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CC606" w14:textId="77777777" w:rsidR="00457A78" w:rsidRPr="0089352C" w:rsidRDefault="00457A78" w:rsidP="009A433A">
      <w:pPr>
        <w:jc w:val="right"/>
      </w:pPr>
      <w:r w:rsidRPr="0089352C">
        <w:t>Príloha č. 3 Výzvy - Návrh Zmluvy</w:t>
      </w:r>
    </w:p>
    <w:p w14:paraId="2805A5EE" w14:textId="77777777" w:rsidR="00457A78" w:rsidRPr="0089352C" w:rsidRDefault="00457A78" w:rsidP="00457A78">
      <w:pPr>
        <w:contextualSpacing/>
        <w:jc w:val="center"/>
      </w:pPr>
    </w:p>
    <w:p w14:paraId="7BBB5574" w14:textId="77777777" w:rsidR="00457A78" w:rsidRPr="0089352C" w:rsidRDefault="00457A78" w:rsidP="009A433A">
      <w:pPr>
        <w:jc w:val="center"/>
      </w:pPr>
      <w:r w:rsidRPr="0089352C">
        <w:t>(Návrh)</w:t>
      </w:r>
    </w:p>
    <w:p w14:paraId="5CCA339B" w14:textId="77777777" w:rsidR="00457A78" w:rsidRPr="0089352C" w:rsidRDefault="00457A78" w:rsidP="009A433A">
      <w:pPr>
        <w:pStyle w:val="Nadpis2"/>
      </w:pPr>
      <w:r w:rsidRPr="0089352C">
        <w:t>Zmluva č. XXX</w:t>
      </w:r>
    </w:p>
    <w:p w14:paraId="542AB3DF" w14:textId="77777777" w:rsidR="00457A78" w:rsidRPr="0089352C" w:rsidRDefault="00457A78" w:rsidP="009A433A">
      <w:pPr>
        <w:pStyle w:val="Nadpis2"/>
      </w:pPr>
      <w:r w:rsidRPr="0089352C">
        <w:t>o dodávke plynu</w:t>
      </w:r>
    </w:p>
    <w:p w14:paraId="2CE95642" w14:textId="4FD46FEA" w:rsidR="00457A78" w:rsidRPr="0089352C" w:rsidRDefault="00457A78" w:rsidP="009A433A">
      <w:pPr>
        <w:jc w:val="center"/>
      </w:pPr>
      <w:r w:rsidRPr="0089352C">
        <w:t>uzatvorená podľa § 269 ods. 2 zákona č. 513/1991 Zb. Obchodný zákonník v znení neskorších predpisov</w:t>
      </w:r>
      <w:r w:rsidR="009A433A" w:rsidRPr="0089352C">
        <w:t xml:space="preserve"> </w:t>
      </w:r>
      <w:r w:rsidRPr="0089352C">
        <w:t>(ďalej ako „</w:t>
      </w:r>
      <w:r w:rsidRPr="0089352C">
        <w:rPr>
          <w:b/>
          <w:bCs/>
        </w:rPr>
        <w:t>Zmluva</w:t>
      </w:r>
      <w:r w:rsidRPr="0089352C">
        <w:t>“)</w:t>
      </w:r>
    </w:p>
    <w:p w14:paraId="0063BE50" w14:textId="77777777" w:rsidR="00457A78" w:rsidRPr="0089352C" w:rsidRDefault="00457A78" w:rsidP="00457A78">
      <w:pPr>
        <w:contextualSpacing/>
        <w:rPr>
          <w:b/>
          <w:bCs/>
        </w:rPr>
      </w:pPr>
    </w:p>
    <w:p w14:paraId="0D88C1EE" w14:textId="77777777" w:rsidR="00457A78" w:rsidRPr="0089352C" w:rsidRDefault="00457A78" w:rsidP="00457A78">
      <w:r w:rsidRPr="0089352C">
        <w:t>medzi Zmluvnými stranami:</w:t>
      </w:r>
    </w:p>
    <w:tbl>
      <w:tblPr>
        <w:tblW w:w="0" w:type="auto"/>
        <w:tblLook w:val="04A0" w:firstRow="1" w:lastRow="0" w:firstColumn="1" w:lastColumn="0" w:noHBand="0" w:noVBand="1"/>
      </w:tblPr>
      <w:tblGrid>
        <w:gridCol w:w="2835"/>
        <w:gridCol w:w="6305"/>
      </w:tblGrid>
      <w:tr w:rsidR="00457A78" w:rsidRPr="0089352C" w14:paraId="3D6143F4" w14:textId="77777777" w:rsidTr="00F9278B">
        <w:tc>
          <w:tcPr>
            <w:tcW w:w="2835" w:type="dxa"/>
            <w:shd w:val="clear" w:color="auto" w:fill="auto"/>
          </w:tcPr>
          <w:p w14:paraId="41B4AEF9" w14:textId="2695A95C" w:rsidR="00457A78" w:rsidRPr="0089352C" w:rsidRDefault="00457A78" w:rsidP="009A433A">
            <w:pPr>
              <w:adjustRightInd w:val="0"/>
              <w:spacing w:before="60" w:after="60"/>
            </w:pPr>
            <w:r w:rsidRPr="0089352C">
              <w:t>Názov:</w:t>
            </w:r>
            <w:r w:rsidR="008D6379" w:rsidRPr="0089352C">
              <w:t xml:space="preserve"> </w:t>
            </w:r>
          </w:p>
        </w:tc>
        <w:tc>
          <w:tcPr>
            <w:tcW w:w="6305" w:type="dxa"/>
            <w:shd w:val="clear" w:color="auto" w:fill="auto"/>
          </w:tcPr>
          <w:p w14:paraId="4BA96A56" w14:textId="3F18CA16" w:rsidR="00457A78" w:rsidRPr="0089352C" w:rsidRDefault="00C932E9" w:rsidP="009A433A">
            <w:pPr>
              <w:adjustRightInd w:val="0"/>
              <w:spacing w:before="60" w:after="60"/>
            </w:pPr>
            <w:r w:rsidRPr="0089352C">
              <w:t>Centrum účelových zariadení</w:t>
            </w:r>
          </w:p>
        </w:tc>
      </w:tr>
      <w:tr w:rsidR="00457A78" w:rsidRPr="0089352C" w14:paraId="530B3C30" w14:textId="77777777" w:rsidTr="00F9278B">
        <w:tc>
          <w:tcPr>
            <w:tcW w:w="2835" w:type="dxa"/>
            <w:shd w:val="clear" w:color="auto" w:fill="auto"/>
          </w:tcPr>
          <w:p w14:paraId="5778B1E5" w14:textId="77777777" w:rsidR="00457A78" w:rsidRPr="0089352C" w:rsidRDefault="00457A78" w:rsidP="009A433A">
            <w:pPr>
              <w:adjustRightInd w:val="0"/>
              <w:spacing w:before="60" w:after="60"/>
            </w:pPr>
            <w:r w:rsidRPr="0089352C">
              <w:t>Sídlo:</w:t>
            </w:r>
          </w:p>
        </w:tc>
        <w:tc>
          <w:tcPr>
            <w:tcW w:w="6305" w:type="dxa"/>
            <w:shd w:val="clear" w:color="auto" w:fill="auto"/>
          </w:tcPr>
          <w:p w14:paraId="4C4D7841" w14:textId="50A482CC" w:rsidR="00457A78" w:rsidRPr="0089352C" w:rsidRDefault="00C932E9" w:rsidP="009A433A">
            <w:pPr>
              <w:adjustRightInd w:val="0"/>
              <w:spacing w:before="60" w:after="60"/>
            </w:pPr>
            <w:r w:rsidRPr="0089352C">
              <w:t>Rekreačná 13, 921 01 Piešťany</w:t>
            </w:r>
          </w:p>
        </w:tc>
      </w:tr>
      <w:tr w:rsidR="00457A78" w:rsidRPr="0089352C" w14:paraId="5BDF9D00" w14:textId="77777777" w:rsidTr="00F9278B">
        <w:tc>
          <w:tcPr>
            <w:tcW w:w="2835" w:type="dxa"/>
            <w:shd w:val="clear" w:color="auto" w:fill="auto"/>
          </w:tcPr>
          <w:p w14:paraId="7110F0D3" w14:textId="43463D2D" w:rsidR="00457A78" w:rsidRPr="0089352C" w:rsidRDefault="00457A78" w:rsidP="009A433A">
            <w:pPr>
              <w:adjustRightInd w:val="0"/>
              <w:spacing w:before="60" w:after="60"/>
            </w:pPr>
            <w:r w:rsidRPr="0089352C">
              <w:t>V zastúpení:</w:t>
            </w:r>
            <w:r w:rsidR="008D6379" w:rsidRPr="0089352C">
              <w:t xml:space="preserve"> </w:t>
            </w:r>
          </w:p>
        </w:tc>
        <w:tc>
          <w:tcPr>
            <w:tcW w:w="6305" w:type="dxa"/>
            <w:shd w:val="clear" w:color="auto" w:fill="auto"/>
          </w:tcPr>
          <w:p w14:paraId="6FC10B69" w14:textId="26CCCA01" w:rsidR="00F9278B" w:rsidRPr="0089352C" w:rsidRDefault="00C932E9" w:rsidP="009A433A">
            <w:pPr>
              <w:adjustRightInd w:val="0"/>
              <w:spacing w:before="60" w:after="60"/>
            </w:pPr>
            <w:r w:rsidRPr="0089352C">
              <w:t xml:space="preserve">Ing. Marcel Moravčík, riaditeľ CÚZ </w:t>
            </w:r>
          </w:p>
        </w:tc>
      </w:tr>
      <w:tr w:rsidR="00457A78" w:rsidRPr="0089352C" w14:paraId="27165E00" w14:textId="77777777" w:rsidTr="00F9278B">
        <w:tc>
          <w:tcPr>
            <w:tcW w:w="2835" w:type="dxa"/>
            <w:shd w:val="clear" w:color="auto" w:fill="auto"/>
          </w:tcPr>
          <w:p w14:paraId="2C96EB88" w14:textId="77777777" w:rsidR="00457A78" w:rsidRPr="0089352C" w:rsidRDefault="00457A78" w:rsidP="009A433A">
            <w:pPr>
              <w:adjustRightInd w:val="0"/>
              <w:spacing w:before="60" w:after="60"/>
            </w:pPr>
            <w:r w:rsidRPr="0089352C">
              <w:t>IČO:</w:t>
            </w:r>
          </w:p>
        </w:tc>
        <w:tc>
          <w:tcPr>
            <w:tcW w:w="6305" w:type="dxa"/>
            <w:shd w:val="clear" w:color="auto" w:fill="auto"/>
          </w:tcPr>
          <w:p w14:paraId="34D694C7" w14:textId="1C6FD291" w:rsidR="00760048" w:rsidRPr="0089352C" w:rsidRDefault="00C932E9" w:rsidP="00760048">
            <w:pPr>
              <w:adjustRightInd w:val="0"/>
              <w:spacing w:before="60" w:after="60"/>
            </w:pPr>
            <w:r w:rsidRPr="0089352C">
              <w:t>42 137 004</w:t>
            </w:r>
          </w:p>
        </w:tc>
      </w:tr>
      <w:tr w:rsidR="00457A78" w:rsidRPr="0089352C" w14:paraId="071A2B33" w14:textId="77777777" w:rsidTr="00F9278B">
        <w:tc>
          <w:tcPr>
            <w:tcW w:w="2835" w:type="dxa"/>
            <w:shd w:val="clear" w:color="auto" w:fill="auto"/>
          </w:tcPr>
          <w:p w14:paraId="7C496AE5" w14:textId="733C9D08" w:rsidR="00457A78" w:rsidRPr="0089352C" w:rsidRDefault="00457A78" w:rsidP="009A433A">
            <w:pPr>
              <w:adjustRightInd w:val="0"/>
              <w:spacing w:before="60" w:after="60"/>
            </w:pPr>
            <w:r w:rsidRPr="0089352C">
              <w:t>DIČ:</w:t>
            </w:r>
            <w:r w:rsidR="00760048" w:rsidRPr="0089352C">
              <w:t xml:space="preserve">                                                     </w:t>
            </w:r>
          </w:p>
          <w:p w14:paraId="2020F953" w14:textId="3EC08D50" w:rsidR="00760048" w:rsidRPr="0089352C" w:rsidRDefault="00760048" w:rsidP="009A433A">
            <w:pPr>
              <w:adjustRightInd w:val="0"/>
              <w:spacing w:before="60" w:after="60"/>
            </w:pPr>
            <w:r w:rsidRPr="0089352C">
              <w:t>IČ DPH:</w:t>
            </w:r>
          </w:p>
        </w:tc>
        <w:tc>
          <w:tcPr>
            <w:tcW w:w="6305" w:type="dxa"/>
            <w:shd w:val="clear" w:color="auto" w:fill="auto"/>
          </w:tcPr>
          <w:p w14:paraId="42168648" w14:textId="77777777" w:rsidR="00C932E9" w:rsidRPr="0089352C" w:rsidRDefault="00C932E9" w:rsidP="009A433A">
            <w:pPr>
              <w:adjustRightInd w:val="0"/>
              <w:spacing w:before="60" w:after="60"/>
            </w:pPr>
            <w:r w:rsidRPr="0089352C">
              <w:t>2022739697</w:t>
            </w:r>
          </w:p>
          <w:p w14:paraId="2C099808" w14:textId="09E84A07" w:rsidR="00760048" w:rsidRPr="0089352C" w:rsidRDefault="00C932E9" w:rsidP="009A433A">
            <w:pPr>
              <w:adjustRightInd w:val="0"/>
              <w:spacing w:before="60" w:after="60"/>
            </w:pPr>
            <w:r w:rsidRPr="0089352C">
              <w:t>SK2022739697</w:t>
            </w:r>
          </w:p>
        </w:tc>
      </w:tr>
      <w:tr w:rsidR="00457A78" w:rsidRPr="0089352C" w14:paraId="382BF630" w14:textId="77777777" w:rsidTr="00F9278B">
        <w:tc>
          <w:tcPr>
            <w:tcW w:w="2835" w:type="dxa"/>
            <w:shd w:val="clear" w:color="auto" w:fill="auto"/>
          </w:tcPr>
          <w:p w14:paraId="11F7F129" w14:textId="77777777" w:rsidR="00457A78" w:rsidRPr="0089352C" w:rsidRDefault="00457A78" w:rsidP="009A433A">
            <w:pPr>
              <w:adjustRightInd w:val="0"/>
              <w:spacing w:before="60" w:after="60"/>
            </w:pPr>
            <w:r w:rsidRPr="0089352C">
              <w:t>Číslo účtu:</w:t>
            </w:r>
          </w:p>
        </w:tc>
        <w:tc>
          <w:tcPr>
            <w:tcW w:w="6305" w:type="dxa"/>
            <w:shd w:val="clear" w:color="auto" w:fill="auto"/>
          </w:tcPr>
          <w:p w14:paraId="6FEB7D1F" w14:textId="689F859B" w:rsidR="00457A78" w:rsidRPr="0089352C" w:rsidRDefault="00C932E9" w:rsidP="009A433A">
            <w:pPr>
              <w:adjustRightInd w:val="0"/>
              <w:spacing w:before="60" w:after="60"/>
            </w:pPr>
            <w:r w:rsidRPr="0089352C">
              <w:t>SK51 8180 0000 0070 0052 7365</w:t>
            </w:r>
          </w:p>
        </w:tc>
      </w:tr>
    </w:tbl>
    <w:p w14:paraId="099066E2" w14:textId="77777777" w:rsidR="00457A78" w:rsidRPr="0089352C" w:rsidRDefault="00457A78" w:rsidP="00457A78"/>
    <w:p w14:paraId="03C79E9B" w14:textId="77777777" w:rsidR="00457A78" w:rsidRPr="0089352C" w:rsidRDefault="00457A78" w:rsidP="00457A78">
      <w:r w:rsidRPr="0089352C">
        <w:t>a</w:t>
      </w:r>
    </w:p>
    <w:p w14:paraId="1C1C641F" w14:textId="77777777" w:rsidR="00457A78" w:rsidRPr="0089352C" w:rsidRDefault="00457A78" w:rsidP="00457A78"/>
    <w:tbl>
      <w:tblPr>
        <w:tblW w:w="0" w:type="auto"/>
        <w:tblLook w:val="04A0" w:firstRow="1" w:lastRow="0" w:firstColumn="1" w:lastColumn="0" w:noHBand="0" w:noVBand="1"/>
      </w:tblPr>
      <w:tblGrid>
        <w:gridCol w:w="2830"/>
        <w:gridCol w:w="6379"/>
      </w:tblGrid>
      <w:tr w:rsidR="00457A78" w:rsidRPr="0089352C" w14:paraId="4DD732BA" w14:textId="77777777" w:rsidTr="00881EA9">
        <w:trPr>
          <w:trHeight w:val="189"/>
        </w:trPr>
        <w:tc>
          <w:tcPr>
            <w:tcW w:w="2830" w:type="dxa"/>
            <w:shd w:val="clear" w:color="auto" w:fill="auto"/>
          </w:tcPr>
          <w:p w14:paraId="0839BB81" w14:textId="1A036222" w:rsidR="00457A78" w:rsidRPr="0089352C" w:rsidRDefault="00457A78" w:rsidP="009A433A">
            <w:pPr>
              <w:adjustRightInd w:val="0"/>
              <w:spacing w:before="60" w:after="60"/>
              <w:rPr>
                <w:lang w:eastAsia="cs-CZ"/>
              </w:rPr>
            </w:pPr>
            <w:r w:rsidRPr="0089352C">
              <w:t>Názov</w:t>
            </w:r>
            <w:r w:rsidRPr="0089352C">
              <w:rPr>
                <w:lang w:eastAsia="cs-CZ"/>
              </w:rPr>
              <w:t>:</w:t>
            </w:r>
            <w:r w:rsidR="008D6379" w:rsidRPr="0089352C">
              <w:rPr>
                <w:lang w:eastAsia="cs-CZ"/>
              </w:rPr>
              <w:t xml:space="preserve"> </w:t>
            </w:r>
          </w:p>
        </w:tc>
        <w:tc>
          <w:tcPr>
            <w:tcW w:w="6379" w:type="dxa"/>
          </w:tcPr>
          <w:p w14:paraId="29DAE6DB"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1C3288B" w14:textId="77777777" w:rsidTr="00881EA9">
        <w:trPr>
          <w:trHeight w:val="189"/>
        </w:trPr>
        <w:tc>
          <w:tcPr>
            <w:tcW w:w="2830" w:type="dxa"/>
            <w:shd w:val="clear" w:color="auto" w:fill="auto"/>
          </w:tcPr>
          <w:p w14:paraId="53C1FB3C"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 xml:space="preserve">Sídlo: </w:t>
            </w:r>
          </w:p>
        </w:tc>
        <w:tc>
          <w:tcPr>
            <w:tcW w:w="6379" w:type="dxa"/>
          </w:tcPr>
          <w:p w14:paraId="53D01BB1"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4681265" w14:textId="77777777" w:rsidTr="00881EA9">
        <w:trPr>
          <w:trHeight w:val="189"/>
        </w:trPr>
        <w:tc>
          <w:tcPr>
            <w:tcW w:w="2830" w:type="dxa"/>
            <w:shd w:val="clear" w:color="auto" w:fill="auto"/>
          </w:tcPr>
          <w:p w14:paraId="66F75521"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V zastúpení:</w:t>
            </w:r>
          </w:p>
          <w:p w14:paraId="3989BDE9" w14:textId="77777777" w:rsidR="00457A78" w:rsidRPr="0089352C" w:rsidRDefault="00457A78" w:rsidP="009A433A">
            <w:pPr>
              <w:tabs>
                <w:tab w:val="left" w:pos="2160"/>
                <w:tab w:val="left" w:pos="2880"/>
                <w:tab w:val="left" w:pos="4500"/>
              </w:tabs>
              <w:spacing w:before="60" w:after="60"/>
              <w:rPr>
                <w:lang w:eastAsia="cs-CZ"/>
              </w:rPr>
            </w:pPr>
          </w:p>
        </w:tc>
        <w:tc>
          <w:tcPr>
            <w:tcW w:w="6379" w:type="dxa"/>
          </w:tcPr>
          <w:p w14:paraId="74477533"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23185B3" w14:textId="77777777" w:rsidTr="00881EA9">
        <w:trPr>
          <w:trHeight w:val="189"/>
        </w:trPr>
        <w:tc>
          <w:tcPr>
            <w:tcW w:w="2830" w:type="dxa"/>
            <w:shd w:val="clear" w:color="auto" w:fill="auto"/>
          </w:tcPr>
          <w:p w14:paraId="5796AA0C"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ČO:</w:t>
            </w:r>
          </w:p>
        </w:tc>
        <w:tc>
          <w:tcPr>
            <w:tcW w:w="6379" w:type="dxa"/>
          </w:tcPr>
          <w:p w14:paraId="4A0663DA"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0AEDF9E2" w14:textId="77777777" w:rsidTr="00881EA9">
        <w:trPr>
          <w:trHeight w:val="189"/>
        </w:trPr>
        <w:tc>
          <w:tcPr>
            <w:tcW w:w="2830" w:type="dxa"/>
            <w:shd w:val="clear" w:color="auto" w:fill="auto"/>
          </w:tcPr>
          <w:p w14:paraId="70E30641"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DIČ:</w:t>
            </w:r>
          </w:p>
        </w:tc>
        <w:tc>
          <w:tcPr>
            <w:tcW w:w="6379" w:type="dxa"/>
          </w:tcPr>
          <w:p w14:paraId="5073F0E9"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337E709F" w14:textId="77777777" w:rsidTr="00881EA9">
        <w:trPr>
          <w:trHeight w:val="189"/>
        </w:trPr>
        <w:tc>
          <w:tcPr>
            <w:tcW w:w="2830" w:type="dxa"/>
            <w:shd w:val="clear" w:color="auto" w:fill="auto"/>
          </w:tcPr>
          <w:p w14:paraId="66980168"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Č DPH:</w:t>
            </w:r>
          </w:p>
        </w:tc>
        <w:tc>
          <w:tcPr>
            <w:tcW w:w="6379" w:type="dxa"/>
          </w:tcPr>
          <w:p w14:paraId="707AD65C"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05F6B37B" w14:textId="77777777" w:rsidTr="00881EA9">
        <w:trPr>
          <w:trHeight w:val="189"/>
        </w:trPr>
        <w:tc>
          <w:tcPr>
            <w:tcW w:w="2830" w:type="dxa"/>
            <w:shd w:val="clear" w:color="auto" w:fill="auto"/>
          </w:tcPr>
          <w:p w14:paraId="14B35E81"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Bankové spojenie:</w:t>
            </w:r>
          </w:p>
        </w:tc>
        <w:tc>
          <w:tcPr>
            <w:tcW w:w="6379" w:type="dxa"/>
          </w:tcPr>
          <w:p w14:paraId="403D2D11"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5D9DD773" w14:textId="77777777" w:rsidTr="00881EA9">
        <w:trPr>
          <w:trHeight w:val="189"/>
        </w:trPr>
        <w:tc>
          <w:tcPr>
            <w:tcW w:w="2830" w:type="dxa"/>
            <w:shd w:val="clear" w:color="auto" w:fill="auto"/>
          </w:tcPr>
          <w:p w14:paraId="6450220A"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BAN:</w:t>
            </w:r>
          </w:p>
        </w:tc>
        <w:tc>
          <w:tcPr>
            <w:tcW w:w="6379" w:type="dxa"/>
          </w:tcPr>
          <w:p w14:paraId="7136C7DA"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B442BA1" w14:textId="77777777" w:rsidTr="00881EA9">
        <w:trPr>
          <w:trHeight w:val="189"/>
        </w:trPr>
        <w:tc>
          <w:tcPr>
            <w:tcW w:w="2830" w:type="dxa"/>
            <w:shd w:val="clear" w:color="auto" w:fill="auto"/>
          </w:tcPr>
          <w:p w14:paraId="0B5F4E4B"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E-mail:</w:t>
            </w:r>
            <w:r w:rsidRPr="0089352C" w:rsidDel="001D6C6A">
              <w:rPr>
                <w:lang w:eastAsia="cs-CZ"/>
              </w:rPr>
              <w:t xml:space="preserve"> </w:t>
            </w:r>
          </w:p>
        </w:tc>
        <w:tc>
          <w:tcPr>
            <w:tcW w:w="6379" w:type="dxa"/>
          </w:tcPr>
          <w:p w14:paraId="624B3BDB"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3C37E3A" w14:textId="77777777" w:rsidTr="00881EA9">
        <w:trPr>
          <w:trHeight w:val="189"/>
        </w:trPr>
        <w:tc>
          <w:tcPr>
            <w:tcW w:w="2830" w:type="dxa"/>
            <w:shd w:val="clear" w:color="auto" w:fill="auto"/>
          </w:tcPr>
          <w:p w14:paraId="014AAEFC" w14:textId="77777777" w:rsidR="00457A78" w:rsidRPr="0089352C" w:rsidRDefault="00457A78" w:rsidP="009A433A">
            <w:pPr>
              <w:tabs>
                <w:tab w:val="left" w:pos="2160"/>
                <w:tab w:val="left" w:pos="2880"/>
                <w:tab w:val="left" w:pos="4500"/>
              </w:tabs>
              <w:spacing w:before="60" w:after="60"/>
              <w:rPr>
                <w:lang w:eastAsia="sk-SK"/>
              </w:rPr>
            </w:pPr>
            <w:r w:rsidRPr="0089352C">
              <w:rPr>
                <w:lang w:eastAsia="cs-CZ"/>
              </w:rPr>
              <w:t xml:space="preserve">Tel. č.: </w:t>
            </w:r>
          </w:p>
        </w:tc>
        <w:tc>
          <w:tcPr>
            <w:tcW w:w="6379" w:type="dxa"/>
          </w:tcPr>
          <w:p w14:paraId="2927B7D0"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3DCBEDC1" w14:textId="77777777" w:rsidTr="00881EA9">
        <w:trPr>
          <w:trHeight w:val="189"/>
        </w:trPr>
        <w:tc>
          <w:tcPr>
            <w:tcW w:w="2830" w:type="dxa"/>
            <w:shd w:val="clear" w:color="auto" w:fill="auto"/>
          </w:tcPr>
          <w:p w14:paraId="2DCE7058" w14:textId="77777777" w:rsidR="00457A78" w:rsidRPr="0089352C" w:rsidRDefault="00457A78" w:rsidP="009A433A">
            <w:pPr>
              <w:tabs>
                <w:tab w:val="left" w:pos="2160"/>
                <w:tab w:val="left" w:pos="2880"/>
                <w:tab w:val="left" w:pos="4500"/>
              </w:tabs>
              <w:spacing w:before="60" w:after="60"/>
              <w:rPr>
                <w:lang w:eastAsia="sk-SK"/>
              </w:rPr>
            </w:pPr>
            <w:r w:rsidRPr="0089352C">
              <w:rPr>
                <w:lang w:eastAsia="cs-CZ"/>
              </w:rPr>
              <w:t>Zapísaný v:</w:t>
            </w:r>
          </w:p>
        </w:tc>
        <w:tc>
          <w:tcPr>
            <w:tcW w:w="6379" w:type="dxa"/>
          </w:tcPr>
          <w:p w14:paraId="63B8A62D" w14:textId="77777777" w:rsidR="00457A78" w:rsidRPr="0089352C" w:rsidRDefault="00457A78" w:rsidP="009A433A">
            <w:pPr>
              <w:tabs>
                <w:tab w:val="left" w:pos="2160"/>
                <w:tab w:val="left" w:pos="2880"/>
                <w:tab w:val="left" w:pos="4500"/>
              </w:tabs>
              <w:spacing w:before="60" w:after="60"/>
              <w:rPr>
                <w:lang w:eastAsia="cs-CZ"/>
              </w:rPr>
            </w:pPr>
          </w:p>
        </w:tc>
      </w:tr>
    </w:tbl>
    <w:p w14:paraId="13757F85" w14:textId="77777777" w:rsidR="00457A78" w:rsidRPr="0089352C" w:rsidRDefault="00457A78" w:rsidP="00457A78">
      <w:r w:rsidRPr="0089352C">
        <w:t>(ďalej len „</w:t>
      </w:r>
      <w:r w:rsidRPr="0089352C">
        <w:rPr>
          <w:b/>
          <w:bCs/>
        </w:rPr>
        <w:t>Poskytovateľ</w:t>
      </w:r>
      <w:r w:rsidRPr="0089352C">
        <w:t>“ a Objednávateľ a Poskytovateľ spolu ďalej ako „</w:t>
      </w:r>
      <w:r w:rsidRPr="0089352C">
        <w:rPr>
          <w:b/>
          <w:bCs/>
        </w:rPr>
        <w:t>Zmluvné strany</w:t>
      </w:r>
      <w:r w:rsidRPr="0089352C">
        <w:t>“).</w:t>
      </w:r>
    </w:p>
    <w:p w14:paraId="1DA9DF05" w14:textId="77777777" w:rsidR="00457A78" w:rsidRPr="0089352C" w:rsidRDefault="00457A78" w:rsidP="00457A78"/>
    <w:p w14:paraId="18DD8428" w14:textId="77777777" w:rsidR="00457A78" w:rsidRPr="0089352C" w:rsidRDefault="00457A78" w:rsidP="00457A78"/>
    <w:p w14:paraId="0058AB65" w14:textId="77777777" w:rsidR="009A433A" w:rsidRPr="0089352C" w:rsidRDefault="009A433A">
      <w:pPr>
        <w:widowControl/>
        <w:autoSpaceDE/>
        <w:autoSpaceDN/>
        <w:spacing w:before="0" w:after="0"/>
        <w:jc w:val="left"/>
        <w:rPr>
          <w:b/>
          <w:bCs/>
        </w:rPr>
      </w:pPr>
      <w:r w:rsidRPr="0089352C">
        <w:rPr>
          <w:b/>
          <w:bCs/>
        </w:rPr>
        <w:br w:type="page"/>
      </w:r>
    </w:p>
    <w:p w14:paraId="118FDAF8" w14:textId="77777777" w:rsidR="009A433A" w:rsidRPr="0089352C" w:rsidRDefault="009A433A" w:rsidP="009A433A">
      <w:pPr>
        <w:pStyle w:val="Nadpis1"/>
      </w:pPr>
    </w:p>
    <w:p w14:paraId="45E35288" w14:textId="12BA565D" w:rsidR="00457A78" w:rsidRPr="0089352C" w:rsidRDefault="00457A78" w:rsidP="009A433A">
      <w:pPr>
        <w:pStyle w:val="Nadpis2"/>
      </w:pPr>
      <w:r w:rsidRPr="0089352C">
        <w:t>Úvodné ustanovenia</w:t>
      </w:r>
    </w:p>
    <w:p w14:paraId="48D5B231" w14:textId="77777777" w:rsidR="00457A78" w:rsidRPr="0089352C" w:rsidRDefault="00457A78" w:rsidP="009A433A">
      <w:pPr>
        <w:pStyle w:val="Zoznam2"/>
      </w:pPr>
      <w:r w:rsidRPr="0089352C">
        <w:t>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89352C">
        <w:rPr>
          <w:b/>
        </w:rPr>
        <w:t>Verejné obstarávanie</w:t>
      </w:r>
      <w:r w:rsidRPr="0089352C">
        <w:t>“) podľa zák. č. 343/2015 Z.z. o verejnom obstarávaní a o zmene a doplnení niektorých zákonov v znení neskorších predpisov (ďalej ako „</w:t>
      </w:r>
      <w:r w:rsidRPr="0089352C">
        <w:rPr>
          <w:b/>
        </w:rPr>
        <w:t>Zákon o verejnom obstarávaní</w:t>
      </w:r>
      <w:r w:rsidRPr="0089352C">
        <w:t>“). Súčasťou dokumentácie Verejného obstarávania bol opis predmetu zákazky (ďalej ako „</w:t>
      </w:r>
      <w:r w:rsidRPr="0089352C">
        <w:rPr>
          <w:b/>
        </w:rPr>
        <w:t>OPZ</w:t>
      </w:r>
      <w:r w:rsidRPr="0089352C">
        <w:t>“), ktorý tvorí Prílohu č. 1 tejto Zmluvy.</w:t>
      </w:r>
    </w:p>
    <w:p w14:paraId="34866225" w14:textId="77777777" w:rsidR="00457A78" w:rsidRPr="0089352C" w:rsidRDefault="00457A78" w:rsidP="009A433A">
      <w:pPr>
        <w:pStyle w:val="Zoznam2"/>
      </w:pPr>
      <w:r w:rsidRPr="0089352C">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3D568231" w14:textId="77777777" w:rsidR="00457A78" w:rsidRPr="0089352C" w:rsidRDefault="00457A78" w:rsidP="009A433A">
      <w:pPr>
        <w:pStyle w:val="Zoznam2"/>
      </w:pPr>
      <w:r w:rsidRPr="0089352C">
        <w:t>Objednávateľ týmto vyhlasuje, že je spôsobilý túto Zmluvu uzatvoriť a plniť záväzky v nej obsiahnuté.</w:t>
      </w:r>
    </w:p>
    <w:p w14:paraId="746552BB" w14:textId="77777777" w:rsidR="00457A78" w:rsidRPr="0089352C" w:rsidRDefault="00457A78" w:rsidP="009A433A">
      <w:pPr>
        <w:pStyle w:val="Zoznam2"/>
      </w:pPr>
      <w:r w:rsidRPr="0089352C">
        <w:t>Poskytovateľ týmto vyhlasuje, že je spôsobilý túto Zmluvu uzatvoriť a plniť záväzky v nej obsiahnuté.</w:t>
      </w:r>
    </w:p>
    <w:p w14:paraId="6F115F2A" w14:textId="77777777" w:rsidR="00457A78" w:rsidRPr="0089352C" w:rsidRDefault="00457A78" w:rsidP="009A433A">
      <w:pPr>
        <w:pStyle w:val="Zoznam2"/>
      </w:pPr>
      <w:r w:rsidRPr="0089352C">
        <w:t>V súlade s touto Zmluvou budú Objednávateľovi poskytnuté plnenia podľa predmetu zákazky Verejného obstarávania špecifikované v článku 2 tejto Zmluvy.</w:t>
      </w:r>
    </w:p>
    <w:p w14:paraId="51E81D35" w14:textId="77777777" w:rsidR="009A433A" w:rsidRPr="0089352C" w:rsidRDefault="009A433A" w:rsidP="009A433A">
      <w:pPr>
        <w:pStyle w:val="Nadpis1"/>
      </w:pPr>
    </w:p>
    <w:p w14:paraId="485987EF" w14:textId="36897206" w:rsidR="00457A78" w:rsidRPr="0089352C" w:rsidRDefault="00457A78" w:rsidP="009A433A">
      <w:pPr>
        <w:pStyle w:val="Nadpis2"/>
      </w:pPr>
      <w:r w:rsidRPr="0089352C">
        <w:t>Predmet Zmluvy</w:t>
      </w:r>
    </w:p>
    <w:p w14:paraId="5553A8F0" w14:textId="77777777" w:rsidR="00457A78" w:rsidRPr="0089352C" w:rsidRDefault="00457A78" w:rsidP="009A433A">
      <w:pPr>
        <w:pStyle w:val="Zoznam2"/>
      </w:pPr>
      <w:r w:rsidRPr="0089352C">
        <w:t>Predmetom tejto Zmluvy je záväzok Poskytovateľa zabezpečiť pre Objednávateľa dodávku plynu vrátane všetkých súvisiacich služieb</w:t>
      </w:r>
      <w:r w:rsidRPr="0089352C">
        <w:rPr>
          <w:rFonts w:cs="Arial"/>
          <w:sz w:val="20"/>
        </w:rPr>
        <w:t xml:space="preserve"> </w:t>
      </w:r>
      <w:r w:rsidRPr="0089352C">
        <w:t>(najmä služieb súvisiacich s prepravou, distribúciou a skladovaním plynu) v odberných miestach definovaných v Prílohe č. 2 tejto Zmluvy (ďalej ako „</w:t>
      </w:r>
      <w:r w:rsidRPr="0089352C">
        <w:rPr>
          <w:b/>
        </w:rPr>
        <w:t>Odberné miesta</w:t>
      </w:r>
      <w:r w:rsidRPr="0089352C">
        <w:t>“), prevzatím zodpovednosti za Objednávateľa za odchýlku na Odberných miestach voči zúčtovateľovi odchýlok v súlade s OPZ vykonávaných Poskytovateľom pre Objednávateľa (ďalej ako „</w:t>
      </w:r>
      <w:r w:rsidRPr="0089352C">
        <w:rPr>
          <w:b/>
        </w:rPr>
        <w:t>Zmluvné plnenia</w:t>
      </w:r>
      <w:r w:rsidRPr="0089352C">
        <w:t>“) a záväzok Objednávateľa za riadne a včas poskytnuté Zmluvné plnenia zaplatiť Poskytovateľovi odplatu v súlade s čl. 4 tejto Zmluvy.</w:t>
      </w:r>
    </w:p>
    <w:p w14:paraId="55080D65" w14:textId="77777777" w:rsidR="00457A78" w:rsidRPr="0089352C" w:rsidRDefault="00457A78" w:rsidP="009A433A">
      <w:pPr>
        <w:pStyle w:val="Zoznam2"/>
      </w:pPr>
      <w:bookmarkStart w:id="0" w:name="_Hlk85125941"/>
      <w:r w:rsidRPr="0089352C">
        <w:t>Poskytovateľ zabezpečí komplexné Zmluvné plnenia súvisiace s pravidelnou bezpečnou, stabilnou a komplexnou dodávkou plynu do Odberných miest vrátane prevzatia zodpovednosti za odchýlky voči zúčtovateľovi odchýlok za každé z Odberných miest za týchto podmienok:</w:t>
      </w:r>
    </w:p>
    <w:p w14:paraId="048209DE" w14:textId="77777777" w:rsidR="00457A78" w:rsidRPr="0089352C" w:rsidRDefault="00457A78" w:rsidP="009A433A">
      <w:pPr>
        <w:pStyle w:val="Zoznam3"/>
      </w:pPr>
      <w:r w:rsidRPr="0089352C">
        <w:t>Poskytovateľ bezpodmienečne garantuje dodávky plynu po celú dobu trvania tejto Zmluvy</w:t>
      </w:r>
      <w:r w:rsidRPr="0089352C">
        <w:rPr>
          <w:shd w:val="clear" w:color="auto" w:fill="FFFFFF"/>
        </w:rPr>
        <w:t>;</w:t>
      </w:r>
    </w:p>
    <w:p w14:paraId="0BC12A05" w14:textId="77777777" w:rsidR="00457A78" w:rsidRPr="0089352C" w:rsidRDefault="00457A78" w:rsidP="009A433A">
      <w:pPr>
        <w:pStyle w:val="Zoznam3"/>
      </w:pPr>
      <w:r w:rsidRPr="0089352C">
        <w:t>Poskytovateľ nemá právo od Objednávateľa požadovať žiadne iné poplatky ani platby, ktoré nie sú dohodnuté v tejto Zmluve</w:t>
      </w:r>
      <w:r w:rsidRPr="0089352C">
        <w:rPr>
          <w:shd w:val="clear" w:color="auto" w:fill="FFFFFF"/>
        </w:rPr>
        <w:t>;</w:t>
      </w:r>
      <w:r w:rsidRPr="0089352C">
        <w:t xml:space="preserve"> </w:t>
      </w:r>
    </w:p>
    <w:p w14:paraId="0C75C747" w14:textId="77777777" w:rsidR="00457A78" w:rsidRPr="0089352C" w:rsidRDefault="00457A78" w:rsidP="009A433A">
      <w:pPr>
        <w:pStyle w:val="Zoznam3"/>
      </w:pPr>
      <w:r w:rsidRPr="0089352C">
        <w:t>Poskytovateľ sa zaväzuje dodávať plyn a poskytovať distribučné služby Objednávateľovi na základe tejto Zmluvy za cenu dohodnutú v tejto Zmluve.</w:t>
      </w:r>
    </w:p>
    <w:p w14:paraId="1CA5AB67" w14:textId="77777777" w:rsidR="009A433A" w:rsidRPr="0089352C" w:rsidRDefault="009A433A" w:rsidP="009A433A">
      <w:pPr>
        <w:pStyle w:val="Nadpis1"/>
      </w:pPr>
    </w:p>
    <w:p w14:paraId="3608667D" w14:textId="66C131F0" w:rsidR="00457A78" w:rsidRPr="0089352C" w:rsidRDefault="00457A78" w:rsidP="009A433A">
      <w:pPr>
        <w:pStyle w:val="Nadpis2"/>
      </w:pPr>
      <w:r w:rsidRPr="0089352C">
        <w:t>Práva a povinnosti Zmluvných strán</w:t>
      </w:r>
    </w:p>
    <w:p w14:paraId="5E09D1A3" w14:textId="77777777" w:rsidR="00457A78" w:rsidRPr="0089352C" w:rsidRDefault="00457A78" w:rsidP="009A433A">
      <w:pPr>
        <w:pStyle w:val="Zoznam2"/>
      </w:pPr>
      <w:bookmarkStart w:id="1" w:name="_Ref136979746"/>
      <w:bookmarkEnd w:id="0"/>
      <w:r w:rsidRPr="0089352C">
        <w:t>Poskytovateľ je povinný realizovať akékoľvek a všetky Zmluvné plnenia:</w:t>
      </w:r>
      <w:bookmarkEnd w:id="1"/>
    </w:p>
    <w:p w14:paraId="08365FF2" w14:textId="77777777" w:rsidR="00457A78" w:rsidRPr="0089352C" w:rsidRDefault="00457A78" w:rsidP="009A433A">
      <w:pPr>
        <w:pStyle w:val="Zoznam3"/>
      </w:pPr>
      <w:r w:rsidRPr="0089352C">
        <w:t>v súlade s ustanoveniami tejto Zmluvy, a zároveň</w:t>
      </w:r>
    </w:p>
    <w:p w14:paraId="290B7E4A" w14:textId="77777777" w:rsidR="00457A78" w:rsidRPr="0089352C" w:rsidRDefault="00457A78" w:rsidP="009A433A">
      <w:pPr>
        <w:pStyle w:val="Zoznam3"/>
      </w:pPr>
      <w:r w:rsidRPr="0089352C">
        <w:t>v súlade s OPZ, a zároveň</w:t>
      </w:r>
    </w:p>
    <w:p w14:paraId="38F89947" w14:textId="77777777" w:rsidR="00457A78" w:rsidRPr="0089352C" w:rsidRDefault="00457A78" w:rsidP="009A433A">
      <w:pPr>
        <w:pStyle w:val="Zoznam3"/>
      </w:pPr>
      <w:r w:rsidRPr="0089352C">
        <w:t>súlade s príslušnými všeobecne záväznými právnymi predpismi platnými na území SR, a zároveň</w:t>
      </w:r>
    </w:p>
    <w:p w14:paraId="341CFBB4" w14:textId="77777777" w:rsidR="00457A78" w:rsidRPr="0089352C" w:rsidRDefault="00457A78" w:rsidP="009A433A">
      <w:pPr>
        <w:pStyle w:val="Zoznam3"/>
      </w:pPr>
      <w:r w:rsidRPr="0089352C">
        <w:t>podľa písomných pokynov Objednávateľa, a zároveň</w:t>
      </w:r>
    </w:p>
    <w:p w14:paraId="56F10A19" w14:textId="77777777" w:rsidR="00457A78" w:rsidRPr="0089352C" w:rsidRDefault="00457A78" w:rsidP="009A433A">
      <w:pPr>
        <w:pStyle w:val="Zoznam3"/>
      </w:pPr>
      <w:r w:rsidRPr="0089352C">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 a zároveň</w:t>
      </w:r>
    </w:p>
    <w:p w14:paraId="781D3586" w14:textId="77777777" w:rsidR="00457A78" w:rsidRPr="0089352C" w:rsidRDefault="00457A78" w:rsidP="009A433A">
      <w:pPr>
        <w:pStyle w:val="Zoznam3"/>
      </w:pPr>
      <w:r w:rsidRPr="0089352C">
        <w:t>s odbornou starostlivosťou, ktorú je možné od Poskytovateľa dôvodne očakávať, zachovávajúc štandardy best practice v danom odvetví, a zároveň</w:t>
      </w:r>
    </w:p>
    <w:p w14:paraId="478E4431" w14:textId="00BF146B" w:rsidR="00457A78" w:rsidRPr="0089352C" w:rsidRDefault="00457A78" w:rsidP="009A433A">
      <w:pPr>
        <w:pStyle w:val="Zoznam3"/>
      </w:pPr>
      <w:r w:rsidRPr="0089352C">
        <w:t>za každých okolností riadne a včas.</w:t>
      </w:r>
    </w:p>
    <w:p w14:paraId="37DAF35A" w14:textId="77777777" w:rsidR="00457A78" w:rsidRPr="0089352C" w:rsidRDefault="00457A78" w:rsidP="009A433A">
      <w:pPr>
        <w:pStyle w:val="NormalIndent1"/>
      </w:pPr>
      <w:r w:rsidRPr="0089352C">
        <w:t xml:space="preserve">Poskytovateľ je tiež povinný riadne plniť predmet tejto Zmluvy, dodržiavať túto Zmluvu a štandardy kvality dodávky a distribúcie plynu stanovené osobitnými predpismi a tieto náležite nepretržite vyhodnocovať. </w:t>
      </w:r>
    </w:p>
    <w:p w14:paraId="29EEA0A2" w14:textId="77777777" w:rsidR="00457A78" w:rsidRPr="0089352C" w:rsidRDefault="00457A78" w:rsidP="009A433A">
      <w:pPr>
        <w:pStyle w:val="Zoznam2"/>
      </w:pPr>
      <w:bookmarkStart w:id="2" w:name="_Ref136979748"/>
      <w:r w:rsidRPr="0089352C">
        <w:t>Poskytovateľ sa zaväzuje:</w:t>
      </w:r>
      <w:bookmarkEnd w:id="2"/>
      <w:r w:rsidRPr="0089352C">
        <w:t xml:space="preserve"> </w:t>
      </w:r>
    </w:p>
    <w:p w14:paraId="6FE8BA1D" w14:textId="77777777" w:rsidR="00457A78" w:rsidRPr="0089352C" w:rsidRDefault="00457A78" w:rsidP="009A433A">
      <w:pPr>
        <w:pStyle w:val="Zoznam3"/>
      </w:pPr>
      <w:r w:rsidRPr="0089352C">
        <w:t xml:space="preserve">pri poskytovaní Zmluvných </w:t>
      </w:r>
      <w:r w:rsidRPr="0089352C">
        <w:rPr>
          <w:lang w:eastAsia="de-DE"/>
        </w:rPr>
        <w:t>plnení</w:t>
      </w:r>
      <w:r w:rsidRPr="0089352C">
        <w:t xml:space="preserve"> bez zbytočného odkladu spolupracovať s príslušným prevádzkovateľom distribučnej sústavy,</w:t>
      </w:r>
      <w:r w:rsidRPr="0089352C">
        <w:rPr>
          <w:lang w:eastAsia="de-DE"/>
        </w:rPr>
        <w:t xml:space="preserve"> do ktorej sú pripojené Odberné miesta (ďalej ako „</w:t>
      </w:r>
      <w:r w:rsidRPr="0089352C">
        <w:rPr>
          <w:b/>
          <w:lang w:eastAsia="de-DE"/>
        </w:rPr>
        <w:t>PDS</w:t>
      </w:r>
      <w:r w:rsidRPr="0089352C">
        <w:rPr>
          <w:lang w:eastAsia="de-DE"/>
        </w:rPr>
        <w:t>“)</w:t>
      </w:r>
      <w:r w:rsidRPr="0089352C">
        <w:t xml:space="preserve"> tak, aby bol schopný riadne poskytovať </w:t>
      </w:r>
      <w:r w:rsidRPr="0089352C">
        <w:rPr>
          <w:lang w:eastAsia="de-DE"/>
        </w:rPr>
        <w:t>plnenia</w:t>
      </w:r>
      <w:r w:rsidRPr="0089352C">
        <w:t xml:space="preserve"> podľa tejto Zmluvy</w:t>
      </w:r>
      <w:r w:rsidRPr="0089352C">
        <w:rPr>
          <w:shd w:val="clear" w:color="auto" w:fill="FFFFFF"/>
        </w:rPr>
        <w:t>;</w:t>
      </w:r>
    </w:p>
    <w:p w14:paraId="4E38D1B6" w14:textId="77777777" w:rsidR="00457A78" w:rsidRPr="0089352C" w:rsidRDefault="00457A78" w:rsidP="009A433A">
      <w:pPr>
        <w:pStyle w:val="Zoznam3"/>
      </w:pPr>
      <w:r w:rsidRPr="0089352C">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74D21199" w14:textId="77777777" w:rsidR="00457A78" w:rsidRPr="0089352C" w:rsidRDefault="00457A78" w:rsidP="009A433A">
      <w:pPr>
        <w:pStyle w:val="Zoznam3"/>
      </w:pPr>
      <w:r w:rsidRPr="0089352C">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 Objednávateľovi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39FA1CA9" w14:textId="77777777" w:rsidR="00457A78" w:rsidRPr="0089352C" w:rsidRDefault="00457A78" w:rsidP="009A433A">
      <w:pPr>
        <w:pStyle w:val="Zoznam3"/>
      </w:pPr>
      <w:r w:rsidRPr="0089352C">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4B2A3F75" w14:textId="77777777" w:rsidR="00457A78" w:rsidRPr="0089352C" w:rsidRDefault="00457A78" w:rsidP="009A433A">
      <w:pPr>
        <w:pStyle w:val="Zoznam3"/>
      </w:pPr>
      <w:r w:rsidRPr="0089352C">
        <w:t>zachovávať mlčanlivosť o všetkých informáciách a/alebo skutočnostiach týkajúcich sa Objednávateľa a jeho činnosti, ktoré Objednávateľ sprístupní Poskytovateľovi pri poskytovaní Zmluvných plnení v zmysle tejto Zmluvy (ďalej ako „</w:t>
      </w:r>
      <w:r w:rsidRPr="0089352C">
        <w:rPr>
          <w:b/>
        </w:rPr>
        <w:t>Dôverné informácie</w:t>
      </w:r>
      <w:r w:rsidRPr="0089352C">
        <w:t>”). Poskytovateľ sa zaväzuje, že použije Dôverné informácie výhradne na účely poskytovania Zmluvných plnení v zmysle tejto Zmluvy;</w:t>
      </w:r>
    </w:p>
    <w:p w14:paraId="2ED150F5" w14:textId="77777777" w:rsidR="00457A78" w:rsidRPr="0089352C" w:rsidRDefault="00457A78" w:rsidP="009A433A">
      <w:pPr>
        <w:pStyle w:val="Zoznam3"/>
      </w:pPr>
      <w:r w:rsidRPr="0089352C">
        <w:t>poskytnúť Objednávateľovi všetku súčinnosť a vyvinúť maximálne úsilie, ktoré je možné dôvodne požadovať, potrebné na plnenie tejto Zmluvy;</w:t>
      </w:r>
    </w:p>
    <w:p w14:paraId="51A01405" w14:textId="2875AB84" w:rsidR="00457A78" w:rsidRPr="0089352C" w:rsidRDefault="00457A78" w:rsidP="009A433A">
      <w:pPr>
        <w:pStyle w:val="Zoznam3"/>
      </w:pPr>
      <w:r w:rsidRPr="0089352C">
        <w:t>bezodkladne</w:t>
      </w:r>
      <w:r w:rsidRPr="0089352C">
        <w:rPr>
          <w:lang w:eastAsia="de-DE"/>
        </w:rPr>
        <w:t xml:space="preserve"> informovať Objednávateľa o akýchkoľvek prekážkach brániacich poskytovaniu riadneho a včasného Zmluvného plnenia a tiež bezodkladne informovať Objednávateľa o tom, že u Poskytovateľa nastali okolnosti podľa </w:t>
      </w:r>
      <w:r w:rsidR="008B3467" w:rsidRPr="0089352C">
        <w:rPr>
          <w:lang w:eastAsia="de-DE"/>
        </w:rPr>
        <w:t xml:space="preserve">bodu </w:t>
      </w:r>
      <w:r w:rsidR="008B3467" w:rsidRPr="0089352C">
        <w:rPr>
          <w:rStyle w:val="DocumentreferrenceChar"/>
        </w:rPr>
        <w:fldChar w:fldCharType="begin"/>
      </w:r>
      <w:r w:rsidR="008B3467" w:rsidRPr="0089352C">
        <w:rPr>
          <w:rStyle w:val="DocumentreferrenceChar"/>
        </w:rPr>
        <w:instrText xml:space="preserve"> REF _Ref136979293 \r \h </w:instrText>
      </w:r>
      <w:r w:rsidR="0089352C">
        <w:rPr>
          <w:rStyle w:val="DocumentreferrenceChar"/>
        </w:rPr>
        <w:instrText xml:space="preserve"> \* MERGEFORMAT </w:instrText>
      </w:r>
      <w:r w:rsidR="008B3467" w:rsidRPr="0089352C">
        <w:rPr>
          <w:rStyle w:val="DocumentreferrenceChar"/>
        </w:rPr>
      </w:r>
      <w:r w:rsidR="008B3467" w:rsidRPr="0089352C">
        <w:rPr>
          <w:rStyle w:val="DocumentreferrenceChar"/>
        </w:rPr>
        <w:fldChar w:fldCharType="separate"/>
      </w:r>
      <w:r w:rsidR="008B3467" w:rsidRPr="0089352C">
        <w:rPr>
          <w:rStyle w:val="DocumentreferrenceChar"/>
        </w:rPr>
        <w:t>7.3</w:t>
      </w:r>
      <w:r w:rsidR="008B3467" w:rsidRPr="0089352C">
        <w:rPr>
          <w:rStyle w:val="DocumentreferrenceChar"/>
        </w:rPr>
        <w:fldChar w:fldCharType="end"/>
      </w:r>
      <w:r w:rsidR="008B3467" w:rsidRPr="0089352C">
        <w:rPr>
          <w:lang w:eastAsia="de-DE"/>
        </w:rPr>
        <w:t xml:space="preserve"> </w:t>
      </w:r>
      <w:r w:rsidRPr="0089352C">
        <w:rPr>
          <w:lang w:eastAsia="de-DE"/>
        </w:rPr>
        <w:t>tejto Zmluvy alebo u Poskytovateľa došlo k strate príslušného oprávnenia potrebného na poskytovanie Zmluvného plnenia resp. strate</w:t>
      </w:r>
      <w:r w:rsidRPr="0089352C">
        <w:t xml:space="preserve"> spôsobilosti dodávať plyn</w:t>
      </w:r>
      <w:r w:rsidRPr="0089352C">
        <w:rPr>
          <w:lang w:eastAsia="de-DE"/>
        </w:rPr>
        <w:t xml:space="preserve"> podľa tejto Zmluvy.</w:t>
      </w:r>
    </w:p>
    <w:p w14:paraId="052CE5C0" w14:textId="77777777" w:rsidR="00457A78" w:rsidRPr="0089352C" w:rsidRDefault="00457A78" w:rsidP="009A433A">
      <w:pPr>
        <w:pStyle w:val="Zoznam2"/>
      </w:pPr>
      <w:r w:rsidRPr="0089352C">
        <w:t>Poskytovateľ vyhlasuje, že:</w:t>
      </w:r>
    </w:p>
    <w:p w14:paraId="33C049F9" w14:textId="77777777" w:rsidR="00457A78" w:rsidRPr="0089352C" w:rsidRDefault="00457A78" w:rsidP="009A433A">
      <w:pPr>
        <w:pStyle w:val="Zoznam3"/>
      </w:pPr>
      <w:r w:rsidRPr="0089352C">
        <w:t>Je odborne spôsobilý poskytovať Zmluvné plnenia, súhlasí s rozsahom Zmluvného plnenia a bez výhrad súhlasí s dohodnutou cenou za Zmluvné plnenia podľa tejto Zmluvy;</w:t>
      </w:r>
    </w:p>
    <w:p w14:paraId="72E2A5C7" w14:textId="499E0D4F" w:rsidR="00457A78" w:rsidRPr="0089352C" w:rsidRDefault="00457A78" w:rsidP="009A433A">
      <w:pPr>
        <w:pStyle w:val="Zoznam3"/>
      </w:pPr>
      <w:r w:rsidRPr="0089352C">
        <w:t>má platné povolenie na podnikanie v energetike, ktoré poskytovateľa oprávňuje podnikať v oblasti dodávky plynu na území SR v súlade so zákonom č. 251/2012 Z. z. o energetike a o zmene a doplnení niektorých zákonov v znení neskorších predpisov</w:t>
      </w:r>
      <w:r w:rsidR="008D6379" w:rsidRPr="0089352C">
        <w:t xml:space="preserve"> </w:t>
      </w:r>
      <w:r w:rsidRPr="0089352C">
        <w:t>(ďalej ako „</w:t>
      </w:r>
      <w:r w:rsidRPr="0089352C">
        <w:rPr>
          <w:b/>
        </w:rPr>
        <w:t>Zákon o energetike</w:t>
      </w:r>
      <w:r w:rsidRPr="0089352C">
        <w:t>“);</w:t>
      </w:r>
    </w:p>
    <w:p w14:paraId="7BFEB8B4" w14:textId="1549323C" w:rsidR="00457A78" w:rsidRPr="0089352C" w:rsidRDefault="009A433A" w:rsidP="009A433A">
      <w:pPr>
        <w:pStyle w:val="Zoznam3"/>
      </w:pPr>
      <w:r w:rsidRPr="0089352C">
        <w:t>má s PDS</w:t>
      </w:r>
      <w:r w:rsidR="00457A78" w:rsidRPr="0089352C">
        <w:t xml:space="preserve"> uzatvorenú zmluvu o prístupe do distribučnej siete na vymedzenom území príslušnom pre Odberné miesta Objednávateľa;</w:t>
      </w:r>
    </w:p>
    <w:p w14:paraId="7600C381" w14:textId="77777777" w:rsidR="00457A78" w:rsidRPr="0089352C" w:rsidRDefault="00457A78" w:rsidP="009A433A">
      <w:pPr>
        <w:pStyle w:val="Zoznam3"/>
      </w:pPr>
      <w:r w:rsidRPr="0089352C">
        <w:t>nemá vedomosť o žiadnych skutočnostiach, ktoré by mu bránili alebo mohli brániť fakticky alebo právne alebo inak v poskytovaní Zmluvných plnení podľa tejto Zmluvy.</w:t>
      </w:r>
    </w:p>
    <w:p w14:paraId="73EB71B7" w14:textId="77777777" w:rsidR="00457A78" w:rsidRPr="0089352C" w:rsidRDefault="00457A78" w:rsidP="0096171D">
      <w:pPr>
        <w:pStyle w:val="NormalIndent1"/>
      </w:pPr>
      <w:r w:rsidRPr="0089352C">
        <w:t xml:space="preserve">Povolenia a vyhlásenia podľa tohto bodu Zmluvy tvoria Prílohu č. 4 tejto Zmluvy. Poskytovateľ sa zaväzuje zabezpečiť a udržiavať v platnosti povolenia a pravdivosť a úplnosť vyhlásení podľa tohto bodu Zmluvy počas celej doby trvania tejto Zmluvy. </w:t>
      </w:r>
    </w:p>
    <w:p w14:paraId="1DC824AB" w14:textId="77777777" w:rsidR="00457A78" w:rsidRPr="0089352C" w:rsidRDefault="00457A78" w:rsidP="0096171D">
      <w:pPr>
        <w:pStyle w:val="Zoznam2"/>
      </w:pPr>
      <w:r w:rsidRPr="0089352C">
        <w:t xml:space="preserve">Poskytovateľ je oprávnený poskytovať Zmluvné </w:t>
      </w:r>
      <w:r w:rsidRPr="0089352C">
        <w:rPr>
          <w:lang w:eastAsia="de-DE"/>
        </w:rPr>
        <w:t xml:space="preserve">plnenia v súlade s touto Zmluvou </w:t>
      </w:r>
      <w:r w:rsidRPr="0089352C">
        <w:t xml:space="preserve">aj prostredníctvom subdodávateľa, ktorý je uvedený v Zozname subdodávateľov, ktorý tvorí Prílohu č. 5 tejto Zmluvy. Subdodávateľ poskytuje Zmluvné plnenia v mene a na účet Poskytovateľa, a teda za poskytovanie Zmluvných </w:t>
      </w:r>
      <w:r w:rsidRPr="0089352C">
        <w:rPr>
          <w:lang w:eastAsia="de-DE"/>
        </w:rPr>
        <w:t>plnení</w:t>
      </w:r>
      <w:r w:rsidRPr="0089352C">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881D11C" w14:textId="77777777" w:rsidR="00457A78" w:rsidRPr="0089352C" w:rsidRDefault="00457A78" w:rsidP="0096171D">
      <w:pPr>
        <w:pStyle w:val="Zoznam2"/>
      </w:pPr>
      <w:r w:rsidRPr="0089352C">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0A6C2ED8" w14:textId="77777777" w:rsidR="00457A78" w:rsidRPr="0089352C" w:rsidRDefault="00457A78" w:rsidP="0096171D">
      <w:pPr>
        <w:pStyle w:val="Zoznam2"/>
      </w:pPr>
      <w:r w:rsidRPr="0089352C">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CD95F9C" w14:textId="77777777" w:rsidR="00457A78" w:rsidRPr="0089352C" w:rsidRDefault="00457A78" w:rsidP="0096171D">
      <w:pPr>
        <w:pStyle w:val="Zoznam2"/>
      </w:pPr>
      <w:r w:rsidRPr="0089352C">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č. 315/2016 Z. z. o registri partnerov verejného sektora a o zmene a doplnení niektorých zákonov v znení neskorších predpisov.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4863F6E7" w14:textId="77777777" w:rsidR="00457A78" w:rsidRPr="0089352C" w:rsidRDefault="00457A78" w:rsidP="0096171D">
      <w:pPr>
        <w:pStyle w:val="Zoznam2"/>
      </w:pPr>
      <w:r w:rsidRPr="0089352C">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4D8BD64" w14:textId="77777777" w:rsidR="00457A78" w:rsidRPr="0089352C" w:rsidRDefault="00457A78" w:rsidP="0096171D">
      <w:pPr>
        <w:pStyle w:val="Zoznam2"/>
      </w:pPr>
      <w:r w:rsidRPr="0089352C">
        <w:t>Poskytovateľ je povinný poskytovať Objednávateľovi dokumenty nevyhnutné na poskytovanie plnení v písomnej podobe, vždy ak je to možné aj v elektronickej podobe, pokiaľ sa v tejto Zmluve nedohodnú inak. Poskytovateľ je povinný uschovávať všetky dokumenty, ktoré vytvoril alebo nadobudol v súvislosti s poskytovaním Zmluvných plnení v rozsahu určenom všeobecne záväznými právnymi predpismi platnými na území SR, najmä v zmysle Zákona o energetike. Poskytovateľ je povinný kedykoľvek umožniť Objednávateľovi nahliadnuť do dokumentov súvisiacich s poskytovaním Zmluvných plnení, ak je to potrebné v súvislosti s plnením tejto Zmluvy, alebo ak takúto povinnosť Poskytovateľovi ukladá všeobecne záväzný právny predpis platný na území SR.</w:t>
      </w:r>
    </w:p>
    <w:p w14:paraId="1808C48F" w14:textId="77777777" w:rsidR="00457A78" w:rsidRPr="0089352C" w:rsidRDefault="00457A78" w:rsidP="0096171D">
      <w:pPr>
        <w:pStyle w:val="Zoznam2"/>
      </w:pPr>
      <w:r w:rsidRPr="0089352C">
        <w:t>Ak sa Objednávateľ dopustí neoprávneného odberu plynu, ktorý je definovaný v § 82 Zákona o energetike, jeho konanie sa považuje za podstatné porušenie tejto Zmluvy a Poskytovateľ má právo, ak uvedené porušenie trvá:</w:t>
      </w:r>
    </w:p>
    <w:p w14:paraId="1BB6FFFF" w14:textId="77777777" w:rsidR="00457A78" w:rsidRPr="0089352C" w:rsidRDefault="00457A78" w:rsidP="0096171D">
      <w:pPr>
        <w:pStyle w:val="Zoznam3"/>
      </w:pPr>
      <w:r w:rsidRPr="0089352C">
        <w:t>prostredníctvom prevádzkovateľa distribučnej siete prerušiť alebo obmedziť distribúciu plynu do odberného miesta Objednávateľa;</w:t>
      </w:r>
    </w:p>
    <w:p w14:paraId="56879175" w14:textId="77777777" w:rsidR="00457A78" w:rsidRPr="0089352C" w:rsidRDefault="00457A78" w:rsidP="0096171D">
      <w:pPr>
        <w:pStyle w:val="Zoznam3"/>
      </w:pPr>
      <w:r w:rsidRPr="0089352C">
        <w:t>písomne odstúpiť od tejto Zmluvy.</w:t>
      </w:r>
    </w:p>
    <w:p w14:paraId="2F07BF4E" w14:textId="77777777" w:rsidR="00457A78" w:rsidRPr="0089352C" w:rsidRDefault="00457A78" w:rsidP="0096171D">
      <w:pPr>
        <w:pStyle w:val="Zoznam2"/>
      </w:pPr>
      <w:r w:rsidRPr="0089352C">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3955F9C7" w14:textId="77777777" w:rsidR="00457A78" w:rsidRPr="0089352C" w:rsidRDefault="00457A78" w:rsidP="0096171D">
      <w:pPr>
        <w:pStyle w:val="Zoznam2"/>
      </w:pPr>
      <w:r w:rsidRPr="0089352C">
        <w:t>Kvalita plynu musí za bežných okolností zodpovedať špecifikácii uvedenej v Technických podmienkach PDS. Na určenie akostných znakov sú záväzné údaje zistené PDS v uzlových bodoch kontroly kvality na distribučnej sieti.</w:t>
      </w:r>
    </w:p>
    <w:p w14:paraId="107BE90A" w14:textId="77777777" w:rsidR="00457A78" w:rsidRPr="0089352C" w:rsidRDefault="00457A78" w:rsidP="0096171D">
      <w:pPr>
        <w:pStyle w:val="Zoznam2"/>
      </w:pPr>
      <w:r w:rsidRPr="0089352C">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4F7C0BF0" w14:textId="77777777" w:rsidR="00457A78" w:rsidRPr="0089352C" w:rsidRDefault="00457A78" w:rsidP="0096171D">
      <w:pPr>
        <w:pStyle w:val="Zoznam2"/>
      </w:pPr>
      <w:r w:rsidRPr="0089352C">
        <w:t xml:space="preserve">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 </w:t>
      </w:r>
      <w:r w:rsidRPr="0089352C">
        <w:rPr>
          <w:lang w:eastAsia="de-DE"/>
        </w:rPr>
        <w:t>(ďalej ako „</w:t>
      </w:r>
      <w:r w:rsidRPr="0089352C">
        <w:rPr>
          <w:b/>
          <w:lang w:eastAsia="de-DE"/>
        </w:rPr>
        <w:t>ÚRSO</w:t>
      </w:r>
      <w:r w:rsidRPr="0089352C">
        <w:rPr>
          <w:lang w:eastAsia="de-DE"/>
        </w:rPr>
        <w:t>“)</w:t>
      </w:r>
      <w:r w:rsidRPr="0089352C">
        <w:t xml:space="preserve">. </w:t>
      </w:r>
    </w:p>
    <w:p w14:paraId="6B0BBCF5" w14:textId="77777777" w:rsidR="00457A78" w:rsidRPr="0089352C" w:rsidRDefault="00457A78" w:rsidP="0096171D">
      <w:pPr>
        <w:pStyle w:val="Zoznam2"/>
      </w:pPr>
      <w:r w:rsidRPr="0089352C">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52EA0CB2" w14:textId="77777777" w:rsidR="00457A78" w:rsidRPr="0089352C" w:rsidRDefault="00457A78" w:rsidP="0096171D">
      <w:pPr>
        <w:pStyle w:val="Zoznam2"/>
      </w:pPr>
      <w:r w:rsidRPr="0089352C">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6F0E0319" w14:textId="1602A327" w:rsidR="00C932E9" w:rsidRPr="0089352C" w:rsidRDefault="00457A78" w:rsidP="00C932E9">
      <w:pPr>
        <w:pStyle w:val="Zoznam2"/>
      </w:pPr>
      <w:r w:rsidRPr="0089352C">
        <w:t xml:space="preserve">Objednávateľ menuje osobu zodpovednú za kontrolu realizácie a preberanie plnení, a to: </w:t>
      </w:r>
      <w:r w:rsidR="00C932E9" w:rsidRPr="0089352C">
        <w:t xml:space="preserve">Milan Gašparovič, </w:t>
      </w:r>
      <w:hyperlink r:id="rId8" w:history="1">
        <w:r w:rsidR="00C932E9" w:rsidRPr="0089352C">
          <w:rPr>
            <w:rStyle w:val="Hypertextovprepojenie"/>
          </w:rPr>
          <w:t>milan.gasparovic@cuz.sk</w:t>
        </w:r>
      </w:hyperlink>
      <w:r w:rsidR="00C932E9" w:rsidRPr="0089352C">
        <w:t>, kontakt: +421 918 719 049</w:t>
      </w:r>
    </w:p>
    <w:p w14:paraId="5AE61CFC" w14:textId="77777777" w:rsidR="00457A78" w:rsidRPr="0089352C" w:rsidRDefault="00457A78" w:rsidP="0096171D">
      <w:pPr>
        <w:pStyle w:val="Zoznam2"/>
      </w:pPr>
      <w:r w:rsidRPr="0089352C">
        <w:t xml:space="preserve">Poskytovateľ menuje osobu zodpovednú za poskytovanie informácií o Zmluvných plneniach, a to: </w:t>
      </w:r>
      <w:r w:rsidRPr="0089352C">
        <w:rPr>
          <w:rFonts w:eastAsia="Arial Unicode MS"/>
        </w:rPr>
        <w:t>[ • ].</w:t>
      </w:r>
    </w:p>
    <w:p w14:paraId="5D6F6241" w14:textId="15194DEE" w:rsidR="0096171D" w:rsidRPr="0089352C" w:rsidRDefault="0096171D" w:rsidP="0096171D">
      <w:pPr>
        <w:pStyle w:val="Nadpis1"/>
      </w:pPr>
    </w:p>
    <w:p w14:paraId="31A96BE6" w14:textId="065747EF" w:rsidR="00457A78" w:rsidRPr="0089352C" w:rsidRDefault="00457A78" w:rsidP="0096171D">
      <w:pPr>
        <w:pStyle w:val="Nadpis2"/>
      </w:pPr>
      <w:r w:rsidRPr="0089352C">
        <w:t>Cena a fakturačné podmienky</w:t>
      </w:r>
    </w:p>
    <w:p w14:paraId="67CC6A92" w14:textId="77777777" w:rsidR="00457A78" w:rsidRPr="0089352C" w:rsidRDefault="00457A78" w:rsidP="0096171D">
      <w:pPr>
        <w:pStyle w:val="Zoznam2"/>
      </w:pPr>
      <w:r w:rsidRPr="0089352C">
        <w:t xml:space="preserve">Cena za dodávku plynu je uvedená v Prílohe č. 3 tejto Zmluvy a je stanovená v EUR/MWh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1EFE0BD8" w14:textId="77777777" w:rsidR="00457A78" w:rsidRPr="0089352C" w:rsidRDefault="00457A78" w:rsidP="0096171D">
      <w:pPr>
        <w:pStyle w:val="Zoznam2"/>
      </w:pPr>
      <w:r w:rsidRPr="0089352C">
        <w:t>K Cene za dodávku plynu bude pri jej fakturácii pripočítaná:</w:t>
      </w:r>
    </w:p>
    <w:p w14:paraId="13191272" w14:textId="4CE4E510" w:rsidR="00457A78" w:rsidRPr="0089352C" w:rsidRDefault="00457A78" w:rsidP="0096171D">
      <w:pPr>
        <w:pStyle w:val="Zoznam3"/>
      </w:pPr>
      <w:bookmarkStart w:id="3" w:name="_Ref112852149"/>
      <w:r w:rsidRPr="0089352C">
        <w:t xml:space="preserve">cena za distribučné služby a ostatné poplatky fakturované </w:t>
      </w:r>
      <w:bookmarkStart w:id="4" w:name="OLE_LINK46"/>
      <w:r w:rsidRPr="0089352C">
        <w:t>PDS v súlade s</w:t>
      </w:r>
      <w:r w:rsidR="008D6379" w:rsidRPr="0089352C">
        <w:t xml:space="preserve"> </w:t>
      </w:r>
      <w:r w:rsidRPr="0089352C">
        <w:t xml:space="preserve">cenovými rozhodnutiami </w:t>
      </w:r>
      <w:bookmarkStart w:id="5" w:name="OLE_LINK48"/>
      <w:bookmarkStart w:id="6" w:name="OLE_LINK49"/>
      <w:bookmarkEnd w:id="4"/>
      <w:r w:rsidRPr="0089352C">
        <w:t xml:space="preserve">ÚRSO platnými a účinnými </w:t>
      </w:r>
      <w:bookmarkEnd w:id="5"/>
      <w:bookmarkEnd w:id="6"/>
      <w:r w:rsidRPr="0089352C">
        <w:t>v čase dodania plnení;</w:t>
      </w:r>
      <w:bookmarkEnd w:id="3"/>
    </w:p>
    <w:p w14:paraId="43E56300" w14:textId="77777777" w:rsidR="00457A78" w:rsidRPr="0089352C" w:rsidRDefault="00457A78" w:rsidP="0096171D">
      <w:pPr>
        <w:pStyle w:val="Zoznam3"/>
      </w:pPr>
      <w:bookmarkStart w:id="7" w:name="_Ref136979361"/>
      <w:r w:rsidRPr="0089352C">
        <w:t>iné poplatky, dane alebo peňažné plnenia týkajúce sa dodávky plynu zavedené právnym poriadkom Slovenskej republiky, ktoré nie sú uplatňované v čase uzatvárania Zmluvy;</w:t>
      </w:r>
      <w:bookmarkEnd w:id="7"/>
    </w:p>
    <w:p w14:paraId="5213CAB2" w14:textId="045D76A4" w:rsidR="00457A78" w:rsidRPr="0089352C" w:rsidRDefault="00457A78" w:rsidP="0096171D">
      <w:pPr>
        <w:pStyle w:val="Zoznam3"/>
      </w:pPr>
      <w:r w:rsidRPr="0089352C">
        <w:t xml:space="preserve">ceny a poplatky uvedené v bodoch </w:t>
      </w:r>
      <w:r w:rsidR="00D23962" w:rsidRPr="0089352C">
        <w:rPr>
          <w:rStyle w:val="DocumentreferrenceChar"/>
        </w:rPr>
        <w:fldChar w:fldCharType="begin"/>
      </w:r>
      <w:r w:rsidR="00D23962" w:rsidRPr="0089352C">
        <w:rPr>
          <w:rStyle w:val="DocumentreferrenceChar"/>
        </w:rPr>
        <w:instrText xml:space="preserve"> REF _Ref112852149 \r \h </w:instrText>
      </w:r>
      <w:r w:rsidR="0089352C">
        <w:rPr>
          <w:rStyle w:val="DocumentreferrenceChar"/>
        </w:rPr>
        <w:instrText xml:space="preserve"> \* MERGEFORMAT </w:instrText>
      </w:r>
      <w:r w:rsidR="00D23962" w:rsidRPr="0089352C">
        <w:rPr>
          <w:rStyle w:val="DocumentreferrenceChar"/>
        </w:rPr>
      </w:r>
      <w:r w:rsidR="00D23962" w:rsidRPr="0089352C">
        <w:rPr>
          <w:rStyle w:val="DocumentreferrenceChar"/>
        </w:rPr>
        <w:fldChar w:fldCharType="separate"/>
      </w:r>
      <w:r w:rsidR="00D23962" w:rsidRPr="0089352C">
        <w:rPr>
          <w:rStyle w:val="DocumentreferrenceChar"/>
        </w:rPr>
        <w:t>4.2.1</w:t>
      </w:r>
      <w:r w:rsidR="00D23962" w:rsidRPr="0089352C">
        <w:rPr>
          <w:rStyle w:val="DocumentreferrenceChar"/>
        </w:rPr>
        <w:fldChar w:fldCharType="end"/>
      </w:r>
      <w:r w:rsidR="00D23962" w:rsidRPr="0089352C">
        <w:t xml:space="preserve"> a </w:t>
      </w:r>
      <w:r w:rsidR="00D23962" w:rsidRPr="0089352C">
        <w:rPr>
          <w:rStyle w:val="DocumentreferrenceChar"/>
        </w:rPr>
        <w:fldChar w:fldCharType="begin"/>
      </w:r>
      <w:r w:rsidR="00D23962" w:rsidRPr="0089352C">
        <w:rPr>
          <w:rStyle w:val="DocumentreferrenceChar"/>
        </w:rPr>
        <w:instrText xml:space="preserve"> REF _Ref136979361 \r \h </w:instrText>
      </w:r>
      <w:r w:rsidR="0089352C">
        <w:rPr>
          <w:rStyle w:val="DocumentreferrenceChar"/>
        </w:rPr>
        <w:instrText xml:space="preserve"> \* MERGEFORMAT </w:instrText>
      </w:r>
      <w:r w:rsidR="00D23962" w:rsidRPr="0089352C">
        <w:rPr>
          <w:rStyle w:val="DocumentreferrenceChar"/>
        </w:rPr>
      </w:r>
      <w:r w:rsidR="00D23962" w:rsidRPr="0089352C">
        <w:rPr>
          <w:rStyle w:val="DocumentreferrenceChar"/>
        </w:rPr>
        <w:fldChar w:fldCharType="separate"/>
      </w:r>
      <w:r w:rsidR="00D23962" w:rsidRPr="0089352C">
        <w:rPr>
          <w:rStyle w:val="DocumentreferrenceChar"/>
        </w:rPr>
        <w:t>4.2.2</w:t>
      </w:r>
      <w:r w:rsidR="00D23962" w:rsidRPr="0089352C">
        <w:rPr>
          <w:rStyle w:val="DocumentreferrenceChar"/>
        </w:rPr>
        <w:fldChar w:fldCharType="end"/>
      </w:r>
      <w:r w:rsidR="00D23962" w:rsidRPr="0089352C">
        <w:t xml:space="preserve"> </w:t>
      </w:r>
      <w:r w:rsidRPr="0089352C">
        <w:t>ďalej ako „</w:t>
      </w:r>
      <w:r w:rsidRPr="0089352C">
        <w:rPr>
          <w:b/>
        </w:rPr>
        <w:t>Ceny za regulované služby</w:t>
      </w:r>
      <w:r w:rsidRPr="0089352C">
        <w:t>“;</w:t>
      </w:r>
    </w:p>
    <w:p w14:paraId="5C53E461" w14:textId="77777777" w:rsidR="00457A78" w:rsidRPr="0089352C" w:rsidRDefault="00457A78" w:rsidP="0096171D">
      <w:pPr>
        <w:pStyle w:val="Zoznam3"/>
      </w:pPr>
      <w:r w:rsidRPr="0089352C">
        <w:t>spotrebná daň zo zemného plynu podľa zákona č. 609/2007 Z. z. o spotrebnej dani a o zmene a doplnení zákona č. 98/2004 Z. z. o spotrebnej dani z minerálneho oleja v znení neskorších predpisov, t.j. v znení platnom a účinnom v čase uskutočnenia zdaniteľného plnenia (ďalej ako „</w:t>
      </w:r>
      <w:r w:rsidRPr="0089352C">
        <w:rPr>
          <w:b/>
        </w:rPr>
        <w:t>Zákon o spotrebnej dani</w:t>
      </w:r>
      <w:r w:rsidRPr="0089352C">
        <w:t>“);</w:t>
      </w:r>
    </w:p>
    <w:p w14:paraId="196D55A7" w14:textId="77777777" w:rsidR="00457A78" w:rsidRPr="0089352C" w:rsidRDefault="00457A78" w:rsidP="0096171D">
      <w:pPr>
        <w:pStyle w:val="Zoznam3"/>
      </w:pPr>
      <w:r w:rsidRPr="0089352C">
        <w:t>daň z pridanej hodnoty (ďalej len „</w:t>
      </w:r>
      <w:r w:rsidRPr="0089352C">
        <w:rPr>
          <w:b/>
        </w:rPr>
        <w:t>DPH</w:t>
      </w:r>
      <w:r w:rsidRPr="0089352C">
        <w:t xml:space="preserve">“) podľa zákona č. 222/2004 Z. z. o dani z pridanej hodnoty </w:t>
      </w:r>
      <w:bookmarkStart w:id="8" w:name="OLE_LINK57"/>
      <w:r w:rsidRPr="0089352C">
        <w:t>v znení platnom a účinnom v čase uskutočnenia zdaniteľného plnenia (ďalej ako „</w:t>
      </w:r>
      <w:r w:rsidRPr="0089352C">
        <w:rPr>
          <w:b/>
        </w:rPr>
        <w:t>Zákon o DPH</w:t>
      </w:r>
      <w:r w:rsidRPr="0089352C">
        <w:t>“)</w:t>
      </w:r>
      <w:bookmarkEnd w:id="8"/>
      <w:r w:rsidRPr="0089352C">
        <w:t>.</w:t>
      </w:r>
    </w:p>
    <w:p w14:paraId="127B972D" w14:textId="77777777" w:rsidR="00457A78" w:rsidRPr="0089352C" w:rsidRDefault="00457A78" w:rsidP="00457A78">
      <w:pPr>
        <w:rPr>
          <w:lang w:eastAsia="de-DE"/>
        </w:rPr>
      </w:pPr>
    </w:p>
    <w:p w14:paraId="2A6352F8" w14:textId="77777777" w:rsidR="00457A78" w:rsidRPr="0089352C" w:rsidRDefault="00457A78" w:rsidP="0096171D">
      <w:pPr>
        <w:pStyle w:val="Zoznam2"/>
      </w:pPr>
      <w:r w:rsidRPr="0089352C">
        <w:t>Fakturácia</w:t>
      </w:r>
    </w:p>
    <w:p w14:paraId="3F72C1B8" w14:textId="77777777" w:rsidR="00457A78" w:rsidRPr="0089352C" w:rsidRDefault="00457A78" w:rsidP="0096171D">
      <w:pPr>
        <w:pStyle w:val="Zoznam3"/>
      </w:pPr>
      <w:r w:rsidRPr="0089352C">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307E9094" w14:textId="77777777" w:rsidR="00457A78" w:rsidRPr="0089352C" w:rsidRDefault="00457A78" w:rsidP="0096171D">
      <w:pPr>
        <w:pStyle w:val="Zoznam3"/>
      </w:pPr>
      <w:r w:rsidRPr="0089352C">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89352C">
        <w:rPr>
          <w:b/>
        </w:rPr>
        <w:t>Fakturačné obdobie</w:t>
      </w:r>
      <w:r w:rsidRPr="0089352C">
        <w:t>“).</w:t>
      </w:r>
    </w:p>
    <w:p w14:paraId="027D445A" w14:textId="77777777" w:rsidR="00457A78" w:rsidRPr="0089352C" w:rsidRDefault="00457A78" w:rsidP="0096171D">
      <w:pPr>
        <w:pStyle w:val="Zoznam3"/>
      </w:pPr>
      <w:r w:rsidRPr="0089352C">
        <w:t xml:space="preserve">Poskytovateľ vystaví faktúru za Zmluvné plnenie vždy k poslednému dňu každého Fakturačného obdobia. </w:t>
      </w:r>
    </w:p>
    <w:p w14:paraId="1AB3E838" w14:textId="77777777" w:rsidR="00457A78" w:rsidRPr="0089352C" w:rsidRDefault="00457A78" w:rsidP="0096171D">
      <w:pPr>
        <w:pStyle w:val="Zoznam3"/>
        <w:rPr>
          <w:strike/>
        </w:rPr>
      </w:pPr>
      <w:r w:rsidRPr="0089352C">
        <w:t>Objednávateľ bude pre Odberné miesta uhrádzať Poskytovateľovi mesačné preddavky na cenu plnenia predmetu tejto Zmluvy (ďalej ako „</w:t>
      </w:r>
      <w:r w:rsidRPr="0089352C">
        <w:rPr>
          <w:b/>
        </w:rPr>
        <w:t>Preddavky</w:t>
      </w:r>
      <w:r w:rsidRPr="0089352C">
        <w:t>“) podľa Prílohy č. 6 tejto Zmluvy.</w:t>
      </w:r>
    </w:p>
    <w:p w14:paraId="02E076AE" w14:textId="77777777" w:rsidR="00457A78" w:rsidRPr="0089352C" w:rsidRDefault="00457A78" w:rsidP="0096171D">
      <w:pPr>
        <w:pStyle w:val="Zoznam3"/>
      </w:pPr>
      <w:bookmarkStart w:id="9" w:name="_Ref136979428"/>
      <w:r w:rsidRPr="0089352C">
        <w:t>Vo faktúre za Odberné miesta s mesačným odpočtom Poskytovateľ zohľadní zaplatené Preddavky 1.</w:t>
      </w:r>
      <w:bookmarkEnd w:id="9"/>
    </w:p>
    <w:p w14:paraId="78359C84" w14:textId="03A48880" w:rsidR="00457A78" w:rsidRPr="0089352C" w:rsidRDefault="00457A78" w:rsidP="0096171D">
      <w:pPr>
        <w:pStyle w:val="Zoznam3"/>
      </w:pPr>
      <w:bookmarkStart w:id="10" w:name="_Ref136979445"/>
      <w:r w:rsidRPr="0089352C">
        <w:t xml:space="preserve">Vo faktúre za Odberné miesta s ročným odpočtom (po ukončení Zmluvného obdobia) Poskytovateľ zohľadní zaplatené Preddavky 2 a zúčtuje prípadnú Cenu za neodobratý plyn alebo Cenu za prekročený odber podľa </w:t>
      </w:r>
      <w:r w:rsidR="0096171D" w:rsidRPr="0089352C">
        <w:t>P</w:t>
      </w:r>
      <w:r w:rsidRPr="0089352C">
        <w:t>rílohy č. 3 tejto Zmluvy.</w:t>
      </w:r>
      <w:bookmarkEnd w:id="10"/>
    </w:p>
    <w:p w14:paraId="3BC273B5" w14:textId="77777777" w:rsidR="00457A78" w:rsidRPr="0089352C" w:rsidRDefault="00457A78" w:rsidP="0096171D">
      <w:pPr>
        <w:pStyle w:val="Zoznam3"/>
      </w:pPr>
      <w:r w:rsidRPr="0089352C">
        <w:t>Faktúra vystavená Poskytovateľom bude obsahovať náležitosti podľa Zákona o DPH a podľa ostatných daňových a účtovných predpisov vrátane informácie podľa Zákona o energetike.</w:t>
      </w:r>
    </w:p>
    <w:p w14:paraId="2DDDCBFC" w14:textId="77777777" w:rsidR="00457A78" w:rsidRPr="0089352C" w:rsidRDefault="00457A78" w:rsidP="0096171D">
      <w:pPr>
        <w:pStyle w:val="Zoznam3"/>
      </w:pPr>
      <w:bookmarkStart w:id="11" w:name="_Ref136979590"/>
      <w:bookmarkStart w:id="12" w:name="OLE_LINK17"/>
      <w:r w:rsidRPr="0089352C">
        <w:t>Lehota splatnosti faktúry Poskytovateľa je tridsať (30) dní odo dňa doručenia faktúry Objednávateľovi.</w:t>
      </w:r>
      <w:bookmarkEnd w:id="11"/>
      <w:r w:rsidRPr="0089352C">
        <w:t xml:space="preserve"> </w:t>
      </w:r>
    </w:p>
    <w:p w14:paraId="30E7453C" w14:textId="77777777" w:rsidR="00457A78" w:rsidRPr="0089352C" w:rsidRDefault="00457A78" w:rsidP="0096171D">
      <w:pPr>
        <w:pStyle w:val="Zoznam3"/>
      </w:pPr>
      <w:bookmarkStart w:id="13" w:name="OLE_LINK16"/>
      <w:bookmarkEnd w:id="12"/>
      <w:r w:rsidRPr="0089352C">
        <w:t>Lehota pre doručenie faktúr je 15 dní od ukončenia príslušného Fakturačného obdobia</w:t>
      </w:r>
      <w:bookmarkEnd w:id="13"/>
      <w:r w:rsidRPr="0089352C">
        <w:t>.</w:t>
      </w:r>
    </w:p>
    <w:p w14:paraId="3357DB99" w14:textId="77777777" w:rsidR="00457A78" w:rsidRPr="0089352C" w:rsidRDefault="00457A78" w:rsidP="0096171D">
      <w:pPr>
        <w:pStyle w:val="Zoznam3"/>
      </w:pPr>
      <w:r w:rsidRPr="0089352C">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4C905D64" w14:textId="77777777" w:rsidR="00457A78" w:rsidRPr="0089352C" w:rsidRDefault="00457A78" w:rsidP="0096171D">
      <w:pPr>
        <w:pStyle w:val="Zoznam3"/>
      </w:pPr>
      <w:r w:rsidRPr="0089352C">
        <w:t>Všetky faktúry a Preddavky budú uhrádzané výhradne bezhotovostne. Odplata sa považuje za uhradenú dňom odpísania finančných prostriedkov z bankového účtu Objednávateľa.</w:t>
      </w:r>
    </w:p>
    <w:p w14:paraId="595B92E1" w14:textId="77777777" w:rsidR="00457A78" w:rsidRPr="0089352C" w:rsidRDefault="00457A78" w:rsidP="0096171D">
      <w:pPr>
        <w:pStyle w:val="Zoznam3"/>
      </w:pPr>
      <w:r w:rsidRPr="0089352C">
        <w:t>Bankové spojenie Poskytovateľa uvedené na faktúre musí byť za každých okolností zhodné s bankovým spojením dohodnutým v tejto Zmluve.</w:t>
      </w:r>
    </w:p>
    <w:p w14:paraId="7C23003E" w14:textId="77448006" w:rsidR="0096171D" w:rsidRPr="0089352C" w:rsidRDefault="00457A78" w:rsidP="0096171D">
      <w:pPr>
        <w:pStyle w:val="Zoznam3"/>
      </w:pPr>
      <w:r w:rsidRPr="0089352C">
        <w:t xml:space="preserve">V prípade, že Objednávateľovi vznikne podľa bodu </w:t>
      </w:r>
      <w:r w:rsidR="005C0FAC" w:rsidRPr="0089352C">
        <w:rPr>
          <w:rStyle w:val="DocumentreferrenceChar"/>
        </w:rPr>
        <w:fldChar w:fldCharType="begin"/>
      </w:r>
      <w:r w:rsidR="005C0FAC" w:rsidRPr="0089352C">
        <w:rPr>
          <w:rStyle w:val="DocumentreferrenceChar"/>
        </w:rPr>
        <w:instrText xml:space="preserve"> REF _Ref136979428 \r \h </w:instrText>
      </w:r>
      <w:r w:rsidR="0089352C">
        <w:rPr>
          <w:rStyle w:val="DocumentreferrenceChar"/>
        </w:rPr>
        <w:instrText xml:space="preserve"> \* MERGEFORMAT </w:instrText>
      </w:r>
      <w:r w:rsidR="005C0FAC" w:rsidRPr="0089352C">
        <w:rPr>
          <w:rStyle w:val="DocumentreferrenceChar"/>
        </w:rPr>
      </w:r>
      <w:r w:rsidR="005C0FAC" w:rsidRPr="0089352C">
        <w:rPr>
          <w:rStyle w:val="DocumentreferrenceChar"/>
        </w:rPr>
        <w:fldChar w:fldCharType="separate"/>
      </w:r>
      <w:r w:rsidR="005C0FAC" w:rsidRPr="0089352C">
        <w:rPr>
          <w:rStyle w:val="DocumentreferrenceChar"/>
        </w:rPr>
        <w:t>4.3.5</w:t>
      </w:r>
      <w:r w:rsidR="005C0FAC" w:rsidRPr="0089352C">
        <w:rPr>
          <w:rStyle w:val="DocumentreferrenceChar"/>
        </w:rPr>
        <w:fldChar w:fldCharType="end"/>
      </w:r>
      <w:r w:rsidR="005C0FAC" w:rsidRPr="0089352C">
        <w:t xml:space="preserve"> </w:t>
      </w:r>
      <w:r w:rsidRPr="0089352C">
        <w:t>alebo podľa bodu</w:t>
      </w:r>
      <w:r w:rsidR="005C0FAC" w:rsidRPr="0089352C">
        <w:t xml:space="preserve"> </w:t>
      </w:r>
      <w:r w:rsidR="005C0FAC" w:rsidRPr="0089352C">
        <w:rPr>
          <w:rStyle w:val="DocumentreferrenceChar"/>
        </w:rPr>
        <w:fldChar w:fldCharType="begin"/>
      </w:r>
      <w:r w:rsidR="005C0FAC" w:rsidRPr="0089352C">
        <w:rPr>
          <w:rStyle w:val="DocumentreferrenceChar"/>
        </w:rPr>
        <w:instrText xml:space="preserve"> REF _Ref136979445 \r \h </w:instrText>
      </w:r>
      <w:r w:rsidR="0089352C">
        <w:rPr>
          <w:rStyle w:val="DocumentreferrenceChar"/>
        </w:rPr>
        <w:instrText xml:space="preserve"> \* MERGEFORMAT </w:instrText>
      </w:r>
      <w:r w:rsidR="005C0FAC" w:rsidRPr="0089352C">
        <w:rPr>
          <w:rStyle w:val="DocumentreferrenceChar"/>
        </w:rPr>
      </w:r>
      <w:r w:rsidR="005C0FAC" w:rsidRPr="0089352C">
        <w:rPr>
          <w:rStyle w:val="DocumentreferrenceChar"/>
        </w:rPr>
        <w:fldChar w:fldCharType="separate"/>
      </w:r>
      <w:r w:rsidR="005C0FAC" w:rsidRPr="0089352C">
        <w:rPr>
          <w:rStyle w:val="DocumentreferrenceChar"/>
        </w:rPr>
        <w:t>4.3.6</w:t>
      </w:r>
      <w:r w:rsidR="005C0FAC" w:rsidRPr="0089352C">
        <w:rPr>
          <w:rStyle w:val="DocumentreferrenceChar"/>
        </w:rPr>
        <w:fldChar w:fldCharType="end"/>
      </w:r>
      <w:r w:rsidRPr="0089352C">
        <w:t xml:space="preserve"> preplatok, Poskytovateľ ho uhradí na účet Objednávateľa v lehote splatnosti faktúry.</w:t>
      </w:r>
    </w:p>
    <w:p w14:paraId="0D379016" w14:textId="77777777" w:rsidR="0096171D" w:rsidRPr="0089352C" w:rsidRDefault="0096171D" w:rsidP="0096171D">
      <w:pPr>
        <w:pStyle w:val="Nadpis1"/>
      </w:pPr>
    </w:p>
    <w:p w14:paraId="3501954A" w14:textId="65CD3A04" w:rsidR="00457A78" w:rsidRPr="0089352C" w:rsidRDefault="00457A78" w:rsidP="0096171D">
      <w:pPr>
        <w:pStyle w:val="Nadpis2"/>
      </w:pPr>
      <w:r w:rsidRPr="0089352C">
        <w:t>Zodpovednosť, sankcie a reklamácie</w:t>
      </w:r>
    </w:p>
    <w:p w14:paraId="73246A1C" w14:textId="77777777" w:rsidR="00457A78" w:rsidRPr="0089352C" w:rsidRDefault="00457A78" w:rsidP="0096171D">
      <w:pPr>
        <w:pStyle w:val="Zoznam2"/>
      </w:pPr>
      <w:r w:rsidRPr="0089352C">
        <w:t xml:space="preserve">Poskytovateľ zodpovedá Objednávateľovi za škodu, ktorú Objednávateľovi bez ohľadu na zavinenie preukázateľne spôsobil v súvislosti s poskytovaním plnení definovaných v tejto Zmluve a OPZ. </w:t>
      </w:r>
    </w:p>
    <w:p w14:paraId="5E65EF9F" w14:textId="77777777" w:rsidR="00457A78" w:rsidRPr="0089352C" w:rsidRDefault="00457A78" w:rsidP="0096171D">
      <w:pPr>
        <w:pStyle w:val="Zoznam2"/>
      </w:pPr>
      <w:r w:rsidRPr="0089352C">
        <w:t>Poskytovateľ nezodpovedá za škodu, ktorá vznikla Objednávateľovi v dôsledku poskytnutia nepravdivej, zavádzajúcej alebo neúplnej informácie, dokumentov alebo akýchkoľvek iných podkladov poskytnutých Objednávateľom Poskytovateľovi.</w:t>
      </w:r>
    </w:p>
    <w:p w14:paraId="1CF05F78" w14:textId="19F0547A" w:rsidR="00457A78" w:rsidRPr="0089352C" w:rsidRDefault="00457A78" w:rsidP="0096171D">
      <w:pPr>
        <w:pStyle w:val="Zoznam2"/>
      </w:pPr>
      <w:r w:rsidRPr="0089352C">
        <w:t xml:space="preserve">V prípade omeškania Objednávateľa so zaplatením faktúry podľa </w:t>
      </w:r>
      <w:r w:rsidR="00292DF5" w:rsidRPr="0089352C">
        <w:rPr>
          <w:rStyle w:val="DocumentreferrenceChar"/>
        </w:rPr>
        <w:fldChar w:fldCharType="begin"/>
      </w:r>
      <w:r w:rsidR="00292DF5" w:rsidRPr="0089352C">
        <w:rPr>
          <w:rStyle w:val="DocumentreferrenceChar"/>
        </w:rPr>
        <w:instrText xml:space="preserve"> REF _Ref136979590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4.3.8</w:t>
      </w:r>
      <w:r w:rsidR="00292DF5" w:rsidRPr="0089352C">
        <w:rPr>
          <w:rStyle w:val="DocumentreferrenceChar"/>
        </w:rPr>
        <w:fldChar w:fldCharType="end"/>
      </w:r>
      <w:r w:rsidR="00292DF5" w:rsidRPr="0089352C">
        <w:t xml:space="preserve"> </w:t>
      </w:r>
      <w:r w:rsidRPr="0089352C">
        <w:t>tejto Zmluvy je Poskytovateľ oprávnený od Objednávateľa požadovať úroky z omeškania v zákonom stanovenej výške, a to za každý, aj začatý deň omeškania.</w:t>
      </w:r>
    </w:p>
    <w:p w14:paraId="14C47A6D" w14:textId="33E58E2F" w:rsidR="00457A78" w:rsidRPr="0089352C" w:rsidRDefault="00457A78" w:rsidP="0096171D">
      <w:pPr>
        <w:pStyle w:val="Zoznam2"/>
      </w:pPr>
      <w:r w:rsidRPr="0089352C">
        <w:t>V prípade omeškania Poskytovateľa s poskytnutím akéhokoľvek plnenia podľa tejto Zmluvy, je Objednávateľ oprávnený od Poskytovateľa požadovať zmluvnú pokutu vo výške 0,05 % z ceny dohodnutej</w:t>
      </w:r>
      <w:r w:rsidR="008D6379" w:rsidRPr="0089352C">
        <w:t xml:space="preserve"> </w:t>
      </w:r>
      <w:r w:rsidRPr="0089352C">
        <w:t xml:space="preserve">v tejto Zmluve za poskytnutie plnenia na odbernom mieste, ktorého sa omeškanie týka, a to za každý, aj začatý, deň omeškania. V prípade omeškania Poskytovateľa s odstránením vady v lehote podľa bodu </w:t>
      </w:r>
      <w:r w:rsidR="00292DF5" w:rsidRPr="0089352C">
        <w:rPr>
          <w:rStyle w:val="DocumentreferrenceChar"/>
        </w:rPr>
        <w:fldChar w:fldCharType="begin"/>
      </w:r>
      <w:r w:rsidR="00292DF5" w:rsidRPr="0089352C">
        <w:rPr>
          <w:rStyle w:val="DocumentreferrenceChar"/>
        </w:rPr>
        <w:instrText xml:space="preserve"> REF _Ref136979670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5.7</w:t>
      </w:r>
      <w:r w:rsidR="00292DF5" w:rsidRPr="0089352C">
        <w:rPr>
          <w:rStyle w:val="DocumentreferrenceChar"/>
        </w:rPr>
        <w:fldChar w:fldCharType="end"/>
      </w:r>
      <w:r w:rsidR="00292DF5" w:rsidRPr="0089352C">
        <w:t xml:space="preserve"> </w:t>
      </w:r>
      <w:r w:rsidRPr="0089352C">
        <w:t xml:space="preserve">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297534FA" w14:textId="77777777" w:rsidR="00457A78" w:rsidRPr="0089352C" w:rsidRDefault="00457A78" w:rsidP="0096171D">
      <w:pPr>
        <w:pStyle w:val="Zoznam2"/>
      </w:pPr>
      <w:r w:rsidRPr="0089352C">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258845A" w14:textId="77777777" w:rsidR="00457A78" w:rsidRPr="0089352C" w:rsidRDefault="00457A78" w:rsidP="0096171D">
      <w:pPr>
        <w:pStyle w:val="Zoznam2"/>
      </w:pPr>
      <w:r w:rsidRPr="0089352C">
        <w:t>Objednávateľ má právo kedykoľvek reklamovať vady Zmluvného plnenia poskytnutého Poskytovateľom resp. akékoľvek chyby, ku ktorým došlo pri plnení tejto Zmluvy.</w:t>
      </w:r>
    </w:p>
    <w:p w14:paraId="5D2D301E" w14:textId="77777777" w:rsidR="00457A78" w:rsidRPr="0089352C" w:rsidRDefault="00457A78" w:rsidP="0096171D">
      <w:pPr>
        <w:pStyle w:val="Zoznam2"/>
      </w:pPr>
      <w:bookmarkStart w:id="14" w:name="_Ref136979670"/>
      <w:r w:rsidRPr="0089352C">
        <w:t>Poskytovateľ reklamáciu prešetrí a výsledok prešetrenia písomne oznámi Objednávateľovi v lehote pätnástich (15) dní od doručenia reklamácie, pokiaľ zo zákona nevyplýva iná lehota. Vady Zmluvného plnenia je Poskytovateľ povinný odstrániť do (15) dní.</w:t>
      </w:r>
      <w:bookmarkEnd w:id="14"/>
      <w:r w:rsidRPr="0089352C">
        <w:t xml:space="preserve"> </w:t>
      </w:r>
    </w:p>
    <w:p w14:paraId="5873AC34" w14:textId="77777777" w:rsidR="00457A78" w:rsidRPr="0089352C" w:rsidRDefault="00457A78" w:rsidP="0096171D">
      <w:pPr>
        <w:pStyle w:val="Zoznam2"/>
      </w:pPr>
      <w:r w:rsidRPr="0089352C">
        <w:t xml:space="preserve">Objednávateľ si môže uplatniť reklamáciu u: </w:t>
      </w:r>
      <w:r w:rsidRPr="0089352C">
        <w:rPr>
          <w:rFonts w:eastAsia="Arial Unicode MS"/>
        </w:rPr>
        <w:t>[ • ]</w:t>
      </w:r>
      <w:r w:rsidRPr="0089352C">
        <w:t xml:space="preserve">, </w:t>
      </w:r>
      <w:r w:rsidRPr="0089352C">
        <w:rPr>
          <w:rFonts w:eastAsia="Arial Unicode MS"/>
        </w:rPr>
        <w:t xml:space="preserve">[ • ] </w:t>
      </w:r>
      <w:r w:rsidRPr="0089352C">
        <w:t xml:space="preserve">písomne na adrese: </w:t>
      </w:r>
      <w:r w:rsidRPr="0089352C">
        <w:rPr>
          <w:rFonts w:eastAsia="Arial Unicode MS"/>
        </w:rPr>
        <w:t>[ • ]</w:t>
      </w:r>
      <w:r w:rsidRPr="0089352C">
        <w:t xml:space="preserve"> e-mailom: </w:t>
      </w:r>
      <w:r w:rsidRPr="0089352C">
        <w:rPr>
          <w:rFonts w:eastAsia="Arial Unicode MS"/>
        </w:rPr>
        <w:t>[ • ].</w:t>
      </w:r>
      <w:r w:rsidRPr="0089352C">
        <w:t xml:space="preserve"> </w:t>
      </w:r>
    </w:p>
    <w:p w14:paraId="30C2113A" w14:textId="77777777" w:rsidR="0096171D" w:rsidRPr="0089352C" w:rsidRDefault="0096171D" w:rsidP="0096171D">
      <w:pPr>
        <w:pStyle w:val="Nadpis1"/>
      </w:pPr>
    </w:p>
    <w:p w14:paraId="3068F2EF" w14:textId="501A9F59" w:rsidR="00457A78" w:rsidRPr="0089352C" w:rsidRDefault="00457A78" w:rsidP="0096171D">
      <w:pPr>
        <w:pStyle w:val="Nadpis2"/>
      </w:pPr>
      <w:r w:rsidRPr="0089352C">
        <w:t>Povinnosti objednávateľa</w:t>
      </w:r>
    </w:p>
    <w:p w14:paraId="453C84C7" w14:textId="77777777" w:rsidR="00457A78" w:rsidRPr="0089352C" w:rsidRDefault="00457A78" w:rsidP="0096171D">
      <w:pPr>
        <w:pStyle w:val="Zoznam2"/>
      </w:pPr>
      <w:r w:rsidRPr="0089352C">
        <w:rPr>
          <w:lang w:eastAsia="de-DE"/>
        </w:rPr>
        <w:t>Objednávateľ</w:t>
      </w:r>
      <w:r w:rsidRPr="0089352C">
        <w:t xml:space="preserve"> sa zaväzuje:</w:t>
      </w:r>
    </w:p>
    <w:p w14:paraId="56AD1787" w14:textId="77777777" w:rsidR="00457A78" w:rsidRPr="0089352C" w:rsidRDefault="00457A78" w:rsidP="0096171D">
      <w:pPr>
        <w:pStyle w:val="Zoznam3"/>
      </w:pPr>
      <w:r w:rsidRPr="0089352C">
        <w:t>bez zbytočného odkladu písomne informovať Poskytovateľa o všetkých skutočnostiach, ktoré majú podstatný význam pre poskytovanie Zmluvných plnení;</w:t>
      </w:r>
    </w:p>
    <w:p w14:paraId="496C87EF" w14:textId="77777777" w:rsidR="00457A78" w:rsidRPr="0089352C" w:rsidRDefault="00457A78" w:rsidP="0096171D">
      <w:pPr>
        <w:pStyle w:val="Zoznam3"/>
      </w:pPr>
      <w:r w:rsidRPr="0089352C">
        <w:t>odovzdať Poskytovateľovi všetky dokumenty a poskytnúť mu všetky informácie, ktoré sú potrebné na poskytnutie Zmluvných plnení, pokiaľ z povahy týchto dokumentov/informácií a/alebo pokynov nevyplýva, že ich má obstarať Poskytovateľ;</w:t>
      </w:r>
    </w:p>
    <w:p w14:paraId="63A7B942" w14:textId="77777777" w:rsidR="00457A78" w:rsidRPr="0089352C" w:rsidRDefault="00457A78" w:rsidP="0096171D">
      <w:pPr>
        <w:pStyle w:val="Zoznam3"/>
      </w:pPr>
      <w:r w:rsidRPr="0089352C">
        <w:t xml:space="preserve">bez zbytočného odkladu poskytnúť Poskytovateľovi všetku súčinnosť, ktorú je možné od Objednávateľa rozumne požadovať, na poskytnutie Zmluvných </w:t>
      </w:r>
      <w:r w:rsidRPr="0089352C">
        <w:rPr>
          <w:lang w:eastAsia="de-DE"/>
        </w:rPr>
        <w:t>plnení</w:t>
      </w:r>
      <w:r w:rsidRPr="0089352C">
        <w:t>.</w:t>
      </w:r>
    </w:p>
    <w:p w14:paraId="5409E1F4" w14:textId="77777777" w:rsidR="0096171D" w:rsidRPr="0089352C" w:rsidRDefault="0096171D" w:rsidP="0096171D">
      <w:pPr>
        <w:pStyle w:val="Nadpis1"/>
      </w:pPr>
    </w:p>
    <w:p w14:paraId="2EBF6633" w14:textId="64E8DA41" w:rsidR="00457A78" w:rsidRPr="0089352C" w:rsidRDefault="00457A78" w:rsidP="0096171D">
      <w:pPr>
        <w:pStyle w:val="Nadpis2"/>
      </w:pPr>
      <w:r w:rsidRPr="0089352C">
        <w:t xml:space="preserve">Trvanie a ukončenie Zmluvy </w:t>
      </w:r>
    </w:p>
    <w:p w14:paraId="1803ED44" w14:textId="77777777" w:rsidR="00457A78" w:rsidRPr="0089352C" w:rsidRDefault="00457A78" w:rsidP="0096171D">
      <w:pPr>
        <w:pStyle w:val="Zoznam2"/>
      </w:pPr>
      <w:r w:rsidRPr="0089352C">
        <w:t>Táto Zmluva sa uzatvára na dobu určitú, na obdobie od 01.01.2024 od 00:00 hod. do 31.12.2024 do 24:00 hod. (ďalej ako „</w:t>
      </w:r>
      <w:r w:rsidRPr="0089352C">
        <w:rPr>
          <w:b/>
        </w:rPr>
        <w:t>Zmluvné obdobie</w:t>
      </w:r>
      <w:r w:rsidRPr="0089352C">
        <w:t>“).</w:t>
      </w:r>
    </w:p>
    <w:p w14:paraId="6B536A81" w14:textId="77777777" w:rsidR="00457A78" w:rsidRPr="0089352C" w:rsidRDefault="00457A78" w:rsidP="0096171D">
      <w:pPr>
        <w:pStyle w:val="Zoznam2"/>
        <w:rPr>
          <w:b/>
        </w:rPr>
      </w:pPr>
      <w:r w:rsidRPr="0089352C">
        <w:t>Túto Zmluvu je možné skončiť:</w:t>
      </w:r>
    </w:p>
    <w:p w14:paraId="2DBA2C23" w14:textId="77777777" w:rsidR="00457A78" w:rsidRPr="0089352C" w:rsidRDefault="00457A78" w:rsidP="0096171D">
      <w:pPr>
        <w:pStyle w:val="Zoznam3"/>
      </w:pPr>
      <w:r w:rsidRPr="0089352C">
        <w:t>písomnou dohodou Zmluvných strán, a to dňom uvedeným v takejto dohode; v dohode o ukončení tejto Zmluvy sa súčasne upravia aj všetky nároky Zmluvných strán vzniknuté na základe alebo v súvislosti s touto Zmluvou;</w:t>
      </w:r>
    </w:p>
    <w:p w14:paraId="5A3C0977" w14:textId="77777777" w:rsidR="00457A78" w:rsidRPr="0089352C" w:rsidRDefault="00457A78" w:rsidP="0096171D">
      <w:pPr>
        <w:pStyle w:val="Zoznam3"/>
      </w:pPr>
      <w:r w:rsidRPr="0089352C">
        <w:t>písomným odstúpením od Zmluvy ktoroukoľvek zo Zmluvných strán;</w:t>
      </w:r>
    </w:p>
    <w:p w14:paraId="656A4E8C" w14:textId="088C6DF4" w:rsidR="00457A78" w:rsidRPr="0089352C" w:rsidRDefault="00457A78" w:rsidP="002D4E67">
      <w:pPr>
        <w:pStyle w:val="Zoznam3"/>
      </w:pPr>
      <w:r w:rsidRPr="0089352C">
        <w:t xml:space="preserve">písomnou výpoveďou Zmluvy podľa </w:t>
      </w:r>
      <w:r w:rsidR="00292DF5" w:rsidRPr="0089352C">
        <w:t>bodu</w:t>
      </w:r>
      <w:r w:rsidRPr="0089352C">
        <w:t xml:space="preserve"> </w:t>
      </w:r>
      <w:r w:rsidR="00292DF5" w:rsidRPr="0089352C">
        <w:rPr>
          <w:rStyle w:val="DocumentreferrenceChar"/>
        </w:rPr>
        <w:fldChar w:fldCharType="begin"/>
      </w:r>
      <w:r w:rsidR="00292DF5" w:rsidRPr="0089352C">
        <w:rPr>
          <w:rStyle w:val="DocumentreferrenceChar"/>
        </w:rPr>
        <w:instrText xml:space="preserve"> REF _Ref136979708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7.7</w:t>
      </w:r>
      <w:r w:rsidR="00292DF5" w:rsidRPr="0089352C">
        <w:rPr>
          <w:rStyle w:val="DocumentreferrenceChar"/>
        </w:rPr>
        <w:fldChar w:fldCharType="end"/>
      </w:r>
      <w:r w:rsidR="00292DF5" w:rsidRPr="0089352C">
        <w:t xml:space="preserve"> tejto </w:t>
      </w:r>
      <w:r w:rsidRPr="0089352C">
        <w:t>Zmluvy.</w:t>
      </w:r>
    </w:p>
    <w:p w14:paraId="4B69B604" w14:textId="2D647148" w:rsidR="00457A78" w:rsidRPr="0089352C" w:rsidRDefault="00457A78" w:rsidP="002D4E67">
      <w:pPr>
        <w:pStyle w:val="Zoznam2"/>
        <w:rPr>
          <w:b/>
        </w:rPr>
      </w:pPr>
      <w:bookmarkStart w:id="15" w:name="_Ref136979293"/>
      <w:r w:rsidRPr="0089352C">
        <w:t>Objednávateľ je oprávnený písomne odstúpiť od Zmluvy v prípade, ak:</w:t>
      </w:r>
      <w:bookmarkEnd w:id="15"/>
    </w:p>
    <w:p w14:paraId="31789650" w14:textId="77777777" w:rsidR="00457A78" w:rsidRPr="0089352C" w:rsidRDefault="00457A78" w:rsidP="0096171D">
      <w:pPr>
        <w:pStyle w:val="Zoznam3"/>
      </w:pPr>
      <w:r w:rsidRPr="0089352C">
        <w:t>proti Poskytovateľovi začalo konkurzné konanie alebo reštrukturalizácia;</w:t>
      </w:r>
    </w:p>
    <w:p w14:paraId="7A2B5340" w14:textId="77777777" w:rsidR="00457A78" w:rsidRPr="0089352C" w:rsidRDefault="00457A78" w:rsidP="0096171D">
      <w:pPr>
        <w:pStyle w:val="Zoznam3"/>
      </w:pPr>
      <w:r w:rsidRPr="0089352C">
        <w:t>Poskytovateľ vstúpil do likvidácie;</w:t>
      </w:r>
    </w:p>
    <w:p w14:paraId="6B25B66F" w14:textId="67DB7C06" w:rsidR="00457A78" w:rsidRPr="0089352C" w:rsidRDefault="00457A78" w:rsidP="0096171D">
      <w:pPr>
        <w:pStyle w:val="Zoznam3"/>
      </w:pPr>
      <w:r w:rsidRPr="0089352C">
        <w:t>Poskytovateľ koná v rozpore s touto Zmluvou a/alebo všeobecne záväznými právnymi predpismi platnými na území SR a na písomnú výzvu Objednávateľa toto konanie a jeho následky v určenej</w:t>
      </w:r>
      <w:r w:rsidR="008D6379" w:rsidRPr="0089352C">
        <w:t xml:space="preserve"> </w:t>
      </w:r>
      <w:r w:rsidRPr="0089352C">
        <w:t>primeranej lehote neodstránil;</w:t>
      </w:r>
    </w:p>
    <w:p w14:paraId="20D4A7A7" w14:textId="03E04185" w:rsidR="00457A78" w:rsidRPr="0089352C" w:rsidRDefault="00457A78" w:rsidP="0096171D">
      <w:pPr>
        <w:pStyle w:val="Zoznam3"/>
      </w:pPr>
      <w:r w:rsidRPr="0089352C">
        <w:t xml:space="preserve">Poskytovateľ opakovane poruší povinnosť podľa </w:t>
      </w:r>
      <w:r w:rsidR="00292DF5" w:rsidRPr="0089352C">
        <w:t xml:space="preserve">bodu </w:t>
      </w:r>
      <w:r w:rsidR="00292DF5" w:rsidRPr="0089352C">
        <w:rPr>
          <w:rStyle w:val="DocumentreferrenceChar"/>
        </w:rPr>
        <w:fldChar w:fldCharType="begin"/>
      </w:r>
      <w:r w:rsidR="00292DF5" w:rsidRPr="0089352C">
        <w:rPr>
          <w:rStyle w:val="DocumentreferrenceChar"/>
        </w:rPr>
        <w:instrText xml:space="preserve"> REF _Ref136979746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3.1</w:t>
      </w:r>
      <w:r w:rsidR="00292DF5" w:rsidRPr="0089352C">
        <w:rPr>
          <w:rStyle w:val="DocumentreferrenceChar"/>
        </w:rPr>
        <w:fldChar w:fldCharType="end"/>
      </w:r>
      <w:r w:rsidR="00292DF5" w:rsidRPr="0089352C">
        <w:t xml:space="preserve"> a </w:t>
      </w:r>
      <w:r w:rsidR="00292DF5" w:rsidRPr="0089352C">
        <w:rPr>
          <w:rStyle w:val="DocumentreferrenceChar"/>
        </w:rPr>
        <w:fldChar w:fldCharType="begin"/>
      </w:r>
      <w:r w:rsidR="00292DF5" w:rsidRPr="0089352C">
        <w:rPr>
          <w:rStyle w:val="DocumentreferrenceChar"/>
        </w:rPr>
        <w:instrText xml:space="preserve"> REF _Ref136979748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3.2</w:t>
      </w:r>
      <w:r w:rsidR="00292DF5" w:rsidRPr="0089352C">
        <w:rPr>
          <w:rStyle w:val="DocumentreferrenceChar"/>
        </w:rPr>
        <w:fldChar w:fldCharType="end"/>
      </w:r>
      <w:r w:rsidR="00292DF5" w:rsidRPr="0089352C">
        <w:t xml:space="preserve"> </w:t>
      </w:r>
      <w:r w:rsidRPr="0089352C">
        <w:t>tejto Zmluvy, pričom</w:t>
      </w:r>
      <w:r w:rsidR="008D6379" w:rsidRPr="0089352C">
        <w:t xml:space="preserve"> </w:t>
      </w:r>
      <w:r w:rsidRPr="0089352C">
        <w:t>každé porušenie uvedeného sa považuje za podstatné porušenie tejto Zmluvy;</w:t>
      </w:r>
    </w:p>
    <w:p w14:paraId="193077BB" w14:textId="77777777" w:rsidR="00457A78" w:rsidRPr="0089352C" w:rsidRDefault="00457A78" w:rsidP="0096171D">
      <w:pPr>
        <w:pStyle w:val="Zoznam3"/>
      </w:pPr>
      <w:r w:rsidRPr="0089352C">
        <w:t>ak v čase uzavretia Zmluvy existoval dôvod na vylúčenie Poskytovateľa pre nesplnenie podmienky účasti podľa</w:t>
      </w:r>
      <w:r w:rsidRPr="0089352C">
        <w:rPr>
          <w:rStyle w:val="SmartLink1"/>
        </w:rPr>
        <w:t> </w:t>
      </w:r>
      <w:hyperlink r:id="rId9" w:anchor="paragraf-32.odsek-1.pismeno-a" w:tooltip="Odkaz na predpis alebo ustanovenie" w:history="1">
        <w:r w:rsidRPr="0089352C">
          <w:rPr>
            <w:rStyle w:val="SmartLink1"/>
          </w:rPr>
          <w:t>§ 32 ods. 1 písm. a)</w:t>
        </w:r>
      </w:hyperlink>
      <w:r w:rsidRPr="0089352C">
        <w:t xml:space="preserve"> Zákona o verejnom obstarávaní;</w:t>
      </w:r>
    </w:p>
    <w:p w14:paraId="736DEE0A" w14:textId="77777777" w:rsidR="00457A78" w:rsidRPr="0089352C" w:rsidRDefault="00457A78" w:rsidP="002D4E67">
      <w:pPr>
        <w:pStyle w:val="Zoznam3"/>
      </w:pPr>
      <w:r w:rsidRPr="0089352C">
        <w:t>ak táto Zmluva nemala byť uzavretá s Poskytovateľom v súvislosti so závažným porušením povinnosti vyplývajúcej z právne záväzného aktu Európskej únie, o ktorom rozhodol Súdny dvor Európskej únie v súlade so Zmluvou o fungovaní Európskej únie;</w:t>
      </w:r>
    </w:p>
    <w:p w14:paraId="5B51DCCF" w14:textId="77777777" w:rsidR="00457A78" w:rsidRPr="0089352C" w:rsidRDefault="00457A78" w:rsidP="002D4E67">
      <w:pPr>
        <w:pStyle w:val="Zoznam3"/>
      </w:pPr>
      <w:r w:rsidRPr="0089352C">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6EEDFEF2" w14:textId="44381D8A" w:rsidR="00457A78" w:rsidRPr="0089352C" w:rsidRDefault="00457A78" w:rsidP="002D4E67">
      <w:pPr>
        <w:pStyle w:val="Zoznam2"/>
      </w:pPr>
      <w:r w:rsidRPr="0089352C">
        <w:t>Poskytovateľ je oprávnený písomne odstúpiť od tejto 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176F40E4" w14:textId="03D9E9FF" w:rsidR="00457A78" w:rsidRPr="0089352C" w:rsidRDefault="00457A78" w:rsidP="0096171D">
      <w:pPr>
        <w:pStyle w:val="Zoznam2"/>
      </w:pPr>
      <w:r w:rsidRPr="0089352C">
        <w:t xml:space="preserve">Odstúpenie od Zmluvy musí mať písomnú formu, musí sa v ňom uviesť dôvod odstúpenia a je účinné doručením druhej Zmluvnej strane. </w:t>
      </w:r>
    </w:p>
    <w:p w14:paraId="3CB45995" w14:textId="41D86D01" w:rsidR="00457A78" w:rsidRPr="0089352C" w:rsidRDefault="00457A78" w:rsidP="0096171D">
      <w:pPr>
        <w:pStyle w:val="Zoznam2"/>
      </w:pPr>
      <w:r w:rsidRPr="0089352C">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62A63BEA" w14:textId="1778F381" w:rsidR="00457A78" w:rsidRPr="0089352C" w:rsidRDefault="00457A78" w:rsidP="0096171D">
      <w:pPr>
        <w:pStyle w:val="Zoznam2"/>
      </w:pPr>
      <w:bookmarkStart w:id="16" w:name="_Ref136979708"/>
      <w:r w:rsidRPr="0089352C">
        <w:t>Túto Zmluvu môže Objednávateľ písomne vypovedať aj bez udania dôvodu s výpovednou lehotou šesť (6) mesiacov. Výpovedná lehota začína plynúť prvým dňom mesiaca nasledujúceho po mesiaci, v ktorom bola písomná výpoveď doručená Poskytovateľovi.</w:t>
      </w:r>
      <w:bookmarkEnd w:id="16"/>
    </w:p>
    <w:p w14:paraId="1E5573ED" w14:textId="77777777" w:rsidR="00457A78" w:rsidRPr="0089352C" w:rsidRDefault="00457A78" w:rsidP="0096171D">
      <w:pPr>
        <w:pStyle w:val="Zoznam2"/>
        <w:rPr>
          <w:b/>
        </w:rPr>
      </w:pPr>
      <w:r w:rsidRPr="0089352C">
        <w:t xml:space="preserve">Ak Poskytovateľ stratil spôsobilosť dodávať plyn, táto Zmluva zaniká týmto dňom, pričom Poskytovateľ je povinný uhradiť Objednávateľovi akékoľvek škody, ktoré v dôsledku zániku Zmluvy Objednávateľovi vzniknú. </w:t>
      </w:r>
    </w:p>
    <w:p w14:paraId="5F3E052F" w14:textId="77777777" w:rsidR="0096171D" w:rsidRPr="0089352C" w:rsidRDefault="0096171D" w:rsidP="0096171D">
      <w:pPr>
        <w:pStyle w:val="Nadpis1"/>
      </w:pPr>
    </w:p>
    <w:p w14:paraId="3D6DBC45" w14:textId="4E95ADEC" w:rsidR="00457A78" w:rsidRPr="0089352C" w:rsidRDefault="00457A78" w:rsidP="0096171D">
      <w:pPr>
        <w:pStyle w:val="Nadpis2"/>
      </w:pPr>
      <w:r w:rsidRPr="0089352C">
        <w:t>Komunikácia a ostatné dojednania</w:t>
      </w:r>
    </w:p>
    <w:p w14:paraId="651B5430" w14:textId="77777777" w:rsidR="00457A78" w:rsidRPr="0089352C" w:rsidRDefault="00457A78" w:rsidP="0096171D">
      <w:pPr>
        <w:pStyle w:val="Zoznam2"/>
        <w:rPr>
          <w:b/>
        </w:rPr>
      </w:pPr>
      <w:r w:rsidRPr="0089352C">
        <w:t>Akákoľvek písomnosť alebo iné správy, ktoré sa doručujú v súvislosti so Zmluvou (každá z nich ďalej ako „</w:t>
      </w:r>
      <w:r w:rsidRPr="0089352C">
        <w:rPr>
          <w:b/>
        </w:rPr>
        <w:t>Oznámenie</w:t>
      </w:r>
      <w:r w:rsidRPr="0089352C">
        <w:t>“) musia byť:</w:t>
      </w:r>
    </w:p>
    <w:p w14:paraId="2740BF8B" w14:textId="77777777" w:rsidR="00457A78" w:rsidRPr="0089352C" w:rsidRDefault="00457A78" w:rsidP="0096171D">
      <w:pPr>
        <w:pStyle w:val="Zoznam3"/>
      </w:pPr>
      <w:r w:rsidRPr="0089352C">
        <w:t>v písomnej podobe; a zároveň</w:t>
      </w:r>
    </w:p>
    <w:p w14:paraId="7A010113" w14:textId="77777777" w:rsidR="00457A78" w:rsidRPr="0089352C" w:rsidRDefault="00457A78" w:rsidP="0096171D">
      <w:pPr>
        <w:pStyle w:val="Zoznam3"/>
      </w:pPr>
      <w:r w:rsidRPr="0089352C">
        <w:t>doručené (i) osobne, (ii) poštou prvou triedou s uhradeným poštovným, (iii) kuriérom prostredníctvom kuriérskej spoločnosti alebo (iv) elektronickou poštou na adresy, ktoré budú oznámené v súlade s týmto článkom Zmluvy.</w:t>
      </w:r>
    </w:p>
    <w:p w14:paraId="0DF1E534" w14:textId="77777777" w:rsidR="00457A78" w:rsidRPr="0089352C" w:rsidRDefault="00457A78" w:rsidP="0096171D">
      <w:pPr>
        <w:pStyle w:val="Zoznam2"/>
        <w:rPr>
          <w:b/>
        </w:rPr>
      </w:pPr>
      <w:r w:rsidRPr="0089352C">
        <w:t>Oznámenie poskytované Objednávateľovi bude zaslané na adresu uvedenú nižšie alebo inej osobe alebo na inú adresu, ktorú Objednávateľ priebežne písomne oznámi Poskytovateľovi v súlade s týmto článkom Zmluvy:</w:t>
      </w:r>
    </w:p>
    <w:p w14:paraId="5EDCEABA" w14:textId="77777777" w:rsidR="00457A78" w:rsidRPr="0089352C" w:rsidRDefault="00457A78" w:rsidP="0096171D">
      <w:pPr>
        <w:pStyle w:val="Zoznam3"/>
        <w:rPr>
          <w:b/>
        </w:rPr>
      </w:pPr>
      <w:r w:rsidRPr="0089352C">
        <w:t>Ministerstvo vnútra Slovenskej republiky</w:t>
      </w:r>
    </w:p>
    <w:p w14:paraId="5C25C320" w14:textId="77777777" w:rsidR="00457A78" w:rsidRPr="0089352C" w:rsidRDefault="00457A78" w:rsidP="00AB4889">
      <w:pPr>
        <w:pStyle w:val="Odsekzoznamu"/>
        <w:ind w:left="1276" w:firstLine="0"/>
      </w:pPr>
      <w:r w:rsidRPr="0089352C">
        <w:t xml:space="preserve">Pribinova 2, 812 72 Bratislava – Staré Mesto, Slovenská republika </w:t>
      </w:r>
    </w:p>
    <w:p w14:paraId="2FBB8F7F" w14:textId="6B39DF07" w:rsidR="00457A78" w:rsidRPr="0089352C" w:rsidRDefault="00457A78" w:rsidP="00AB4889">
      <w:pPr>
        <w:pStyle w:val="Odsekzoznamu"/>
        <w:ind w:left="1276" w:firstLine="0"/>
      </w:pPr>
      <w:r w:rsidRPr="0089352C">
        <w:t xml:space="preserve">k rukám: </w:t>
      </w:r>
      <w:r w:rsidR="00881EA9" w:rsidRPr="0089352C">
        <w:rPr>
          <w:rFonts w:eastAsia="Arial Unicode MS"/>
        </w:rPr>
        <w:t>Arpád Kozák</w:t>
      </w:r>
    </w:p>
    <w:p w14:paraId="497CD20E" w14:textId="3DB495B1" w:rsidR="00457A78" w:rsidRPr="0089352C" w:rsidRDefault="00457A78" w:rsidP="00AB4889">
      <w:pPr>
        <w:pStyle w:val="Odsekzoznamu"/>
        <w:ind w:left="1276" w:firstLine="0"/>
        <w:rPr>
          <w:b/>
          <w:bCs/>
        </w:rPr>
      </w:pPr>
      <w:r w:rsidRPr="0089352C">
        <w:t xml:space="preserve">email: </w:t>
      </w:r>
      <w:r w:rsidR="00881EA9" w:rsidRPr="0089352C">
        <w:rPr>
          <w:rFonts w:eastAsia="Arial Unicode MS"/>
        </w:rPr>
        <w:t>arpad.kozak@minv.sk</w:t>
      </w:r>
    </w:p>
    <w:p w14:paraId="2DE0356E" w14:textId="77777777" w:rsidR="00457A78" w:rsidRPr="0089352C" w:rsidRDefault="00457A78" w:rsidP="00AB4889">
      <w:pPr>
        <w:pStyle w:val="Zoznam2"/>
        <w:rPr>
          <w:b/>
        </w:rPr>
      </w:pPr>
      <w:r w:rsidRPr="0089352C">
        <w:t>Oznámenie poskytované Poskytovateľovi bude zaslané na adresu uvedenú nižšie alebo inej osobe alebo na inú adresu, ktorú Poskytovateľ priebežne písomne oznámi Objednávateľovi v súlade s týmto článkom Zmluvy:</w:t>
      </w:r>
    </w:p>
    <w:p w14:paraId="0D6E7C94" w14:textId="77777777" w:rsidR="00457A78" w:rsidRPr="0089352C" w:rsidRDefault="00457A78" w:rsidP="00457A78">
      <w:pPr>
        <w:pStyle w:val="Odsekzoznamu"/>
        <w:ind w:left="709"/>
        <w:rPr>
          <w:b/>
          <w:bCs/>
        </w:rPr>
      </w:pPr>
    </w:p>
    <w:p w14:paraId="62ADF568" w14:textId="77777777" w:rsidR="00457A78" w:rsidRPr="0089352C" w:rsidRDefault="00457A78" w:rsidP="00AB4889">
      <w:pPr>
        <w:pStyle w:val="Zoznam3"/>
        <w:rPr>
          <w:b/>
        </w:rPr>
      </w:pPr>
      <w:r w:rsidRPr="0089352C">
        <w:rPr>
          <w:rFonts w:eastAsia="Arial Unicode MS"/>
        </w:rPr>
        <w:t>[ • ]</w:t>
      </w:r>
    </w:p>
    <w:p w14:paraId="46AC8719" w14:textId="77777777" w:rsidR="00457A78" w:rsidRPr="0089352C" w:rsidRDefault="00457A78" w:rsidP="00AB4889">
      <w:pPr>
        <w:pStyle w:val="Odsekzoznamu"/>
        <w:ind w:left="1276" w:firstLine="0"/>
        <w:rPr>
          <w:rFonts w:eastAsia="Arial Unicode MS"/>
        </w:rPr>
      </w:pPr>
      <w:r w:rsidRPr="0089352C">
        <w:rPr>
          <w:rFonts w:eastAsia="Arial Unicode MS"/>
        </w:rPr>
        <w:t>[ • ]</w:t>
      </w:r>
    </w:p>
    <w:p w14:paraId="63C7AEA2" w14:textId="77777777" w:rsidR="00457A78" w:rsidRPr="0089352C" w:rsidRDefault="00457A78" w:rsidP="00AB4889">
      <w:pPr>
        <w:pStyle w:val="Odsekzoznamu"/>
        <w:ind w:left="1276" w:firstLine="0"/>
        <w:rPr>
          <w:rFonts w:eastAsia="Arial Unicode MS"/>
        </w:rPr>
      </w:pPr>
      <w:r w:rsidRPr="0089352C">
        <w:rPr>
          <w:rFonts w:eastAsia="Arial Unicode MS"/>
        </w:rPr>
        <w:t>k </w:t>
      </w:r>
      <w:r w:rsidRPr="0089352C">
        <w:t>rukám</w:t>
      </w:r>
      <w:r w:rsidRPr="0089352C">
        <w:rPr>
          <w:rFonts w:eastAsia="Arial Unicode MS"/>
        </w:rPr>
        <w:t>: [ • ]</w:t>
      </w:r>
    </w:p>
    <w:p w14:paraId="1402A38A" w14:textId="3EE579E3" w:rsidR="00457A78" w:rsidRPr="0089352C" w:rsidRDefault="00457A78" w:rsidP="00AB4889">
      <w:pPr>
        <w:pStyle w:val="Odsekzoznamu"/>
        <w:ind w:left="1276" w:firstLine="0"/>
        <w:rPr>
          <w:rFonts w:eastAsia="Arial Unicode MS"/>
        </w:rPr>
      </w:pPr>
      <w:r w:rsidRPr="0089352C">
        <w:rPr>
          <w:rFonts w:eastAsia="Arial Unicode MS"/>
        </w:rPr>
        <w:t>e-</w:t>
      </w:r>
      <w:r w:rsidRPr="0089352C">
        <w:t>mail</w:t>
      </w:r>
      <w:r w:rsidRPr="0089352C">
        <w:rPr>
          <w:rFonts w:eastAsia="Arial Unicode MS"/>
        </w:rPr>
        <w:t>: [ • ]</w:t>
      </w:r>
    </w:p>
    <w:p w14:paraId="44489C35" w14:textId="77777777" w:rsidR="00457A78" w:rsidRPr="0089352C" w:rsidRDefault="00457A78" w:rsidP="00AB4889">
      <w:pPr>
        <w:pStyle w:val="Zoznam2"/>
        <w:rPr>
          <w:b/>
        </w:rPr>
      </w:pPr>
      <w:r w:rsidRPr="0089352C">
        <w:t>Oznámenie nadobúda účinnosť okamihom jeho prevzatia a má sa za prevzaté:</w:t>
      </w:r>
    </w:p>
    <w:p w14:paraId="2117661D" w14:textId="77777777" w:rsidR="00457A78" w:rsidRPr="0089352C" w:rsidRDefault="00457A78" w:rsidP="00AB4889">
      <w:pPr>
        <w:pStyle w:val="Zoznam3"/>
      </w:pPr>
      <w:r w:rsidRPr="0089352C">
        <w:t>v čase jeho doručenia (alebo odmietnutia jeho prevzatia), pokiaľ sa doručuje osobne alebo kuriérom; alebo</w:t>
      </w:r>
    </w:p>
    <w:p w14:paraId="19B52062" w14:textId="77777777" w:rsidR="00457A78" w:rsidRPr="0089352C" w:rsidRDefault="00457A78" w:rsidP="00AB4889">
      <w:pPr>
        <w:pStyle w:val="Zoznam3"/>
      </w:pPr>
      <w:r w:rsidRPr="0089352C">
        <w:t>v čase jeho doručenia, ale najneskôr v piaty (5.) kalendárny deň po jeho odoslaní, pokiaľ sa doručuje ako poštová zásielka prvej triedy s uhradeným poštovným; alebo</w:t>
      </w:r>
    </w:p>
    <w:p w14:paraId="54A80BC5" w14:textId="77777777" w:rsidR="00457A78" w:rsidRPr="0089352C" w:rsidRDefault="00457A78" w:rsidP="00AB4889">
      <w:pPr>
        <w:pStyle w:val="Zoznam3"/>
      </w:pPr>
      <w:r w:rsidRPr="0089352C">
        <w:t>v čase jeho doručenia, ale najneskôr nasledujúci kalendárny deň po jeho odoslaní, pokiaľ sa doručuje prostredníctvom elektronickej pošty.</w:t>
      </w:r>
    </w:p>
    <w:p w14:paraId="37ED4283" w14:textId="145A5007" w:rsidR="00457A78" w:rsidRPr="0089352C" w:rsidRDefault="00457A78" w:rsidP="00AB4889">
      <w:pPr>
        <w:pStyle w:val="Zoznam2"/>
      </w:pPr>
      <w:r w:rsidRPr="0089352C">
        <w:t>Ak pripadne deň splnenia nejakej povinnosti jednej zo zmluvných strán tejto Zmluvy (napr. doručenia dokumentu alebo splatnosti pohľadávky) na deň, ktorý nie je pracovným dňom, dňom splnenia povinnosti je najbližší nasledujúci pracovný deň.</w:t>
      </w:r>
    </w:p>
    <w:p w14:paraId="1917CFAC" w14:textId="12B50134" w:rsidR="00457A78" w:rsidRPr="0089352C" w:rsidRDefault="00457A78" w:rsidP="00AB4889">
      <w:pPr>
        <w:pStyle w:val="Zoznam2"/>
      </w:pPr>
      <w:r w:rsidRPr="0089352C">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5F520" w14:textId="442FB553" w:rsidR="00457A78" w:rsidRPr="0089352C" w:rsidRDefault="00457A78" w:rsidP="00AB4889">
      <w:pPr>
        <w:pStyle w:val="Zoznam2"/>
      </w:pPr>
      <w:r w:rsidRPr="0089352C">
        <w:t>Zmluvné strany sa dohodli, že Poskytovateľ nie je oprávnený jednostranne započítať akúkoľvek svoju pohľadávku voči pohľadávkam Objednávateľa.</w:t>
      </w:r>
    </w:p>
    <w:p w14:paraId="7659B48C" w14:textId="77777777" w:rsidR="00457A78" w:rsidRPr="0089352C" w:rsidRDefault="00457A78" w:rsidP="00AB4889">
      <w:pPr>
        <w:pStyle w:val="Zoznam2"/>
        <w:rPr>
          <w:b/>
        </w:rPr>
      </w:pPr>
      <w:r w:rsidRPr="0089352C">
        <w:t>Zmluvné strany sa dohodli, že pohľadávky vyplývajúce z tejto Zmluvy môžu byť postúpené na tretie osoby výlučne len s predchádzajúcim písomným súhlasom druhej Zmluvnej strany.</w:t>
      </w:r>
    </w:p>
    <w:p w14:paraId="7E7FE446" w14:textId="77777777" w:rsidR="00AB4889" w:rsidRPr="0089352C" w:rsidRDefault="00AB4889" w:rsidP="00AB4889">
      <w:pPr>
        <w:pStyle w:val="Nadpis1"/>
      </w:pPr>
    </w:p>
    <w:p w14:paraId="5233F7BB" w14:textId="11D67293" w:rsidR="00457A78" w:rsidRPr="0089352C" w:rsidRDefault="00457A78" w:rsidP="00AB4889">
      <w:pPr>
        <w:pStyle w:val="Nadpis2"/>
      </w:pPr>
      <w:r w:rsidRPr="0089352C">
        <w:t>Záverečné ustanovenia</w:t>
      </w:r>
    </w:p>
    <w:p w14:paraId="3B11B1EE" w14:textId="58E1B1A0" w:rsidR="00457A78" w:rsidRPr="0089352C" w:rsidRDefault="00457A78" w:rsidP="00AB4889">
      <w:pPr>
        <w:pStyle w:val="Zoznam2"/>
      </w:pPr>
      <w:r w:rsidRPr="0089352C">
        <w:t>Neoddeliteľnou súčasťou Zmluvy tvoria jej nasledovné prílohy:</w:t>
      </w:r>
    </w:p>
    <w:p w14:paraId="30E3CE4E" w14:textId="792DDFA7" w:rsidR="00457A78" w:rsidRPr="0089352C" w:rsidRDefault="00457A78" w:rsidP="00AB4889">
      <w:pPr>
        <w:pStyle w:val="Zoznam3"/>
      </w:pPr>
      <w:r w:rsidRPr="0089352C">
        <w:t>Príloha č.</w:t>
      </w:r>
      <w:r w:rsidR="00AB4889" w:rsidRPr="0089352C">
        <w:t xml:space="preserve"> </w:t>
      </w:r>
      <w:r w:rsidRPr="0089352C">
        <w:t xml:space="preserve">1 </w:t>
      </w:r>
      <w:r w:rsidRPr="0089352C">
        <w:tab/>
        <w:t>Opis predmetu zákazky;</w:t>
      </w:r>
    </w:p>
    <w:p w14:paraId="2E6E4DD2" w14:textId="6FE9EF91" w:rsidR="00457A78" w:rsidRPr="0089352C" w:rsidRDefault="00457A78" w:rsidP="00AB4889">
      <w:pPr>
        <w:pStyle w:val="Zoznam3"/>
      </w:pPr>
      <w:r w:rsidRPr="0089352C">
        <w:t>Príloha č.</w:t>
      </w:r>
      <w:r w:rsidR="00AB4889" w:rsidRPr="0089352C">
        <w:t xml:space="preserve"> </w:t>
      </w:r>
      <w:r w:rsidRPr="0089352C">
        <w:t xml:space="preserve">2 </w:t>
      </w:r>
      <w:r w:rsidRPr="0089352C">
        <w:tab/>
        <w:t>Predpokladaný objem odberu a zoznam odberných miest;</w:t>
      </w:r>
    </w:p>
    <w:p w14:paraId="58AC2FB4" w14:textId="7C988F13" w:rsidR="00457A78" w:rsidRPr="0089352C" w:rsidRDefault="00457A78" w:rsidP="00AB4889">
      <w:pPr>
        <w:pStyle w:val="Zoznam3"/>
      </w:pPr>
      <w:r w:rsidRPr="0089352C">
        <w:t>Príloha č.</w:t>
      </w:r>
      <w:r w:rsidR="00AB4889" w:rsidRPr="0089352C">
        <w:t xml:space="preserve"> </w:t>
      </w:r>
      <w:r w:rsidRPr="0089352C">
        <w:t xml:space="preserve">3 </w:t>
      </w:r>
      <w:r w:rsidRPr="0089352C">
        <w:tab/>
        <w:t>Cena za dodávku plynu;</w:t>
      </w:r>
    </w:p>
    <w:p w14:paraId="60AEF1FE" w14:textId="28C4A3BF" w:rsidR="00457A78" w:rsidRPr="0089352C" w:rsidRDefault="00457A78" w:rsidP="00AB4889">
      <w:pPr>
        <w:pStyle w:val="Zoznam3"/>
      </w:pPr>
      <w:r w:rsidRPr="0089352C">
        <w:t>Príloha č.</w:t>
      </w:r>
      <w:r w:rsidR="00AB4889" w:rsidRPr="0089352C">
        <w:t xml:space="preserve"> </w:t>
      </w:r>
      <w:r w:rsidRPr="0089352C">
        <w:t>4</w:t>
      </w:r>
      <w:r w:rsidRPr="0089352C">
        <w:tab/>
        <w:t>Povolenia a vyhlásenia;</w:t>
      </w:r>
    </w:p>
    <w:p w14:paraId="328682CD" w14:textId="1ACAB21A" w:rsidR="00457A78" w:rsidRPr="0089352C" w:rsidRDefault="00457A78" w:rsidP="00AB4889">
      <w:pPr>
        <w:pStyle w:val="Zoznam3"/>
      </w:pPr>
      <w:r w:rsidRPr="0089352C">
        <w:t>Príloha č.</w:t>
      </w:r>
      <w:r w:rsidR="00AB4889" w:rsidRPr="0089352C">
        <w:t xml:space="preserve"> </w:t>
      </w:r>
      <w:r w:rsidRPr="0089352C">
        <w:t>5</w:t>
      </w:r>
      <w:r w:rsidRPr="0089352C">
        <w:tab/>
        <w:t>Zoznam subdodávateľov Poskytovateľa;</w:t>
      </w:r>
    </w:p>
    <w:p w14:paraId="6D54D108" w14:textId="6D1F4F82" w:rsidR="00457A78" w:rsidRPr="0089352C" w:rsidRDefault="00457A78" w:rsidP="00AB4889">
      <w:pPr>
        <w:pStyle w:val="Zoznam3"/>
      </w:pPr>
      <w:r w:rsidRPr="0089352C">
        <w:t>Príloha č.</w:t>
      </w:r>
      <w:r w:rsidR="00AB4889" w:rsidRPr="0089352C">
        <w:t xml:space="preserve"> </w:t>
      </w:r>
      <w:r w:rsidRPr="0089352C">
        <w:t>6</w:t>
      </w:r>
      <w:r w:rsidRPr="0089352C">
        <w:tab/>
        <w:t>Výška Preddavkov.</w:t>
      </w:r>
    </w:p>
    <w:p w14:paraId="69E40296" w14:textId="77777777" w:rsidR="00457A78" w:rsidRPr="0089352C" w:rsidRDefault="00457A78" w:rsidP="00457A78">
      <w:pPr>
        <w:pStyle w:val="Odsekzoznamu"/>
        <w:widowControl/>
        <w:autoSpaceDE/>
        <w:autoSpaceDN/>
        <w:ind w:left="720" w:firstLine="0"/>
        <w:contextualSpacing/>
      </w:pPr>
    </w:p>
    <w:p w14:paraId="6B4416DF" w14:textId="77777777" w:rsidR="00457A78" w:rsidRPr="0089352C" w:rsidRDefault="00457A78" w:rsidP="00AB4889">
      <w:pPr>
        <w:pStyle w:val="Zoznam2"/>
      </w:pPr>
      <w:r w:rsidRPr="0089352C">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429EB626" w14:textId="77777777" w:rsidR="00457A78" w:rsidRPr="0089352C" w:rsidRDefault="00457A78" w:rsidP="00AB4889">
      <w:pPr>
        <w:pStyle w:val="Zoznam2"/>
      </w:pPr>
      <w:r w:rsidRPr="0089352C">
        <w:t>Táto Zmluva môže byť doplnená alebo zmenená len na základe písomných a očíslovaných dodatkov k tejto Zmluve v súlade s § 18 Zákona o verejnom obstarávaní.</w:t>
      </w:r>
    </w:p>
    <w:p w14:paraId="75681D28" w14:textId="77777777" w:rsidR="00457A78" w:rsidRPr="0089352C" w:rsidRDefault="00457A78" w:rsidP="00AB4889">
      <w:pPr>
        <w:pStyle w:val="Zoznam2"/>
      </w:pPr>
      <w:r w:rsidRPr="0089352C">
        <w:t>V ostatných právach a povinnostiach touto Zmluvou neupravených platia príslušné ustanovenia Obchodného zákonníka a ostatných všeobecne záväzných právnych predpisov platných na území Slovenskej republiky.</w:t>
      </w:r>
    </w:p>
    <w:p w14:paraId="6E841027" w14:textId="77777777" w:rsidR="00457A78" w:rsidRPr="0089352C" w:rsidRDefault="00457A78" w:rsidP="00AB4889">
      <w:pPr>
        <w:pStyle w:val="Zoznam2"/>
      </w:pPr>
      <w:r w:rsidRPr="0089352C">
        <w:t>Obe Zmluvné strany sa dohodli, že prípadné spory vyplývajúce z plnenia tejto Zmluvy budú riešiť najprv dohodou alebo zmierom. Ak sa Zmluvné strany nedohodnú, bude vec riešiť vecne a miestne príslušný súd Slovenskej republiky.</w:t>
      </w:r>
    </w:p>
    <w:p w14:paraId="6FDAD4FB" w14:textId="52107503" w:rsidR="00457A78" w:rsidRPr="0089352C" w:rsidRDefault="00457A78" w:rsidP="00AB4889">
      <w:pPr>
        <w:pStyle w:val="Zoznam2"/>
      </w:pPr>
      <w:r w:rsidRPr="0089352C">
        <w:t>Zmluvné strany vyhlasujú, že vôľa prejavená v tejto Zmluve je slobodná, vážna, bez omylu</w:t>
      </w:r>
      <w:r w:rsidR="008D6379" w:rsidRPr="0089352C">
        <w:t xml:space="preserve"> </w:t>
      </w:r>
      <w:r w:rsidRPr="0089352C">
        <w:t>v osobe</w:t>
      </w:r>
      <w:r w:rsidR="008D6379" w:rsidRPr="0089352C">
        <w:t xml:space="preserve"> </w:t>
      </w:r>
      <w:r w:rsidRPr="0089352C">
        <w:t>alebo</w:t>
      </w:r>
      <w:r w:rsidR="008D6379" w:rsidRPr="0089352C">
        <w:t xml:space="preserve"> </w:t>
      </w:r>
      <w:r w:rsidRPr="0089352C">
        <w:t>predmete</w:t>
      </w:r>
      <w:r w:rsidR="008D6379" w:rsidRPr="0089352C">
        <w:t xml:space="preserve"> </w:t>
      </w:r>
      <w:r w:rsidRPr="0089352C">
        <w:t>Zmluvy</w:t>
      </w:r>
      <w:r w:rsidR="008D6379" w:rsidRPr="0089352C">
        <w:t xml:space="preserve"> </w:t>
      </w:r>
      <w:r w:rsidRPr="0089352C">
        <w:t>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0C0A5156" w14:textId="77777777" w:rsidR="00457A78" w:rsidRPr="0089352C" w:rsidRDefault="00457A78" w:rsidP="00AB4889">
      <w:pPr>
        <w:pStyle w:val="Zoznam2"/>
      </w:pPr>
      <w:r w:rsidRPr="0089352C">
        <w:t>Táto Zmluva je vyhotovená v piatich (5) rovnopisoch v slovenskom jazyku, z ktorých každý je považovaný za originál. Dve (2) vyhotovenia Zmluvy dostane Poskytovateľ a tri (3) vyhotovenia dostane Objednávateľ.</w:t>
      </w:r>
    </w:p>
    <w:p w14:paraId="34C6EB23" w14:textId="4749A444" w:rsidR="00457A78" w:rsidRPr="0089352C" w:rsidRDefault="00457A78" w:rsidP="00AB4889">
      <w:pPr>
        <w:pStyle w:val="Zoznam2"/>
      </w:pPr>
      <w:r w:rsidRPr="0089352C">
        <w:t>Táto Zmluva nadobúda platnosť dňom jej podpisu obidvoma Zmluvnými stranami a</w:t>
      </w:r>
      <w:r w:rsidR="008D6379" w:rsidRPr="0089352C">
        <w:t xml:space="preserve"> </w:t>
      </w:r>
      <w:r w:rsidRPr="0089352C">
        <w:t>účinnosť dňa 01.01.2024,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4E377D79" w14:textId="77777777" w:rsidR="00457A78" w:rsidRPr="0089352C" w:rsidRDefault="00457A78" w:rsidP="00457A78"/>
    <w:p w14:paraId="41D56A0B" w14:textId="77777777" w:rsidR="00457A78" w:rsidRPr="0089352C" w:rsidRDefault="00457A78" w:rsidP="00457A78"/>
    <w:p w14:paraId="3351EEBB" w14:textId="77777777" w:rsidR="00457A78" w:rsidRPr="0089352C" w:rsidRDefault="00457A78" w:rsidP="00457A78"/>
    <w:p w14:paraId="69404164" w14:textId="77777777" w:rsidR="00457A78" w:rsidRPr="0089352C" w:rsidRDefault="00457A78" w:rsidP="00457A78"/>
    <w:p w14:paraId="611981C7" w14:textId="5B9E3444" w:rsidR="00457A78" w:rsidRPr="0089352C" w:rsidRDefault="00457A78" w:rsidP="00457A78">
      <w:pPr>
        <w:rPr>
          <w:rFonts w:eastAsia="Calibri"/>
        </w:rPr>
      </w:pPr>
      <w:r w:rsidRPr="0089352C">
        <w:rPr>
          <w:rFonts w:eastAsia="Calibri"/>
        </w:rPr>
        <w:t>V Bratislave, dňa</w:t>
      </w:r>
      <w:r w:rsidR="008D6379" w:rsidRPr="0089352C">
        <w:rPr>
          <w:rFonts w:eastAsia="Calibri"/>
        </w:rPr>
        <w:t xml:space="preserve"> </w:t>
      </w:r>
      <w:r w:rsidRPr="0089352C">
        <w:rPr>
          <w:rFonts w:eastAsia="Calibri"/>
        </w:rPr>
        <w:tab/>
      </w:r>
      <w:r w:rsidR="00A65AFA" w:rsidRPr="0089352C">
        <w:rPr>
          <w:rFonts w:eastAsia="Arial Unicode MS"/>
        </w:rPr>
        <w:t>[ • ]</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00A65AFA" w:rsidRPr="0089352C">
        <w:rPr>
          <w:rFonts w:eastAsia="Calibri"/>
        </w:rPr>
        <w:tab/>
      </w:r>
      <w:r w:rsidRPr="0089352C">
        <w:rPr>
          <w:rFonts w:eastAsia="Calibri"/>
        </w:rPr>
        <w:t xml:space="preserve">V Bratislave, dňa </w:t>
      </w:r>
      <w:r w:rsidR="00A65AFA" w:rsidRPr="0089352C">
        <w:rPr>
          <w:rFonts w:eastAsia="Arial Unicode MS"/>
        </w:rPr>
        <w:t>[ • ]</w:t>
      </w:r>
    </w:p>
    <w:p w14:paraId="2A949113" w14:textId="77777777" w:rsidR="00457A78" w:rsidRPr="0089352C" w:rsidRDefault="00457A78" w:rsidP="00457A78">
      <w:pPr>
        <w:rPr>
          <w:rFonts w:eastAsia="Calibri"/>
        </w:rPr>
      </w:pPr>
      <w:r w:rsidRPr="0089352C">
        <w:rPr>
          <w:rFonts w:eastAsia="Calibri"/>
        </w:rPr>
        <w:t>V mene Objednávateľa</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t>V mene Poskytovateľa</w:t>
      </w:r>
    </w:p>
    <w:p w14:paraId="208E6151" w14:textId="77777777" w:rsidR="00457A78" w:rsidRPr="0089352C" w:rsidRDefault="00457A78" w:rsidP="00457A78">
      <w:pPr>
        <w:rPr>
          <w:rFonts w:eastAsia="Calibri"/>
        </w:rPr>
      </w:pPr>
    </w:p>
    <w:p w14:paraId="11382AFC" w14:textId="6EEDD611" w:rsidR="00457A78" w:rsidRPr="0089352C" w:rsidRDefault="00457A78" w:rsidP="00457A78">
      <w:pPr>
        <w:rPr>
          <w:rFonts w:eastAsia="Calibri"/>
        </w:rPr>
      </w:pPr>
      <w:r w:rsidRPr="0089352C">
        <w:rPr>
          <w:rFonts w:eastAsia="Calibri"/>
        </w:rPr>
        <w:t>Za Ministerstvo vnútra SR:</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00AB4889" w:rsidRPr="0089352C">
        <w:rPr>
          <w:rFonts w:eastAsia="Calibri"/>
        </w:rPr>
        <w:tab/>
      </w:r>
      <w:r w:rsidRPr="0089352C">
        <w:rPr>
          <w:rFonts w:eastAsia="Calibri"/>
        </w:rPr>
        <w:t xml:space="preserve">Za </w:t>
      </w:r>
      <w:r w:rsidRPr="0089352C">
        <w:rPr>
          <w:rFonts w:eastAsia="Arial Unicode MS"/>
        </w:rPr>
        <w:t>[ • ]</w:t>
      </w:r>
    </w:p>
    <w:p w14:paraId="32D5AEC2" w14:textId="77777777" w:rsidR="00457A78" w:rsidRPr="0089352C" w:rsidRDefault="00457A78" w:rsidP="00457A78"/>
    <w:p w14:paraId="4A9E1E92" w14:textId="77777777" w:rsidR="00457A78" w:rsidRPr="0089352C" w:rsidRDefault="00457A78" w:rsidP="00457A78"/>
    <w:p w14:paraId="2F079591" w14:textId="77777777" w:rsidR="00457A78" w:rsidRPr="0089352C" w:rsidRDefault="00457A78" w:rsidP="00457A78"/>
    <w:p w14:paraId="51019CF0" w14:textId="77777777" w:rsidR="00457A78" w:rsidRPr="0089352C" w:rsidRDefault="00457A78" w:rsidP="00457A78">
      <w:r w:rsidRPr="0089352C">
        <w:t>____________________________________</w:t>
      </w:r>
      <w:r w:rsidRPr="0089352C">
        <w:tab/>
      </w:r>
      <w:r w:rsidRPr="0089352C">
        <w:tab/>
      </w:r>
      <w:r w:rsidRPr="0089352C">
        <w:tab/>
        <w:t>_________________________________</w:t>
      </w:r>
    </w:p>
    <w:p w14:paraId="45EE850B" w14:textId="77777777" w:rsidR="00457A78" w:rsidRPr="0089352C" w:rsidRDefault="00457A78" w:rsidP="00457A78">
      <w:r w:rsidRPr="0089352C">
        <w:rPr>
          <w:rFonts w:eastAsia="Arial Unicode MS"/>
        </w:rPr>
        <w:t>[ • ]</w:t>
      </w:r>
      <w:r w:rsidRPr="0089352C">
        <w:tab/>
      </w:r>
      <w:r w:rsidRPr="0089352C">
        <w:tab/>
      </w:r>
      <w:r w:rsidRPr="0089352C">
        <w:tab/>
      </w:r>
      <w:r w:rsidRPr="0089352C">
        <w:tab/>
      </w:r>
      <w:r w:rsidRPr="0089352C">
        <w:tab/>
      </w:r>
      <w:r w:rsidRPr="0089352C">
        <w:tab/>
      </w:r>
      <w:r w:rsidRPr="0089352C">
        <w:tab/>
      </w:r>
      <w:r w:rsidRPr="0089352C">
        <w:tab/>
      </w:r>
      <w:r w:rsidRPr="0089352C">
        <w:rPr>
          <w:rFonts w:eastAsia="Arial Unicode MS"/>
        </w:rPr>
        <w:t>[ • ]</w:t>
      </w:r>
    </w:p>
    <w:p w14:paraId="6A72D960" w14:textId="77777777" w:rsidR="00457A78" w:rsidRPr="0089352C" w:rsidRDefault="00457A78" w:rsidP="00457A78">
      <w:pPr>
        <w:rPr>
          <w:rFonts w:eastAsia="Calibri"/>
        </w:rPr>
      </w:pPr>
      <w:r w:rsidRPr="0089352C">
        <w:rPr>
          <w:rFonts w:eastAsia="Arial Unicode MS"/>
        </w:rPr>
        <w:t>[ • ]</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Arial Unicode MS"/>
        </w:rPr>
        <w:t>[ • ]</w:t>
      </w:r>
    </w:p>
    <w:p w14:paraId="530A24AC" w14:textId="77777777" w:rsidR="00457A78" w:rsidRPr="0089352C" w:rsidRDefault="00457A78" w:rsidP="00457A78">
      <w:pPr>
        <w:rPr>
          <w:rFonts w:eastAsia="Calibri"/>
        </w:rPr>
      </w:pPr>
    </w:p>
    <w:p w14:paraId="472DAA6F" w14:textId="77777777" w:rsidR="00457A78" w:rsidRPr="0089352C" w:rsidRDefault="00457A78" w:rsidP="00457A78">
      <w:pPr>
        <w:rPr>
          <w:rFonts w:eastAsia="Calibri"/>
        </w:rPr>
      </w:pPr>
    </w:p>
    <w:p w14:paraId="3DF036E5" w14:textId="77777777" w:rsidR="00457A78" w:rsidRPr="0089352C" w:rsidRDefault="00457A78" w:rsidP="00457A78"/>
    <w:p w14:paraId="4376CF79" w14:textId="77777777" w:rsidR="00457A78" w:rsidRPr="0089352C" w:rsidRDefault="00457A78" w:rsidP="00457A78"/>
    <w:p w14:paraId="40023E75" w14:textId="77777777" w:rsidR="00457A78" w:rsidRPr="0089352C" w:rsidRDefault="00457A78" w:rsidP="00457A78"/>
    <w:p w14:paraId="3122DEC1" w14:textId="77777777" w:rsidR="00457A78" w:rsidRPr="0089352C" w:rsidRDefault="00457A78" w:rsidP="00457A78"/>
    <w:p w14:paraId="21C85A32" w14:textId="77777777" w:rsidR="00457A78" w:rsidRPr="0089352C" w:rsidRDefault="00457A78" w:rsidP="00457A78"/>
    <w:p w14:paraId="1E38FFF7" w14:textId="77777777" w:rsidR="00457A78" w:rsidRPr="0089352C" w:rsidRDefault="00457A78" w:rsidP="00457A78"/>
    <w:p w14:paraId="0BC06B5E" w14:textId="77777777" w:rsidR="00457A78" w:rsidRPr="0089352C" w:rsidRDefault="00457A78" w:rsidP="00457A78"/>
    <w:p w14:paraId="6FE3B74F" w14:textId="77777777" w:rsidR="00457A78" w:rsidRPr="0089352C" w:rsidRDefault="00457A78" w:rsidP="00457A78"/>
    <w:p w14:paraId="0DFC3A74" w14:textId="77777777" w:rsidR="00457A78" w:rsidRPr="0089352C" w:rsidRDefault="00457A78" w:rsidP="00457A78"/>
    <w:p w14:paraId="205B2539" w14:textId="77777777" w:rsidR="00457A78" w:rsidRPr="0089352C" w:rsidRDefault="00457A78" w:rsidP="00457A78"/>
    <w:p w14:paraId="63AFAE35" w14:textId="77777777" w:rsidR="00457A78" w:rsidRPr="0089352C" w:rsidRDefault="00457A78" w:rsidP="00457A78"/>
    <w:p w14:paraId="65BB116D" w14:textId="77777777" w:rsidR="00457A78" w:rsidRPr="0089352C" w:rsidRDefault="00457A78" w:rsidP="00457A78"/>
    <w:p w14:paraId="54986B32" w14:textId="77777777" w:rsidR="00457A78" w:rsidRPr="0089352C" w:rsidRDefault="00457A78" w:rsidP="00457A78"/>
    <w:p w14:paraId="7F6841E1" w14:textId="5CDD79D9" w:rsidR="00457A78" w:rsidRPr="0089352C" w:rsidRDefault="00457A78" w:rsidP="00457A78">
      <w:pPr>
        <w:jc w:val="center"/>
        <w:rPr>
          <w:b/>
          <w:bCs/>
        </w:rPr>
      </w:pPr>
    </w:p>
    <w:p w14:paraId="379870E5" w14:textId="6E2FCCB7" w:rsidR="00FC106F" w:rsidRPr="0089352C" w:rsidRDefault="00FC106F" w:rsidP="00457A78">
      <w:pPr>
        <w:jc w:val="center"/>
        <w:rPr>
          <w:b/>
          <w:bCs/>
        </w:rPr>
      </w:pPr>
    </w:p>
    <w:p w14:paraId="3ACD8C48" w14:textId="7A8B6D1C" w:rsidR="00FC106F" w:rsidRPr="0089352C" w:rsidRDefault="00FC106F" w:rsidP="00457A78">
      <w:pPr>
        <w:jc w:val="center"/>
        <w:rPr>
          <w:b/>
          <w:bCs/>
        </w:rPr>
      </w:pPr>
    </w:p>
    <w:p w14:paraId="51E5CBE6" w14:textId="77CC12CA" w:rsidR="00FC106F" w:rsidRPr="0089352C" w:rsidRDefault="00FC106F" w:rsidP="00457A78">
      <w:pPr>
        <w:jc w:val="center"/>
        <w:rPr>
          <w:b/>
          <w:bCs/>
        </w:rPr>
      </w:pPr>
    </w:p>
    <w:p w14:paraId="6AF9C039" w14:textId="0A5039D4" w:rsidR="00FC106F" w:rsidRPr="0089352C" w:rsidRDefault="00FC106F" w:rsidP="00457A78">
      <w:pPr>
        <w:jc w:val="center"/>
        <w:rPr>
          <w:b/>
          <w:bCs/>
        </w:rPr>
      </w:pPr>
    </w:p>
    <w:p w14:paraId="42C73BE1" w14:textId="7050F39D" w:rsidR="00FC106F" w:rsidRPr="0089352C" w:rsidRDefault="00FC106F" w:rsidP="00457A78">
      <w:pPr>
        <w:jc w:val="center"/>
        <w:rPr>
          <w:b/>
          <w:bCs/>
        </w:rPr>
      </w:pPr>
    </w:p>
    <w:p w14:paraId="6C9EB5CF" w14:textId="1FB1B612" w:rsidR="00FC106F" w:rsidRPr="0089352C" w:rsidRDefault="00FC106F" w:rsidP="00457A78">
      <w:pPr>
        <w:jc w:val="center"/>
        <w:rPr>
          <w:b/>
          <w:bCs/>
        </w:rPr>
      </w:pPr>
    </w:p>
    <w:p w14:paraId="7FA28B5B" w14:textId="77777777" w:rsidR="00FC106F" w:rsidRPr="0089352C" w:rsidRDefault="00FC106F" w:rsidP="00457A78">
      <w:pPr>
        <w:jc w:val="center"/>
        <w:rPr>
          <w:b/>
          <w:bCs/>
        </w:rPr>
      </w:pPr>
    </w:p>
    <w:p w14:paraId="3D954DC2" w14:textId="6038A312" w:rsidR="00457A78" w:rsidRPr="0089352C" w:rsidRDefault="00457A78" w:rsidP="00457A78">
      <w:pPr>
        <w:pStyle w:val="Nadpis2"/>
      </w:pPr>
      <w:r w:rsidRPr="0089352C">
        <w:t>Príloha č. 1</w:t>
      </w:r>
    </w:p>
    <w:p w14:paraId="23D4E6F7" w14:textId="77777777" w:rsidR="00457A78" w:rsidRPr="0089352C" w:rsidRDefault="00457A78" w:rsidP="00F210A1">
      <w:pPr>
        <w:pStyle w:val="Nadpis2"/>
      </w:pPr>
      <w:r w:rsidRPr="0089352C">
        <w:t>Opis predmetu zákazky</w:t>
      </w:r>
    </w:p>
    <w:p w14:paraId="39AD6341" w14:textId="77777777" w:rsidR="00457A78" w:rsidRPr="0089352C" w:rsidRDefault="00457A78" w:rsidP="00457A78">
      <w:pPr>
        <w:rPr>
          <w:b/>
          <w:bCs/>
        </w:rPr>
      </w:pPr>
    </w:p>
    <w:p w14:paraId="4BC58011" w14:textId="77777777" w:rsidR="00457A78" w:rsidRPr="0089352C" w:rsidRDefault="00457A78" w:rsidP="00457A78">
      <w:pPr>
        <w:widowControl/>
        <w:autoSpaceDE/>
        <w:autoSpaceDN/>
        <w:spacing w:after="160" w:line="259" w:lineRule="auto"/>
        <w:rPr>
          <w:b/>
          <w:bCs/>
        </w:rPr>
      </w:pPr>
      <w:r w:rsidRPr="0089352C">
        <w:rPr>
          <w:b/>
          <w:bCs/>
        </w:rPr>
        <w:br w:type="page"/>
      </w:r>
    </w:p>
    <w:p w14:paraId="72CEE2A4" w14:textId="77777777" w:rsidR="00457A78" w:rsidRPr="0089352C" w:rsidRDefault="00457A78" w:rsidP="00F210A1">
      <w:pPr>
        <w:pStyle w:val="Nadpis2"/>
      </w:pPr>
      <w:r w:rsidRPr="0089352C">
        <w:t>Príloha č. 2</w:t>
      </w:r>
    </w:p>
    <w:p w14:paraId="05D99EF3" w14:textId="77777777" w:rsidR="00457A78" w:rsidRPr="0089352C" w:rsidRDefault="00457A78" w:rsidP="00F210A1">
      <w:pPr>
        <w:pStyle w:val="Nadpis2"/>
      </w:pPr>
      <w:bookmarkStart w:id="17" w:name="OLE_LINK94"/>
      <w:r w:rsidRPr="0089352C">
        <w:t>Predpokladaný objem odberu</w:t>
      </w:r>
      <w:bookmarkEnd w:id="17"/>
      <w:r w:rsidRPr="0089352C">
        <w:t xml:space="preserve"> a zoznam Odberných miest</w:t>
      </w:r>
    </w:p>
    <w:p w14:paraId="08B37D03" w14:textId="77777777" w:rsidR="00457A78" w:rsidRPr="0089352C" w:rsidRDefault="00457A78" w:rsidP="00457A78">
      <w:pPr>
        <w:rPr>
          <w:b/>
          <w:bCs/>
        </w:rPr>
      </w:pPr>
    </w:p>
    <w:p w14:paraId="68CFA06C" w14:textId="7A5DED2C" w:rsidR="00457A78" w:rsidRPr="0089352C" w:rsidRDefault="00457A78" w:rsidP="00457A78">
      <w:pPr>
        <w:pStyle w:val="Odsekzoznamu"/>
        <w:ind w:left="0"/>
      </w:pPr>
      <w:bookmarkStart w:id="18" w:name="OLE_LINK5"/>
      <w:bookmarkStart w:id="19" w:name="OLE_LINK95"/>
      <w:bookmarkStart w:id="20" w:name="OLE_LINK122"/>
      <w:r w:rsidRPr="0089352C">
        <w:t>Predpokladaný objem odobrat</w:t>
      </w:r>
      <w:bookmarkEnd w:id="18"/>
      <w:r w:rsidRPr="0089352C">
        <w:t xml:space="preserve">ého </w:t>
      </w:r>
      <w:bookmarkStart w:id="21" w:name="OLE_LINK99"/>
      <w:bookmarkStart w:id="22" w:name="OLE_LINK121"/>
      <w:r w:rsidRPr="0089352C">
        <w:t xml:space="preserve">plynu </w:t>
      </w:r>
      <w:bookmarkEnd w:id="21"/>
      <w:r w:rsidRPr="0089352C">
        <w:t xml:space="preserve">počas </w:t>
      </w:r>
      <w:bookmarkEnd w:id="19"/>
      <w:r w:rsidRPr="0089352C">
        <w:t xml:space="preserve">Zmluvného obdobia: </w:t>
      </w:r>
      <w:r w:rsidR="006D56B2" w:rsidRPr="006D56B2">
        <w:rPr>
          <w:rFonts w:cs="Arial"/>
          <w:b/>
          <w:bCs/>
        </w:rPr>
        <w:t>3 647</w:t>
      </w:r>
      <w:r w:rsidR="006D56B2">
        <w:rPr>
          <w:rFonts w:cs="Arial"/>
          <w:b/>
          <w:bCs/>
        </w:rPr>
        <w:t> </w:t>
      </w:r>
      <w:r w:rsidR="006D56B2" w:rsidRPr="006D56B2">
        <w:rPr>
          <w:rFonts w:cs="Arial"/>
          <w:b/>
          <w:bCs/>
        </w:rPr>
        <w:t>500</w:t>
      </w:r>
      <w:r w:rsidR="006D56B2">
        <w:rPr>
          <w:rFonts w:cs="Arial"/>
          <w:b/>
          <w:bCs/>
        </w:rPr>
        <w:t xml:space="preserve"> </w:t>
      </w:r>
      <w:r w:rsidR="006D56B2">
        <w:rPr>
          <w:b/>
          <w:bCs/>
        </w:rPr>
        <w:t>k</w:t>
      </w:r>
      <w:r w:rsidRPr="0089352C">
        <w:rPr>
          <w:b/>
          <w:bCs/>
        </w:rPr>
        <w:t>Wh</w:t>
      </w:r>
      <w:r w:rsidRPr="0089352C">
        <w:t xml:space="preserve"> (ďalej ako „</w:t>
      </w:r>
      <w:bookmarkStart w:id="23" w:name="OLE_LINK100"/>
      <w:r w:rsidRPr="0089352C">
        <w:rPr>
          <w:b/>
          <w:bCs/>
        </w:rPr>
        <w:t>Predpokladaný odber</w:t>
      </w:r>
      <w:bookmarkEnd w:id="23"/>
      <w:r w:rsidRPr="0089352C">
        <w:t>“)</w:t>
      </w:r>
    </w:p>
    <w:bookmarkEnd w:id="20"/>
    <w:p w14:paraId="004A4241" w14:textId="77777777" w:rsidR="00457A78" w:rsidRPr="0089352C" w:rsidRDefault="00457A78" w:rsidP="00457A78">
      <w:pPr>
        <w:pStyle w:val="Odsekzoznamu"/>
        <w:ind w:left="0"/>
      </w:pPr>
    </w:p>
    <w:bookmarkEnd w:id="22"/>
    <w:p w14:paraId="10F9CF0F" w14:textId="77777777" w:rsidR="00457A78" w:rsidRPr="0089352C" w:rsidRDefault="00457A78" w:rsidP="00457A78"/>
    <w:p w14:paraId="4D340A9B" w14:textId="77777777" w:rsidR="005F48BF" w:rsidRPr="0089352C" w:rsidRDefault="005F48BF" w:rsidP="00457A78">
      <w:pPr>
        <w:pStyle w:val="Odsekzoznamu"/>
        <w:ind w:left="0"/>
      </w:pPr>
    </w:p>
    <w:p w14:paraId="500AB0FF" w14:textId="77777777" w:rsidR="005F48BF" w:rsidRPr="0089352C" w:rsidRDefault="005F48BF" w:rsidP="00457A78">
      <w:pPr>
        <w:pStyle w:val="Odsekzoznamu"/>
        <w:ind w:left="0"/>
      </w:pPr>
    </w:p>
    <w:p w14:paraId="5A89337C" w14:textId="63051751" w:rsidR="00457A78" w:rsidRPr="0089352C" w:rsidRDefault="00457A78" w:rsidP="00457A78">
      <w:pPr>
        <w:pStyle w:val="Odsekzoznamu"/>
        <w:ind w:left="0"/>
        <w:rPr>
          <w:b/>
        </w:rPr>
      </w:pPr>
      <w:r w:rsidRPr="0089352C">
        <w:rPr>
          <w:b/>
        </w:rPr>
        <w:t>Tabuľka č. 1 – Zoznam Odberných miest Objednávateľa</w:t>
      </w:r>
    </w:p>
    <w:p w14:paraId="3B238D2D" w14:textId="577C780A" w:rsidR="00F5166C" w:rsidRPr="0089352C" w:rsidRDefault="00F5166C" w:rsidP="00457A78">
      <w:pPr>
        <w:pStyle w:val="Odsekzoznamu"/>
        <w:ind w:left="0"/>
      </w:pPr>
    </w:p>
    <w:tbl>
      <w:tblPr>
        <w:tblW w:w="9861" w:type="dxa"/>
        <w:tblInd w:w="55" w:type="dxa"/>
        <w:tblCellMar>
          <w:left w:w="70" w:type="dxa"/>
          <w:right w:w="70" w:type="dxa"/>
        </w:tblCellMar>
        <w:tblLook w:val="04A0" w:firstRow="1" w:lastRow="0" w:firstColumn="1" w:lastColumn="0" w:noHBand="0" w:noVBand="1"/>
      </w:tblPr>
      <w:tblGrid>
        <w:gridCol w:w="447"/>
        <w:gridCol w:w="1765"/>
        <w:gridCol w:w="1173"/>
        <w:gridCol w:w="1144"/>
        <w:gridCol w:w="2476"/>
        <w:gridCol w:w="1430"/>
        <w:gridCol w:w="1420"/>
        <w:gridCol w:w="6"/>
      </w:tblGrid>
      <w:tr w:rsidR="006D56B2" w:rsidRPr="006D56B2" w14:paraId="633650D5" w14:textId="77777777" w:rsidTr="006D56B2">
        <w:trPr>
          <w:gridAfter w:val="1"/>
          <w:wAfter w:w="6" w:type="dxa"/>
          <w:trHeight w:val="750"/>
        </w:trPr>
        <w:tc>
          <w:tcPr>
            <w:tcW w:w="447" w:type="dxa"/>
            <w:tcBorders>
              <w:top w:val="single" w:sz="8" w:space="0" w:color="auto"/>
              <w:left w:val="single" w:sz="8" w:space="0" w:color="auto"/>
              <w:bottom w:val="nil"/>
              <w:right w:val="single" w:sz="8" w:space="0" w:color="auto"/>
            </w:tcBorders>
            <w:shd w:val="clear" w:color="000000" w:fill="BFBFBF"/>
            <w:vAlign w:val="center"/>
            <w:hideMark/>
          </w:tcPr>
          <w:p w14:paraId="6F953FB8"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 </w:t>
            </w:r>
          </w:p>
        </w:tc>
        <w:tc>
          <w:tcPr>
            <w:tcW w:w="1765" w:type="dxa"/>
            <w:tcBorders>
              <w:top w:val="single" w:sz="8" w:space="0" w:color="auto"/>
              <w:left w:val="nil"/>
              <w:bottom w:val="nil"/>
              <w:right w:val="single" w:sz="8" w:space="0" w:color="auto"/>
            </w:tcBorders>
            <w:shd w:val="clear" w:color="000000" w:fill="BFBFBF"/>
            <w:vAlign w:val="center"/>
            <w:hideMark/>
          </w:tcPr>
          <w:p w14:paraId="4BBA5647" w14:textId="77777777" w:rsidR="006D56B2" w:rsidRPr="006D56B2" w:rsidRDefault="006D56B2" w:rsidP="006D56B2">
            <w:pPr>
              <w:widowControl/>
              <w:autoSpaceDE/>
              <w:autoSpaceDN/>
              <w:spacing w:before="0" w:after="0"/>
              <w:jc w:val="center"/>
              <w:rPr>
                <w:b/>
                <w:bCs/>
                <w:color w:val="000000"/>
                <w:lang w:eastAsia="sk-SK"/>
              </w:rPr>
            </w:pPr>
            <w:r w:rsidRPr="006D56B2">
              <w:rPr>
                <w:b/>
                <w:bCs/>
                <w:color w:val="000000"/>
                <w:lang w:eastAsia="sk-SK"/>
              </w:rPr>
              <w:t>Odberné miesto</w:t>
            </w:r>
          </w:p>
        </w:tc>
        <w:tc>
          <w:tcPr>
            <w:tcW w:w="1173" w:type="dxa"/>
            <w:vMerge w:val="restart"/>
            <w:tcBorders>
              <w:top w:val="single" w:sz="8" w:space="0" w:color="auto"/>
              <w:left w:val="single" w:sz="8" w:space="0" w:color="auto"/>
              <w:bottom w:val="single" w:sz="4" w:space="0" w:color="000000"/>
              <w:right w:val="single" w:sz="8" w:space="0" w:color="auto"/>
            </w:tcBorders>
            <w:shd w:val="clear" w:color="000000" w:fill="BFBFBF"/>
            <w:vAlign w:val="center"/>
            <w:hideMark/>
          </w:tcPr>
          <w:p w14:paraId="468CB2F1" w14:textId="77777777" w:rsidR="006D56B2" w:rsidRPr="006D56B2" w:rsidRDefault="006D56B2" w:rsidP="006D56B2">
            <w:pPr>
              <w:widowControl/>
              <w:autoSpaceDE/>
              <w:autoSpaceDN/>
              <w:spacing w:before="0" w:after="0"/>
              <w:jc w:val="center"/>
              <w:rPr>
                <w:b/>
                <w:bCs/>
                <w:color w:val="000000"/>
                <w:lang w:eastAsia="sk-SK"/>
              </w:rPr>
            </w:pPr>
            <w:r w:rsidRPr="006D56B2">
              <w:rPr>
                <w:b/>
                <w:bCs/>
                <w:color w:val="000000"/>
                <w:lang w:eastAsia="sk-SK"/>
              </w:rPr>
              <w:t>Predpoklad. objem odberu (kWh )             od 01.01.2024             do 31.12.2024</w:t>
            </w:r>
          </w:p>
        </w:tc>
        <w:tc>
          <w:tcPr>
            <w:tcW w:w="1144" w:type="dxa"/>
            <w:vMerge w:val="restart"/>
            <w:tcBorders>
              <w:top w:val="single" w:sz="8" w:space="0" w:color="auto"/>
              <w:left w:val="single" w:sz="8" w:space="0" w:color="auto"/>
              <w:bottom w:val="nil"/>
              <w:right w:val="single" w:sz="8" w:space="0" w:color="auto"/>
            </w:tcBorders>
            <w:shd w:val="clear" w:color="000000" w:fill="BFBFBF"/>
            <w:vAlign w:val="center"/>
            <w:hideMark/>
          </w:tcPr>
          <w:p w14:paraId="1EB99687" w14:textId="77777777" w:rsidR="006D56B2" w:rsidRPr="006D56B2" w:rsidRDefault="006D56B2" w:rsidP="006D56B2">
            <w:pPr>
              <w:widowControl/>
              <w:autoSpaceDE/>
              <w:autoSpaceDN/>
              <w:spacing w:before="0" w:after="0"/>
              <w:jc w:val="center"/>
              <w:rPr>
                <w:b/>
                <w:bCs/>
                <w:color w:val="000000"/>
                <w:lang w:eastAsia="sk-SK"/>
              </w:rPr>
            </w:pPr>
            <w:r w:rsidRPr="006D56B2">
              <w:rPr>
                <w:b/>
                <w:bCs/>
                <w:color w:val="000000"/>
                <w:lang w:eastAsia="sk-SK"/>
              </w:rPr>
              <w:t>ČOM</w:t>
            </w:r>
          </w:p>
        </w:tc>
        <w:tc>
          <w:tcPr>
            <w:tcW w:w="2476" w:type="dxa"/>
            <w:tcBorders>
              <w:top w:val="single" w:sz="8" w:space="0" w:color="auto"/>
              <w:left w:val="nil"/>
              <w:bottom w:val="nil"/>
              <w:right w:val="single" w:sz="8" w:space="0" w:color="auto"/>
            </w:tcBorders>
            <w:shd w:val="clear" w:color="000000" w:fill="BFBFBF"/>
            <w:vAlign w:val="center"/>
            <w:hideMark/>
          </w:tcPr>
          <w:p w14:paraId="50D07DC0"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 </w:t>
            </w:r>
          </w:p>
        </w:tc>
        <w:tc>
          <w:tcPr>
            <w:tcW w:w="1430" w:type="dxa"/>
            <w:tcBorders>
              <w:top w:val="single" w:sz="8" w:space="0" w:color="auto"/>
              <w:left w:val="nil"/>
              <w:bottom w:val="nil"/>
              <w:right w:val="single" w:sz="8" w:space="0" w:color="auto"/>
            </w:tcBorders>
            <w:shd w:val="clear" w:color="000000" w:fill="BFBFBF"/>
            <w:vAlign w:val="center"/>
            <w:hideMark/>
          </w:tcPr>
          <w:p w14:paraId="69751E3E" w14:textId="77777777" w:rsidR="006D56B2" w:rsidRPr="006D56B2" w:rsidRDefault="006D56B2" w:rsidP="006D56B2">
            <w:pPr>
              <w:widowControl/>
              <w:autoSpaceDE/>
              <w:autoSpaceDN/>
              <w:spacing w:before="0" w:after="0"/>
              <w:jc w:val="center"/>
              <w:rPr>
                <w:b/>
                <w:bCs/>
                <w:color w:val="000000"/>
                <w:lang w:eastAsia="sk-SK"/>
              </w:rPr>
            </w:pPr>
            <w:r w:rsidRPr="006D56B2">
              <w:rPr>
                <w:b/>
                <w:bCs/>
                <w:color w:val="000000"/>
                <w:lang w:eastAsia="sk-SK"/>
              </w:rPr>
              <w:t>Zaradenie odberu</w:t>
            </w:r>
          </w:p>
        </w:tc>
        <w:tc>
          <w:tcPr>
            <w:tcW w:w="1420" w:type="dxa"/>
            <w:tcBorders>
              <w:top w:val="single" w:sz="8" w:space="0" w:color="auto"/>
              <w:left w:val="nil"/>
              <w:bottom w:val="nil"/>
              <w:right w:val="single" w:sz="8" w:space="0" w:color="auto"/>
            </w:tcBorders>
            <w:shd w:val="clear" w:color="000000" w:fill="BFBFBF"/>
            <w:vAlign w:val="center"/>
            <w:hideMark/>
          </w:tcPr>
          <w:p w14:paraId="4D161527" w14:textId="77777777" w:rsidR="006D56B2" w:rsidRPr="006D56B2" w:rsidRDefault="006D56B2" w:rsidP="006D56B2">
            <w:pPr>
              <w:widowControl/>
              <w:autoSpaceDE/>
              <w:autoSpaceDN/>
              <w:spacing w:before="0" w:after="0"/>
              <w:jc w:val="center"/>
              <w:rPr>
                <w:b/>
                <w:bCs/>
                <w:color w:val="000000"/>
                <w:lang w:eastAsia="sk-SK"/>
              </w:rPr>
            </w:pPr>
            <w:r w:rsidRPr="006D56B2">
              <w:rPr>
                <w:b/>
                <w:bCs/>
                <w:color w:val="000000"/>
                <w:lang w:eastAsia="sk-SK"/>
              </w:rPr>
              <w:t>Zmluvne dohodnuté</w:t>
            </w:r>
          </w:p>
        </w:tc>
      </w:tr>
      <w:tr w:rsidR="006D56B2" w:rsidRPr="006D56B2" w14:paraId="006AA08D" w14:textId="77777777" w:rsidTr="006D56B2">
        <w:trPr>
          <w:gridAfter w:val="1"/>
          <w:wAfter w:w="6" w:type="dxa"/>
          <w:trHeight w:val="1170"/>
        </w:trPr>
        <w:tc>
          <w:tcPr>
            <w:tcW w:w="447" w:type="dxa"/>
            <w:tcBorders>
              <w:top w:val="nil"/>
              <w:left w:val="single" w:sz="8" w:space="0" w:color="auto"/>
              <w:bottom w:val="nil"/>
              <w:right w:val="single" w:sz="8" w:space="0" w:color="auto"/>
            </w:tcBorders>
            <w:shd w:val="clear" w:color="000000" w:fill="BFBFBF"/>
            <w:vAlign w:val="center"/>
            <w:hideMark/>
          </w:tcPr>
          <w:p w14:paraId="35C7E926" w14:textId="77777777" w:rsidR="006D56B2" w:rsidRPr="006D56B2" w:rsidRDefault="006D56B2" w:rsidP="006D56B2">
            <w:pPr>
              <w:widowControl/>
              <w:autoSpaceDE/>
              <w:autoSpaceDN/>
              <w:spacing w:before="0" w:after="0"/>
              <w:jc w:val="center"/>
              <w:rPr>
                <w:b/>
                <w:bCs/>
                <w:color w:val="000000"/>
                <w:lang w:eastAsia="sk-SK"/>
              </w:rPr>
            </w:pPr>
            <w:r w:rsidRPr="006D56B2">
              <w:rPr>
                <w:b/>
                <w:bCs/>
                <w:color w:val="000000"/>
                <w:lang w:eastAsia="sk-SK"/>
              </w:rPr>
              <w:t>Č.</w:t>
            </w:r>
          </w:p>
        </w:tc>
        <w:tc>
          <w:tcPr>
            <w:tcW w:w="1765" w:type="dxa"/>
            <w:tcBorders>
              <w:top w:val="nil"/>
              <w:left w:val="nil"/>
              <w:bottom w:val="nil"/>
              <w:right w:val="single" w:sz="8" w:space="0" w:color="auto"/>
            </w:tcBorders>
            <w:shd w:val="clear" w:color="000000" w:fill="BFBFBF"/>
            <w:vAlign w:val="center"/>
            <w:hideMark/>
          </w:tcPr>
          <w:p w14:paraId="5148349D" w14:textId="77777777" w:rsidR="006D56B2" w:rsidRPr="006D56B2" w:rsidRDefault="006D56B2" w:rsidP="006D56B2">
            <w:pPr>
              <w:widowControl/>
              <w:autoSpaceDE/>
              <w:autoSpaceDN/>
              <w:spacing w:before="0" w:after="0"/>
              <w:jc w:val="center"/>
              <w:rPr>
                <w:b/>
                <w:bCs/>
                <w:color w:val="000000"/>
                <w:lang w:eastAsia="sk-SK"/>
              </w:rPr>
            </w:pPr>
            <w:r w:rsidRPr="006D56B2">
              <w:rPr>
                <w:b/>
                <w:bCs/>
                <w:color w:val="000000"/>
                <w:lang w:eastAsia="sk-SK"/>
              </w:rPr>
              <w:t>( názov, adresa )</w:t>
            </w:r>
          </w:p>
        </w:tc>
        <w:tc>
          <w:tcPr>
            <w:tcW w:w="1173" w:type="dxa"/>
            <w:vMerge/>
            <w:tcBorders>
              <w:top w:val="single" w:sz="8" w:space="0" w:color="auto"/>
              <w:left w:val="single" w:sz="8" w:space="0" w:color="auto"/>
              <w:bottom w:val="single" w:sz="4" w:space="0" w:color="000000"/>
              <w:right w:val="single" w:sz="8" w:space="0" w:color="auto"/>
            </w:tcBorders>
            <w:vAlign w:val="center"/>
            <w:hideMark/>
          </w:tcPr>
          <w:p w14:paraId="5A1754C2" w14:textId="77777777" w:rsidR="006D56B2" w:rsidRPr="006D56B2" w:rsidRDefault="006D56B2" w:rsidP="006D56B2">
            <w:pPr>
              <w:widowControl/>
              <w:autoSpaceDE/>
              <w:autoSpaceDN/>
              <w:spacing w:before="0" w:after="0"/>
              <w:jc w:val="left"/>
              <w:rPr>
                <w:b/>
                <w:bCs/>
                <w:color w:val="000000"/>
                <w:lang w:eastAsia="sk-SK"/>
              </w:rPr>
            </w:pPr>
          </w:p>
        </w:tc>
        <w:tc>
          <w:tcPr>
            <w:tcW w:w="1144" w:type="dxa"/>
            <w:vMerge/>
            <w:tcBorders>
              <w:top w:val="single" w:sz="8" w:space="0" w:color="auto"/>
              <w:left w:val="single" w:sz="8" w:space="0" w:color="auto"/>
              <w:bottom w:val="nil"/>
              <w:right w:val="single" w:sz="8" w:space="0" w:color="auto"/>
            </w:tcBorders>
            <w:vAlign w:val="center"/>
            <w:hideMark/>
          </w:tcPr>
          <w:p w14:paraId="4C1B7BA1" w14:textId="77777777" w:rsidR="006D56B2" w:rsidRPr="006D56B2" w:rsidRDefault="006D56B2" w:rsidP="006D56B2">
            <w:pPr>
              <w:widowControl/>
              <w:autoSpaceDE/>
              <w:autoSpaceDN/>
              <w:spacing w:before="0" w:after="0"/>
              <w:jc w:val="left"/>
              <w:rPr>
                <w:b/>
                <w:bCs/>
                <w:color w:val="000000"/>
                <w:lang w:eastAsia="sk-SK"/>
              </w:rPr>
            </w:pPr>
          </w:p>
        </w:tc>
        <w:tc>
          <w:tcPr>
            <w:tcW w:w="2476" w:type="dxa"/>
            <w:tcBorders>
              <w:top w:val="nil"/>
              <w:left w:val="nil"/>
              <w:bottom w:val="nil"/>
              <w:right w:val="single" w:sz="8" w:space="0" w:color="auto"/>
            </w:tcBorders>
            <w:shd w:val="clear" w:color="000000" w:fill="BFBFBF"/>
            <w:vAlign w:val="center"/>
            <w:hideMark/>
          </w:tcPr>
          <w:p w14:paraId="5562B192" w14:textId="77777777" w:rsidR="006D56B2" w:rsidRPr="006D56B2" w:rsidRDefault="006D56B2" w:rsidP="006D56B2">
            <w:pPr>
              <w:widowControl/>
              <w:autoSpaceDE/>
              <w:autoSpaceDN/>
              <w:spacing w:before="0" w:after="0"/>
              <w:jc w:val="center"/>
              <w:rPr>
                <w:b/>
                <w:bCs/>
                <w:color w:val="000000"/>
                <w:lang w:eastAsia="sk-SK"/>
              </w:rPr>
            </w:pPr>
            <w:r w:rsidRPr="006D56B2">
              <w:rPr>
                <w:b/>
                <w:bCs/>
                <w:color w:val="000000"/>
                <w:lang w:eastAsia="sk-SK"/>
              </w:rPr>
              <w:t>POD kód</w:t>
            </w:r>
          </w:p>
        </w:tc>
        <w:tc>
          <w:tcPr>
            <w:tcW w:w="1430" w:type="dxa"/>
            <w:tcBorders>
              <w:top w:val="nil"/>
              <w:left w:val="nil"/>
              <w:bottom w:val="nil"/>
              <w:right w:val="single" w:sz="8" w:space="0" w:color="auto"/>
            </w:tcBorders>
            <w:shd w:val="clear" w:color="000000" w:fill="BFBFBF"/>
            <w:vAlign w:val="center"/>
            <w:hideMark/>
          </w:tcPr>
          <w:p w14:paraId="4642FEF6" w14:textId="77777777" w:rsidR="006D56B2" w:rsidRPr="006D56B2" w:rsidRDefault="006D56B2" w:rsidP="006D56B2">
            <w:pPr>
              <w:widowControl/>
              <w:autoSpaceDE/>
              <w:autoSpaceDN/>
              <w:spacing w:before="0" w:after="0"/>
              <w:jc w:val="center"/>
              <w:rPr>
                <w:b/>
                <w:bCs/>
                <w:color w:val="000000"/>
                <w:lang w:eastAsia="sk-SK"/>
              </w:rPr>
            </w:pPr>
            <w:r w:rsidRPr="006D56B2">
              <w:rPr>
                <w:b/>
                <w:bCs/>
                <w:color w:val="000000"/>
                <w:lang w:eastAsia="sk-SK"/>
              </w:rPr>
              <w:t>( MO, SO, VO )</w:t>
            </w:r>
          </w:p>
        </w:tc>
        <w:tc>
          <w:tcPr>
            <w:tcW w:w="1420" w:type="dxa"/>
            <w:tcBorders>
              <w:top w:val="nil"/>
              <w:left w:val="nil"/>
              <w:bottom w:val="nil"/>
              <w:right w:val="single" w:sz="8" w:space="0" w:color="auto"/>
            </w:tcBorders>
            <w:shd w:val="clear" w:color="000000" w:fill="BFBFBF"/>
            <w:vAlign w:val="center"/>
            <w:hideMark/>
          </w:tcPr>
          <w:p w14:paraId="133C03CE" w14:textId="77777777" w:rsidR="006D56B2" w:rsidRPr="006D56B2" w:rsidRDefault="006D56B2" w:rsidP="006D56B2">
            <w:pPr>
              <w:widowControl/>
              <w:autoSpaceDE/>
              <w:autoSpaceDN/>
              <w:spacing w:before="0" w:after="0"/>
              <w:jc w:val="center"/>
              <w:rPr>
                <w:b/>
                <w:bCs/>
                <w:color w:val="000000"/>
                <w:lang w:eastAsia="sk-SK"/>
              </w:rPr>
            </w:pPr>
            <w:r w:rsidRPr="006D56B2">
              <w:rPr>
                <w:b/>
                <w:bCs/>
                <w:color w:val="000000"/>
                <w:lang w:eastAsia="sk-SK"/>
              </w:rPr>
              <w:t>denné max.m3   (pri SO, VO )</w:t>
            </w:r>
          </w:p>
        </w:tc>
      </w:tr>
      <w:tr w:rsidR="006D56B2" w:rsidRPr="006D56B2" w14:paraId="0D8FEF16" w14:textId="77777777" w:rsidTr="006D56B2">
        <w:trPr>
          <w:gridAfter w:val="1"/>
          <w:wAfter w:w="6" w:type="dxa"/>
          <w:trHeight w:val="135"/>
        </w:trPr>
        <w:tc>
          <w:tcPr>
            <w:tcW w:w="447" w:type="dxa"/>
            <w:tcBorders>
              <w:top w:val="nil"/>
              <w:left w:val="single" w:sz="8" w:space="0" w:color="auto"/>
              <w:bottom w:val="nil"/>
              <w:right w:val="single" w:sz="8" w:space="0" w:color="auto"/>
            </w:tcBorders>
            <w:shd w:val="clear" w:color="000000" w:fill="BFBFBF"/>
            <w:vAlign w:val="center"/>
            <w:hideMark/>
          </w:tcPr>
          <w:p w14:paraId="159DE2DE"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 </w:t>
            </w:r>
          </w:p>
        </w:tc>
        <w:tc>
          <w:tcPr>
            <w:tcW w:w="1765" w:type="dxa"/>
            <w:tcBorders>
              <w:top w:val="nil"/>
              <w:left w:val="nil"/>
              <w:bottom w:val="nil"/>
              <w:right w:val="single" w:sz="8" w:space="0" w:color="auto"/>
            </w:tcBorders>
            <w:shd w:val="clear" w:color="000000" w:fill="BFBFBF"/>
            <w:vAlign w:val="center"/>
            <w:hideMark/>
          </w:tcPr>
          <w:p w14:paraId="6515277A"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 </w:t>
            </w:r>
          </w:p>
        </w:tc>
        <w:tc>
          <w:tcPr>
            <w:tcW w:w="1173" w:type="dxa"/>
            <w:vMerge/>
            <w:tcBorders>
              <w:top w:val="single" w:sz="8" w:space="0" w:color="auto"/>
              <w:left w:val="single" w:sz="8" w:space="0" w:color="auto"/>
              <w:bottom w:val="single" w:sz="4" w:space="0" w:color="000000"/>
              <w:right w:val="single" w:sz="8" w:space="0" w:color="auto"/>
            </w:tcBorders>
            <w:vAlign w:val="center"/>
            <w:hideMark/>
          </w:tcPr>
          <w:p w14:paraId="77986DF0" w14:textId="77777777" w:rsidR="006D56B2" w:rsidRPr="006D56B2" w:rsidRDefault="006D56B2" w:rsidP="006D56B2">
            <w:pPr>
              <w:widowControl/>
              <w:autoSpaceDE/>
              <w:autoSpaceDN/>
              <w:spacing w:before="0" w:after="0"/>
              <w:jc w:val="left"/>
              <w:rPr>
                <w:b/>
                <w:bCs/>
                <w:color w:val="000000"/>
                <w:lang w:eastAsia="sk-SK"/>
              </w:rPr>
            </w:pPr>
          </w:p>
        </w:tc>
        <w:tc>
          <w:tcPr>
            <w:tcW w:w="1144" w:type="dxa"/>
            <w:vMerge/>
            <w:tcBorders>
              <w:top w:val="single" w:sz="8" w:space="0" w:color="auto"/>
              <w:left w:val="single" w:sz="8" w:space="0" w:color="auto"/>
              <w:bottom w:val="nil"/>
              <w:right w:val="single" w:sz="8" w:space="0" w:color="auto"/>
            </w:tcBorders>
            <w:vAlign w:val="center"/>
            <w:hideMark/>
          </w:tcPr>
          <w:p w14:paraId="2DBE8706" w14:textId="77777777" w:rsidR="006D56B2" w:rsidRPr="006D56B2" w:rsidRDefault="006D56B2" w:rsidP="006D56B2">
            <w:pPr>
              <w:widowControl/>
              <w:autoSpaceDE/>
              <w:autoSpaceDN/>
              <w:spacing w:before="0" w:after="0"/>
              <w:jc w:val="left"/>
              <w:rPr>
                <w:b/>
                <w:bCs/>
                <w:color w:val="000000"/>
                <w:lang w:eastAsia="sk-SK"/>
              </w:rPr>
            </w:pPr>
          </w:p>
        </w:tc>
        <w:tc>
          <w:tcPr>
            <w:tcW w:w="2476" w:type="dxa"/>
            <w:tcBorders>
              <w:top w:val="nil"/>
              <w:left w:val="nil"/>
              <w:bottom w:val="nil"/>
              <w:right w:val="single" w:sz="8" w:space="0" w:color="auto"/>
            </w:tcBorders>
            <w:shd w:val="clear" w:color="000000" w:fill="BFBFBF"/>
            <w:vAlign w:val="center"/>
            <w:hideMark/>
          </w:tcPr>
          <w:p w14:paraId="014ECE52"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 </w:t>
            </w:r>
          </w:p>
        </w:tc>
        <w:tc>
          <w:tcPr>
            <w:tcW w:w="1430" w:type="dxa"/>
            <w:tcBorders>
              <w:top w:val="nil"/>
              <w:left w:val="nil"/>
              <w:bottom w:val="nil"/>
              <w:right w:val="single" w:sz="8" w:space="0" w:color="auto"/>
            </w:tcBorders>
            <w:shd w:val="clear" w:color="000000" w:fill="BFBFBF"/>
            <w:vAlign w:val="center"/>
            <w:hideMark/>
          </w:tcPr>
          <w:p w14:paraId="474DCACC"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 </w:t>
            </w:r>
          </w:p>
        </w:tc>
        <w:tc>
          <w:tcPr>
            <w:tcW w:w="1420" w:type="dxa"/>
            <w:tcBorders>
              <w:top w:val="nil"/>
              <w:left w:val="nil"/>
              <w:bottom w:val="nil"/>
              <w:right w:val="single" w:sz="8" w:space="0" w:color="auto"/>
            </w:tcBorders>
            <w:shd w:val="clear" w:color="000000" w:fill="BFBFBF"/>
            <w:vAlign w:val="center"/>
            <w:hideMark/>
          </w:tcPr>
          <w:p w14:paraId="0E69D7FE"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 </w:t>
            </w:r>
          </w:p>
        </w:tc>
      </w:tr>
      <w:tr w:rsidR="006D56B2" w:rsidRPr="006D56B2" w14:paraId="0C745DCB" w14:textId="77777777" w:rsidTr="006D56B2">
        <w:trPr>
          <w:trHeight w:val="300"/>
        </w:trPr>
        <w:tc>
          <w:tcPr>
            <w:tcW w:w="986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5D3E13A" w14:textId="77777777" w:rsidR="006D56B2" w:rsidRPr="006D56B2" w:rsidRDefault="006D56B2" w:rsidP="006D56B2">
            <w:pPr>
              <w:widowControl/>
              <w:autoSpaceDE/>
              <w:autoSpaceDN/>
              <w:spacing w:before="0" w:after="0"/>
              <w:jc w:val="left"/>
              <w:rPr>
                <w:b/>
                <w:bCs/>
                <w:i/>
                <w:iCs/>
                <w:color w:val="000000"/>
                <w:lang w:eastAsia="sk-SK"/>
              </w:rPr>
            </w:pPr>
            <w:r w:rsidRPr="006D56B2">
              <w:rPr>
                <w:b/>
                <w:bCs/>
                <w:i/>
                <w:iCs/>
                <w:color w:val="000000"/>
                <w:lang w:eastAsia="sk-SK"/>
              </w:rPr>
              <w:t>Centrum účelových zariadení, Stredisko Signál, Rekreačná 13, 921 01 Piešťany</w:t>
            </w:r>
          </w:p>
        </w:tc>
      </w:tr>
      <w:tr w:rsidR="006D56B2" w:rsidRPr="006D56B2" w14:paraId="3D5C86B5" w14:textId="77777777" w:rsidTr="006D56B2">
        <w:trPr>
          <w:gridAfter w:val="1"/>
          <w:wAfter w:w="6" w:type="dxa"/>
          <w:trHeight w:val="300"/>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673EE18D" w14:textId="77777777" w:rsidR="006D56B2" w:rsidRPr="006D56B2" w:rsidRDefault="006D56B2" w:rsidP="006D56B2">
            <w:pPr>
              <w:widowControl/>
              <w:autoSpaceDE/>
              <w:autoSpaceDN/>
              <w:spacing w:before="0" w:after="0"/>
              <w:jc w:val="left"/>
              <w:rPr>
                <w:rFonts w:cs="Arial"/>
                <w:color w:val="000000"/>
                <w:lang w:eastAsia="sk-SK"/>
              </w:rPr>
            </w:pPr>
            <w:r w:rsidRPr="006D56B2">
              <w:rPr>
                <w:rFonts w:cs="Arial"/>
                <w:color w:val="000000"/>
                <w:lang w:eastAsia="sk-SK"/>
              </w:rPr>
              <w:t>1.</w:t>
            </w:r>
          </w:p>
        </w:tc>
        <w:tc>
          <w:tcPr>
            <w:tcW w:w="1765" w:type="dxa"/>
            <w:tcBorders>
              <w:top w:val="nil"/>
              <w:left w:val="nil"/>
              <w:bottom w:val="single" w:sz="4" w:space="0" w:color="auto"/>
              <w:right w:val="single" w:sz="4" w:space="0" w:color="auto"/>
            </w:tcBorders>
            <w:shd w:val="clear" w:color="000000" w:fill="FFFFFF"/>
            <w:vAlign w:val="center"/>
            <w:hideMark/>
          </w:tcPr>
          <w:p w14:paraId="725FCFE3"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tredisko Signál, Rekreačná 13, 921 01 Piešťany</w:t>
            </w:r>
          </w:p>
        </w:tc>
        <w:tc>
          <w:tcPr>
            <w:tcW w:w="1173" w:type="dxa"/>
            <w:tcBorders>
              <w:top w:val="nil"/>
              <w:left w:val="nil"/>
              <w:bottom w:val="single" w:sz="4" w:space="0" w:color="auto"/>
              <w:right w:val="single" w:sz="4" w:space="0" w:color="auto"/>
            </w:tcBorders>
            <w:shd w:val="clear" w:color="000000" w:fill="FFFFFF"/>
            <w:vAlign w:val="center"/>
            <w:hideMark/>
          </w:tcPr>
          <w:p w14:paraId="60B7265B"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550 000</w:t>
            </w:r>
          </w:p>
        </w:tc>
        <w:tc>
          <w:tcPr>
            <w:tcW w:w="1144" w:type="dxa"/>
            <w:tcBorders>
              <w:top w:val="nil"/>
              <w:left w:val="nil"/>
              <w:bottom w:val="single" w:sz="4" w:space="0" w:color="auto"/>
              <w:right w:val="single" w:sz="4" w:space="0" w:color="auto"/>
            </w:tcBorders>
            <w:shd w:val="clear" w:color="000000" w:fill="FFFFFF"/>
            <w:vAlign w:val="center"/>
            <w:hideMark/>
          </w:tcPr>
          <w:p w14:paraId="6D476AAA"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274052</w:t>
            </w:r>
          </w:p>
        </w:tc>
        <w:tc>
          <w:tcPr>
            <w:tcW w:w="2476" w:type="dxa"/>
            <w:tcBorders>
              <w:top w:val="nil"/>
              <w:left w:val="nil"/>
              <w:bottom w:val="single" w:sz="4" w:space="0" w:color="auto"/>
              <w:right w:val="single" w:sz="4" w:space="0" w:color="auto"/>
            </w:tcBorders>
            <w:shd w:val="clear" w:color="auto" w:fill="auto"/>
            <w:vAlign w:val="center"/>
            <w:hideMark/>
          </w:tcPr>
          <w:p w14:paraId="67D3F464"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KSPPDIS030410022191</w:t>
            </w:r>
          </w:p>
        </w:tc>
        <w:tc>
          <w:tcPr>
            <w:tcW w:w="1430" w:type="dxa"/>
            <w:tcBorders>
              <w:top w:val="nil"/>
              <w:left w:val="nil"/>
              <w:bottom w:val="single" w:sz="4" w:space="0" w:color="auto"/>
              <w:right w:val="single" w:sz="4" w:space="0" w:color="auto"/>
            </w:tcBorders>
            <w:shd w:val="clear" w:color="000000" w:fill="FFFFFF"/>
            <w:vAlign w:val="center"/>
            <w:hideMark/>
          </w:tcPr>
          <w:p w14:paraId="49538B40"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MO</w:t>
            </w:r>
          </w:p>
        </w:tc>
        <w:tc>
          <w:tcPr>
            <w:tcW w:w="1420" w:type="dxa"/>
            <w:tcBorders>
              <w:top w:val="nil"/>
              <w:left w:val="nil"/>
              <w:bottom w:val="single" w:sz="4" w:space="0" w:color="auto"/>
              <w:right w:val="single" w:sz="4" w:space="0" w:color="auto"/>
            </w:tcBorders>
            <w:shd w:val="clear" w:color="000000" w:fill="FFFFFF"/>
            <w:vAlign w:val="center"/>
            <w:hideMark/>
          </w:tcPr>
          <w:p w14:paraId="2511F7CF"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0</w:t>
            </w:r>
          </w:p>
        </w:tc>
      </w:tr>
      <w:tr w:rsidR="006D56B2" w:rsidRPr="006D56B2" w14:paraId="5DC228EF" w14:textId="77777777" w:rsidTr="006D56B2">
        <w:trPr>
          <w:trHeight w:val="300"/>
        </w:trPr>
        <w:tc>
          <w:tcPr>
            <w:tcW w:w="986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1A8A4AC" w14:textId="77777777" w:rsidR="006D56B2" w:rsidRPr="006D56B2" w:rsidRDefault="006D56B2" w:rsidP="006D56B2">
            <w:pPr>
              <w:widowControl/>
              <w:autoSpaceDE/>
              <w:autoSpaceDN/>
              <w:spacing w:before="0" w:after="0"/>
              <w:jc w:val="left"/>
              <w:rPr>
                <w:b/>
                <w:bCs/>
                <w:i/>
                <w:iCs/>
                <w:color w:val="000000"/>
                <w:lang w:eastAsia="sk-SK"/>
              </w:rPr>
            </w:pPr>
            <w:r w:rsidRPr="006D56B2">
              <w:rPr>
                <w:b/>
                <w:bCs/>
                <w:i/>
                <w:iCs/>
                <w:color w:val="000000"/>
                <w:lang w:eastAsia="sk-SK"/>
              </w:rPr>
              <w:t>Centrum účelových zariadení, Stredisko Kremenec Tatranská Lomnica, Tatranská Lomnica 150, 059 60 Vysoké Tatry</w:t>
            </w:r>
          </w:p>
        </w:tc>
      </w:tr>
      <w:tr w:rsidR="006D56B2" w:rsidRPr="006D56B2" w14:paraId="483D04B6" w14:textId="77777777" w:rsidTr="006D56B2">
        <w:trPr>
          <w:gridAfter w:val="1"/>
          <w:wAfter w:w="6" w:type="dxa"/>
          <w:trHeight w:val="300"/>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7CA9397A"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2.</w:t>
            </w:r>
          </w:p>
        </w:tc>
        <w:tc>
          <w:tcPr>
            <w:tcW w:w="1765" w:type="dxa"/>
            <w:tcBorders>
              <w:top w:val="nil"/>
              <w:left w:val="nil"/>
              <w:bottom w:val="single" w:sz="4" w:space="0" w:color="auto"/>
              <w:right w:val="single" w:sz="4" w:space="0" w:color="auto"/>
            </w:tcBorders>
            <w:shd w:val="clear" w:color="000000" w:fill="FFFFFF"/>
            <w:vAlign w:val="center"/>
            <w:hideMark/>
          </w:tcPr>
          <w:p w14:paraId="030F09AA"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tredisko Kremenec, 059 60 Tatranská Lomnica 149</w:t>
            </w:r>
          </w:p>
        </w:tc>
        <w:tc>
          <w:tcPr>
            <w:tcW w:w="1173" w:type="dxa"/>
            <w:tcBorders>
              <w:top w:val="nil"/>
              <w:left w:val="nil"/>
              <w:bottom w:val="single" w:sz="4" w:space="0" w:color="auto"/>
              <w:right w:val="single" w:sz="4" w:space="0" w:color="auto"/>
            </w:tcBorders>
            <w:shd w:val="clear" w:color="000000" w:fill="FFFFFF"/>
            <w:vAlign w:val="center"/>
            <w:hideMark/>
          </w:tcPr>
          <w:p w14:paraId="72F27A79"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40 000</w:t>
            </w:r>
          </w:p>
        </w:tc>
        <w:tc>
          <w:tcPr>
            <w:tcW w:w="1144" w:type="dxa"/>
            <w:tcBorders>
              <w:top w:val="nil"/>
              <w:left w:val="nil"/>
              <w:bottom w:val="single" w:sz="4" w:space="0" w:color="auto"/>
              <w:right w:val="single" w:sz="4" w:space="0" w:color="auto"/>
            </w:tcBorders>
            <w:shd w:val="clear" w:color="000000" w:fill="FFFFFF"/>
            <w:vAlign w:val="center"/>
            <w:hideMark/>
          </w:tcPr>
          <w:p w14:paraId="5B516B3E"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274054</w:t>
            </w:r>
          </w:p>
        </w:tc>
        <w:tc>
          <w:tcPr>
            <w:tcW w:w="2476" w:type="dxa"/>
            <w:tcBorders>
              <w:top w:val="nil"/>
              <w:left w:val="nil"/>
              <w:bottom w:val="single" w:sz="4" w:space="0" w:color="auto"/>
              <w:right w:val="single" w:sz="4" w:space="0" w:color="auto"/>
            </w:tcBorders>
            <w:shd w:val="clear" w:color="auto" w:fill="auto"/>
            <w:vAlign w:val="center"/>
            <w:hideMark/>
          </w:tcPr>
          <w:p w14:paraId="5D8C2108"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KSPPDIS001010903899</w:t>
            </w:r>
          </w:p>
        </w:tc>
        <w:tc>
          <w:tcPr>
            <w:tcW w:w="1430" w:type="dxa"/>
            <w:tcBorders>
              <w:top w:val="nil"/>
              <w:left w:val="nil"/>
              <w:bottom w:val="single" w:sz="4" w:space="0" w:color="auto"/>
              <w:right w:val="single" w:sz="4" w:space="0" w:color="auto"/>
            </w:tcBorders>
            <w:shd w:val="clear" w:color="000000" w:fill="FFFFFF"/>
            <w:vAlign w:val="center"/>
            <w:hideMark/>
          </w:tcPr>
          <w:p w14:paraId="63DC253E"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MO</w:t>
            </w:r>
          </w:p>
        </w:tc>
        <w:tc>
          <w:tcPr>
            <w:tcW w:w="1420" w:type="dxa"/>
            <w:tcBorders>
              <w:top w:val="nil"/>
              <w:left w:val="nil"/>
              <w:bottom w:val="single" w:sz="4" w:space="0" w:color="auto"/>
              <w:right w:val="single" w:sz="4" w:space="0" w:color="auto"/>
            </w:tcBorders>
            <w:shd w:val="clear" w:color="000000" w:fill="FFFFFF"/>
            <w:vAlign w:val="center"/>
            <w:hideMark/>
          </w:tcPr>
          <w:p w14:paraId="0F8DA699"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0</w:t>
            </w:r>
          </w:p>
        </w:tc>
      </w:tr>
      <w:tr w:rsidR="006D56B2" w:rsidRPr="006D56B2" w14:paraId="226E9A53" w14:textId="77777777" w:rsidTr="006D56B2">
        <w:trPr>
          <w:gridAfter w:val="1"/>
          <w:wAfter w:w="6" w:type="dxa"/>
          <w:trHeight w:val="300"/>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67EA9EBE"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3.</w:t>
            </w:r>
          </w:p>
        </w:tc>
        <w:tc>
          <w:tcPr>
            <w:tcW w:w="1765" w:type="dxa"/>
            <w:tcBorders>
              <w:top w:val="nil"/>
              <w:left w:val="nil"/>
              <w:bottom w:val="single" w:sz="4" w:space="0" w:color="auto"/>
              <w:right w:val="single" w:sz="4" w:space="0" w:color="auto"/>
            </w:tcBorders>
            <w:shd w:val="clear" w:color="000000" w:fill="FFFFFF"/>
            <w:vAlign w:val="center"/>
            <w:hideMark/>
          </w:tcPr>
          <w:p w14:paraId="2ED8DD0E"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tredisko Kremenec, 059 60 Tatranská Lomnica 31</w:t>
            </w:r>
          </w:p>
        </w:tc>
        <w:tc>
          <w:tcPr>
            <w:tcW w:w="1173" w:type="dxa"/>
            <w:tcBorders>
              <w:top w:val="nil"/>
              <w:left w:val="nil"/>
              <w:bottom w:val="single" w:sz="4" w:space="0" w:color="auto"/>
              <w:right w:val="single" w:sz="4" w:space="0" w:color="auto"/>
            </w:tcBorders>
            <w:shd w:val="clear" w:color="000000" w:fill="FFFFFF"/>
            <w:vAlign w:val="center"/>
            <w:hideMark/>
          </w:tcPr>
          <w:p w14:paraId="50A5297E"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900 000</w:t>
            </w:r>
          </w:p>
        </w:tc>
        <w:tc>
          <w:tcPr>
            <w:tcW w:w="1144" w:type="dxa"/>
            <w:tcBorders>
              <w:top w:val="nil"/>
              <w:left w:val="nil"/>
              <w:bottom w:val="single" w:sz="4" w:space="0" w:color="auto"/>
              <w:right w:val="single" w:sz="4" w:space="0" w:color="auto"/>
            </w:tcBorders>
            <w:shd w:val="clear" w:color="000000" w:fill="FFFFFF"/>
            <w:vAlign w:val="center"/>
            <w:hideMark/>
          </w:tcPr>
          <w:p w14:paraId="6B35A495"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274055</w:t>
            </w:r>
          </w:p>
        </w:tc>
        <w:tc>
          <w:tcPr>
            <w:tcW w:w="2476" w:type="dxa"/>
            <w:tcBorders>
              <w:top w:val="nil"/>
              <w:left w:val="nil"/>
              <w:bottom w:val="single" w:sz="4" w:space="0" w:color="auto"/>
              <w:right w:val="single" w:sz="4" w:space="0" w:color="auto"/>
            </w:tcBorders>
            <w:shd w:val="clear" w:color="auto" w:fill="auto"/>
            <w:vAlign w:val="center"/>
            <w:hideMark/>
          </w:tcPr>
          <w:p w14:paraId="03F7D1DB"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KSPPDIS001030020726</w:t>
            </w:r>
          </w:p>
        </w:tc>
        <w:tc>
          <w:tcPr>
            <w:tcW w:w="1430" w:type="dxa"/>
            <w:tcBorders>
              <w:top w:val="nil"/>
              <w:left w:val="nil"/>
              <w:bottom w:val="single" w:sz="4" w:space="0" w:color="auto"/>
              <w:right w:val="single" w:sz="4" w:space="0" w:color="auto"/>
            </w:tcBorders>
            <w:shd w:val="clear" w:color="000000" w:fill="FFFFFF"/>
            <w:vAlign w:val="center"/>
            <w:hideMark/>
          </w:tcPr>
          <w:p w14:paraId="553A7D6C"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O  Mesačne</w:t>
            </w:r>
          </w:p>
        </w:tc>
        <w:tc>
          <w:tcPr>
            <w:tcW w:w="1420" w:type="dxa"/>
            <w:tcBorders>
              <w:top w:val="nil"/>
              <w:left w:val="nil"/>
              <w:bottom w:val="single" w:sz="4" w:space="0" w:color="auto"/>
              <w:right w:val="single" w:sz="4" w:space="0" w:color="auto"/>
            </w:tcBorders>
            <w:shd w:val="clear" w:color="000000" w:fill="FFFFFF"/>
            <w:vAlign w:val="center"/>
            <w:hideMark/>
          </w:tcPr>
          <w:p w14:paraId="3FEA8149"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720</w:t>
            </w:r>
          </w:p>
        </w:tc>
      </w:tr>
      <w:tr w:rsidR="006D56B2" w:rsidRPr="006D56B2" w14:paraId="28422E8F" w14:textId="77777777" w:rsidTr="006D56B2">
        <w:trPr>
          <w:gridAfter w:val="1"/>
          <w:wAfter w:w="6" w:type="dxa"/>
          <w:trHeight w:val="300"/>
        </w:trPr>
        <w:tc>
          <w:tcPr>
            <w:tcW w:w="447" w:type="dxa"/>
            <w:tcBorders>
              <w:top w:val="single" w:sz="4" w:space="0" w:color="auto"/>
              <w:left w:val="single" w:sz="4" w:space="0" w:color="auto"/>
              <w:bottom w:val="single" w:sz="4" w:space="0" w:color="auto"/>
              <w:right w:val="single" w:sz="4" w:space="0" w:color="auto"/>
            </w:tcBorders>
            <w:shd w:val="clear" w:color="000000" w:fill="FFFFFF"/>
            <w:vAlign w:val="center"/>
          </w:tcPr>
          <w:p w14:paraId="08231C9A"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4.</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460CE722"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tredisko Kremenec, 059 60 Tatranská Lomnica 149</w:t>
            </w:r>
          </w:p>
        </w:tc>
        <w:tc>
          <w:tcPr>
            <w:tcW w:w="1173" w:type="dxa"/>
            <w:tcBorders>
              <w:top w:val="single" w:sz="4" w:space="0" w:color="auto"/>
              <w:left w:val="nil"/>
              <w:bottom w:val="single" w:sz="4" w:space="0" w:color="auto"/>
              <w:right w:val="single" w:sz="4" w:space="0" w:color="auto"/>
            </w:tcBorders>
            <w:shd w:val="clear" w:color="000000" w:fill="FFFFFF"/>
            <w:vAlign w:val="center"/>
          </w:tcPr>
          <w:p w14:paraId="780BDD1D"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80 000</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7A2E9299" w14:textId="77777777" w:rsidR="006D56B2" w:rsidRPr="006D56B2" w:rsidRDefault="006D56B2" w:rsidP="006D56B2">
            <w:pPr>
              <w:widowControl/>
              <w:autoSpaceDE/>
              <w:autoSpaceDN/>
              <w:spacing w:before="0" w:after="0"/>
              <w:jc w:val="center"/>
              <w:rPr>
                <w:color w:val="000000"/>
                <w:lang w:eastAsia="sk-SK"/>
              </w:rPr>
            </w:pPr>
            <w:r w:rsidRPr="006D56B2">
              <w:rPr>
                <w:rFonts w:eastAsia="Calibri" w:cs="ArialMT"/>
                <w:color w:val="000000"/>
              </w:rPr>
              <w:t>4295066532</w:t>
            </w:r>
          </w:p>
        </w:tc>
        <w:tc>
          <w:tcPr>
            <w:tcW w:w="2476" w:type="dxa"/>
            <w:tcBorders>
              <w:top w:val="single" w:sz="4" w:space="0" w:color="auto"/>
              <w:left w:val="nil"/>
              <w:bottom w:val="single" w:sz="4" w:space="0" w:color="auto"/>
              <w:right w:val="single" w:sz="4" w:space="0" w:color="auto"/>
            </w:tcBorders>
            <w:shd w:val="clear" w:color="auto" w:fill="auto"/>
            <w:vAlign w:val="center"/>
          </w:tcPr>
          <w:p w14:paraId="67BAFB87" w14:textId="77777777" w:rsidR="006D56B2" w:rsidRPr="006D56B2" w:rsidRDefault="006D56B2" w:rsidP="006D56B2">
            <w:pPr>
              <w:widowControl/>
              <w:autoSpaceDE/>
              <w:autoSpaceDN/>
              <w:spacing w:before="0" w:after="0"/>
              <w:jc w:val="left"/>
              <w:rPr>
                <w:color w:val="000000"/>
                <w:lang w:eastAsia="sk-SK"/>
              </w:rPr>
            </w:pPr>
            <w:r w:rsidRPr="006D56B2">
              <w:rPr>
                <w:rFonts w:ascii="Arial" w:hAnsi="Arial"/>
                <w:color w:val="000000"/>
                <w:sz w:val="20"/>
                <w:szCs w:val="20"/>
                <w:lang w:eastAsia="cs-CZ"/>
              </w:rPr>
              <w:t>SKSPPDIS070510043125</w:t>
            </w:r>
          </w:p>
        </w:tc>
        <w:tc>
          <w:tcPr>
            <w:tcW w:w="1430" w:type="dxa"/>
            <w:tcBorders>
              <w:top w:val="single" w:sz="4" w:space="0" w:color="auto"/>
              <w:left w:val="nil"/>
              <w:bottom w:val="single" w:sz="4" w:space="0" w:color="auto"/>
              <w:right w:val="single" w:sz="4" w:space="0" w:color="auto"/>
            </w:tcBorders>
            <w:shd w:val="clear" w:color="000000" w:fill="FFFFFF"/>
            <w:vAlign w:val="center"/>
          </w:tcPr>
          <w:p w14:paraId="0B50654E"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MO</w:t>
            </w:r>
          </w:p>
        </w:tc>
        <w:tc>
          <w:tcPr>
            <w:tcW w:w="1420" w:type="dxa"/>
            <w:tcBorders>
              <w:top w:val="single" w:sz="4" w:space="0" w:color="auto"/>
              <w:left w:val="nil"/>
              <w:bottom w:val="single" w:sz="4" w:space="0" w:color="auto"/>
              <w:right w:val="single" w:sz="4" w:space="0" w:color="auto"/>
            </w:tcBorders>
            <w:shd w:val="clear" w:color="000000" w:fill="FFFFFF"/>
            <w:vAlign w:val="center"/>
          </w:tcPr>
          <w:p w14:paraId="264B0D19"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0</w:t>
            </w:r>
          </w:p>
        </w:tc>
      </w:tr>
      <w:tr w:rsidR="006D56B2" w:rsidRPr="006D56B2" w14:paraId="5BF5C937" w14:textId="77777777" w:rsidTr="006D56B2">
        <w:trPr>
          <w:gridAfter w:val="1"/>
          <w:wAfter w:w="6" w:type="dxa"/>
          <w:trHeight w:val="300"/>
        </w:trPr>
        <w:tc>
          <w:tcPr>
            <w:tcW w:w="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0D974"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5.</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14:paraId="51A2DEC7"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tredisko Kremenec, Štrbské Pleso 25, 059 85 Vysoké Tatry</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14:paraId="70495580"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365 000</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14:paraId="48620E34"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274057</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14:paraId="74C7C0B9"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KSPPDIS001010900844</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14:paraId="2E395F43"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MO</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A085019"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0</w:t>
            </w:r>
          </w:p>
        </w:tc>
      </w:tr>
      <w:tr w:rsidR="006D56B2" w:rsidRPr="006D56B2" w14:paraId="5C8403B5" w14:textId="77777777" w:rsidTr="006D56B2">
        <w:trPr>
          <w:gridAfter w:val="1"/>
          <w:wAfter w:w="6" w:type="dxa"/>
          <w:trHeight w:val="300"/>
        </w:trPr>
        <w:tc>
          <w:tcPr>
            <w:tcW w:w="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51FAA"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6.</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14:paraId="340CB10C"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tredisko Kremenec, Štrbské Pleso 25, 059 85 Vysoké Tatry</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14:paraId="65F0EF9A"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2 500</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14:paraId="6724C368"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27405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14:paraId="08694C2B"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KSPPDIS001010900845</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14:paraId="4A9BC9DD"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MO</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59BFE9F"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0</w:t>
            </w:r>
          </w:p>
        </w:tc>
      </w:tr>
      <w:tr w:rsidR="006D56B2" w:rsidRPr="006D56B2" w14:paraId="4052D654" w14:textId="77777777" w:rsidTr="006D56B2">
        <w:trPr>
          <w:gridAfter w:val="1"/>
          <w:wAfter w:w="6" w:type="dxa"/>
          <w:trHeight w:val="300"/>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4F8F30D0"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7.</w:t>
            </w:r>
          </w:p>
        </w:tc>
        <w:tc>
          <w:tcPr>
            <w:tcW w:w="1765" w:type="dxa"/>
            <w:tcBorders>
              <w:top w:val="nil"/>
              <w:left w:val="nil"/>
              <w:bottom w:val="single" w:sz="4" w:space="0" w:color="auto"/>
              <w:right w:val="single" w:sz="4" w:space="0" w:color="auto"/>
            </w:tcBorders>
            <w:shd w:val="clear" w:color="000000" w:fill="FFFFFF"/>
            <w:vAlign w:val="center"/>
            <w:hideMark/>
          </w:tcPr>
          <w:p w14:paraId="43507148"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tredisko Kremenec, Štrbské Pleso, 059 85 Vysoké Tatry</w:t>
            </w:r>
          </w:p>
        </w:tc>
        <w:tc>
          <w:tcPr>
            <w:tcW w:w="1173" w:type="dxa"/>
            <w:tcBorders>
              <w:top w:val="nil"/>
              <w:left w:val="nil"/>
              <w:bottom w:val="single" w:sz="4" w:space="0" w:color="auto"/>
              <w:right w:val="single" w:sz="4" w:space="0" w:color="auto"/>
            </w:tcBorders>
            <w:shd w:val="clear" w:color="000000" w:fill="FFFFFF"/>
            <w:vAlign w:val="center"/>
            <w:hideMark/>
          </w:tcPr>
          <w:p w14:paraId="0016A935"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8 000</w:t>
            </w:r>
          </w:p>
        </w:tc>
        <w:tc>
          <w:tcPr>
            <w:tcW w:w="1144" w:type="dxa"/>
            <w:tcBorders>
              <w:top w:val="nil"/>
              <w:left w:val="nil"/>
              <w:bottom w:val="single" w:sz="4" w:space="0" w:color="auto"/>
              <w:right w:val="single" w:sz="4" w:space="0" w:color="auto"/>
            </w:tcBorders>
            <w:shd w:val="clear" w:color="000000" w:fill="FFFFFF"/>
            <w:vAlign w:val="center"/>
            <w:hideMark/>
          </w:tcPr>
          <w:p w14:paraId="006605C3"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274059</w:t>
            </w:r>
          </w:p>
        </w:tc>
        <w:tc>
          <w:tcPr>
            <w:tcW w:w="2476" w:type="dxa"/>
            <w:tcBorders>
              <w:top w:val="nil"/>
              <w:left w:val="nil"/>
              <w:bottom w:val="single" w:sz="4" w:space="0" w:color="auto"/>
              <w:right w:val="single" w:sz="4" w:space="0" w:color="auto"/>
            </w:tcBorders>
            <w:shd w:val="clear" w:color="auto" w:fill="auto"/>
            <w:vAlign w:val="center"/>
            <w:hideMark/>
          </w:tcPr>
          <w:p w14:paraId="64F7C376"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KSPPDIS001010900846</w:t>
            </w:r>
          </w:p>
        </w:tc>
        <w:tc>
          <w:tcPr>
            <w:tcW w:w="1430" w:type="dxa"/>
            <w:tcBorders>
              <w:top w:val="nil"/>
              <w:left w:val="nil"/>
              <w:bottom w:val="single" w:sz="4" w:space="0" w:color="auto"/>
              <w:right w:val="single" w:sz="4" w:space="0" w:color="auto"/>
            </w:tcBorders>
            <w:shd w:val="clear" w:color="000000" w:fill="FFFFFF"/>
            <w:vAlign w:val="center"/>
            <w:hideMark/>
          </w:tcPr>
          <w:p w14:paraId="10126127"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MO</w:t>
            </w:r>
          </w:p>
        </w:tc>
        <w:tc>
          <w:tcPr>
            <w:tcW w:w="1420" w:type="dxa"/>
            <w:tcBorders>
              <w:top w:val="nil"/>
              <w:left w:val="nil"/>
              <w:bottom w:val="single" w:sz="4" w:space="0" w:color="auto"/>
              <w:right w:val="single" w:sz="4" w:space="0" w:color="auto"/>
            </w:tcBorders>
            <w:shd w:val="clear" w:color="000000" w:fill="FFFFFF"/>
            <w:vAlign w:val="center"/>
            <w:hideMark/>
          </w:tcPr>
          <w:p w14:paraId="2C25C712"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0</w:t>
            </w:r>
          </w:p>
        </w:tc>
      </w:tr>
    </w:tbl>
    <w:p w14:paraId="2D6C3D91" w14:textId="77777777" w:rsidR="006D56B2" w:rsidRDefault="006D56B2">
      <w:r>
        <w:br w:type="page"/>
      </w:r>
    </w:p>
    <w:tbl>
      <w:tblPr>
        <w:tblW w:w="9861" w:type="dxa"/>
        <w:tblInd w:w="60" w:type="dxa"/>
        <w:tblCellMar>
          <w:left w:w="70" w:type="dxa"/>
          <w:right w:w="70" w:type="dxa"/>
        </w:tblCellMar>
        <w:tblLook w:val="04A0" w:firstRow="1" w:lastRow="0" w:firstColumn="1" w:lastColumn="0" w:noHBand="0" w:noVBand="1"/>
      </w:tblPr>
      <w:tblGrid>
        <w:gridCol w:w="447"/>
        <w:gridCol w:w="1765"/>
        <w:gridCol w:w="1173"/>
        <w:gridCol w:w="1144"/>
        <w:gridCol w:w="2476"/>
        <w:gridCol w:w="1430"/>
        <w:gridCol w:w="1420"/>
        <w:gridCol w:w="6"/>
      </w:tblGrid>
      <w:tr w:rsidR="006D56B2" w:rsidRPr="006D56B2" w14:paraId="0E677A91" w14:textId="77777777" w:rsidTr="006D56B2">
        <w:trPr>
          <w:trHeight w:val="300"/>
        </w:trPr>
        <w:tc>
          <w:tcPr>
            <w:tcW w:w="986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4F537B9" w14:textId="3778B95F" w:rsidR="006D56B2" w:rsidRPr="006D56B2" w:rsidRDefault="006D56B2" w:rsidP="006D56B2">
            <w:pPr>
              <w:widowControl/>
              <w:autoSpaceDE/>
              <w:autoSpaceDN/>
              <w:spacing w:before="0" w:after="0"/>
              <w:jc w:val="left"/>
              <w:rPr>
                <w:b/>
                <w:bCs/>
                <w:i/>
                <w:iCs/>
                <w:color w:val="000000"/>
                <w:lang w:eastAsia="sk-SK"/>
              </w:rPr>
            </w:pPr>
            <w:r w:rsidRPr="006D56B2">
              <w:rPr>
                <w:b/>
                <w:bCs/>
                <w:i/>
                <w:iCs/>
                <w:color w:val="000000"/>
                <w:lang w:eastAsia="sk-SK"/>
              </w:rPr>
              <w:t>Centrum účelových zariadení, Stredisko Inštitút pre verejnú správu, M. Sch. Trnavského 1/a, 844 10 Bratislava</w:t>
            </w:r>
          </w:p>
        </w:tc>
      </w:tr>
      <w:tr w:rsidR="006D56B2" w:rsidRPr="006D56B2" w14:paraId="74D7D688" w14:textId="77777777" w:rsidTr="006D56B2">
        <w:trPr>
          <w:gridAfter w:val="1"/>
          <w:wAfter w:w="6" w:type="dxa"/>
          <w:trHeight w:val="300"/>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32D5D5A8"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8.</w:t>
            </w:r>
          </w:p>
        </w:tc>
        <w:tc>
          <w:tcPr>
            <w:tcW w:w="1765" w:type="dxa"/>
            <w:tcBorders>
              <w:top w:val="nil"/>
              <w:left w:val="nil"/>
              <w:bottom w:val="single" w:sz="4" w:space="0" w:color="auto"/>
              <w:right w:val="single" w:sz="4" w:space="0" w:color="auto"/>
            </w:tcBorders>
            <w:shd w:val="clear" w:color="000000" w:fill="FFFFFF"/>
            <w:vAlign w:val="center"/>
            <w:hideMark/>
          </w:tcPr>
          <w:p w14:paraId="507264B9"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tredisko IVS, M. Sch. Trnavského 1/a, 844 10 Bratislava</w:t>
            </w:r>
          </w:p>
        </w:tc>
        <w:tc>
          <w:tcPr>
            <w:tcW w:w="1173" w:type="dxa"/>
            <w:tcBorders>
              <w:top w:val="nil"/>
              <w:left w:val="nil"/>
              <w:bottom w:val="single" w:sz="4" w:space="0" w:color="auto"/>
              <w:right w:val="single" w:sz="4" w:space="0" w:color="auto"/>
            </w:tcBorders>
            <w:shd w:val="clear" w:color="000000" w:fill="FFFFFF"/>
            <w:vAlign w:val="center"/>
            <w:hideMark/>
          </w:tcPr>
          <w:p w14:paraId="4F8EED1D"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15 000</w:t>
            </w:r>
          </w:p>
        </w:tc>
        <w:tc>
          <w:tcPr>
            <w:tcW w:w="1144" w:type="dxa"/>
            <w:tcBorders>
              <w:top w:val="nil"/>
              <w:left w:val="nil"/>
              <w:bottom w:val="single" w:sz="4" w:space="0" w:color="auto"/>
              <w:right w:val="single" w:sz="4" w:space="0" w:color="auto"/>
            </w:tcBorders>
            <w:shd w:val="clear" w:color="000000" w:fill="FFFFFF"/>
            <w:vAlign w:val="center"/>
            <w:hideMark/>
          </w:tcPr>
          <w:p w14:paraId="392B5E8E"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274060</w:t>
            </w:r>
          </w:p>
        </w:tc>
        <w:tc>
          <w:tcPr>
            <w:tcW w:w="2476" w:type="dxa"/>
            <w:tcBorders>
              <w:top w:val="nil"/>
              <w:left w:val="nil"/>
              <w:bottom w:val="single" w:sz="4" w:space="0" w:color="auto"/>
              <w:right w:val="single" w:sz="4" w:space="0" w:color="auto"/>
            </w:tcBorders>
            <w:shd w:val="clear" w:color="auto" w:fill="auto"/>
            <w:vAlign w:val="center"/>
            <w:hideMark/>
          </w:tcPr>
          <w:p w14:paraId="4FD75270"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KSPPDIS000110110678</w:t>
            </w:r>
          </w:p>
        </w:tc>
        <w:tc>
          <w:tcPr>
            <w:tcW w:w="1430" w:type="dxa"/>
            <w:tcBorders>
              <w:top w:val="nil"/>
              <w:left w:val="nil"/>
              <w:bottom w:val="single" w:sz="4" w:space="0" w:color="auto"/>
              <w:right w:val="single" w:sz="4" w:space="0" w:color="auto"/>
            </w:tcBorders>
            <w:shd w:val="clear" w:color="000000" w:fill="FFFFFF"/>
            <w:vAlign w:val="center"/>
            <w:hideMark/>
          </w:tcPr>
          <w:p w14:paraId="12827F43"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MO</w:t>
            </w:r>
          </w:p>
        </w:tc>
        <w:tc>
          <w:tcPr>
            <w:tcW w:w="1420" w:type="dxa"/>
            <w:tcBorders>
              <w:top w:val="nil"/>
              <w:left w:val="nil"/>
              <w:bottom w:val="single" w:sz="4" w:space="0" w:color="auto"/>
              <w:right w:val="single" w:sz="4" w:space="0" w:color="auto"/>
            </w:tcBorders>
            <w:shd w:val="clear" w:color="000000" w:fill="FFFFFF"/>
            <w:vAlign w:val="center"/>
            <w:hideMark/>
          </w:tcPr>
          <w:p w14:paraId="3358E862"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0</w:t>
            </w:r>
          </w:p>
        </w:tc>
      </w:tr>
      <w:tr w:rsidR="006D56B2" w:rsidRPr="006D56B2" w14:paraId="2BEB8C50" w14:textId="77777777" w:rsidTr="006D56B2">
        <w:trPr>
          <w:trHeight w:val="300"/>
        </w:trPr>
        <w:tc>
          <w:tcPr>
            <w:tcW w:w="986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74E24EE" w14:textId="77777777" w:rsidR="006D56B2" w:rsidRPr="006D56B2" w:rsidRDefault="006D56B2" w:rsidP="006D56B2">
            <w:pPr>
              <w:widowControl/>
              <w:autoSpaceDE/>
              <w:autoSpaceDN/>
              <w:spacing w:before="0" w:after="0"/>
              <w:jc w:val="left"/>
              <w:rPr>
                <w:b/>
                <w:bCs/>
                <w:i/>
                <w:iCs/>
                <w:color w:val="000000"/>
                <w:lang w:eastAsia="sk-SK"/>
              </w:rPr>
            </w:pPr>
            <w:r w:rsidRPr="006D56B2">
              <w:rPr>
                <w:b/>
                <w:bCs/>
                <w:i/>
                <w:iCs/>
                <w:color w:val="000000"/>
                <w:lang w:eastAsia="sk-SK"/>
              </w:rPr>
              <w:t>Centrum účelových zariadení, Stredisko SUZA, Drotárska cesta 46, 811 04 Bratislava</w:t>
            </w:r>
          </w:p>
        </w:tc>
      </w:tr>
      <w:tr w:rsidR="006D56B2" w:rsidRPr="006D56B2" w14:paraId="616BE532" w14:textId="77777777" w:rsidTr="006D56B2">
        <w:trPr>
          <w:gridAfter w:val="1"/>
          <w:wAfter w:w="6" w:type="dxa"/>
          <w:trHeight w:val="300"/>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0672A857" w14:textId="77777777" w:rsidR="006D56B2" w:rsidRPr="006D56B2" w:rsidRDefault="006D56B2" w:rsidP="006D56B2">
            <w:pPr>
              <w:widowControl/>
              <w:autoSpaceDE/>
              <w:autoSpaceDN/>
              <w:spacing w:before="0" w:after="0"/>
              <w:jc w:val="left"/>
              <w:rPr>
                <w:rFonts w:cs="Arial"/>
                <w:color w:val="000000"/>
                <w:lang w:eastAsia="sk-SK"/>
              </w:rPr>
            </w:pPr>
            <w:r w:rsidRPr="006D56B2">
              <w:rPr>
                <w:rFonts w:cs="Arial"/>
                <w:color w:val="000000"/>
                <w:lang w:eastAsia="sk-SK"/>
              </w:rPr>
              <w:t>9.</w:t>
            </w:r>
          </w:p>
        </w:tc>
        <w:tc>
          <w:tcPr>
            <w:tcW w:w="1765" w:type="dxa"/>
            <w:tcBorders>
              <w:top w:val="nil"/>
              <w:left w:val="nil"/>
              <w:bottom w:val="single" w:sz="4" w:space="0" w:color="auto"/>
              <w:right w:val="single" w:sz="4" w:space="0" w:color="auto"/>
            </w:tcBorders>
            <w:shd w:val="clear" w:color="000000" w:fill="FFFFFF"/>
            <w:vAlign w:val="center"/>
            <w:hideMark/>
          </w:tcPr>
          <w:p w14:paraId="77B0CBD2"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tredisko SUZA, Drotárska cesta 46, 811 04 Bratislava</w:t>
            </w:r>
          </w:p>
        </w:tc>
        <w:tc>
          <w:tcPr>
            <w:tcW w:w="1173" w:type="dxa"/>
            <w:tcBorders>
              <w:top w:val="nil"/>
              <w:left w:val="nil"/>
              <w:bottom w:val="single" w:sz="4" w:space="0" w:color="auto"/>
              <w:right w:val="single" w:sz="4" w:space="0" w:color="auto"/>
            </w:tcBorders>
            <w:shd w:val="clear" w:color="000000" w:fill="FFFFFF"/>
            <w:vAlign w:val="center"/>
            <w:hideMark/>
          </w:tcPr>
          <w:p w14:paraId="54883CA9"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1 685 000</w:t>
            </w:r>
          </w:p>
        </w:tc>
        <w:tc>
          <w:tcPr>
            <w:tcW w:w="1144" w:type="dxa"/>
            <w:tcBorders>
              <w:top w:val="nil"/>
              <w:left w:val="nil"/>
              <w:bottom w:val="single" w:sz="4" w:space="0" w:color="auto"/>
              <w:right w:val="single" w:sz="4" w:space="0" w:color="auto"/>
            </w:tcBorders>
            <w:shd w:val="clear" w:color="000000" w:fill="FFFFFF"/>
            <w:vAlign w:val="center"/>
            <w:hideMark/>
          </w:tcPr>
          <w:p w14:paraId="098C0587"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274061</w:t>
            </w:r>
          </w:p>
        </w:tc>
        <w:tc>
          <w:tcPr>
            <w:tcW w:w="2476" w:type="dxa"/>
            <w:tcBorders>
              <w:top w:val="nil"/>
              <w:left w:val="nil"/>
              <w:bottom w:val="single" w:sz="4" w:space="0" w:color="auto"/>
              <w:right w:val="single" w:sz="4" w:space="0" w:color="auto"/>
            </w:tcBorders>
            <w:shd w:val="clear" w:color="auto" w:fill="auto"/>
            <w:vAlign w:val="center"/>
            <w:hideMark/>
          </w:tcPr>
          <w:p w14:paraId="5BBCAF42"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KSPPDIS000130021556</w:t>
            </w:r>
          </w:p>
        </w:tc>
        <w:tc>
          <w:tcPr>
            <w:tcW w:w="1430" w:type="dxa"/>
            <w:tcBorders>
              <w:top w:val="nil"/>
              <w:left w:val="nil"/>
              <w:bottom w:val="single" w:sz="4" w:space="0" w:color="auto"/>
              <w:right w:val="single" w:sz="4" w:space="0" w:color="auto"/>
            </w:tcBorders>
            <w:shd w:val="clear" w:color="000000" w:fill="FFFFFF"/>
            <w:vAlign w:val="center"/>
            <w:hideMark/>
          </w:tcPr>
          <w:p w14:paraId="709C5F0D"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O  Mesačne</w:t>
            </w:r>
          </w:p>
        </w:tc>
        <w:tc>
          <w:tcPr>
            <w:tcW w:w="1420" w:type="dxa"/>
            <w:tcBorders>
              <w:top w:val="nil"/>
              <w:left w:val="nil"/>
              <w:bottom w:val="single" w:sz="4" w:space="0" w:color="auto"/>
              <w:right w:val="single" w:sz="4" w:space="0" w:color="auto"/>
            </w:tcBorders>
            <w:shd w:val="clear" w:color="000000" w:fill="FFFFFF"/>
            <w:vAlign w:val="center"/>
            <w:hideMark/>
          </w:tcPr>
          <w:p w14:paraId="39F75B07"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1 711</w:t>
            </w:r>
          </w:p>
        </w:tc>
      </w:tr>
      <w:tr w:rsidR="006D56B2" w:rsidRPr="006D56B2" w14:paraId="6230E03F" w14:textId="77777777" w:rsidTr="006D56B2">
        <w:trPr>
          <w:gridAfter w:val="1"/>
          <w:wAfter w:w="6" w:type="dxa"/>
          <w:trHeight w:val="300"/>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03449E36" w14:textId="77777777" w:rsidR="006D56B2" w:rsidRPr="006D56B2" w:rsidRDefault="006D56B2" w:rsidP="006D56B2">
            <w:pPr>
              <w:widowControl/>
              <w:autoSpaceDE/>
              <w:autoSpaceDN/>
              <w:spacing w:before="0" w:after="0"/>
              <w:jc w:val="left"/>
              <w:rPr>
                <w:rFonts w:cs="Arial"/>
                <w:color w:val="000000"/>
                <w:lang w:eastAsia="sk-SK"/>
              </w:rPr>
            </w:pPr>
            <w:r w:rsidRPr="006D56B2">
              <w:rPr>
                <w:rFonts w:cs="Arial"/>
                <w:color w:val="000000"/>
                <w:lang w:eastAsia="sk-SK"/>
              </w:rPr>
              <w:t>10.</w:t>
            </w:r>
          </w:p>
        </w:tc>
        <w:tc>
          <w:tcPr>
            <w:tcW w:w="1765" w:type="dxa"/>
            <w:tcBorders>
              <w:top w:val="nil"/>
              <w:left w:val="nil"/>
              <w:bottom w:val="single" w:sz="4" w:space="0" w:color="auto"/>
              <w:right w:val="single" w:sz="4" w:space="0" w:color="auto"/>
            </w:tcBorders>
            <w:shd w:val="clear" w:color="000000" w:fill="FFFFFF"/>
            <w:vAlign w:val="center"/>
            <w:hideMark/>
          </w:tcPr>
          <w:p w14:paraId="7A76386F"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tredisko SUZA, Drotárska cesta 46, 811 04 Bratislava</w:t>
            </w:r>
          </w:p>
        </w:tc>
        <w:tc>
          <w:tcPr>
            <w:tcW w:w="1173" w:type="dxa"/>
            <w:tcBorders>
              <w:top w:val="nil"/>
              <w:left w:val="nil"/>
              <w:bottom w:val="single" w:sz="4" w:space="0" w:color="auto"/>
              <w:right w:val="single" w:sz="4" w:space="0" w:color="auto"/>
            </w:tcBorders>
            <w:shd w:val="clear" w:color="000000" w:fill="FFFFFF"/>
            <w:vAlign w:val="center"/>
            <w:hideMark/>
          </w:tcPr>
          <w:p w14:paraId="245FEAB9"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2 000</w:t>
            </w:r>
          </w:p>
        </w:tc>
        <w:tc>
          <w:tcPr>
            <w:tcW w:w="1144" w:type="dxa"/>
            <w:tcBorders>
              <w:top w:val="nil"/>
              <w:left w:val="nil"/>
              <w:bottom w:val="single" w:sz="4" w:space="0" w:color="auto"/>
              <w:right w:val="single" w:sz="4" w:space="0" w:color="auto"/>
            </w:tcBorders>
            <w:shd w:val="clear" w:color="000000" w:fill="FFFFFF"/>
            <w:vAlign w:val="center"/>
            <w:hideMark/>
          </w:tcPr>
          <w:p w14:paraId="0EBC7115" w14:textId="77777777" w:rsidR="006D56B2" w:rsidRPr="006D56B2" w:rsidRDefault="006D56B2" w:rsidP="006D56B2">
            <w:pPr>
              <w:widowControl/>
              <w:autoSpaceDE/>
              <w:autoSpaceDN/>
              <w:spacing w:before="0" w:after="0"/>
              <w:jc w:val="center"/>
              <w:rPr>
                <w:color w:val="000000"/>
                <w:lang w:eastAsia="sk-SK"/>
              </w:rPr>
            </w:pPr>
            <w:r w:rsidRPr="006D56B2">
              <w:rPr>
                <w:color w:val="000000"/>
                <w:lang w:eastAsia="sk-SK"/>
              </w:rPr>
              <w:t>274062</w:t>
            </w:r>
          </w:p>
        </w:tc>
        <w:tc>
          <w:tcPr>
            <w:tcW w:w="2476" w:type="dxa"/>
            <w:tcBorders>
              <w:top w:val="nil"/>
              <w:left w:val="nil"/>
              <w:bottom w:val="single" w:sz="4" w:space="0" w:color="auto"/>
              <w:right w:val="single" w:sz="4" w:space="0" w:color="auto"/>
            </w:tcBorders>
            <w:shd w:val="clear" w:color="auto" w:fill="auto"/>
            <w:vAlign w:val="center"/>
            <w:hideMark/>
          </w:tcPr>
          <w:p w14:paraId="6E4AFD1B"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SKSPPDIS000110100889</w:t>
            </w:r>
          </w:p>
        </w:tc>
        <w:tc>
          <w:tcPr>
            <w:tcW w:w="1430" w:type="dxa"/>
            <w:tcBorders>
              <w:top w:val="nil"/>
              <w:left w:val="nil"/>
              <w:bottom w:val="single" w:sz="4" w:space="0" w:color="auto"/>
              <w:right w:val="single" w:sz="4" w:space="0" w:color="auto"/>
            </w:tcBorders>
            <w:shd w:val="clear" w:color="000000" w:fill="FFFFFF"/>
            <w:vAlign w:val="center"/>
            <w:hideMark/>
          </w:tcPr>
          <w:p w14:paraId="4DDCE3C7"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MO</w:t>
            </w:r>
          </w:p>
        </w:tc>
        <w:tc>
          <w:tcPr>
            <w:tcW w:w="1420" w:type="dxa"/>
            <w:tcBorders>
              <w:top w:val="nil"/>
              <w:left w:val="nil"/>
              <w:bottom w:val="single" w:sz="4" w:space="0" w:color="auto"/>
              <w:right w:val="single" w:sz="4" w:space="0" w:color="auto"/>
            </w:tcBorders>
            <w:shd w:val="clear" w:color="000000" w:fill="FFFFFF"/>
            <w:vAlign w:val="center"/>
            <w:hideMark/>
          </w:tcPr>
          <w:p w14:paraId="2E1B2395" w14:textId="77777777" w:rsidR="006D56B2" w:rsidRPr="006D56B2" w:rsidRDefault="006D56B2" w:rsidP="006D56B2">
            <w:pPr>
              <w:widowControl/>
              <w:autoSpaceDE/>
              <w:autoSpaceDN/>
              <w:spacing w:before="0" w:after="0"/>
              <w:jc w:val="left"/>
              <w:rPr>
                <w:color w:val="000000"/>
                <w:lang w:eastAsia="sk-SK"/>
              </w:rPr>
            </w:pPr>
            <w:r w:rsidRPr="006D56B2">
              <w:rPr>
                <w:color w:val="000000"/>
                <w:lang w:eastAsia="sk-SK"/>
              </w:rPr>
              <w:t>0</w:t>
            </w:r>
          </w:p>
        </w:tc>
      </w:tr>
      <w:tr w:rsidR="006D56B2" w:rsidRPr="006D56B2" w14:paraId="135D36E0" w14:textId="77777777" w:rsidTr="006D56B2">
        <w:trPr>
          <w:gridAfter w:val="1"/>
          <w:wAfter w:w="6" w:type="dxa"/>
          <w:trHeight w:val="300"/>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0817B7EB" w14:textId="77777777" w:rsidR="006D56B2" w:rsidRPr="006D56B2" w:rsidRDefault="006D56B2" w:rsidP="006D56B2">
            <w:pPr>
              <w:widowControl/>
              <w:autoSpaceDE/>
              <w:autoSpaceDN/>
              <w:spacing w:before="0" w:after="0"/>
              <w:jc w:val="left"/>
              <w:rPr>
                <w:rFonts w:cs="Arial"/>
                <w:color w:val="000000"/>
                <w:lang w:eastAsia="sk-SK"/>
              </w:rPr>
            </w:pPr>
            <w:r w:rsidRPr="006D56B2">
              <w:rPr>
                <w:rFonts w:cs="Arial"/>
                <w:color w:val="000000"/>
                <w:lang w:eastAsia="sk-SK"/>
              </w:rPr>
              <w:t> </w:t>
            </w:r>
          </w:p>
        </w:tc>
        <w:tc>
          <w:tcPr>
            <w:tcW w:w="1765" w:type="dxa"/>
            <w:tcBorders>
              <w:top w:val="nil"/>
              <w:left w:val="nil"/>
              <w:bottom w:val="single" w:sz="4" w:space="0" w:color="auto"/>
              <w:right w:val="single" w:sz="4" w:space="0" w:color="auto"/>
            </w:tcBorders>
            <w:shd w:val="clear" w:color="000000" w:fill="FFFFFF"/>
            <w:vAlign w:val="center"/>
            <w:hideMark/>
          </w:tcPr>
          <w:p w14:paraId="10F75C7C" w14:textId="77777777" w:rsidR="006D56B2" w:rsidRPr="006D56B2" w:rsidRDefault="006D56B2" w:rsidP="006D56B2">
            <w:pPr>
              <w:widowControl/>
              <w:autoSpaceDE/>
              <w:autoSpaceDN/>
              <w:spacing w:before="0" w:after="0"/>
              <w:jc w:val="left"/>
              <w:rPr>
                <w:rFonts w:cs="Arial"/>
                <w:color w:val="000000"/>
                <w:lang w:eastAsia="sk-SK"/>
              </w:rPr>
            </w:pPr>
            <w:r w:rsidRPr="006D56B2">
              <w:rPr>
                <w:rFonts w:cs="Arial"/>
                <w:color w:val="000000"/>
                <w:lang w:eastAsia="sk-SK"/>
              </w:rPr>
              <w:t> </w:t>
            </w:r>
            <w:r w:rsidRPr="006D56B2">
              <w:rPr>
                <w:rFonts w:cs="Arial"/>
                <w:b/>
                <w:bCs/>
                <w:color w:val="000000"/>
                <w:lang w:eastAsia="sk-SK"/>
              </w:rPr>
              <w:t>SPOLU:</w:t>
            </w:r>
          </w:p>
        </w:tc>
        <w:tc>
          <w:tcPr>
            <w:tcW w:w="1173" w:type="dxa"/>
            <w:tcBorders>
              <w:top w:val="nil"/>
              <w:left w:val="nil"/>
              <w:bottom w:val="single" w:sz="4" w:space="0" w:color="auto"/>
              <w:right w:val="single" w:sz="4" w:space="0" w:color="auto"/>
            </w:tcBorders>
            <w:shd w:val="clear" w:color="000000" w:fill="FFFFFF"/>
            <w:vAlign w:val="center"/>
            <w:hideMark/>
          </w:tcPr>
          <w:p w14:paraId="7CA3B7AB" w14:textId="77777777" w:rsidR="006D56B2" w:rsidRPr="006D56B2" w:rsidRDefault="006D56B2" w:rsidP="006D56B2">
            <w:pPr>
              <w:widowControl/>
              <w:autoSpaceDE/>
              <w:autoSpaceDN/>
              <w:spacing w:before="0" w:after="0"/>
              <w:jc w:val="center"/>
              <w:rPr>
                <w:rFonts w:cs="Arial"/>
                <w:b/>
                <w:bCs/>
                <w:color w:val="000000"/>
                <w:lang w:eastAsia="sk-SK"/>
              </w:rPr>
            </w:pPr>
            <w:r w:rsidRPr="006D56B2">
              <w:rPr>
                <w:b/>
                <w:lang w:eastAsia="cs-CZ"/>
              </w:rPr>
              <w:t>3 647 500</w:t>
            </w:r>
          </w:p>
        </w:tc>
        <w:tc>
          <w:tcPr>
            <w:tcW w:w="1144" w:type="dxa"/>
            <w:tcBorders>
              <w:top w:val="nil"/>
              <w:left w:val="nil"/>
              <w:bottom w:val="single" w:sz="4" w:space="0" w:color="auto"/>
              <w:right w:val="single" w:sz="4" w:space="0" w:color="auto"/>
            </w:tcBorders>
            <w:shd w:val="clear" w:color="000000" w:fill="FFFFFF"/>
            <w:vAlign w:val="center"/>
            <w:hideMark/>
          </w:tcPr>
          <w:p w14:paraId="2FCA04EC" w14:textId="77777777" w:rsidR="006D56B2" w:rsidRPr="006D56B2" w:rsidRDefault="006D56B2" w:rsidP="006D56B2">
            <w:pPr>
              <w:widowControl/>
              <w:autoSpaceDE/>
              <w:autoSpaceDN/>
              <w:spacing w:before="0" w:after="0"/>
              <w:jc w:val="left"/>
              <w:rPr>
                <w:rFonts w:cs="Arial"/>
                <w:color w:val="000000"/>
                <w:lang w:eastAsia="sk-SK"/>
              </w:rPr>
            </w:pPr>
            <w:r w:rsidRPr="006D56B2">
              <w:rPr>
                <w:rFonts w:cs="Arial"/>
                <w:color w:val="000000"/>
                <w:lang w:eastAsia="sk-SK"/>
              </w:rPr>
              <w:t> </w:t>
            </w:r>
          </w:p>
        </w:tc>
        <w:tc>
          <w:tcPr>
            <w:tcW w:w="2476" w:type="dxa"/>
            <w:tcBorders>
              <w:top w:val="nil"/>
              <w:left w:val="nil"/>
              <w:bottom w:val="single" w:sz="4" w:space="0" w:color="auto"/>
              <w:right w:val="single" w:sz="4" w:space="0" w:color="auto"/>
            </w:tcBorders>
            <w:shd w:val="clear" w:color="000000" w:fill="FFFFFF"/>
            <w:vAlign w:val="center"/>
            <w:hideMark/>
          </w:tcPr>
          <w:p w14:paraId="742B977D" w14:textId="77777777" w:rsidR="006D56B2" w:rsidRPr="006D56B2" w:rsidRDefault="006D56B2" w:rsidP="006D56B2">
            <w:pPr>
              <w:widowControl/>
              <w:autoSpaceDE/>
              <w:autoSpaceDN/>
              <w:spacing w:before="0" w:after="0"/>
              <w:jc w:val="left"/>
              <w:rPr>
                <w:rFonts w:cs="Arial"/>
                <w:color w:val="000000"/>
                <w:lang w:eastAsia="sk-SK"/>
              </w:rPr>
            </w:pPr>
            <w:r w:rsidRPr="006D56B2">
              <w:rPr>
                <w:rFonts w:cs="Arial"/>
                <w:color w:val="000000"/>
                <w:lang w:eastAsia="sk-SK"/>
              </w:rPr>
              <w:t> </w:t>
            </w:r>
          </w:p>
        </w:tc>
        <w:tc>
          <w:tcPr>
            <w:tcW w:w="1430" w:type="dxa"/>
            <w:tcBorders>
              <w:top w:val="nil"/>
              <w:left w:val="nil"/>
              <w:bottom w:val="single" w:sz="4" w:space="0" w:color="auto"/>
              <w:right w:val="single" w:sz="4" w:space="0" w:color="auto"/>
            </w:tcBorders>
            <w:shd w:val="clear" w:color="000000" w:fill="FFFFFF"/>
            <w:vAlign w:val="center"/>
            <w:hideMark/>
          </w:tcPr>
          <w:p w14:paraId="475F9ABC" w14:textId="77777777" w:rsidR="006D56B2" w:rsidRPr="006D56B2" w:rsidRDefault="006D56B2" w:rsidP="006D56B2">
            <w:pPr>
              <w:widowControl/>
              <w:autoSpaceDE/>
              <w:autoSpaceDN/>
              <w:spacing w:before="0" w:after="0"/>
              <w:jc w:val="left"/>
              <w:rPr>
                <w:rFonts w:cs="Arial"/>
                <w:color w:val="000000"/>
                <w:lang w:eastAsia="sk-SK"/>
              </w:rPr>
            </w:pPr>
            <w:r w:rsidRPr="006D56B2">
              <w:rPr>
                <w:rFonts w:cs="Arial"/>
                <w:color w:val="000000"/>
                <w:lang w:eastAsia="sk-SK"/>
              </w:rPr>
              <w:t> </w:t>
            </w:r>
          </w:p>
        </w:tc>
        <w:tc>
          <w:tcPr>
            <w:tcW w:w="1420" w:type="dxa"/>
            <w:tcBorders>
              <w:top w:val="nil"/>
              <w:left w:val="nil"/>
              <w:bottom w:val="single" w:sz="4" w:space="0" w:color="auto"/>
              <w:right w:val="single" w:sz="4" w:space="0" w:color="auto"/>
            </w:tcBorders>
            <w:shd w:val="clear" w:color="000000" w:fill="FFFFFF"/>
            <w:vAlign w:val="center"/>
            <w:hideMark/>
          </w:tcPr>
          <w:p w14:paraId="39BFEFBF" w14:textId="77777777" w:rsidR="006D56B2" w:rsidRPr="006D56B2" w:rsidRDefault="006D56B2" w:rsidP="006D56B2">
            <w:pPr>
              <w:widowControl/>
              <w:autoSpaceDE/>
              <w:autoSpaceDN/>
              <w:spacing w:before="0" w:after="0"/>
              <w:jc w:val="left"/>
              <w:rPr>
                <w:rFonts w:cs="Arial"/>
                <w:color w:val="000000"/>
                <w:lang w:eastAsia="sk-SK"/>
              </w:rPr>
            </w:pPr>
            <w:r w:rsidRPr="006D56B2">
              <w:rPr>
                <w:rFonts w:cs="Arial"/>
                <w:color w:val="000000"/>
                <w:lang w:eastAsia="sk-SK"/>
              </w:rPr>
              <w:t> </w:t>
            </w:r>
          </w:p>
        </w:tc>
      </w:tr>
    </w:tbl>
    <w:p w14:paraId="5D160E51" w14:textId="32302ED7" w:rsidR="00F5166C" w:rsidRPr="0089352C" w:rsidRDefault="00F5166C" w:rsidP="00457A78">
      <w:pPr>
        <w:pStyle w:val="Odsekzoznamu"/>
        <w:ind w:left="0"/>
      </w:pPr>
    </w:p>
    <w:p w14:paraId="7D81B9C8" w14:textId="74C11907" w:rsidR="00F5166C" w:rsidRPr="0089352C" w:rsidRDefault="00F5166C" w:rsidP="00457A78">
      <w:pPr>
        <w:pStyle w:val="Odsekzoznamu"/>
        <w:ind w:left="0"/>
      </w:pPr>
    </w:p>
    <w:p w14:paraId="2EEA069F" w14:textId="630CDCF3" w:rsidR="00F5166C" w:rsidRPr="0089352C" w:rsidRDefault="00F5166C" w:rsidP="00457A78">
      <w:pPr>
        <w:pStyle w:val="Odsekzoznamu"/>
        <w:ind w:left="0"/>
      </w:pPr>
    </w:p>
    <w:p w14:paraId="7F853249" w14:textId="33E71CD2" w:rsidR="00F5166C" w:rsidRPr="0089352C" w:rsidRDefault="00F5166C" w:rsidP="00457A78">
      <w:pPr>
        <w:pStyle w:val="Odsekzoznamu"/>
        <w:ind w:left="0"/>
      </w:pPr>
    </w:p>
    <w:p w14:paraId="44497955" w14:textId="51C091F0" w:rsidR="00F5166C" w:rsidRPr="0089352C" w:rsidRDefault="00F5166C" w:rsidP="00457A78">
      <w:pPr>
        <w:pStyle w:val="Odsekzoznamu"/>
        <w:ind w:left="0"/>
      </w:pPr>
    </w:p>
    <w:p w14:paraId="63AB78C8" w14:textId="44456D45" w:rsidR="00F5166C" w:rsidRPr="0089352C" w:rsidRDefault="00F5166C" w:rsidP="00457A78">
      <w:pPr>
        <w:pStyle w:val="Odsekzoznamu"/>
        <w:ind w:left="0"/>
      </w:pPr>
    </w:p>
    <w:p w14:paraId="367DB706" w14:textId="0FE33B8C" w:rsidR="00F5166C" w:rsidRPr="0089352C" w:rsidRDefault="00F5166C" w:rsidP="00457A78">
      <w:pPr>
        <w:pStyle w:val="Odsekzoznamu"/>
        <w:ind w:left="0"/>
      </w:pPr>
    </w:p>
    <w:p w14:paraId="1B701F96" w14:textId="37787A09" w:rsidR="00F5166C" w:rsidRPr="0089352C" w:rsidRDefault="00F5166C" w:rsidP="00457A78">
      <w:pPr>
        <w:pStyle w:val="Odsekzoznamu"/>
        <w:ind w:left="0"/>
      </w:pPr>
    </w:p>
    <w:p w14:paraId="601713A0" w14:textId="77777777" w:rsidR="00F5166C" w:rsidRPr="0089352C" w:rsidRDefault="00F5166C" w:rsidP="00457A78">
      <w:pPr>
        <w:pStyle w:val="Odsekzoznamu"/>
        <w:ind w:left="0"/>
      </w:pPr>
    </w:p>
    <w:p w14:paraId="79043286" w14:textId="77777777" w:rsidR="00452DE6" w:rsidRPr="0089352C" w:rsidRDefault="00452DE6" w:rsidP="00541433">
      <w:pPr>
        <w:pStyle w:val="Odsekzoznamu"/>
        <w:ind w:left="0"/>
        <w:rPr>
          <w:b/>
          <w:bCs/>
        </w:rPr>
        <w:sectPr w:rsidR="00452DE6" w:rsidRPr="0089352C" w:rsidSect="00881EA9">
          <w:headerReference w:type="default" r:id="rId10"/>
          <w:footerReference w:type="default" r:id="rId11"/>
          <w:pgSz w:w="11910" w:h="16840"/>
          <w:pgMar w:top="1321" w:right="1134" w:bottom="680" w:left="1134" w:header="709" w:footer="709" w:gutter="0"/>
          <w:cols w:space="708"/>
          <w:docGrid w:linePitch="299"/>
        </w:sectPr>
      </w:pPr>
    </w:p>
    <w:p w14:paraId="70876750" w14:textId="77777777" w:rsidR="00452DE6" w:rsidRPr="0089352C" w:rsidRDefault="00452DE6" w:rsidP="00452DE6">
      <w:pPr>
        <w:pStyle w:val="Odsekzoznamu"/>
        <w:ind w:left="0"/>
        <w:rPr>
          <w:b/>
          <w:sz w:val="24"/>
          <w:szCs w:val="24"/>
        </w:rPr>
      </w:pPr>
      <w:r w:rsidRPr="0089352C">
        <w:rPr>
          <w:b/>
          <w:sz w:val="24"/>
          <w:szCs w:val="24"/>
        </w:rPr>
        <w:t xml:space="preserve">Tabuľka č. 2 – Krivky odberu Odberných miest – Percentuálne rozdelenie ročnej spotreby v jednotlivých mesiacoch </w:t>
      </w:r>
    </w:p>
    <w:p w14:paraId="40662C2A" w14:textId="00773A4C" w:rsidR="00541433" w:rsidRPr="0089352C" w:rsidRDefault="00541433" w:rsidP="00541433">
      <w:pPr>
        <w:pStyle w:val="Odsekzoznamu"/>
        <w:ind w:left="0"/>
        <w:rPr>
          <w:b/>
          <w:bCs/>
        </w:rPr>
      </w:pPr>
    </w:p>
    <w:p w14:paraId="7603BEA4" w14:textId="08B58C86" w:rsidR="00F5166C" w:rsidRPr="0089352C" w:rsidRDefault="00F5166C" w:rsidP="00541433">
      <w:pPr>
        <w:pStyle w:val="Odsekzoznamu"/>
        <w:ind w:left="0"/>
        <w:rPr>
          <w:b/>
          <w:bCs/>
        </w:rPr>
      </w:pPr>
    </w:p>
    <w:tbl>
      <w:tblPr>
        <w:tblW w:w="15026" w:type="dxa"/>
        <w:tblCellMar>
          <w:left w:w="70" w:type="dxa"/>
          <w:right w:w="70" w:type="dxa"/>
        </w:tblCellMar>
        <w:tblLook w:val="04A0" w:firstRow="1" w:lastRow="0" w:firstColumn="1" w:lastColumn="0" w:noHBand="0" w:noVBand="1"/>
      </w:tblPr>
      <w:tblGrid>
        <w:gridCol w:w="3403"/>
        <w:gridCol w:w="850"/>
        <w:gridCol w:w="992"/>
        <w:gridCol w:w="851"/>
        <w:gridCol w:w="992"/>
        <w:gridCol w:w="749"/>
        <w:gridCol w:w="872"/>
        <w:gridCol w:w="789"/>
        <w:gridCol w:w="850"/>
        <w:gridCol w:w="851"/>
        <w:gridCol w:w="850"/>
        <w:gridCol w:w="851"/>
        <w:gridCol w:w="850"/>
        <w:gridCol w:w="1276"/>
      </w:tblGrid>
      <w:tr w:rsidR="00FF592B" w:rsidRPr="0089352C" w14:paraId="0F3A51E9" w14:textId="77777777" w:rsidTr="00FF592B">
        <w:trPr>
          <w:trHeight w:val="300"/>
        </w:trPr>
        <w:tc>
          <w:tcPr>
            <w:tcW w:w="3403" w:type="dxa"/>
            <w:tcBorders>
              <w:top w:val="nil"/>
              <w:left w:val="single" w:sz="4" w:space="0" w:color="auto"/>
              <w:bottom w:val="single" w:sz="4" w:space="0" w:color="auto"/>
              <w:right w:val="single" w:sz="4" w:space="0" w:color="auto"/>
            </w:tcBorders>
            <w:shd w:val="clear" w:color="000000" w:fill="F2F2F2"/>
            <w:vAlign w:val="center"/>
            <w:hideMark/>
          </w:tcPr>
          <w:p w14:paraId="514B90EC" w14:textId="77777777" w:rsidR="00FF592B" w:rsidRPr="0089352C" w:rsidRDefault="00FF592B" w:rsidP="00FF592B">
            <w:pPr>
              <w:widowControl/>
              <w:autoSpaceDE/>
              <w:autoSpaceDN/>
              <w:spacing w:before="0" w:after="0"/>
              <w:jc w:val="left"/>
              <w:rPr>
                <w:rFonts w:ascii="Calibri" w:hAnsi="Calibri" w:cs="Calibri"/>
                <w:b/>
                <w:bCs/>
                <w:color w:val="000000"/>
                <w:sz w:val="20"/>
                <w:szCs w:val="20"/>
                <w:lang w:eastAsia="sk-SK"/>
              </w:rPr>
            </w:pPr>
            <w:r w:rsidRPr="0089352C">
              <w:rPr>
                <w:rFonts w:ascii="Calibri" w:hAnsi="Calibri" w:cs="Calibri"/>
                <w:b/>
                <w:bCs/>
                <w:color w:val="000000"/>
                <w:sz w:val="20"/>
                <w:szCs w:val="20"/>
                <w:lang w:eastAsia="sk-SK"/>
              </w:rPr>
              <w:t>POD kod</w:t>
            </w:r>
          </w:p>
        </w:tc>
        <w:tc>
          <w:tcPr>
            <w:tcW w:w="850" w:type="dxa"/>
            <w:tcBorders>
              <w:top w:val="nil"/>
              <w:left w:val="nil"/>
              <w:bottom w:val="single" w:sz="4" w:space="0" w:color="auto"/>
              <w:right w:val="single" w:sz="4" w:space="0" w:color="auto"/>
            </w:tcBorders>
            <w:shd w:val="clear" w:color="000000" w:fill="F2F2F2"/>
            <w:noWrap/>
            <w:vAlign w:val="center"/>
            <w:hideMark/>
          </w:tcPr>
          <w:p w14:paraId="5B03A0F9" w14:textId="77777777" w:rsidR="00FF592B" w:rsidRPr="0089352C" w:rsidRDefault="00FF592B" w:rsidP="00FF592B">
            <w:pPr>
              <w:widowControl/>
              <w:autoSpaceDE/>
              <w:autoSpaceDN/>
              <w:spacing w:before="0" w:after="0"/>
              <w:jc w:val="center"/>
              <w:rPr>
                <w:rFonts w:ascii="Calibri" w:hAnsi="Calibri" w:cs="Calibri"/>
                <w:color w:val="000000"/>
                <w:sz w:val="20"/>
                <w:szCs w:val="20"/>
                <w:lang w:eastAsia="sk-SK"/>
              </w:rPr>
            </w:pPr>
            <w:r w:rsidRPr="0089352C">
              <w:rPr>
                <w:rFonts w:ascii="Calibri" w:hAnsi="Calibri" w:cs="Calibri"/>
                <w:color w:val="000000"/>
                <w:sz w:val="20"/>
                <w:szCs w:val="20"/>
                <w:lang w:eastAsia="sk-SK"/>
              </w:rPr>
              <w:t>jan</w:t>
            </w:r>
          </w:p>
        </w:tc>
        <w:tc>
          <w:tcPr>
            <w:tcW w:w="992" w:type="dxa"/>
            <w:tcBorders>
              <w:top w:val="nil"/>
              <w:left w:val="nil"/>
              <w:bottom w:val="single" w:sz="4" w:space="0" w:color="auto"/>
              <w:right w:val="single" w:sz="4" w:space="0" w:color="auto"/>
            </w:tcBorders>
            <w:shd w:val="clear" w:color="000000" w:fill="F2F2F2"/>
            <w:noWrap/>
            <w:vAlign w:val="center"/>
            <w:hideMark/>
          </w:tcPr>
          <w:p w14:paraId="3543583C" w14:textId="77777777" w:rsidR="00FF592B" w:rsidRPr="0089352C" w:rsidRDefault="00FF592B" w:rsidP="00FF592B">
            <w:pPr>
              <w:widowControl/>
              <w:autoSpaceDE/>
              <w:autoSpaceDN/>
              <w:spacing w:before="0" w:after="0"/>
              <w:jc w:val="center"/>
              <w:rPr>
                <w:rFonts w:ascii="Calibri" w:hAnsi="Calibri" w:cs="Calibri"/>
                <w:color w:val="000000"/>
                <w:sz w:val="20"/>
                <w:szCs w:val="20"/>
                <w:lang w:eastAsia="sk-SK"/>
              </w:rPr>
            </w:pPr>
            <w:r w:rsidRPr="0089352C">
              <w:rPr>
                <w:rFonts w:ascii="Calibri" w:hAnsi="Calibri" w:cs="Calibri"/>
                <w:color w:val="000000"/>
                <w:sz w:val="20"/>
                <w:szCs w:val="20"/>
                <w:lang w:eastAsia="sk-SK"/>
              </w:rPr>
              <w:t>feb</w:t>
            </w:r>
          </w:p>
        </w:tc>
        <w:tc>
          <w:tcPr>
            <w:tcW w:w="851" w:type="dxa"/>
            <w:tcBorders>
              <w:top w:val="nil"/>
              <w:left w:val="nil"/>
              <w:bottom w:val="single" w:sz="4" w:space="0" w:color="auto"/>
              <w:right w:val="single" w:sz="4" w:space="0" w:color="auto"/>
            </w:tcBorders>
            <w:shd w:val="clear" w:color="000000" w:fill="F2F2F2"/>
            <w:noWrap/>
            <w:vAlign w:val="center"/>
            <w:hideMark/>
          </w:tcPr>
          <w:p w14:paraId="739CBF39" w14:textId="77777777" w:rsidR="00FF592B" w:rsidRPr="0089352C" w:rsidRDefault="00FF592B" w:rsidP="00FF592B">
            <w:pPr>
              <w:widowControl/>
              <w:autoSpaceDE/>
              <w:autoSpaceDN/>
              <w:spacing w:before="0" w:after="0"/>
              <w:jc w:val="center"/>
              <w:rPr>
                <w:rFonts w:ascii="Calibri" w:hAnsi="Calibri" w:cs="Calibri"/>
                <w:color w:val="000000"/>
                <w:sz w:val="20"/>
                <w:szCs w:val="20"/>
                <w:lang w:eastAsia="sk-SK"/>
              </w:rPr>
            </w:pPr>
            <w:r w:rsidRPr="0089352C">
              <w:rPr>
                <w:rFonts w:ascii="Calibri" w:hAnsi="Calibri" w:cs="Calibri"/>
                <w:color w:val="000000"/>
                <w:sz w:val="20"/>
                <w:szCs w:val="20"/>
                <w:lang w:eastAsia="sk-SK"/>
              </w:rPr>
              <w:t>mar</w:t>
            </w:r>
          </w:p>
        </w:tc>
        <w:tc>
          <w:tcPr>
            <w:tcW w:w="992" w:type="dxa"/>
            <w:tcBorders>
              <w:top w:val="nil"/>
              <w:left w:val="nil"/>
              <w:bottom w:val="single" w:sz="4" w:space="0" w:color="auto"/>
              <w:right w:val="single" w:sz="4" w:space="0" w:color="auto"/>
            </w:tcBorders>
            <w:shd w:val="clear" w:color="000000" w:fill="F2F2F2"/>
            <w:noWrap/>
            <w:vAlign w:val="center"/>
            <w:hideMark/>
          </w:tcPr>
          <w:p w14:paraId="5F60EE35" w14:textId="77777777" w:rsidR="00FF592B" w:rsidRPr="0089352C" w:rsidRDefault="00FF592B" w:rsidP="00FF592B">
            <w:pPr>
              <w:widowControl/>
              <w:autoSpaceDE/>
              <w:autoSpaceDN/>
              <w:spacing w:before="0" w:after="0"/>
              <w:jc w:val="center"/>
              <w:rPr>
                <w:rFonts w:ascii="Calibri" w:hAnsi="Calibri" w:cs="Calibri"/>
                <w:color w:val="000000"/>
                <w:sz w:val="20"/>
                <w:szCs w:val="20"/>
                <w:lang w:eastAsia="sk-SK"/>
              </w:rPr>
            </w:pPr>
            <w:r w:rsidRPr="0089352C">
              <w:rPr>
                <w:rFonts w:ascii="Calibri" w:hAnsi="Calibri" w:cs="Calibri"/>
                <w:color w:val="000000"/>
                <w:sz w:val="20"/>
                <w:szCs w:val="20"/>
                <w:lang w:eastAsia="sk-SK"/>
              </w:rPr>
              <w:t>apr</w:t>
            </w:r>
          </w:p>
        </w:tc>
        <w:tc>
          <w:tcPr>
            <w:tcW w:w="749" w:type="dxa"/>
            <w:tcBorders>
              <w:top w:val="nil"/>
              <w:left w:val="nil"/>
              <w:bottom w:val="single" w:sz="4" w:space="0" w:color="auto"/>
              <w:right w:val="single" w:sz="4" w:space="0" w:color="auto"/>
            </w:tcBorders>
            <w:shd w:val="clear" w:color="000000" w:fill="F2F2F2"/>
            <w:noWrap/>
            <w:vAlign w:val="center"/>
            <w:hideMark/>
          </w:tcPr>
          <w:p w14:paraId="249F54E0" w14:textId="77777777" w:rsidR="00FF592B" w:rsidRPr="0089352C" w:rsidRDefault="00FF592B" w:rsidP="00FF592B">
            <w:pPr>
              <w:widowControl/>
              <w:autoSpaceDE/>
              <w:autoSpaceDN/>
              <w:spacing w:before="0" w:after="0"/>
              <w:jc w:val="center"/>
              <w:rPr>
                <w:rFonts w:ascii="Calibri" w:hAnsi="Calibri" w:cs="Calibri"/>
                <w:color w:val="000000"/>
                <w:sz w:val="20"/>
                <w:szCs w:val="20"/>
                <w:lang w:eastAsia="sk-SK"/>
              </w:rPr>
            </w:pPr>
            <w:r w:rsidRPr="0089352C">
              <w:rPr>
                <w:rFonts w:ascii="Calibri" w:hAnsi="Calibri" w:cs="Calibri"/>
                <w:color w:val="000000"/>
                <w:sz w:val="20"/>
                <w:szCs w:val="20"/>
                <w:lang w:eastAsia="sk-SK"/>
              </w:rPr>
              <w:t>máj</w:t>
            </w:r>
          </w:p>
        </w:tc>
        <w:tc>
          <w:tcPr>
            <w:tcW w:w="872" w:type="dxa"/>
            <w:tcBorders>
              <w:top w:val="nil"/>
              <w:left w:val="nil"/>
              <w:bottom w:val="single" w:sz="4" w:space="0" w:color="auto"/>
              <w:right w:val="single" w:sz="4" w:space="0" w:color="auto"/>
            </w:tcBorders>
            <w:shd w:val="clear" w:color="000000" w:fill="F2F2F2"/>
            <w:noWrap/>
            <w:vAlign w:val="center"/>
            <w:hideMark/>
          </w:tcPr>
          <w:p w14:paraId="0F87E540" w14:textId="77777777" w:rsidR="00FF592B" w:rsidRPr="0089352C" w:rsidRDefault="00FF592B" w:rsidP="00FF592B">
            <w:pPr>
              <w:widowControl/>
              <w:autoSpaceDE/>
              <w:autoSpaceDN/>
              <w:spacing w:before="0" w:after="0"/>
              <w:jc w:val="center"/>
              <w:rPr>
                <w:rFonts w:ascii="Calibri" w:hAnsi="Calibri" w:cs="Calibri"/>
                <w:color w:val="000000"/>
                <w:sz w:val="20"/>
                <w:szCs w:val="20"/>
                <w:lang w:eastAsia="sk-SK"/>
              </w:rPr>
            </w:pPr>
            <w:r w:rsidRPr="0089352C">
              <w:rPr>
                <w:rFonts w:ascii="Calibri" w:hAnsi="Calibri" w:cs="Calibri"/>
                <w:color w:val="000000"/>
                <w:sz w:val="20"/>
                <w:szCs w:val="20"/>
                <w:lang w:eastAsia="sk-SK"/>
              </w:rPr>
              <w:t>jún</w:t>
            </w:r>
          </w:p>
        </w:tc>
        <w:tc>
          <w:tcPr>
            <w:tcW w:w="789" w:type="dxa"/>
            <w:tcBorders>
              <w:top w:val="nil"/>
              <w:left w:val="nil"/>
              <w:bottom w:val="single" w:sz="4" w:space="0" w:color="auto"/>
              <w:right w:val="single" w:sz="4" w:space="0" w:color="auto"/>
            </w:tcBorders>
            <w:shd w:val="clear" w:color="000000" w:fill="F2F2F2"/>
            <w:noWrap/>
            <w:vAlign w:val="center"/>
            <w:hideMark/>
          </w:tcPr>
          <w:p w14:paraId="6B7293DA" w14:textId="77777777" w:rsidR="00FF592B" w:rsidRPr="0089352C" w:rsidRDefault="00FF592B" w:rsidP="00FF592B">
            <w:pPr>
              <w:widowControl/>
              <w:autoSpaceDE/>
              <w:autoSpaceDN/>
              <w:spacing w:before="0" w:after="0"/>
              <w:jc w:val="center"/>
              <w:rPr>
                <w:rFonts w:ascii="Calibri" w:hAnsi="Calibri" w:cs="Calibri"/>
                <w:color w:val="000000"/>
                <w:sz w:val="20"/>
                <w:szCs w:val="20"/>
                <w:lang w:eastAsia="sk-SK"/>
              </w:rPr>
            </w:pPr>
            <w:r w:rsidRPr="0089352C">
              <w:rPr>
                <w:rFonts w:ascii="Calibri" w:hAnsi="Calibri" w:cs="Calibri"/>
                <w:color w:val="000000"/>
                <w:sz w:val="20"/>
                <w:szCs w:val="20"/>
                <w:lang w:eastAsia="sk-SK"/>
              </w:rPr>
              <w:t>júl</w:t>
            </w:r>
          </w:p>
        </w:tc>
        <w:tc>
          <w:tcPr>
            <w:tcW w:w="850" w:type="dxa"/>
            <w:tcBorders>
              <w:top w:val="nil"/>
              <w:left w:val="nil"/>
              <w:bottom w:val="single" w:sz="4" w:space="0" w:color="auto"/>
              <w:right w:val="single" w:sz="4" w:space="0" w:color="auto"/>
            </w:tcBorders>
            <w:shd w:val="clear" w:color="000000" w:fill="F2F2F2"/>
            <w:noWrap/>
            <w:vAlign w:val="center"/>
            <w:hideMark/>
          </w:tcPr>
          <w:p w14:paraId="259EF69A" w14:textId="77777777" w:rsidR="00FF592B" w:rsidRPr="0089352C" w:rsidRDefault="00FF592B" w:rsidP="00FF592B">
            <w:pPr>
              <w:widowControl/>
              <w:autoSpaceDE/>
              <w:autoSpaceDN/>
              <w:spacing w:before="0" w:after="0"/>
              <w:jc w:val="center"/>
              <w:rPr>
                <w:rFonts w:ascii="Calibri" w:hAnsi="Calibri" w:cs="Calibri"/>
                <w:color w:val="000000"/>
                <w:sz w:val="20"/>
                <w:szCs w:val="20"/>
                <w:lang w:eastAsia="sk-SK"/>
              </w:rPr>
            </w:pPr>
            <w:r w:rsidRPr="0089352C">
              <w:rPr>
                <w:rFonts w:ascii="Calibri" w:hAnsi="Calibri" w:cs="Calibri"/>
                <w:color w:val="000000"/>
                <w:sz w:val="20"/>
                <w:szCs w:val="20"/>
                <w:lang w:eastAsia="sk-SK"/>
              </w:rPr>
              <w:t>aug</w:t>
            </w:r>
          </w:p>
        </w:tc>
        <w:tc>
          <w:tcPr>
            <w:tcW w:w="851" w:type="dxa"/>
            <w:tcBorders>
              <w:top w:val="nil"/>
              <w:left w:val="nil"/>
              <w:bottom w:val="single" w:sz="4" w:space="0" w:color="auto"/>
              <w:right w:val="single" w:sz="4" w:space="0" w:color="auto"/>
            </w:tcBorders>
            <w:shd w:val="clear" w:color="000000" w:fill="F2F2F2"/>
            <w:noWrap/>
            <w:vAlign w:val="center"/>
            <w:hideMark/>
          </w:tcPr>
          <w:p w14:paraId="5E6734B4" w14:textId="77777777" w:rsidR="00FF592B" w:rsidRPr="0089352C" w:rsidRDefault="00FF592B" w:rsidP="00FF592B">
            <w:pPr>
              <w:widowControl/>
              <w:autoSpaceDE/>
              <w:autoSpaceDN/>
              <w:spacing w:before="0" w:after="0"/>
              <w:jc w:val="center"/>
              <w:rPr>
                <w:rFonts w:ascii="Calibri" w:hAnsi="Calibri" w:cs="Calibri"/>
                <w:color w:val="000000"/>
                <w:sz w:val="20"/>
                <w:szCs w:val="20"/>
                <w:lang w:eastAsia="sk-SK"/>
              </w:rPr>
            </w:pPr>
            <w:r w:rsidRPr="0089352C">
              <w:rPr>
                <w:rFonts w:ascii="Calibri" w:hAnsi="Calibri" w:cs="Calibri"/>
                <w:color w:val="000000"/>
                <w:sz w:val="20"/>
                <w:szCs w:val="20"/>
                <w:lang w:eastAsia="sk-SK"/>
              </w:rPr>
              <w:t>sep</w:t>
            </w:r>
          </w:p>
        </w:tc>
        <w:tc>
          <w:tcPr>
            <w:tcW w:w="850" w:type="dxa"/>
            <w:tcBorders>
              <w:top w:val="nil"/>
              <w:left w:val="nil"/>
              <w:bottom w:val="single" w:sz="4" w:space="0" w:color="auto"/>
              <w:right w:val="single" w:sz="4" w:space="0" w:color="auto"/>
            </w:tcBorders>
            <w:shd w:val="clear" w:color="000000" w:fill="F2F2F2"/>
            <w:noWrap/>
            <w:vAlign w:val="center"/>
            <w:hideMark/>
          </w:tcPr>
          <w:p w14:paraId="385DD786" w14:textId="77777777" w:rsidR="00FF592B" w:rsidRPr="0089352C" w:rsidRDefault="00FF592B" w:rsidP="00FF592B">
            <w:pPr>
              <w:widowControl/>
              <w:autoSpaceDE/>
              <w:autoSpaceDN/>
              <w:spacing w:before="0" w:after="0"/>
              <w:jc w:val="center"/>
              <w:rPr>
                <w:rFonts w:ascii="Calibri" w:hAnsi="Calibri" w:cs="Calibri"/>
                <w:color w:val="000000"/>
                <w:sz w:val="20"/>
                <w:szCs w:val="20"/>
                <w:lang w:eastAsia="sk-SK"/>
              </w:rPr>
            </w:pPr>
            <w:r w:rsidRPr="0089352C">
              <w:rPr>
                <w:rFonts w:ascii="Calibri" w:hAnsi="Calibri" w:cs="Calibri"/>
                <w:color w:val="000000"/>
                <w:sz w:val="20"/>
                <w:szCs w:val="20"/>
                <w:lang w:eastAsia="sk-SK"/>
              </w:rPr>
              <w:t>okt</w:t>
            </w:r>
          </w:p>
        </w:tc>
        <w:tc>
          <w:tcPr>
            <w:tcW w:w="851" w:type="dxa"/>
            <w:tcBorders>
              <w:top w:val="nil"/>
              <w:left w:val="nil"/>
              <w:bottom w:val="single" w:sz="4" w:space="0" w:color="auto"/>
              <w:right w:val="single" w:sz="4" w:space="0" w:color="auto"/>
            </w:tcBorders>
            <w:shd w:val="clear" w:color="000000" w:fill="F2F2F2"/>
            <w:noWrap/>
            <w:vAlign w:val="center"/>
            <w:hideMark/>
          </w:tcPr>
          <w:p w14:paraId="03220C5F" w14:textId="77777777" w:rsidR="00FF592B" w:rsidRPr="0089352C" w:rsidRDefault="00FF592B" w:rsidP="00FF592B">
            <w:pPr>
              <w:widowControl/>
              <w:autoSpaceDE/>
              <w:autoSpaceDN/>
              <w:spacing w:before="0" w:after="0"/>
              <w:jc w:val="center"/>
              <w:rPr>
                <w:rFonts w:ascii="Calibri" w:hAnsi="Calibri" w:cs="Calibri"/>
                <w:color w:val="000000"/>
                <w:sz w:val="20"/>
                <w:szCs w:val="20"/>
                <w:lang w:eastAsia="sk-SK"/>
              </w:rPr>
            </w:pPr>
            <w:r w:rsidRPr="0089352C">
              <w:rPr>
                <w:rFonts w:ascii="Calibri" w:hAnsi="Calibri" w:cs="Calibri"/>
                <w:color w:val="000000"/>
                <w:sz w:val="20"/>
                <w:szCs w:val="20"/>
                <w:lang w:eastAsia="sk-SK"/>
              </w:rPr>
              <w:t>nov</w:t>
            </w:r>
          </w:p>
        </w:tc>
        <w:tc>
          <w:tcPr>
            <w:tcW w:w="850" w:type="dxa"/>
            <w:tcBorders>
              <w:top w:val="nil"/>
              <w:left w:val="nil"/>
              <w:bottom w:val="single" w:sz="4" w:space="0" w:color="auto"/>
              <w:right w:val="nil"/>
            </w:tcBorders>
            <w:shd w:val="clear" w:color="000000" w:fill="F2F2F2"/>
            <w:noWrap/>
            <w:vAlign w:val="center"/>
            <w:hideMark/>
          </w:tcPr>
          <w:p w14:paraId="4C414013" w14:textId="77777777" w:rsidR="00FF592B" w:rsidRPr="0089352C" w:rsidRDefault="00FF592B" w:rsidP="00FF592B">
            <w:pPr>
              <w:widowControl/>
              <w:autoSpaceDE/>
              <w:autoSpaceDN/>
              <w:spacing w:before="0" w:after="0"/>
              <w:jc w:val="center"/>
              <w:rPr>
                <w:rFonts w:ascii="Calibri" w:hAnsi="Calibri" w:cs="Calibri"/>
                <w:color w:val="000000"/>
                <w:sz w:val="20"/>
                <w:szCs w:val="20"/>
                <w:lang w:eastAsia="sk-SK"/>
              </w:rPr>
            </w:pPr>
            <w:r w:rsidRPr="0089352C">
              <w:rPr>
                <w:rFonts w:ascii="Calibri" w:hAnsi="Calibri" w:cs="Calibri"/>
                <w:color w:val="000000"/>
                <w:sz w:val="20"/>
                <w:szCs w:val="20"/>
                <w:lang w:eastAsia="sk-SK"/>
              </w:rPr>
              <w:t>dec</w:t>
            </w: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7E43EF25" w14:textId="77777777" w:rsidR="00FF592B" w:rsidRPr="0089352C" w:rsidRDefault="00FF592B" w:rsidP="00FF592B">
            <w:pPr>
              <w:widowControl/>
              <w:autoSpaceDE/>
              <w:autoSpaceDN/>
              <w:spacing w:before="0" w:after="0"/>
              <w:jc w:val="center"/>
              <w:rPr>
                <w:rFonts w:ascii="Calibri" w:hAnsi="Calibri" w:cs="Calibri"/>
                <w:b/>
                <w:bCs/>
                <w:color w:val="000000"/>
                <w:sz w:val="20"/>
                <w:szCs w:val="20"/>
                <w:lang w:eastAsia="sk-SK"/>
              </w:rPr>
            </w:pPr>
            <w:r w:rsidRPr="0089352C">
              <w:rPr>
                <w:rFonts w:ascii="Calibri" w:hAnsi="Calibri" w:cs="Calibri"/>
                <w:b/>
                <w:bCs/>
                <w:color w:val="000000"/>
                <w:sz w:val="20"/>
                <w:szCs w:val="20"/>
                <w:lang w:eastAsia="sk-SK"/>
              </w:rPr>
              <w:t>Kontrola</w:t>
            </w:r>
          </w:p>
        </w:tc>
      </w:tr>
      <w:tr w:rsidR="00FF592B" w:rsidRPr="0089352C" w14:paraId="569EDA7A" w14:textId="77777777" w:rsidTr="00FF592B">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4B6507AC" w14:textId="77777777" w:rsidR="00FF592B" w:rsidRPr="0089352C" w:rsidRDefault="00FF592B" w:rsidP="00FF592B">
            <w:pPr>
              <w:widowControl/>
              <w:autoSpaceDE/>
              <w:autoSpaceDN/>
              <w:spacing w:before="0" w:after="0"/>
              <w:jc w:val="left"/>
              <w:rPr>
                <w:rFonts w:ascii="Calibri" w:hAnsi="Calibri" w:cs="Calibri"/>
                <w:color w:val="000000"/>
                <w:sz w:val="20"/>
                <w:szCs w:val="20"/>
                <w:lang w:eastAsia="sk-SK"/>
              </w:rPr>
            </w:pPr>
            <w:r w:rsidRPr="0089352C">
              <w:rPr>
                <w:rFonts w:ascii="Calibri" w:hAnsi="Calibri" w:cs="Calibri"/>
                <w:color w:val="000000"/>
                <w:sz w:val="20"/>
                <w:szCs w:val="20"/>
                <w:lang w:eastAsia="sk-SK"/>
              </w:rPr>
              <w:t>SKSPPDIS000530021052</w:t>
            </w:r>
          </w:p>
        </w:tc>
        <w:tc>
          <w:tcPr>
            <w:tcW w:w="850" w:type="dxa"/>
            <w:tcBorders>
              <w:top w:val="nil"/>
              <w:left w:val="nil"/>
              <w:bottom w:val="single" w:sz="4" w:space="0" w:color="auto"/>
              <w:right w:val="single" w:sz="4" w:space="0" w:color="auto"/>
            </w:tcBorders>
            <w:shd w:val="clear" w:color="000000" w:fill="FFFD78"/>
            <w:noWrap/>
            <w:vAlign w:val="bottom"/>
          </w:tcPr>
          <w:p w14:paraId="7DE43BE1" w14:textId="77777777" w:rsidR="00FF592B" w:rsidRPr="0089352C" w:rsidRDefault="00FF592B" w:rsidP="00FF592B">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37DA243E" w14:textId="77777777" w:rsidR="00FF592B" w:rsidRPr="0089352C" w:rsidRDefault="00FF592B" w:rsidP="00FF592B">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6AD41F4" w14:textId="77777777" w:rsidR="00FF592B" w:rsidRPr="0089352C" w:rsidRDefault="00FF592B" w:rsidP="00FF592B">
            <w:pPr>
              <w:widowControl/>
              <w:autoSpaceDE/>
              <w:autoSpaceDN/>
              <w:spacing w:before="0" w:after="0"/>
              <w:jc w:val="center"/>
              <w:rPr>
                <w:rFonts w:ascii="Calibri" w:hAnsi="Calibri" w:cs="Calibri"/>
                <w:sz w:val="20"/>
                <w:szCs w:val="20"/>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7FC808E6" w14:textId="77777777" w:rsidR="00FF592B" w:rsidRPr="0089352C" w:rsidRDefault="00FF592B" w:rsidP="00FF592B">
            <w:pPr>
              <w:widowControl/>
              <w:autoSpaceDE/>
              <w:autoSpaceDN/>
              <w:spacing w:before="0" w:after="0"/>
              <w:jc w:val="center"/>
              <w:rPr>
                <w:rFonts w:ascii="Calibri" w:hAnsi="Calibri" w:cs="Calibri"/>
                <w:sz w:val="20"/>
                <w:szCs w:val="20"/>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380A68E6" w14:textId="77777777" w:rsidR="00FF592B" w:rsidRPr="0089352C" w:rsidRDefault="00FF592B" w:rsidP="00FF592B">
            <w:pPr>
              <w:widowControl/>
              <w:autoSpaceDE/>
              <w:autoSpaceDN/>
              <w:spacing w:before="0" w:after="0"/>
              <w:jc w:val="center"/>
              <w:rPr>
                <w:rFonts w:ascii="Calibri" w:hAnsi="Calibri" w:cs="Calibri"/>
                <w:sz w:val="20"/>
                <w:szCs w:val="20"/>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02671773" w14:textId="77777777" w:rsidR="00FF592B" w:rsidRPr="0089352C" w:rsidRDefault="00FF592B" w:rsidP="00FF592B">
            <w:pPr>
              <w:widowControl/>
              <w:autoSpaceDE/>
              <w:autoSpaceDN/>
              <w:spacing w:before="0" w:after="0"/>
              <w:jc w:val="center"/>
              <w:rPr>
                <w:rFonts w:ascii="Calibri" w:hAnsi="Calibri" w:cs="Calibri"/>
                <w:sz w:val="20"/>
                <w:szCs w:val="20"/>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47FB4CBA" w14:textId="77777777" w:rsidR="00FF592B" w:rsidRPr="0089352C" w:rsidRDefault="00FF592B" w:rsidP="00FF592B">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0EBB4D06" w14:textId="77777777" w:rsidR="00FF592B" w:rsidRPr="0089352C" w:rsidRDefault="00FF592B" w:rsidP="00FF592B">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286944E" w14:textId="77777777" w:rsidR="00FF592B" w:rsidRPr="0089352C" w:rsidRDefault="00FF592B" w:rsidP="00FF592B">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3FF445DC" w14:textId="77777777" w:rsidR="00FF592B" w:rsidRPr="0089352C" w:rsidRDefault="00FF592B" w:rsidP="00FF592B">
            <w:pPr>
              <w:widowControl/>
              <w:autoSpaceDE/>
              <w:autoSpaceDN/>
              <w:spacing w:before="0" w:after="0"/>
              <w:jc w:val="center"/>
              <w:rPr>
                <w:rFonts w:ascii="Calibri" w:hAnsi="Calibri" w:cs="Calibri"/>
                <w:sz w:val="20"/>
                <w:szCs w:val="20"/>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928D461" w14:textId="77777777" w:rsidR="00FF592B" w:rsidRPr="0089352C" w:rsidRDefault="00FF592B" w:rsidP="00FF592B">
            <w:pPr>
              <w:widowControl/>
              <w:autoSpaceDE/>
              <w:autoSpaceDN/>
              <w:spacing w:before="0" w:after="0"/>
              <w:jc w:val="center"/>
              <w:rPr>
                <w:rFonts w:ascii="Calibri" w:hAnsi="Calibri" w:cs="Calibri"/>
                <w:sz w:val="20"/>
                <w:szCs w:val="20"/>
                <w:lang w:eastAsia="sk-SK"/>
              </w:rPr>
            </w:pPr>
          </w:p>
        </w:tc>
        <w:tc>
          <w:tcPr>
            <w:tcW w:w="850" w:type="dxa"/>
            <w:tcBorders>
              <w:top w:val="nil"/>
              <w:left w:val="nil"/>
              <w:bottom w:val="single" w:sz="4" w:space="0" w:color="auto"/>
              <w:right w:val="nil"/>
            </w:tcBorders>
            <w:shd w:val="clear" w:color="000000" w:fill="FFFD78"/>
            <w:noWrap/>
            <w:vAlign w:val="bottom"/>
          </w:tcPr>
          <w:p w14:paraId="4E683D57" w14:textId="77777777" w:rsidR="00FF592B" w:rsidRPr="0089352C" w:rsidRDefault="00FF592B" w:rsidP="00FF592B">
            <w:pPr>
              <w:widowControl/>
              <w:autoSpaceDE/>
              <w:autoSpaceDN/>
              <w:spacing w:before="0" w:after="0"/>
              <w:jc w:val="center"/>
              <w:rPr>
                <w:rFonts w:ascii="Calibri" w:hAnsi="Calibri" w:cs="Calibri"/>
                <w:sz w:val="20"/>
                <w:szCs w:val="20"/>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00623FA"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p>
        </w:tc>
      </w:tr>
      <w:tr w:rsidR="00FF592B" w:rsidRPr="0089352C" w14:paraId="1DB7A83E" w14:textId="77777777" w:rsidTr="00FF592B">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7305E0D" w14:textId="77777777" w:rsidR="00FF592B" w:rsidRPr="0089352C" w:rsidRDefault="00FF592B" w:rsidP="00FF592B">
            <w:pPr>
              <w:widowControl/>
              <w:autoSpaceDE/>
              <w:autoSpaceDN/>
              <w:spacing w:before="0" w:after="0"/>
              <w:jc w:val="left"/>
              <w:rPr>
                <w:rFonts w:ascii="Calibri" w:hAnsi="Calibri" w:cs="Calibri"/>
                <w:color w:val="000000"/>
                <w:sz w:val="20"/>
                <w:szCs w:val="20"/>
                <w:lang w:eastAsia="sk-SK"/>
              </w:rPr>
            </w:pPr>
            <w:r w:rsidRPr="0089352C">
              <w:rPr>
                <w:rFonts w:ascii="Calibri" w:hAnsi="Calibri" w:cs="Calibri"/>
                <w:color w:val="000000"/>
                <w:sz w:val="20"/>
                <w:szCs w:val="20"/>
                <w:lang w:eastAsia="sk-SK"/>
              </w:rPr>
              <w:t>KRÚ MVSR BYSTRÁ, Jánska dolina, L.Ján</w:t>
            </w:r>
          </w:p>
        </w:tc>
        <w:tc>
          <w:tcPr>
            <w:tcW w:w="850" w:type="dxa"/>
            <w:tcBorders>
              <w:top w:val="nil"/>
              <w:left w:val="nil"/>
              <w:bottom w:val="single" w:sz="4" w:space="0" w:color="auto"/>
              <w:right w:val="single" w:sz="4" w:space="0" w:color="auto"/>
            </w:tcBorders>
            <w:shd w:val="clear" w:color="000000" w:fill="FFFFFF"/>
            <w:noWrap/>
            <w:vAlign w:val="bottom"/>
            <w:hideMark/>
          </w:tcPr>
          <w:p w14:paraId="0594E980"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13%</w:t>
            </w:r>
          </w:p>
        </w:tc>
        <w:tc>
          <w:tcPr>
            <w:tcW w:w="992" w:type="dxa"/>
            <w:tcBorders>
              <w:top w:val="nil"/>
              <w:left w:val="nil"/>
              <w:bottom w:val="single" w:sz="4" w:space="0" w:color="auto"/>
              <w:right w:val="single" w:sz="4" w:space="0" w:color="auto"/>
            </w:tcBorders>
            <w:shd w:val="clear" w:color="000000" w:fill="FFFFFF"/>
            <w:noWrap/>
            <w:vAlign w:val="bottom"/>
            <w:hideMark/>
          </w:tcPr>
          <w:p w14:paraId="3CCE7FA2"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11%</w:t>
            </w:r>
          </w:p>
        </w:tc>
        <w:tc>
          <w:tcPr>
            <w:tcW w:w="851" w:type="dxa"/>
            <w:tcBorders>
              <w:top w:val="nil"/>
              <w:left w:val="nil"/>
              <w:bottom w:val="single" w:sz="4" w:space="0" w:color="auto"/>
              <w:right w:val="single" w:sz="4" w:space="0" w:color="auto"/>
            </w:tcBorders>
            <w:shd w:val="clear" w:color="000000" w:fill="FFFFFF"/>
            <w:noWrap/>
            <w:vAlign w:val="bottom"/>
            <w:hideMark/>
          </w:tcPr>
          <w:p w14:paraId="5903432A"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12%</w:t>
            </w:r>
          </w:p>
        </w:tc>
        <w:tc>
          <w:tcPr>
            <w:tcW w:w="992" w:type="dxa"/>
            <w:tcBorders>
              <w:top w:val="nil"/>
              <w:left w:val="nil"/>
              <w:bottom w:val="single" w:sz="4" w:space="0" w:color="auto"/>
              <w:right w:val="single" w:sz="4" w:space="0" w:color="auto"/>
            </w:tcBorders>
            <w:shd w:val="clear" w:color="000000" w:fill="FFFFFF"/>
            <w:noWrap/>
            <w:vAlign w:val="bottom"/>
            <w:hideMark/>
          </w:tcPr>
          <w:p w14:paraId="6D348FE0"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10%</w:t>
            </w:r>
          </w:p>
        </w:tc>
        <w:tc>
          <w:tcPr>
            <w:tcW w:w="749" w:type="dxa"/>
            <w:tcBorders>
              <w:top w:val="nil"/>
              <w:left w:val="nil"/>
              <w:bottom w:val="single" w:sz="4" w:space="0" w:color="auto"/>
              <w:right w:val="single" w:sz="4" w:space="0" w:color="auto"/>
            </w:tcBorders>
            <w:shd w:val="clear" w:color="000000" w:fill="FFFFFF"/>
            <w:noWrap/>
            <w:vAlign w:val="bottom"/>
            <w:hideMark/>
          </w:tcPr>
          <w:p w14:paraId="14807A9D"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6%</w:t>
            </w:r>
          </w:p>
        </w:tc>
        <w:tc>
          <w:tcPr>
            <w:tcW w:w="872" w:type="dxa"/>
            <w:tcBorders>
              <w:top w:val="nil"/>
              <w:left w:val="nil"/>
              <w:bottom w:val="single" w:sz="4" w:space="0" w:color="auto"/>
              <w:right w:val="single" w:sz="4" w:space="0" w:color="auto"/>
            </w:tcBorders>
            <w:shd w:val="clear" w:color="000000" w:fill="FFFFFF"/>
            <w:noWrap/>
            <w:vAlign w:val="bottom"/>
            <w:hideMark/>
          </w:tcPr>
          <w:p w14:paraId="1FECA4CA"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4%</w:t>
            </w:r>
          </w:p>
        </w:tc>
        <w:tc>
          <w:tcPr>
            <w:tcW w:w="789" w:type="dxa"/>
            <w:tcBorders>
              <w:top w:val="nil"/>
              <w:left w:val="nil"/>
              <w:bottom w:val="single" w:sz="4" w:space="0" w:color="auto"/>
              <w:right w:val="single" w:sz="4" w:space="0" w:color="auto"/>
            </w:tcBorders>
            <w:shd w:val="clear" w:color="000000" w:fill="FFFFFF"/>
            <w:noWrap/>
            <w:vAlign w:val="bottom"/>
            <w:hideMark/>
          </w:tcPr>
          <w:p w14:paraId="547AA55C"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00269B4F"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6420D3DA"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7%</w:t>
            </w:r>
          </w:p>
        </w:tc>
        <w:tc>
          <w:tcPr>
            <w:tcW w:w="850" w:type="dxa"/>
            <w:tcBorders>
              <w:top w:val="nil"/>
              <w:left w:val="nil"/>
              <w:bottom w:val="single" w:sz="4" w:space="0" w:color="auto"/>
              <w:right w:val="single" w:sz="4" w:space="0" w:color="auto"/>
            </w:tcBorders>
            <w:shd w:val="clear" w:color="000000" w:fill="FFFFFF"/>
            <w:noWrap/>
            <w:vAlign w:val="bottom"/>
            <w:hideMark/>
          </w:tcPr>
          <w:p w14:paraId="5A6C4E34"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8%</w:t>
            </w:r>
          </w:p>
        </w:tc>
        <w:tc>
          <w:tcPr>
            <w:tcW w:w="851" w:type="dxa"/>
            <w:tcBorders>
              <w:top w:val="nil"/>
              <w:left w:val="nil"/>
              <w:bottom w:val="single" w:sz="4" w:space="0" w:color="auto"/>
              <w:right w:val="single" w:sz="4" w:space="0" w:color="auto"/>
            </w:tcBorders>
            <w:shd w:val="clear" w:color="000000" w:fill="FFFFFF"/>
            <w:noWrap/>
            <w:vAlign w:val="bottom"/>
            <w:hideMark/>
          </w:tcPr>
          <w:p w14:paraId="0800FA5C"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10%</w:t>
            </w:r>
          </w:p>
        </w:tc>
        <w:tc>
          <w:tcPr>
            <w:tcW w:w="850" w:type="dxa"/>
            <w:tcBorders>
              <w:top w:val="nil"/>
              <w:left w:val="nil"/>
              <w:bottom w:val="single" w:sz="4" w:space="0" w:color="auto"/>
              <w:right w:val="single" w:sz="4" w:space="0" w:color="auto"/>
            </w:tcBorders>
            <w:shd w:val="clear" w:color="000000" w:fill="FFFFFF"/>
            <w:noWrap/>
            <w:vAlign w:val="bottom"/>
            <w:hideMark/>
          </w:tcPr>
          <w:p w14:paraId="28914A41"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11%</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8DA673E"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100%</w:t>
            </w:r>
          </w:p>
        </w:tc>
      </w:tr>
      <w:tr w:rsidR="00FF592B" w:rsidRPr="0089352C" w14:paraId="38EB4B89" w14:textId="77777777" w:rsidTr="00FF592B">
        <w:trPr>
          <w:trHeight w:val="300"/>
        </w:trPr>
        <w:tc>
          <w:tcPr>
            <w:tcW w:w="3403" w:type="dxa"/>
            <w:tcBorders>
              <w:top w:val="nil"/>
              <w:left w:val="nil"/>
              <w:bottom w:val="nil"/>
              <w:right w:val="nil"/>
            </w:tcBorders>
            <w:shd w:val="clear" w:color="auto" w:fill="auto"/>
            <w:noWrap/>
            <w:vAlign w:val="bottom"/>
            <w:hideMark/>
          </w:tcPr>
          <w:p w14:paraId="29BE0986"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000000" w:fill="FFFFFF"/>
            <w:noWrap/>
            <w:vAlign w:val="bottom"/>
            <w:hideMark/>
          </w:tcPr>
          <w:p w14:paraId="7A801997"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1F62B3BD"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28961322"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2068BF0B"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749" w:type="dxa"/>
            <w:tcBorders>
              <w:top w:val="nil"/>
              <w:left w:val="nil"/>
              <w:bottom w:val="nil"/>
              <w:right w:val="nil"/>
            </w:tcBorders>
            <w:shd w:val="clear" w:color="000000" w:fill="FFFFFF"/>
            <w:noWrap/>
            <w:vAlign w:val="bottom"/>
            <w:hideMark/>
          </w:tcPr>
          <w:p w14:paraId="6D75CB9B"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872" w:type="dxa"/>
            <w:tcBorders>
              <w:top w:val="nil"/>
              <w:left w:val="nil"/>
              <w:bottom w:val="nil"/>
              <w:right w:val="nil"/>
            </w:tcBorders>
            <w:shd w:val="clear" w:color="000000" w:fill="FFFFFF"/>
            <w:noWrap/>
            <w:vAlign w:val="bottom"/>
            <w:hideMark/>
          </w:tcPr>
          <w:p w14:paraId="5B10E581"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789" w:type="dxa"/>
            <w:tcBorders>
              <w:top w:val="nil"/>
              <w:left w:val="nil"/>
              <w:bottom w:val="nil"/>
              <w:right w:val="nil"/>
            </w:tcBorders>
            <w:shd w:val="clear" w:color="000000" w:fill="FFFFFF"/>
            <w:noWrap/>
            <w:vAlign w:val="bottom"/>
            <w:hideMark/>
          </w:tcPr>
          <w:p w14:paraId="32416ACB"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12AABAED"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3AD1CD05"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1DB31821"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7AB15F42"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01A06CCD"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1276" w:type="dxa"/>
            <w:tcBorders>
              <w:top w:val="nil"/>
              <w:left w:val="nil"/>
              <w:bottom w:val="nil"/>
              <w:right w:val="nil"/>
            </w:tcBorders>
            <w:shd w:val="clear" w:color="000000" w:fill="FFFFFF"/>
            <w:noWrap/>
            <w:vAlign w:val="bottom"/>
            <w:hideMark/>
          </w:tcPr>
          <w:p w14:paraId="027AB7D6"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r>
    </w:tbl>
    <w:p w14:paraId="37DC965F" w14:textId="24817C00" w:rsidR="00F5166C" w:rsidRPr="0089352C" w:rsidRDefault="00F5166C" w:rsidP="00541433">
      <w:pPr>
        <w:pStyle w:val="Odsekzoznamu"/>
        <w:ind w:left="0"/>
        <w:rPr>
          <w:b/>
          <w:bCs/>
        </w:rPr>
      </w:pPr>
    </w:p>
    <w:p w14:paraId="167EDC67" w14:textId="1BDA0B13" w:rsidR="00F5166C" w:rsidRPr="0089352C" w:rsidRDefault="00F5166C" w:rsidP="00541433">
      <w:pPr>
        <w:pStyle w:val="Odsekzoznamu"/>
        <w:ind w:left="0"/>
        <w:rPr>
          <w:b/>
          <w:bCs/>
        </w:rPr>
      </w:pPr>
    </w:p>
    <w:p w14:paraId="16E79F76" w14:textId="4EDD3740" w:rsidR="00F5166C" w:rsidRPr="0089352C" w:rsidRDefault="00F5166C" w:rsidP="00541433">
      <w:pPr>
        <w:pStyle w:val="Odsekzoznamu"/>
        <w:ind w:left="0"/>
        <w:rPr>
          <w:b/>
          <w:bCs/>
        </w:rPr>
      </w:pPr>
    </w:p>
    <w:p w14:paraId="179D73BC" w14:textId="0E6DB2D7" w:rsidR="00F5166C" w:rsidRPr="0089352C" w:rsidRDefault="00F5166C" w:rsidP="00541433">
      <w:pPr>
        <w:pStyle w:val="Odsekzoznamu"/>
        <w:ind w:left="0"/>
        <w:rPr>
          <w:b/>
          <w:bCs/>
        </w:rPr>
      </w:pPr>
    </w:p>
    <w:p w14:paraId="0169FDF2" w14:textId="0F8AF7BA" w:rsidR="00452DE6" w:rsidRPr="0089352C" w:rsidRDefault="00452DE6" w:rsidP="00165074">
      <w:pPr>
        <w:rPr>
          <w:b/>
          <w:bCs/>
        </w:rPr>
        <w:sectPr w:rsidR="00452DE6" w:rsidRPr="0089352C" w:rsidSect="00452DE6">
          <w:pgSz w:w="16840" w:h="11910" w:orient="landscape"/>
          <w:pgMar w:top="1134" w:right="1321" w:bottom="1134" w:left="680" w:header="709" w:footer="709" w:gutter="0"/>
          <w:cols w:space="708"/>
          <w:docGrid w:linePitch="299"/>
        </w:sectPr>
      </w:pPr>
      <w:bookmarkStart w:id="24" w:name="_GoBack"/>
      <w:bookmarkEnd w:id="24"/>
    </w:p>
    <w:p w14:paraId="4D8EA04A" w14:textId="666E482A" w:rsidR="00165074" w:rsidRPr="0089352C" w:rsidRDefault="00165074" w:rsidP="00165074">
      <w:pPr>
        <w:widowControl/>
        <w:autoSpaceDE/>
        <w:autoSpaceDN/>
        <w:spacing w:before="0" w:after="0"/>
        <w:jc w:val="center"/>
        <w:rPr>
          <w:b/>
        </w:rPr>
      </w:pPr>
      <w:r w:rsidRPr="0089352C">
        <w:rPr>
          <w:b/>
        </w:rPr>
        <w:t>Príloha č. 3</w:t>
      </w:r>
    </w:p>
    <w:p w14:paraId="2FD36154" w14:textId="77777777" w:rsidR="00165074" w:rsidRPr="0089352C" w:rsidRDefault="00165074" w:rsidP="00165074">
      <w:pPr>
        <w:widowControl/>
        <w:autoSpaceDE/>
        <w:autoSpaceDN/>
        <w:spacing w:before="0" w:after="0"/>
        <w:jc w:val="center"/>
        <w:rPr>
          <w:b/>
          <w:bCs/>
        </w:rPr>
      </w:pPr>
    </w:p>
    <w:p w14:paraId="73A81BCF" w14:textId="77777777" w:rsidR="00165074" w:rsidRPr="0089352C" w:rsidRDefault="00165074" w:rsidP="00165074">
      <w:pPr>
        <w:pStyle w:val="Nadpis2"/>
      </w:pPr>
      <w:r w:rsidRPr="0089352C">
        <w:t>Cena za dodávku plynu</w:t>
      </w:r>
    </w:p>
    <w:p w14:paraId="133FC7BE" w14:textId="77777777" w:rsidR="00165074" w:rsidRPr="0089352C" w:rsidRDefault="00165074" w:rsidP="00165074">
      <w:pPr>
        <w:pStyle w:val="Zoznam4"/>
      </w:pPr>
      <w:r w:rsidRPr="0089352C">
        <w:t>Cena za dodávku plynu</w:t>
      </w:r>
    </w:p>
    <w:p w14:paraId="10DE7B19" w14:textId="77777777" w:rsidR="00165074" w:rsidRPr="0089352C" w:rsidRDefault="00165074" w:rsidP="00165074">
      <w:pPr>
        <w:pStyle w:val="Zoznam5"/>
      </w:pPr>
      <w:r w:rsidRPr="0089352C">
        <w:t xml:space="preserve">Cena za dodávku plyn je vo výške </w:t>
      </w:r>
      <w:r w:rsidRPr="0089352C">
        <w:rPr>
          <w:b/>
          <w:bCs/>
        </w:rPr>
        <w:t>[</w:t>
      </w:r>
      <w:r w:rsidRPr="0089352C">
        <w:rPr>
          <w:b/>
          <w:bCs/>
        </w:rPr>
        <w:sym w:font="Wingdings" w:char="F09F"/>
      </w:r>
      <w:r w:rsidRPr="0089352C">
        <w:rPr>
          <w:b/>
          <w:bCs/>
        </w:rPr>
        <w:t xml:space="preserve">] </w:t>
      </w:r>
      <w:r w:rsidRPr="0089352C">
        <w:t xml:space="preserve">(cena úspešného uchádzača) </w:t>
      </w:r>
      <w:r w:rsidRPr="0089352C">
        <w:rPr>
          <w:b/>
          <w:bCs/>
        </w:rPr>
        <w:t xml:space="preserve">EUR/MWh </w:t>
      </w:r>
      <w:r w:rsidRPr="0089352C">
        <w:t>za skutočne odobraté množstvo plynu (ďalej len „</w:t>
      </w:r>
      <w:r w:rsidRPr="0089352C">
        <w:rPr>
          <w:b/>
          <w:bCs/>
        </w:rPr>
        <w:t>Cena za dodávku plynu</w:t>
      </w:r>
      <w:r w:rsidRPr="0089352C">
        <w:t>“).</w:t>
      </w:r>
    </w:p>
    <w:p w14:paraId="422534F7" w14:textId="77777777" w:rsidR="00165074" w:rsidRPr="0089352C" w:rsidRDefault="00165074" w:rsidP="00165074">
      <w:pPr>
        <w:pStyle w:val="Zoznam5"/>
      </w:pPr>
      <w:r w:rsidRPr="0089352C">
        <w:t>Cena za dodávku plynu zahŕňa aj cenu za prepravu plynu, cenu za skladovanie plynu, cenu Poskytovateľa za prevzatie zodpovedností za odchýlku za Odberné miesta voči zúčtovateľovi odchýlok a všetky jeho ekonomicky oprávnené náklady účelne vynaložené v súvislosti s poskytovaním Zmluvných plnení podľa tejto Zmluvy a primeraný zisk Poskytovateľa.</w:t>
      </w:r>
    </w:p>
    <w:p w14:paraId="286DBB21" w14:textId="77777777" w:rsidR="00165074" w:rsidRPr="0089352C" w:rsidRDefault="00165074" w:rsidP="00165074">
      <w:pPr>
        <w:pStyle w:val="Zoznam4"/>
      </w:pPr>
      <w:r w:rsidRPr="0089352C">
        <w:t>Vyhodnotenie spotrebovaného množstva plynu</w:t>
      </w:r>
    </w:p>
    <w:p w14:paraId="14B09AD6" w14:textId="77777777" w:rsidR="00165074" w:rsidRPr="0089352C" w:rsidRDefault="00165074" w:rsidP="00165074">
      <w:pPr>
        <w:pStyle w:val="Zoznam5"/>
      </w:pPr>
      <w:r w:rsidRPr="0089352C">
        <w:t>V prípade, že Objednávateľ počas Zmluvného obdobia odoberie menšie množstvo plynu ako je 80% Predpokladaného odberu, Poskytovateľovi vznikne nárok na zaplatenie poplatku vo výške 50% Ceny za dodávku plynu za množstvo neodobratého plynu (ďalej len „</w:t>
      </w:r>
      <w:r w:rsidRPr="0089352C">
        <w:rPr>
          <w:b/>
          <w:bCs/>
        </w:rPr>
        <w:t>Cena za neodobratý plyn</w:t>
      </w:r>
      <w:r w:rsidRPr="0089352C">
        <w:t>“).</w:t>
      </w:r>
    </w:p>
    <w:p w14:paraId="5630BFE9" w14:textId="77777777" w:rsidR="00165074" w:rsidRPr="0089352C" w:rsidRDefault="00165074" w:rsidP="00165074">
      <w:pPr>
        <w:pStyle w:val="Zoznam5"/>
      </w:pPr>
      <w:r w:rsidRPr="0089352C">
        <w:t>Množstvo neodobratého plynu sa vypočíta ako rozdiel medzi 80% Predpokladaného odberu a skutočne odobratého plynu počas Zmluvného obdobia.</w:t>
      </w:r>
    </w:p>
    <w:p w14:paraId="273F2204" w14:textId="77777777" w:rsidR="00165074" w:rsidRPr="0089352C" w:rsidRDefault="00165074" w:rsidP="00165074">
      <w:pPr>
        <w:pStyle w:val="Zoznam5"/>
      </w:pPr>
      <w:r w:rsidRPr="0089352C">
        <w:t xml:space="preserve">V prípade, že Objednávateľ počas Zmluvného obdobia odoberie väčšie množstvo plynu ako je 120% Predpokladaného odberu, Objednávateľ zaplatí Poskytovateľovi za množstvo plynu prevyšujúce 120% Predpokladaného odberu miesto Ceny za dodávku plynu cenu vo výške 1,1 násobku ceny plynu odvodenej od ceny na krátkodobom trhu </w:t>
      </w:r>
      <w:r w:rsidRPr="0089352C">
        <w:rPr>
          <w:b/>
          <w:bCs/>
        </w:rPr>
        <w:t>THE Davg</w:t>
      </w:r>
      <w:r w:rsidRPr="0089352C">
        <w:t xml:space="preserve"> (ďalej len „</w:t>
      </w:r>
      <w:r w:rsidRPr="0089352C">
        <w:rPr>
          <w:b/>
          <w:bCs/>
        </w:rPr>
        <w:t>Cena za prekročené množstvo</w:t>
      </w:r>
      <w:r w:rsidRPr="0089352C">
        <w:t>“).</w:t>
      </w:r>
    </w:p>
    <w:p w14:paraId="3C08BB29" w14:textId="77777777" w:rsidR="00165074" w:rsidRPr="0089352C" w:rsidRDefault="00165074" w:rsidP="00165074">
      <w:pPr>
        <w:pStyle w:val="Zoznamsodrkami"/>
      </w:pPr>
      <w:r w:rsidRPr="0089352C">
        <w:t>THE Davg predstavuje aritmetický priemer spotových cien s označením „Last Price“ pre oblasť dodávky THE „Trading Hub Europe“ v EUR/MWh za každý obchodný deň Zmluvného obdobia publikované web stránke komoditnej burzy s obchodným názvom European Energy Exchange AG (www.eex.com) zverejňovanej v časti Market Data, Natural Gas, Spot, pre produkty THE Day-Ahead a THE Weekend.</w:t>
      </w:r>
    </w:p>
    <w:p w14:paraId="3600E737" w14:textId="77777777" w:rsidR="00165074" w:rsidRPr="0089352C" w:rsidRDefault="00165074" w:rsidP="00165074">
      <w:pPr>
        <w:pStyle w:val="Zoznamsodrkami"/>
      </w:pPr>
      <w:r w:rsidRPr="0089352C">
        <w:t xml:space="preserve">Ku dňu podpisu Zmluvy sú hodnoty spotových cien zverejňované na stránke </w:t>
      </w:r>
      <w:hyperlink r:id="rId12" w:history="1">
        <w:r w:rsidRPr="0089352C">
          <w:rPr>
            <w:rStyle w:val="Hypertextovprepojenie"/>
          </w:rPr>
          <w:t>https://www.eex.com/en/market-data/natural-gas/spot</w:t>
        </w:r>
      </w:hyperlink>
      <w:r w:rsidRPr="0089352C">
        <w:t>.</w:t>
      </w:r>
    </w:p>
    <w:p w14:paraId="5BB30238" w14:textId="77777777" w:rsidR="00165074" w:rsidRPr="0089352C" w:rsidRDefault="00165074" w:rsidP="00165074">
      <w:pPr>
        <w:pStyle w:val="Zoznamsodrkami"/>
      </w:pPr>
      <w:r w:rsidRPr="0089352C">
        <w:t>Dodávateľ zašle Odberateľovi po uplynutí každého kalendárneho mesiaca všetky údaje (spotové ceny za každý obchodný deň predchádzajúceho kalendárneho mesiaca) vstupujúce do tohto výpočtu.</w:t>
      </w:r>
    </w:p>
    <w:p w14:paraId="7D6904FE" w14:textId="77777777" w:rsidR="00165074" w:rsidRPr="0089352C" w:rsidRDefault="00165074" w:rsidP="00165074">
      <w:pPr>
        <w:pStyle w:val="Zoznam5"/>
        <w:spacing w:after="0"/>
      </w:pPr>
      <w:r w:rsidRPr="0089352C">
        <w:t>Napr. ak Objednávateľ odoberie množstvo plynu vo výške 75% z Predpokladaného odberu, zaplatí:</w:t>
      </w:r>
    </w:p>
    <w:p w14:paraId="40F17EA2" w14:textId="77777777" w:rsidR="00165074" w:rsidRPr="0089352C" w:rsidRDefault="00165074" w:rsidP="00165074">
      <w:pPr>
        <w:pStyle w:val="Zoznamsodrkami2"/>
      </w:pPr>
      <w:r w:rsidRPr="0089352C">
        <w:t>za množstvo spotrebovaného plynu (v objeme 75% z Predpokladaného odberu) Cenu za dodávku plynu a</w:t>
      </w:r>
    </w:p>
    <w:p w14:paraId="0B93D828" w14:textId="77777777" w:rsidR="00165074" w:rsidRPr="0089352C" w:rsidRDefault="00165074" w:rsidP="00165074">
      <w:pPr>
        <w:pStyle w:val="Zoznamsodrkami2"/>
      </w:pPr>
      <w:r w:rsidRPr="0089352C">
        <w:t>za množstvo plynu v objeme 5% z Predpokladaného odberu (množstvo neodobratého plynu) Cenu za neodobratý plyn.</w:t>
      </w:r>
    </w:p>
    <w:p w14:paraId="41D83F10" w14:textId="77777777" w:rsidR="00165074" w:rsidRPr="0089352C" w:rsidRDefault="00165074" w:rsidP="00165074">
      <w:pPr>
        <w:pStyle w:val="Zoznam5"/>
        <w:spacing w:after="0"/>
      </w:pPr>
      <w:r w:rsidRPr="0089352C">
        <w:t>Napr. ak Objednávateľ odoberie množstvo plynu vo výške 130% z Predpokladaného odberu, zaplatí</w:t>
      </w:r>
    </w:p>
    <w:p w14:paraId="1FF81C0F" w14:textId="77777777" w:rsidR="00165074" w:rsidRPr="0089352C" w:rsidRDefault="00165074" w:rsidP="00165074">
      <w:pPr>
        <w:pStyle w:val="Zoznamsodrkami2"/>
      </w:pPr>
      <w:r w:rsidRPr="0089352C">
        <w:t>za množstvo spotrebovaného plynu v objeme 120% z Predpokladaného odberu Cenu za dodávku plynu a</w:t>
      </w:r>
    </w:p>
    <w:p w14:paraId="0C593DB9" w14:textId="77777777" w:rsidR="00165074" w:rsidRPr="0089352C" w:rsidRDefault="00165074" w:rsidP="00165074">
      <w:pPr>
        <w:pStyle w:val="Zoznamsodrkami2"/>
      </w:pPr>
      <w:r w:rsidRPr="0089352C">
        <w:t>za množstvo spotrebovaného plynu v objeme 10% z Predpokladaného odberu (množstvo prevyšujúce 120% z Predpokladaného odberu) Cenu za prekročené množstvo.</w:t>
      </w:r>
    </w:p>
    <w:p w14:paraId="56A1A69E" w14:textId="680742E6" w:rsidR="00165074" w:rsidRPr="0089352C" w:rsidRDefault="00165074" w:rsidP="00165074">
      <w:pPr>
        <w:pStyle w:val="Zoznam5"/>
      </w:pPr>
      <w:r w:rsidRPr="0089352C">
        <w:t xml:space="preserve">Vyhodnotenie spotrebovaného množstva plynu podľa predošlých bodov vykoná Poskytovateľ po ukončení Zmluvného obdobia a Cenu za neodobratý plyn (bod </w:t>
      </w:r>
      <w:r w:rsidRPr="0089352C">
        <w:rPr>
          <w:rStyle w:val="DocumentreferrenceChar"/>
          <w:rFonts w:eastAsia="Arial Narrow"/>
        </w:rPr>
        <w:fldChar w:fldCharType="begin"/>
      </w:r>
      <w:r w:rsidRPr="0089352C">
        <w:rPr>
          <w:rStyle w:val="DocumentreferrenceChar"/>
          <w:rFonts w:eastAsia="Arial Narrow"/>
        </w:rPr>
        <w:instrText xml:space="preserve"> REF _Ref136980395 \r \h </w:instrText>
      </w:r>
      <w:r w:rsidR="0089352C">
        <w:rPr>
          <w:rStyle w:val="DocumentreferrenceChar"/>
          <w:rFonts w:eastAsia="Arial Narrow"/>
        </w:rPr>
        <w:instrText xml:space="preserve"> \* MERGEFORMAT </w:instrText>
      </w:r>
      <w:r w:rsidRPr="0089352C">
        <w:rPr>
          <w:rStyle w:val="DocumentreferrenceChar"/>
          <w:rFonts w:eastAsia="Arial Narrow"/>
        </w:rPr>
      </w:r>
      <w:r w:rsidRPr="0089352C">
        <w:rPr>
          <w:rStyle w:val="DocumentreferrenceChar"/>
          <w:rFonts w:eastAsia="Arial Narrow"/>
        </w:rPr>
        <w:fldChar w:fldCharType="separate"/>
      </w:r>
      <w:r w:rsidRPr="0089352C">
        <w:rPr>
          <w:rStyle w:val="DocumentreferrenceChar"/>
          <w:rFonts w:eastAsia="Arial Narrow"/>
        </w:rPr>
        <w:t>2.1</w:t>
      </w:r>
      <w:r w:rsidRPr="0089352C">
        <w:rPr>
          <w:rStyle w:val="DocumentreferrenceChar"/>
          <w:rFonts w:eastAsia="Arial Narrow"/>
        </w:rPr>
        <w:fldChar w:fldCharType="end"/>
      </w:r>
      <w:r w:rsidRPr="0089352C">
        <w:t xml:space="preserve"> tejto prílohy) alebo Cenu za prekročené množstvo (bod</w:t>
      </w:r>
      <w:r w:rsidRPr="0089352C">
        <w:rPr>
          <w:rStyle w:val="DocumentreferrenceChar"/>
          <w:rFonts w:eastAsia="Arial Narrow"/>
        </w:rPr>
        <w:t xml:space="preserve"> </w:t>
      </w:r>
      <w:r w:rsidRPr="0089352C">
        <w:rPr>
          <w:rStyle w:val="DocumentreferrenceChar"/>
          <w:rFonts w:eastAsia="Arial Narrow"/>
        </w:rPr>
        <w:fldChar w:fldCharType="begin"/>
      </w:r>
      <w:r w:rsidRPr="0089352C">
        <w:rPr>
          <w:rStyle w:val="DocumentreferrenceChar"/>
          <w:rFonts w:eastAsia="Arial Narrow"/>
        </w:rPr>
        <w:instrText xml:space="preserve"> REF _Ref136980427 \r \h </w:instrText>
      </w:r>
      <w:r w:rsidR="0089352C">
        <w:rPr>
          <w:rStyle w:val="DocumentreferrenceChar"/>
          <w:rFonts w:eastAsia="Arial Narrow"/>
        </w:rPr>
        <w:instrText xml:space="preserve"> \* MERGEFORMAT </w:instrText>
      </w:r>
      <w:r w:rsidRPr="0089352C">
        <w:rPr>
          <w:rStyle w:val="DocumentreferrenceChar"/>
          <w:rFonts w:eastAsia="Arial Narrow"/>
        </w:rPr>
      </w:r>
      <w:r w:rsidRPr="0089352C">
        <w:rPr>
          <w:rStyle w:val="DocumentreferrenceChar"/>
          <w:rFonts w:eastAsia="Arial Narrow"/>
        </w:rPr>
        <w:fldChar w:fldCharType="separate"/>
      </w:r>
      <w:r w:rsidRPr="0089352C">
        <w:rPr>
          <w:rStyle w:val="DocumentreferrenceChar"/>
          <w:rFonts w:eastAsia="Arial Narrow"/>
        </w:rPr>
        <w:t>2.3</w:t>
      </w:r>
      <w:r w:rsidRPr="0089352C">
        <w:rPr>
          <w:rStyle w:val="DocumentreferrenceChar"/>
          <w:rFonts w:eastAsia="Arial Narrow"/>
        </w:rPr>
        <w:fldChar w:fldCharType="end"/>
      </w:r>
      <w:r w:rsidRPr="0089352C">
        <w:t xml:space="preserve"> tejto prílohy) zúčtuje Poskytovateľ v poslednej faktúre za Odberné miesta s ročným odpočtom, ku ktorej predloží prehľad obsahujúci údaje o spotrebovanom plyne za Zmluvné obdobie, množstvo neodobratého plynu alebo množstvo plynu prevyšujúce Predpokladaný odber, výpočet Ceny za prekročené množstvo a všetky údaje vstupujúce do výpočtu Ceny za prekročené množstvo.</w:t>
      </w:r>
      <w:r w:rsidRPr="0089352C">
        <w:rPr>
          <w:b/>
          <w:bCs/>
        </w:rPr>
        <w:br w:type="page"/>
      </w:r>
    </w:p>
    <w:p w14:paraId="1281CF06" w14:textId="77777777" w:rsidR="00165074" w:rsidRPr="0089352C" w:rsidRDefault="00165074" w:rsidP="00165074">
      <w:pPr>
        <w:pStyle w:val="Nadpis2"/>
      </w:pPr>
      <w:r w:rsidRPr="0089352C">
        <w:t>Príloha č. 4</w:t>
      </w:r>
    </w:p>
    <w:p w14:paraId="18EFC192" w14:textId="77777777" w:rsidR="00165074" w:rsidRPr="0089352C" w:rsidRDefault="00165074" w:rsidP="00165074">
      <w:pPr>
        <w:pStyle w:val="Nadpis2"/>
      </w:pPr>
      <w:r w:rsidRPr="0089352C">
        <w:t>Povolenia a vyhlásenia</w:t>
      </w:r>
    </w:p>
    <w:p w14:paraId="40E1ADD8" w14:textId="77777777" w:rsidR="00165074" w:rsidRPr="0089352C" w:rsidRDefault="00165074" w:rsidP="00165074"/>
    <w:p w14:paraId="2CD70CF7" w14:textId="77777777" w:rsidR="00165074" w:rsidRPr="0089352C" w:rsidRDefault="00165074" w:rsidP="00165074"/>
    <w:p w14:paraId="51191CDF" w14:textId="77777777" w:rsidR="00165074" w:rsidRPr="0089352C" w:rsidRDefault="00165074" w:rsidP="00165074"/>
    <w:p w14:paraId="4B75793E" w14:textId="77777777" w:rsidR="00165074" w:rsidRPr="0089352C" w:rsidRDefault="00165074" w:rsidP="00165074"/>
    <w:p w14:paraId="74B91E61" w14:textId="77777777" w:rsidR="00165074" w:rsidRPr="0089352C" w:rsidRDefault="00165074" w:rsidP="00165074"/>
    <w:p w14:paraId="7CCF6DCA" w14:textId="77777777" w:rsidR="00165074" w:rsidRPr="0089352C" w:rsidRDefault="00165074" w:rsidP="00165074"/>
    <w:p w14:paraId="3CB3D6A5" w14:textId="77777777" w:rsidR="00165074" w:rsidRPr="0089352C" w:rsidRDefault="00165074" w:rsidP="00165074"/>
    <w:p w14:paraId="5A3E3FF2" w14:textId="77777777" w:rsidR="00165074" w:rsidRPr="0089352C" w:rsidRDefault="00165074" w:rsidP="00165074"/>
    <w:p w14:paraId="2128161C" w14:textId="77777777" w:rsidR="00165074" w:rsidRPr="0089352C" w:rsidRDefault="00165074" w:rsidP="00165074"/>
    <w:p w14:paraId="19E4F8EE" w14:textId="77777777" w:rsidR="00165074" w:rsidRPr="0089352C" w:rsidRDefault="00165074" w:rsidP="00165074"/>
    <w:p w14:paraId="002E8441" w14:textId="77777777" w:rsidR="00165074" w:rsidRPr="0089352C" w:rsidRDefault="00165074" w:rsidP="00165074"/>
    <w:p w14:paraId="13945129" w14:textId="77777777" w:rsidR="00165074" w:rsidRPr="0089352C" w:rsidRDefault="00165074" w:rsidP="00165074"/>
    <w:p w14:paraId="3BFA576E" w14:textId="77777777" w:rsidR="00165074" w:rsidRPr="0089352C" w:rsidRDefault="00165074" w:rsidP="00165074"/>
    <w:p w14:paraId="0DF8EE63" w14:textId="77777777" w:rsidR="00165074" w:rsidRPr="0089352C" w:rsidRDefault="00165074" w:rsidP="00165074"/>
    <w:p w14:paraId="21DE0656" w14:textId="77777777" w:rsidR="00165074" w:rsidRPr="0089352C" w:rsidRDefault="00165074" w:rsidP="00165074"/>
    <w:p w14:paraId="5DA5D7D3" w14:textId="77777777" w:rsidR="00165074" w:rsidRPr="0089352C" w:rsidRDefault="00165074" w:rsidP="00165074"/>
    <w:p w14:paraId="3E55978A" w14:textId="77777777" w:rsidR="00165074" w:rsidRPr="0089352C" w:rsidRDefault="00165074" w:rsidP="00165074"/>
    <w:p w14:paraId="74A35375" w14:textId="77777777" w:rsidR="00165074" w:rsidRPr="0089352C" w:rsidRDefault="00165074" w:rsidP="00165074"/>
    <w:p w14:paraId="38C5B6E6" w14:textId="77777777" w:rsidR="00165074" w:rsidRPr="0089352C" w:rsidRDefault="00165074" w:rsidP="00165074"/>
    <w:p w14:paraId="14067817" w14:textId="77777777" w:rsidR="00165074" w:rsidRPr="0089352C" w:rsidRDefault="00165074" w:rsidP="00165074"/>
    <w:p w14:paraId="5739B85C" w14:textId="77777777" w:rsidR="00165074" w:rsidRPr="0089352C" w:rsidRDefault="00165074" w:rsidP="00165074"/>
    <w:p w14:paraId="5C628F7D" w14:textId="77777777" w:rsidR="00165074" w:rsidRPr="0089352C" w:rsidRDefault="00165074" w:rsidP="00165074"/>
    <w:p w14:paraId="4C27A818" w14:textId="77777777" w:rsidR="00165074" w:rsidRPr="0089352C" w:rsidRDefault="00165074" w:rsidP="00165074"/>
    <w:p w14:paraId="286879F6" w14:textId="77777777" w:rsidR="00165074" w:rsidRPr="0089352C" w:rsidRDefault="00165074" w:rsidP="00165074"/>
    <w:p w14:paraId="4B1B92A8" w14:textId="77777777" w:rsidR="00165074" w:rsidRPr="0089352C" w:rsidRDefault="00165074" w:rsidP="00165074"/>
    <w:p w14:paraId="7BD60B06" w14:textId="77777777" w:rsidR="00165074" w:rsidRPr="0089352C" w:rsidRDefault="00165074" w:rsidP="00165074"/>
    <w:p w14:paraId="5D71D6C5" w14:textId="77777777" w:rsidR="00165074" w:rsidRPr="0089352C" w:rsidRDefault="00165074" w:rsidP="00165074"/>
    <w:p w14:paraId="73492B7D" w14:textId="77777777" w:rsidR="00165074" w:rsidRPr="0089352C" w:rsidRDefault="00165074" w:rsidP="00165074"/>
    <w:p w14:paraId="59165823" w14:textId="77777777" w:rsidR="00165074" w:rsidRPr="0089352C" w:rsidRDefault="00165074" w:rsidP="00165074"/>
    <w:p w14:paraId="49402F20" w14:textId="77777777" w:rsidR="00165074" w:rsidRPr="0089352C" w:rsidRDefault="00165074" w:rsidP="00165074"/>
    <w:p w14:paraId="3E5CB47E" w14:textId="77777777" w:rsidR="00165074" w:rsidRPr="0089352C" w:rsidRDefault="00165074" w:rsidP="00165074"/>
    <w:p w14:paraId="058525C3" w14:textId="77777777" w:rsidR="00165074" w:rsidRPr="0089352C" w:rsidRDefault="00165074" w:rsidP="00165074"/>
    <w:p w14:paraId="6006511A" w14:textId="77777777" w:rsidR="00165074" w:rsidRPr="0089352C" w:rsidRDefault="00165074" w:rsidP="00165074"/>
    <w:p w14:paraId="6D62332D" w14:textId="77777777" w:rsidR="00165074" w:rsidRPr="0089352C" w:rsidRDefault="00165074" w:rsidP="00165074"/>
    <w:p w14:paraId="6B52324B" w14:textId="77777777" w:rsidR="00165074" w:rsidRPr="0089352C" w:rsidRDefault="00165074" w:rsidP="00165074"/>
    <w:p w14:paraId="4B604548" w14:textId="77777777" w:rsidR="00165074" w:rsidRPr="0089352C" w:rsidRDefault="00165074" w:rsidP="00165074"/>
    <w:p w14:paraId="474EB37F" w14:textId="77777777" w:rsidR="00165074" w:rsidRPr="0089352C" w:rsidRDefault="00165074" w:rsidP="00165074"/>
    <w:p w14:paraId="339238FC" w14:textId="77777777" w:rsidR="00165074" w:rsidRPr="0089352C" w:rsidRDefault="00165074" w:rsidP="00165074">
      <w:pPr>
        <w:pStyle w:val="Nadpis2"/>
      </w:pPr>
    </w:p>
    <w:p w14:paraId="3148EEE5" w14:textId="5B49A6D6" w:rsidR="00165074" w:rsidRPr="0089352C" w:rsidRDefault="00165074" w:rsidP="00165074">
      <w:pPr>
        <w:pStyle w:val="Nadpis2"/>
      </w:pPr>
      <w:r w:rsidRPr="0089352C">
        <w:t>Príloha č. 5</w:t>
      </w:r>
    </w:p>
    <w:p w14:paraId="5601A646" w14:textId="77777777" w:rsidR="00165074" w:rsidRPr="0089352C" w:rsidRDefault="00165074" w:rsidP="00165074">
      <w:pPr>
        <w:pStyle w:val="Nadpis2"/>
      </w:pPr>
      <w:r w:rsidRPr="0089352C">
        <w:t>Zoznam subdodávateľov Poskytovateľa</w:t>
      </w:r>
    </w:p>
    <w:p w14:paraId="1854B887" w14:textId="77777777" w:rsidR="00165074" w:rsidRPr="0089352C" w:rsidRDefault="00165074" w:rsidP="00165074">
      <w:pPr>
        <w:pStyle w:val="Zkladntext0"/>
        <w:rPr>
          <w:b/>
        </w:rPr>
      </w:pPr>
    </w:p>
    <w:p w14:paraId="0537D881" w14:textId="77777777" w:rsidR="00165074" w:rsidRPr="0089352C" w:rsidRDefault="00165074" w:rsidP="00165074">
      <w:pPr>
        <w:widowControl/>
        <w:autoSpaceDE/>
        <w:autoSpaceDN/>
        <w:spacing w:after="160" w:line="259" w:lineRule="auto"/>
        <w:rPr>
          <w:b/>
        </w:rPr>
      </w:pPr>
      <w:r w:rsidRPr="0089352C">
        <w:rPr>
          <w:b/>
        </w:rPr>
        <w:br w:type="page"/>
      </w:r>
    </w:p>
    <w:p w14:paraId="4A798EF3" w14:textId="77777777" w:rsidR="00165074" w:rsidRPr="0089352C" w:rsidRDefault="00165074" w:rsidP="00165074">
      <w:pPr>
        <w:pStyle w:val="Nadpis2"/>
      </w:pPr>
      <w:r w:rsidRPr="0089352C">
        <w:t>Príloha č. 6</w:t>
      </w:r>
    </w:p>
    <w:p w14:paraId="346DE20F" w14:textId="77777777" w:rsidR="00165074" w:rsidRPr="0089352C" w:rsidRDefault="00165074" w:rsidP="00165074">
      <w:pPr>
        <w:pStyle w:val="Nadpis2"/>
      </w:pPr>
      <w:r w:rsidRPr="0089352C">
        <w:t>Výška Preddavkov</w:t>
      </w:r>
    </w:p>
    <w:p w14:paraId="768634DC" w14:textId="77777777" w:rsidR="00165074" w:rsidRPr="0089352C" w:rsidRDefault="00165074" w:rsidP="00B53B17">
      <w:pPr>
        <w:pStyle w:val="Zoznam4"/>
        <w:numPr>
          <w:ilvl w:val="0"/>
          <w:numId w:val="46"/>
        </w:numPr>
        <w:ind w:left="709" w:hanging="709"/>
      </w:pPr>
      <w:r w:rsidRPr="0089352C">
        <w:t>Odberné miesta s mesačným odpočtom</w:t>
      </w:r>
    </w:p>
    <w:p w14:paraId="15A6CCD7" w14:textId="799E60D2" w:rsidR="00165074" w:rsidRPr="0089352C" w:rsidRDefault="00165074" w:rsidP="00165074">
      <w:pPr>
        <w:pStyle w:val="Zoznam5"/>
        <w:rPr>
          <w:rFonts w:eastAsia="Calibri"/>
        </w:rPr>
      </w:pPr>
      <w:r w:rsidRPr="0089352C">
        <w:t>Výška Preddavkov na cenu Zmluvného plnenia za Odberné miesta s mesačným odpočtom (ďalej len „</w:t>
      </w:r>
      <w:r w:rsidRPr="0089352C">
        <w:rPr>
          <w:b/>
          <w:bCs/>
        </w:rPr>
        <w:t>Preddavok 1</w:t>
      </w:r>
      <w:r w:rsidRPr="0089352C">
        <w:t>“ alebo „</w:t>
      </w:r>
      <w:r w:rsidRPr="0089352C">
        <w:rPr>
          <w:b/>
          <w:bCs/>
        </w:rPr>
        <w:t>Preddavky 1</w:t>
      </w:r>
      <w:r w:rsidRPr="0089352C">
        <w:t xml:space="preserve">“) zodpovedá cene Zmluvného plnenia za kalendárny mesiac, za ktorý sa Preddavok 2 platí. Preddavok 1 zohľadňuje 60% Predpokladaného odberu za Odberné miesta s mesačným odpočtom v danom mesiaci a všetky zložky ceny podľa článku 4 Zmluvy (t.j. Cenu za dodávku plynu, Ceny za regulované služby, spotrebnú daň a DPH) platné ku dňu podpisu Zmluvy alebo v súlade s bodom </w:t>
      </w:r>
      <w:r w:rsidRPr="0089352C">
        <w:rPr>
          <w:rStyle w:val="DocumentreferrenceChar"/>
          <w:rFonts w:eastAsia="Arial Narrow"/>
        </w:rPr>
        <w:fldChar w:fldCharType="begin"/>
      </w:r>
      <w:r w:rsidRPr="0089352C">
        <w:rPr>
          <w:rStyle w:val="DocumentreferrenceChar"/>
          <w:rFonts w:eastAsia="Arial Narrow"/>
        </w:rPr>
        <w:instrText xml:space="preserve"> REF _Ref136980796 \r \h </w:instrText>
      </w:r>
      <w:r w:rsidR="0089352C">
        <w:rPr>
          <w:rStyle w:val="DocumentreferrenceChar"/>
          <w:rFonts w:eastAsia="Arial Narrow"/>
        </w:rPr>
        <w:instrText xml:space="preserve"> \* MERGEFORMAT </w:instrText>
      </w:r>
      <w:r w:rsidRPr="0089352C">
        <w:rPr>
          <w:rStyle w:val="DocumentreferrenceChar"/>
          <w:rFonts w:eastAsia="Arial Narrow"/>
        </w:rPr>
      </w:r>
      <w:r w:rsidRPr="0089352C">
        <w:rPr>
          <w:rStyle w:val="DocumentreferrenceChar"/>
          <w:rFonts w:eastAsia="Arial Narrow"/>
        </w:rPr>
        <w:fldChar w:fldCharType="separate"/>
      </w:r>
      <w:r w:rsidRPr="0089352C">
        <w:rPr>
          <w:rStyle w:val="DocumentreferrenceChar"/>
          <w:rFonts w:eastAsia="Arial Narrow"/>
        </w:rPr>
        <w:t>3.5</w:t>
      </w:r>
      <w:r w:rsidRPr="0089352C">
        <w:rPr>
          <w:rStyle w:val="DocumentreferrenceChar"/>
          <w:rFonts w:eastAsia="Arial Narrow"/>
        </w:rPr>
        <w:fldChar w:fldCharType="end"/>
      </w:r>
      <w:r w:rsidRPr="0089352C">
        <w:rPr>
          <w:rStyle w:val="DocumentreferrenceChar"/>
          <w:rFonts w:eastAsia="Arial Narrow"/>
        </w:rPr>
        <w:t xml:space="preserve"> </w:t>
      </w:r>
      <w:r w:rsidRPr="0089352C">
        <w:t>tejto prílohy.</w:t>
      </w:r>
    </w:p>
    <w:p w14:paraId="3B0D23C1" w14:textId="77777777" w:rsidR="00165074" w:rsidRPr="0089352C" w:rsidRDefault="00165074" w:rsidP="00165074">
      <w:pPr>
        <w:pStyle w:val="Zoznam4"/>
      </w:pPr>
      <w:r w:rsidRPr="0089352C">
        <w:t>Odberné miesta s ročným odpočtom</w:t>
      </w:r>
    </w:p>
    <w:p w14:paraId="0221802E" w14:textId="4BF54E60" w:rsidR="00165074" w:rsidRPr="0089352C" w:rsidRDefault="00165074" w:rsidP="00165074">
      <w:pPr>
        <w:pStyle w:val="Zoznam5"/>
      </w:pPr>
      <w:r w:rsidRPr="0089352C">
        <w:t>Výška Preddavkov na cenu Zmluvného plnenia za Odberné miesta s ročným odpočtom (ďalej len „</w:t>
      </w:r>
      <w:r w:rsidRPr="0089352C">
        <w:rPr>
          <w:b/>
          <w:bCs/>
        </w:rPr>
        <w:t>Preddavok 2</w:t>
      </w:r>
      <w:r w:rsidRPr="0089352C">
        <w:t>“ alebo „</w:t>
      </w:r>
      <w:r w:rsidRPr="0089352C">
        <w:rPr>
          <w:b/>
          <w:bCs/>
        </w:rPr>
        <w:t>Preddavky 2</w:t>
      </w:r>
      <w:r w:rsidRPr="0089352C">
        <w:t xml:space="preserve">“) zodpovedá predpokladanej cene Zmluvného plnenia za kalendárny mesiac. Preddavok 2 zohľadňuje množstvo plynu vo výške 1/12 Predpokladaného odberu za Odberné miesta s ročným odpočtom a všetky zložky ceny podľa článku 4 Zmluvy (t.j. Cenu za dodávku plynu, Ceny za regulované služby, spotrebnú daň a DPH) platné ku dňu podpisu Zmluvy alebo v súlade s bodom </w:t>
      </w:r>
      <w:r w:rsidRPr="0089352C">
        <w:rPr>
          <w:rStyle w:val="DocumentreferrenceChar"/>
          <w:rFonts w:eastAsia="Arial Narrow"/>
        </w:rPr>
        <w:fldChar w:fldCharType="begin"/>
      </w:r>
      <w:r w:rsidRPr="0089352C">
        <w:rPr>
          <w:rStyle w:val="DocumentreferrenceChar"/>
          <w:rFonts w:eastAsia="Arial Narrow"/>
        </w:rPr>
        <w:instrText xml:space="preserve"> REF _Ref136980796 \r \h </w:instrText>
      </w:r>
      <w:r w:rsidR="0089352C">
        <w:rPr>
          <w:rStyle w:val="DocumentreferrenceChar"/>
          <w:rFonts w:eastAsia="Arial Narrow"/>
        </w:rPr>
        <w:instrText xml:space="preserve"> \* MERGEFORMAT </w:instrText>
      </w:r>
      <w:r w:rsidRPr="0089352C">
        <w:rPr>
          <w:rStyle w:val="DocumentreferrenceChar"/>
          <w:rFonts w:eastAsia="Arial Narrow"/>
        </w:rPr>
      </w:r>
      <w:r w:rsidRPr="0089352C">
        <w:rPr>
          <w:rStyle w:val="DocumentreferrenceChar"/>
          <w:rFonts w:eastAsia="Arial Narrow"/>
        </w:rPr>
        <w:fldChar w:fldCharType="separate"/>
      </w:r>
      <w:r w:rsidRPr="0089352C">
        <w:rPr>
          <w:rStyle w:val="DocumentreferrenceChar"/>
          <w:rFonts w:eastAsia="Arial Narrow"/>
        </w:rPr>
        <w:t>3.5</w:t>
      </w:r>
      <w:r w:rsidRPr="0089352C">
        <w:rPr>
          <w:rStyle w:val="DocumentreferrenceChar"/>
          <w:rFonts w:eastAsia="Arial Narrow"/>
        </w:rPr>
        <w:fldChar w:fldCharType="end"/>
      </w:r>
      <w:r w:rsidRPr="0089352C">
        <w:rPr>
          <w:rStyle w:val="DocumentreferrenceChar"/>
          <w:rFonts w:eastAsia="Arial Narrow"/>
        </w:rPr>
        <w:t xml:space="preserve"> </w:t>
      </w:r>
      <w:r w:rsidRPr="0089352C">
        <w:t>tejto prílohy.</w:t>
      </w:r>
    </w:p>
    <w:p w14:paraId="5A3F08C0" w14:textId="77777777" w:rsidR="00165074" w:rsidRPr="0089352C" w:rsidRDefault="00165074" w:rsidP="00165074">
      <w:pPr>
        <w:pStyle w:val="Zoznam5"/>
      </w:pPr>
      <w:r w:rsidRPr="0089352C">
        <w:t>Pre pojem Preddavky 1 a Preddavky 2 platí v Zmluve spoločný pojem „</w:t>
      </w:r>
      <w:r w:rsidRPr="0089352C">
        <w:rPr>
          <w:b/>
          <w:bCs/>
        </w:rPr>
        <w:t>Preddavky</w:t>
      </w:r>
      <w:r w:rsidRPr="0089352C">
        <w:t>“.</w:t>
      </w:r>
    </w:p>
    <w:p w14:paraId="3F3F95C1" w14:textId="77777777" w:rsidR="00165074" w:rsidRPr="0089352C" w:rsidRDefault="00165074" w:rsidP="00165074">
      <w:pPr>
        <w:pStyle w:val="Zoznam4"/>
      </w:pPr>
      <w:r w:rsidRPr="0089352C">
        <w:t>Platby Preddavkov</w:t>
      </w:r>
    </w:p>
    <w:p w14:paraId="0560DC17" w14:textId="77777777" w:rsidR="00165074" w:rsidRPr="0089352C" w:rsidRDefault="00165074" w:rsidP="00165074">
      <w:pPr>
        <w:pStyle w:val="Zoznam5"/>
      </w:pPr>
      <w:r w:rsidRPr="0089352C">
        <w:t>Platby Preddavkov sa budú uskutočňovať na základe vystavených zálohových faktúr, pričom sa nejedná o faktúry podľa čl. 4 Zmluvy</w:t>
      </w:r>
      <w:r w:rsidRPr="0089352C">
        <w:rPr>
          <w:sz w:val="20"/>
        </w:rPr>
        <w:t>.</w:t>
      </w:r>
    </w:p>
    <w:p w14:paraId="6FE82310" w14:textId="77777777" w:rsidR="00165074" w:rsidRPr="0089352C" w:rsidRDefault="00165074" w:rsidP="00165074">
      <w:pPr>
        <w:pStyle w:val="Zoznam5"/>
      </w:pPr>
      <w:r w:rsidRPr="0089352C">
        <w:t>Zálohové faktúry na Preddavky budú vystavené pre jednotlivé skupiny odberných miest zoskupenými do skupín označených ako Centrá podpory alebo CP v zmysle Prílohy č. 2.</w:t>
      </w:r>
    </w:p>
    <w:p w14:paraId="37960C4E" w14:textId="77777777" w:rsidR="00165074" w:rsidRPr="0089352C" w:rsidRDefault="00165074" w:rsidP="00165074">
      <w:pPr>
        <w:pStyle w:val="Zoznam5"/>
        <w:spacing w:after="0"/>
      </w:pPr>
      <w:r w:rsidRPr="0089352C">
        <w:t>Lehota splatnosti zálohovej faktúry na</w:t>
      </w:r>
    </w:p>
    <w:p w14:paraId="1262F0F8" w14:textId="77777777" w:rsidR="00165074" w:rsidRPr="0089352C" w:rsidRDefault="00165074" w:rsidP="00165074">
      <w:pPr>
        <w:pStyle w:val="Zoznamsodrkami2"/>
      </w:pPr>
      <w:r w:rsidRPr="0089352C">
        <w:t>Preddavky 1 je pätnásť (15) dní odo dňa jej doručenia Objednávateľovi,</w:t>
      </w:r>
    </w:p>
    <w:p w14:paraId="78C30B65" w14:textId="77777777" w:rsidR="00165074" w:rsidRPr="0089352C" w:rsidRDefault="00165074" w:rsidP="00165074">
      <w:pPr>
        <w:pStyle w:val="Zoznamsodrkami2"/>
      </w:pPr>
      <w:r w:rsidRPr="0089352C">
        <w:t xml:space="preserve">Preddavky 2 je tridsať (30) dní odo dňa jej doručenia Objednávateľovi, </w:t>
      </w:r>
    </w:p>
    <w:p w14:paraId="6D990F75" w14:textId="77777777" w:rsidR="00165074" w:rsidRPr="0089352C" w:rsidRDefault="00165074" w:rsidP="00165074">
      <w:pPr>
        <w:pStyle w:val="NormalIndent1"/>
        <w:ind w:left="709"/>
      </w:pPr>
      <w:r w:rsidRPr="0089352C">
        <w:t>pričom Poskytovateľ je oprávnený doručiť zálohovú faktúru najskôr v posledný deň kalendárneho mesiaca predchádzajúceho mesiacu, za ktorý sa zálohová faktúra platí.</w:t>
      </w:r>
    </w:p>
    <w:p w14:paraId="23F2FFC1" w14:textId="77777777" w:rsidR="00165074" w:rsidRPr="0089352C" w:rsidRDefault="00165074" w:rsidP="00165074">
      <w:pPr>
        <w:pStyle w:val="Zoznam5"/>
      </w:pPr>
      <w:r w:rsidRPr="0089352C">
        <w:t>Objednávateľ môže požiadať Poskytovateľa o vysvetlenie položiek zálohových faktúr na zaplatenie Preddavkov.</w:t>
      </w:r>
    </w:p>
    <w:p w14:paraId="3C4A5985" w14:textId="77777777" w:rsidR="00165074" w:rsidRPr="0089352C" w:rsidRDefault="00165074" w:rsidP="00165074">
      <w:pPr>
        <w:pStyle w:val="Zoznam5"/>
      </w:pPr>
      <w:r w:rsidRPr="0089352C">
        <w:t>V prípade, že dôjde k zmene cien alebo sadzieb daní použitých pre výpočet Preddavkov, môže Poskytovateľ alebo Objednávateľ požiadať o úpravu výšky Preddavkov, najviac však dva krát počas Zmluvného obdobia.</w:t>
      </w:r>
    </w:p>
    <w:p w14:paraId="0B5904F5" w14:textId="77777777" w:rsidR="00165074" w:rsidRPr="0089352C" w:rsidRDefault="00165074" w:rsidP="00165074">
      <w:pPr>
        <w:pStyle w:val="Zkladntext1"/>
        <w:tabs>
          <w:tab w:val="left" w:pos="466"/>
        </w:tabs>
        <w:spacing w:after="140" w:line="233" w:lineRule="auto"/>
        <w:jc w:val="both"/>
      </w:pPr>
    </w:p>
    <w:p w14:paraId="041E72B1" w14:textId="77777777" w:rsidR="006D56B2" w:rsidRPr="003C3D4D" w:rsidRDefault="006D56B2" w:rsidP="006D56B2"/>
    <w:p w14:paraId="1F22A4FA" w14:textId="77777777" w:rsidR="006D56B2" w:rsidRPr="003C3D4D" w:rsidRDefault="006D56B2" w:rsidP="006D56B2">
      <w:pPr>
        <w:rPr>
          <w:rFonts w:eastAsia="Calibri"/>
        </w:rPr>
      </w:pPr>
      <w:bookmarkStart w:id="25" w:name="OLE_LINK106"/>
      <w:r w:rsidRPr="003C3D4D">
        <w:rPr>
          <w:rFonts w:eastAsia="Calibri"/>
        </w:rPr>
        <w:t xml:space="preserve">V Bratislave, dňa </w:t>
      </w:r>
      <w:r w:rsidRPr="003C3D4D">
        <w:rPr>
          <w:rFonts w:eastAsia="Arial Unicode MS"/>
        </w:rPr>
        <w:t>[ • ]</w:t>
      </w:r>
      <w:r w:rsidRPr="003C3D4D">
        <w:rPr>
          <w:rFonts w:eastAsia="Arial Unicode MS"/>
        </w:rPr>
        <w:tab/>
      </w:r>
      <w:r w:rsidRPr="003C3D4D">
        <w:rPr>
          <w:rFonts w:eastAsia="Calibri"/>
        </w:rPr>
        <w:tab/>
      </w:r>
      <w:r w:rsidRPr="003C3D4D">
        <w:rPr>
          <w:rFonts w:eastAsia="Calibri"/>
        </w:rPr>
        <w:tab/>
      </w:r>
      <w:r w:rsidRPr="003C3D4D">
        <w:rPr>
          <w:rFonts w:eastAsia="Calibri"/>
        </w:rPr>
        <w:tab/>
      </w:r>
      <w:r w:rsidRPr="003C3D4D">
        <w:rPr>
          <w:rFonts w:eastAsia="Calibri"/>
        </w:rPr>
        <w:tab/>
        <w:t xml:space="preserve">V Bratislave, dňa </w:t>
      </w:r>
      <w:r w:rsidRPr="003C3D4D">
        <w:rPr>
          <w:rFonts w:eastAsia="Arial Unicode MS"/>
        </w:rPr>
        <w:t>[ • ]</w:t>
      </w:r>
    </w:p>
    <w:p w14:paraId="0F1FD8E6" w14:textId="77777777" w:rsidR="006D56B2" w:rsidRPr="003C3D4D" w:rsidRDefault="006D56B2" w:rsidP="006D56B2">
      <w:pPr>
        <w:rPr>
          <w:rFonts w:eastAsia="Calibri"/>
        </w:rPr>
      </w:pPr>
      <w:r w:rsidRPr="003C3D4D">
        <w:rPr>
          <w:rFonts w:eastAsia="Calibri"/>
        </w:rPr>
        <w:t>V mene Objednávateľa</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t>V mene Poskytovateľa</w:t>
      </w:r>
    </w:p>
    <w:p w14:paraId="53D0AD5F" w14:textId="77777777" w:rsidR="006D56B2" w:rsidRPr="003C3D4D" w:rsidRDefault="006D56B2" w:rsidP="006D56B2">
      <w:pPr>
        <w:rPr>
          <w:rFonts w:eastAsia="Calibri"/>
        </w:rPr>
      </w:pPr>
    </w:p>
    <w:p w14:paraId="0797E9BC" w14:textId="77777777" w:rsidR="006D56B2" w:rsidRPr="003C3D4D" w:rsidRDefault="006D56B2" w:rsidP="006D56B2">
      <w:pPr>
        <w:rPr>
          <w:rFonts w:eastAsia="Calibri"/>
        </w:rPr>
      </w:pPr>
      <w:r w:rsidRPr="003C3D4D">
        <w:rPr>
          <w:rFonts w:eastAsia="Calibri"/>
        </w:rPr>
        <w:t>Za Ministerstvo vnútra SR:</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t xml:space="preserve">Za </w:t>
      </w:r>
      <w:r w:rsidRPr="003C3D4D">
        <w:rPr>
          <w:rFonts w:eastAsia="Arial Unicode MS"/>
        </w:rPr>
        <w:t>[ • ]</w:t>
      </w:r>
    </w:p>
    <w:p w14:paraId="69EE8B10" w14:textId="77777777" w:rsidR="006D56B2" w:rsidRPr="003C3D4D" w:rsidRDefault="006D56B2" w:rsidP="006D56B2"/>
    <w:p w14:paraId="0BCCD494" w14:textId="77777777" w:rsidR="006D56B2" w:rsidRPr="003C3D4D" w:rsidRDefault="006D56B2" w:rsidP="006D56B2">
      <w:r w:rsidRPr="003C3D4D">
        <w:t>____________________________________</w:t>
      </w:r>
      <w:r w:rsidRPr="003C3D4D">
        <w:tab/>
      </w:r>
      <w:r w:rsidRPr="003C3D4D">
        <w:tab/>
        <w:t>_________________________________</w:t>
      </w:r>
    </w:p>
    <w:p w14:paraId="4C03E936" w14:textId="77777777" w:rsidR="006D56B2" w:rsidRPr="003C3D4D" w:rsidRDefault="006D56B2" w:rsidP="006D56B2">
      <w:r w:rsidRPr="003C3D4D">
        <w:rPr>
          <w:rFonts w:eastAsia="Arial Unicode MS"/>
        </w:rPr>
        <w:t>[ • ]</w:t>
      </w:r>
      <w:r w:rsidRPr="003C3D4D">
        <w:tab/>
      </w:r>
      <w:r w:rsidRPr="003C3D4D">
        <w:tab/>
      </w:r>
      <w:r w:rsidRPr="003C3D4D">
        <w:tab/>
      </w:r>
      <w:r w:rsidRPr="003C3D4D">
        <w:tab/>
      </w:r>
      <w:r w:rsidRPr="003C3D4D">
        <w:tab/>
      </w:r>
      <w:r w:rsidRPr="003C3D4D">
        <w:tab/>
      </w:r>
      <w:r w:rsidRPr="003C3D4D">
        <w:tab/>
      </w:r>
      <w:r w:rsidRPr="003C3D4D">
        <w:rPr>
          <w:rFonts w:eastAsia="Arial Unicode MS"/>
        </w:rPr>
        <w:t>[ • ]</w:t>
      </w:r>
    </w:p>
    <w:p w14:paraId="4D16A657" w14:textId="77777777" w:rsidR="006D56B2" w:rsidRPr="003C3D4D" w:rsidRDefault="006D56B2" w:rsidP="006D56B2">
      <w:pPr>
        <w:rPr>
          <w:rFonts w:eastAsia="Calibri"/>
        </w:rPr>
      </w:pPr>
      <w:r w:rsidRPr="003C3D4D">
        <w:rPr>
          <w:rFonts w:eastAsia="Arial Unicode MS"/>
        </w:rPr>
        <w:t>[ • ]</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Arial Unicode MS"/>
        </w:rPr>
        <w:t>[ • ]</w:t>
      </w:r>
    </w:p>
    <w:bookmarkEnd w:id="25"/>
    <w:p w14:paraId="2F86EE3C" w14:textId="1BFE415E" w:rsidR="00165074" w:rsidRPr="005B4EB7" w:rsidRDefault="00165074" w:rsidP="006D56B2">
      <w:pPr>
        <w:rPr>
          <w:rFonts w:eastAsia="Calibri"/>
        </w:rPr>
      </w:pPr>
    </w:p>
    <w:sectPr w:rsidR="00165074" w:rsidRPr="005B4EB7" w:rsidSect="00D925EA">
      <w:pgSz w:w="11910" w:h="16840"/>
      <w:pgMar w:top="85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2749A" w14:textId="77777777" w:rsidR="002B35D7" w:rsidRDefault="002B35D7">
      <w:pPr>
        <w:spacing w:before="0" w:after="0"/>
      </w:pPr>
      <w:r>
        <w:separator/>
      </w:r>
    </w:p>
  </w:endnote>
  <w:endnote w:type="continuationSeparator" w:id="0">
    <w:p w14:paraId="41927DF7" w14:textId="77777777" w:rsidR="002B35D7" w:rsidRDefault="002B35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oloR">
    <w:altName w:val="Calibri"/>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Body)">
    <w:altName w:val="Calibri"/>
    <w:charset w:val="00"/>
    <w:family w:val="roman"/>
    <w:pitch w:val="default"/>
  </w:font>
  <w:font w:name="112">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34461"/>
      <w:docPartObj>
        <w:docPartGallery w:val="Page Numbers (Bottom of Page)"/>
        <w:docPartUnique/>
      </w:docPartObj>
    </w:sdtPr>
    <w:sdtEndPr/>
    <w:sdtContent>
      <w:p w14:paraId="218220CA" w14:textId="4BDA9EE6" w:rsidR="00FF592B" w:rsidRDefault="00FF592B">
        <w:pPr>
          <w:pStyle w:val="Pta"/>
          <w:jc w:val="center"/>
        </w:pPr>
        <w:r>
          <w:fldChar w:fldCharType="begin"/>
        </w:r>
        <w:r>
          <w:instrText>PAGE   \* MERGEFORMAT</w:instrText>
        </w:r>
        <w:r>
          <w:fldChar w:fldCharType="separate"/>
        </w:r>
        <w:r w:rsidR="002B35D7">
          <w:rPr>
            <w:noProof/>
          </w:rPr>
          <w:t>1</w:t>
        </w:r>
        <w:r>
          <w:fldChar w:fldCharType="end"/>
        </w:r>
      </w:p>
    </w:sdtContent>
  </w:sdt>
  <w:p w14:paraId="02E5C813" w14:textId="77777777" w:rsidR="00FF592B" w:rsidRDefault="00FF59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516EE" w14:textId="77777777" w:rsidR="002B35D7" w:rsidRDefault="002B35D7">
      <w:pPr>
        <w:spacing w:before="0" w:after="0"/>
      </w:pPr>
      <w:r>
        <w:separator/>
      </w:r>
    </w:p>
  </w:footnote>
  <w:footnote w:type="continuationSeparator" w:id="0">
    <w:p w14:paraId="6E3D1205" w14:textId="77777777" w:rsidR="002B35D7" w:rsidRDefault="002B35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6213" w14:textId="77777777" w:rsidR="00FF592B" w:rsidRPr="000A734B" w:rsidRDefault="00FF592B" w:rsidP="00881EA9">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07EF3"/>
    <w:multiLevelType w:val="multilevel"/>
    <w:tmpl w:val="454E42CE"/>
    <w:name w:val="List4aaa2"/>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3673C4D"/>
    <w:multiLevelType w:val="multilevel"/>
    <w:tmpl w:val="53E84C60"/>
    <w:name w:val="head23"/>
    <w:numStyleLink w:val="Zmluva2a"/>
  </w:abstractNum>
  <w:abstractNum w:abstractNumId="23"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545A4"/>
    <w:multiLevelType w:val="multilevel"/>
    <w:tmpl w:val="8DD8240C"/>
    <w:lvl w:ilvl="0">
      <w:start w:val="1"/>
      <w:numFmt w:val="decimal"/>
      <w:suff w:val="space"/>
      <w:lvlText w:val="Článok %1"/>
      <w:lvlJc w:val="left"/>
      <w:pPr>
        <w:ind w:left="0" w:firstLine="0"/>
      </w:pPr>
      <w:rPr>
        <w:rFonts w:hint="default"/>
      </w:rPr>
    </w:lvl>
    <w:lvl w:ilvl="1">
      <w:start w:val="1"/>
      <w:numFmt w:val="none"/>
      <w:pStyle w:val="Nadpis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dpis4"/>
      <w:suff w:val="nothing"/>
      <w:lvlText w:val=""/>
      <w:lvlJc w:val="left"/>
      <w:pPr>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30"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6AA3A6B"/>
    <w:multiLevelType w:val="multilevel"/>
    <w:tmpl w:val="D2BE3D34"/>
    <w:lvl w:ilvl="0">
      <w:start w:val="1"/>
      <w:numFmt w:val="decimal"/>
      <w:pStyle w:val="Zoznam4"/>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pStyle w:val="Zoznam5"/>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pStyle w:val="Zoznamsodrkam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E8C6695"/>
    <w:multiLevelType w:val="multilevel"/>
    <w:tmpl w:val="368A970A"/>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2"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9407C13"/>
    <w:multiLevelType w:val="multilevel"/>
    <w:tmpl w:val="53E84C60"/>
    <w:name w:val="head232"/>
    <w:numStyleLink w:val="Zmluva2a"/>
  </w:abstractNum>
  <w:abstractNum w:abstractNumId="46"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76586B1A"/>
    <w:multiLevelType w:val="hybridMultilevel"/>
    <w:tmpl w:val="26F85A6E"/>
    <w:lvl w:ilvl="0" w:tplc="B346F3B6">
      <w:numFmt w:val="bullet"/>
      <w:pStyle w:val="Zoznamsodrkami2"/>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7"/>
  </w:num>
  <w:num w:numId="2">
    <w:abstractNumId w:val="48"/>
  </w:num>
  <w:num w:numId="3">
    <w:abstractNumId w:val="15"/>
  </w:num>
  <w:num w:numId="4">
    <w:abstractNumId w:val="12"/>
  </w:num>
  <w:num w:numId="5">
    <w:abstractNumId w:val="1"/>
  </w:num>
  <w:num w:numId="6">
    <w:abstractNumId w:val="9"/>
  </w:num>
  <w:num w:numId="7">
    <w:abstractNumId w:val="3"/>
  </w:num>
  <w:num w:numId="8">
    <w:abstractNumId w:val="29"/>
  </w:num>
  <w:num w:numId="9">
    <w:abstractNumId w:val="23"/>
  </w:num>
  <w:num w:numId="10">
    <w:abstractNumId w:val="18"/>
  </w:num>
  <w:num w:numId="11">
    <w:abstractNumId w:val="41"/>
  </w:num>
  <w:num w:numId="12">
    <w:abstractNumId w:val="19"/>
  </w:num>
  <w:num w:numId="13">
    <w:abstractNumId w:val="6"/>
  </w:num>
  <w:num w:numId="14">
    <w:abstractNumId w:val="25"/>
  </w:num>
  <w:num w:numId="15">
    <w:abstractNumId w:val="26"/>
  </w:num>
  <w:num w:numId="16">
    <w:abstractNumId w:val="8"/>
  </w:num>
  <w:num w:numId="17">
    <w:abstractNumId w:val="20"/>
  </w:num>
  <w:num w:numId="18">
    <w:abstractNumId w:val="16"/>
  </w:num>
  <w:num w:numId="19">
    <w:abstractNumId w:val="44"/>
  </w:num>
  <w:num w:numId="20">
    <w:abstractNumId w:val="38"/>
  </w:num>
  <w:num w:numId="21">
    <w:abstractNumId w:val="35"/>
  </w:num>
  <w:num w:numId="22">
    <w:abstractNumId w:val="5"/>
  </w:num>
  <w:num w:numId="23">
    <w:abstractNumId w:val="47"/>
  </w:num>
  <w:num w:numId="24">
    <w:abstractNumId w:val="49"/>
  </w:num>
  <w:num w:numId="25">
    <w:abstractNumId w:val="39"/>
  </w:num>
  <w:num w:numId="26">
    <w:abstractNumId w:val="33"/>
  </w:num>
  <w:num w:numId="27">
    <w:abstractNumId w:val="30"/>
  </w:num>
  <w:num w:numId="28">
    <w:abstractNumId w:val="43"/>
  </w:num>
  <w:num w:numId="29">
    <w:abstractNumId w:val="11"/>
  </w:num>
  <w:num w:numId="30">
    <w:abstractNumId w:val="50"/>
  </w:num>
  <w:num w:numId="31">
    <w:abstractNumId w:val="40"/>
  </w:num>
  <w:num w:numId="32">
    <w:abstractNumId w:val="42"/>
  </w:num>
  <w:num w:numId="33">
    <w:abstractNumId w:val="54"/>
  </w:num>
  <w:num w:numId="34">
    <w:abstractNumId w:val="27"/>
  </w:num>
  <w:num w:numId="35">
    <w:abstractNumId w:val="34"/>
  </w:num>
  <w:num w:numId="36">
    <w:abstractNumId w:val="2"/>
  </w:num>
  <w:num w:numId="37">
    <w:abstractNumId w:val="46"/>
  </w:num>
  <w:num w:numId="38">
    <w:abstractNumId w:val="36"/>
  </w:num>
  <w:num w:numId="39">
    <w:abstractNumId w:val="53"/>
  </w:num>
  <w:num w:numId="40">
    <w:abstractNumId w:val="17"/>
  </w:num>
  <w:num w:numId="41">
    <w:abstractNumId w:val="4"/>
  </w:num>
  <w:num w:numId="42">
    <w:abstractNumId w:val="0"/>
  </w:num>
  <w:num w:numId="43">
    <w:abstractNumId w:val="24"/>
  </w:num>
  <w:num w:numId="44">
    <w:abstractNumId w:val="31"/>
  </w:num>
  <w:num w:numId="45">
    <w:abstractNumId w:val="5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465F"/>
    <w:rsid w:val="00005B02"/>
    <w:rsid w:val="00012F4F"/>
    <w:rsid w:val="00013AB9"/>
    <w:rsid w:val="00015DE0"/>
    <w:rsid w:val="00017CD0"/>
    <w:rsid w:val="00020624"/>
    <w:rsid w:val="000212B7"/>
    <w:rsid w:val="00027635"/>
    <w:rsid w:val="000313B2"/>
    <w:rsid w:val="000502F5"/>
    <w:rsid w:val="0006348D"/>
    <w:rsid w:val="00073EF2"/>
    <w:rsid w:val="00081BCA"/>
    <w:rsid w:val="00085312"/>
    <w:rsid w:val="00085724"/>
    <w:rsid w:val="00097831"/>
    <w:rsid w:val="00097863"/>
    <w:rsid w:val="000B1414"/>
    <w:rsid w:val="000B2FAC"/>
    <w:rsid w:val="000B459E"/>
    <w:rsid w:val="000B475D"/>
    <w:rsid w:val="000C5039"/>
    <w:rsid w:val="000E611E"/>
    <w:rsid w:val="000F09B4"/>
    <w:rsid w:val="000F6160"/>
    <w:rsid w:val="00102152"/>
    <w:rsid w:val="0011429F"/>
    <w:rsid w:val="00115616"/>
    <w:rsid w:val="00116CD6"/>
    <w:rsid w:val="00126250"/>
    <w:rsid w:val="00136E8E"/>
    <w:rsid w:val="00140046"/>
    <w:rsid w:val="00143B81"/>
    <w:rsid w:val="00145F76"/>
    <w:rsid w:val="00160D81"/>
    <w:rsid w:val="001614E3"/>
    <w:rsid w:val="00165074"/>
    <w:rsid w:val="00184CFE"/>
    <w:rsid w:val="001934AC"/>
    <w:rsid w:val="001B78D0"/>
    <w:rsid w:val="001D7811"/>
    <w:rsid w:val="002028B9"/>
    <w:rsid w:val="002048DA"/>
    <w:rsid w:val="00204F94"/>
    <w:rsid w:val="00205BFA"/>
    <w:rsid w:val="00210772"/>
    <w:rsid w:val="00222150"/>
    <w:rsid w:val="00225E3A"/>
    <w:rsid w:val="0023184C"/>
    <w:rsid w:val="0024565E"/>
    <w:rsid w:val="0025760C"/>
    <w:rsid w:val="0027090B"/>
    <w:rsid w:val="002817F4"/>
    <w:rsid w:val="00292DF5"/>
    <w:rsid w:val="002B1CB3"/>
    <w:rsid w:val="002B35D7"/>
    <w:rsid w:val="002B550D"/>
    <w:rsid w:val="002C0DC0"/>
    <w:rsid w:val="002C151A"/>
    <w:rsid w:val="002D4E67"/>
    <w:rsid w:val="002D5C30"/>
    <w:rsid w:val="002D5FEC"/>
    <w:rsid w:val="00300356"/>
    <w:rsid w:val="003028F5"/>
    <w:rsid w:val="00305C56"/>
    <w:rsid w:val="00307468"/>
    <w:rsid w:val="003076C9"/>
    <w:rsid w:val="0031074E"/>
    <w:rsid w:val="003120DA"/>
    <w:rsid w:val="00317B71"/>
    <w:rsid w:val="00321936"/>
    <w:rsid w:val="00340D62"/>
    <w:rsid w:val="00352F38"/>
    <w:rsid w:val="00356DAC"/>
    <w:rsid w:val="00363087"/>
    <w:rsid w:val="0036547B"/>
    <w:rsid w:val="00372795"/>
    <w:rsid w:val="003839C6"/>
    <w:rsid w:val="00396FE3"/>
    <w:rsid w:val="003C5647"/>
    <w:rsid w:val="003E2679"/>
    <w:rsid w:val="003F7008"/>
    <w:rsid w:val="00400460"/>
    <w:rsid w:val="00404680"/>
    <w:rsid w:val="004255ED"/>
    <w:rsid w:val="00426BDC"/>
    <w:rsid w:val="00430F29"/>
    <w:rsid w:val="0044045E"/>
    <w:rsid w:val="00452DE6"/>
    <w:rsid w:val="0045519E"/>
    <w:rsid w:val="00455AF0"/>
    <w:rsid w:val="00457A78"/>
    <w:rsid w:val="0046404E"/>
    <w:rsid w:val="004714D6"/>
    <w:rsid w:val="00483D9D"/>
    <w:rsid w:val="0048619C"/>
    <w:rsid w:val="00487C48"/>
    <w:rsid w:val="004A6D23"/>
    <w:rsid w:val="004A773A"/>
    <w:rsid w:val="004B07EC"/>
    <w:rsid w:val="004B75DA"/>
    <w:rsid w:val="004C1706"/>
    <w:rsid w:val="004C204F"/>
    <w:rsid w:val="004D7C13"/>
    <w:rsid w:val="004E6F61"/>
    <w:rsid w:val="004F0991"/>
    <w:rsid w:val="00503623"/>
    <w:rsid w:val="005046A0"/>
    <w:rsid w:val="00507609"/>
    <w:rsid w:val="00510AB6"/>
    <w:rsid w:val="00517FE9"/>
    <w:rsid w:val="005213D0"/>
    <w:rsid w:val="005370C6"/>
    <w:rsid w:val="0054001E"/>
    <w:rsid w:val="00541433"/>
    <w:rsid w:val="00542C2F"/>
    <w:rsid w:val="0054635B"/>
    <w:rsid w:val="00547277"/>
    <w:rsid w:val="005556FE"/>
    <w:rsid w:val="00555E54"/>
    <w:rsid w:val="005564B7"/>
    <w:rsid w:val="005815D2"/>
    <w:rsid w:val="00597033"/>
    <w:rsid w:val="005974F6"/>
    <w:rsid w:val="005975B8"/>
    <w:rsid w:val="005A01AE"/>
    <w:rsid w:val="005A3D72"/>
    <w:rsid w:val="005A43E1"/>
    <w:rsid w:val="005A4F5C"/>
    <w:rsid w:val="005B10F8"/>
    <w:rsid w:val="005B4EB7"/>
    <w:rsid w:val="005C0FAC"/>
    <w:rsid w:val="005C5C96"/>
    <w:rsid w:val="005F48BF"/>
    <w:rsid w:val="00600958"/>
    <w:rsid w:val="00603272"/>
    <w:rsid w:val="0064272A"/>
    <w:rsid w:val="00650B3E"/>
    <w:rsid w:val="00651ED6"/>
    <w:rsid w:val="00677543"/>
    <w:rsid w:val="006871E3"/>
    <w:rsid w:val="00697951"/>
    <w:rsid w:val="006A5316"/>
    <w:rsid w:val="006B2E88"/>
    <w:rsid w:val="006B51E0"/>
    <w:rsid w:val="006B5842"/>
    <w:rsid w:val="006D56B2"/>
    <w:rsid w:val="006E184A"/>
    <w:rsid w:val="006E5BAF"/>
    <w:rsid w:val="006E7603"/>
    <w:rsid w:val="006F3C93"/>
    <w:rsid w:val="006F5AFE"/>
    <w:rsid w:val="006F7A86"/>
    <w:rsid w:val="007013BD"/>
    <w:rsid w:val="007029FA"/>
    <w:rsid w:val="00704CEB"/>
    <w:rsid w:val="0070796F"/>
    <w:rsid w:val="0071085A"/>
    <w:rsid w:val="007164E6"/>
    <w:rsid w:val="007303DF"/>
    <w:rsid w:val="007345F4"/>
    <w:rsid w:val="00740B84"/>
    <w:rsid w:val="007449A4"/>
    <w:rsid w:val="00756E5E"/>
    <w:rsid w:val="00756E6E"/>
    <w:rsid w:val="00760048"/>
    <w:rsid w:val="00766030"/>
    <w:rsid w:val="00770922"/>
    <w:rsid w:val="00774707"/>
    <w:rsid w:val="00775EA4"/>
    <w:rsid w:val="0077705E"/>
    <w:rsid w:val="00791B82"/>
    <w:rsid w:val="00792A45"/>
    <w:rsid w:val="007C0CAC"/>
    <w:rsid w:val="007C3790"/>
    <w:rsid w:val="007C3E8D"/>
    <w:rsid w:val="007D2F08"/>
    <w:rsid w:val="007E3316"/>
    <w:rsid w:val="007F3950"/>
    <w:rsid w:val="007F45DD"/>
    <w:rsid w:val="007F4B8C"/>
    <w:rsid w:val="0081572E"/>
    <w:rsid w:val="0082539B"/>
    <w:rsid w:val="00843126"/>
    <w:rsid w:val="008453D3"/>
    <w:rsid w:val="008677C4"/>
    <w:rsid w:val="00881EA9"/>
    <w:rsid w:val="0089352C"/>
    <w:rsid w:val="008B0357"/>
    <w:rsid w:val="008B3467"/>
    <w:rsid w:val="008C222B"/>
    <w:rsid w:val="008C41F3"/>
    <w:rsid w:val="008D6379"/>
    <w:rsid w:val="008E4C71"/>
    <w:rsid w:val="008F6A03"/>
    <w:rsid w:val="00902695"/>
    <w:rsid w:val="0091042B"/>
    <w:rsid w:val="00924B01"/>
    <w:rsid w:val="0093434F"/>
    <w:rsid w:val="0093743F"/>
    <w:rsid w:val="00950EAE"/>
    <w:rsid w:val="00955A24"/>
    <w:rsid w:val="0096171D"/>
    <w:rsid w:val="00967096"/>
    <w:rsid w:val="00976AED"/>
    <w:rsid w:val="009771A5"/>
    <w:rsid w:val="009A3A74"/>
    <w:rsid w:val="009A3AD3"/>
    <w:rsid w:val="009A433A"/>
    <w:rsid w:val="009B1EB4"/>
    <w:rsid w:val="009B2BEF"/>
    <w:rsid w:val="009C3B4E"/>
    <w:rsid w:val="009C6A30"/>
    <w:rsid w:val="009E282F"/>
    <w:rsid w:val="009E5627"/>
    <w:rsid w:val="00A0308E"/>
    <w:rsid w:val="00A13A46"/>
    <w:rsid w:val="00A26507"/>
    <w:rsid w:val="00A467B7"/>
    <w:rsid w:val="00A5231E"/>
    <w:rsid w:val="00A6374E"/>
    <w:rsid w:val="00A65AFA"/>
    <w:rsid w:val="00A87BC8"/>
    <w:rsid w:val="00A93734"/>
    <w:rsid w:val="00AA02FF"/>
    <w:rsid w:val="00AA5912"/>
    <w:rsid w:val="00AA74D2"/>
    <w:rsid w:val="00AB1D18"/>
    <w:rsid w:val="00AB46A9"/>
    <w:rsid w:val="00AB4704"/>
    <w:rsid w:val="00AB4889"/>
    <w:rsid w:val="00AB5632"/>
    <w:rsid w:val="00AB6112"/>
    <w:rsid w:val="00AD246C"/>
    <w:rsid w:val="00AE222D"/>
    <w:rsid w:val="00AE4833"/>
    <w:rsid w:val="00AE55FE"/>
    <w:rsid w:val="00AF211E"/>
    <w:rsid w:val="00AF72C1"/>
    <w:rsid w:val="00B01BDE"/>
    <w:rsid w:val="00B10D28"/>
    <w:rsid w:val="00B1269E"/>
    <w:rsid w:val="00B42487"/>
    <w:rsid w:val="00B44372"/>
    <w:rsid w:val="00B465B6"/>
    <w:rsid w:val="00B514D5"/>
    <w:rsid w:val="00B53B17"/>
    <w:rsid w:val="00B56501"/>
    <w:rsid w:val="00B626E7"/>
    <w:rsid w:val="00B81E26"/>
    <w:rsid w:val="00B82689"/>
    <w:rsid w:val="00B93EA4"/>
    <w:rsid w:val="00B93F3C"/>
    <w:rsid w:val="00B95682"/>
    <w:rsid w:val="00BA4A35"/>
    <w:rsid w:val="00BA7B0D"/>
    <w:rsid w:val="00BB2CF5"/>
    <w:rsid w:val="00BB3F21"/>
    <w:rsid w:val="00BB6689"/>
    <w:rsid w:val="00BC2A3D"/>
    <w:rsid w:val="00BD0875"/>
    <w:rsid w:val="00BE548C"/>
    <w:rsid w:val="00BF1F74"/>
    <w:rsid w:val="00C10948"/>
    <w:rsid w:val="00C17ECC"/>
    <w:rsid w:val="00C22D52"/>
    <w:rsid w:val="00C25684"/>
    <w:rsid w:val="00C25971"/>
    <w:rsid w:val="00C25AD2"/>
    <w:rsid w:val="00C309C1"/>
    <w:rsid w:val="00C325CE"/>
    <w:rsid w:val="00C3293C"/>
    <w:rsid w:val="00C43D84"/>
    <w:rsid w:val="00C52092"/>
    <w:rsid w:val="00C56DD8"/>
    <w:rsid w:val="00C6314A"/>
    <w:rsid w:val="00C80836"/>
    <w:rsid w:val="00C92635"/>
    <w:rsid w:val="00C932E9"/>
    <w:rsid w:val="00C97E9F"/>
    <w:rsid w:val="00CA328F"/>
    <w:rsid w:val="00CB38EE"/>
    <w:rsid w:val="00CD157B"/>
    <w:rsid w:val="00CE4FA7"/>
    <w:rsid w:val="00CE51FE"/>
    <w:rsid w:val="00CE71A9"/>
    <w:rsid w:val="00CF765A"/>
    <w:rsid w:val="00D02771"/>
    <w:rsid w:val="00D07B49"/>
    <w:rsid w:val="00D105D0"/>
    <w:rsid w:val="00D13D32"/>
    <w:rsid w:val="00D21CAF"/>
    <w:rsid w:val="00D226D5"/>
    <w:rsid w:val="00D23962"/>
    <w:rsid w:val="00D37318"/>
    <w:rsid w:val="00D4269A"/>
    <w:rsid w:val="00D435A2"/>
    <w:rsid w:val="00D44113"/>
    <w:rsid w:val="00D47E2D"/>
    <w:rsid w:val="00D54BDA"/>
    <w:rsid w:val="00D8248A"/>
    <w:rsid w:val="00D828CD"/>
    <w:rsid w:val="00D86AA3"/>
    <w:rsid w:val="00D91760"/>
    <w:rsid w:val="00D925EA"/>
    <w:rsid w:val="00D94A26"/>
    <w:rsid w:val="00DA6FD0"/>
    <w:rsid w:val="00DB09F3"/>
    <w:rsid w:val="00DB47D5"/>
    <w:rsid w:val="00DD0C01"/>
    <w:rsid w:val="00DD0E0B"/>
    <w:rsid w:val="00DD632A"/>
    <w:rsid w:val="00DE36BD"/>
    <w:rsid w:val="00DE3F79"/>
    <w:rsid w:val="00E0450A"/>
    <w:rsid w:val="00E174B4"/>
    <w:rsid w:val="00E333EE"/>
    <w:rsid w:val="00E341E4"/>
    <w:rsid w:val="00E352DD"/>
    <w:rsid w:val="00E51A54"/>
    <w:rsid w:val="00E552D3"/>
    <w:rsid w:val="00E816D4"/>
    <w:rsid w:val="00E847FB"/>
    <w:rsid w:val="00E94866"/>
    <w:rsid w:val="00E94F10"/>
    <w:rsid w:val="00E97B88"/>
    <w:rsid w:val="00EB3B49"/>
    <w:rsid w:val="00EB7752"/>
    <w:rsid w:val="00EB7B07"/>
    <w:rsid w:val="00EC1B5B"/>
    <w:rsid w:val="00EC79CD"/>
    <w:rsid w:val="00ED318F"/>
    <w:rsid w:val="00EE2BEE"/>
    <w:rsid w:val="00EE44E2"/>
    <w:rsid w:val="00EE45D3"/>
    <w:rsid w:val="00EE5FD4"/>
    <w:rsid w:val="00EF3AAF"/>
    <w:rsid w:val="00EF7479"/>
    <w:rsid w:val="00F018AF"/>
    <w:rsid w:val="00F027A6"/>
    <w:rsid w:val="00F10AF6"/>
    <w:rsid w:val="00F1180E"/>
    <w:rsid w:val="00F210A1"/>
    <w:rsid w:val="00F2608A"/>
    <w:rsid w:val="00F35F54"/>
    <w:rsid w:val="00F40BE5"/>
    <w:rsid w:val="00F470C0"/>
    <w:rsid w:val="00F5166C"/>
    <w:rsid w:val="00F54143"/>
    <w:rsid w:val="00F56D51"/>
    <w:rsid w:val="00F60BE8"/>
    <w:rsid w:val="00F718ED"/>
    <w:rsid w:val="00F815DD"/>
    <w:rsid w:val="00F84F35"/>
    <w:rsid w:val="00F9278B"/>
    <w:rsid w:val="00FA092C"/>
    <w:rsid w:val="00FA7EC0"/>
    <w:rsid w:val="00FB3092"/>
    <w:rsid w:val="00FC106F"/>
    <w:rsid w:val="00FD1FAC"/>
    <w:rsid w:val="00FD3E74"/>
    <w:rsid w:val="00FD5CA8"/>
    <w:rsid w:val="00FE0AAC"/>
    <w:rsid w:val="00FE0B4E"/>
    <w:rsid w:val="00FE0E85"/>
    <w:rsid w:val="00FE12C6"/>
    <w:rsid w:val="00FE2C93"/>
    <w:rsid w:val="00FF4710"/>
    <w:rsid w:val="00FF59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B3B49"/>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1"/>
      </w:numPr>
      <w:spacing w:before="480" w:after="0"/>
      <w:jc w:val="center"/>
      <w:outlineLvl w:val="0"/>
    </w:pPr>
    <w:rPr>
      <w:b/>
      <w:bCs/>
    </w:rPr>
  </w:style>
  <w:style w:type="paragraph" w:styleId="Nadpis2">
    <w:name w:val="heading 2"/>
    <w:basedOn w:val="Normlny"/>
    <w:next w:val="Normlny"/>
    <w:link w:val="Nadpis2Char"/>
    <w:uiPriority w:val="9"/>
    <w:unhideWhenUsed/>
    <w:qFormat/>
    <w:rsid w:val="009A433A"/>
    <w:pPr>
      <w:numPr>
        <w:ilvl w:val="1"/>
        <w:numId w:val="8"/>
      </w:numPr>
      <w:spacing w:before="0" w:after="240"/>
      <w:contextualSpacing/>
      <w:jc w:val="center"/>
      <w:outlineLvl w:val="1"/>
    </w:pPr>
    <w:rPr>
      <w:b/>
      <w:bCs/>
    </w:rPr>
  </w:style>
  <w:style w:type="paragraph" w:styleId="Nadpis3">
    <w:name w:val="heading 3"/>
    <w:basedOn w:val="Nadpis2"/>
    <w:next w:val="Normlny"/>
    <w:link w:val="Nadpis3Char"/>
    <w:uiPriority w:val="9"/>
    <w:unhideWhenUsed/>
    <w:qFormat/>
    <w:rsid w:val="008677C4"/>
    <w:pPr>
      <w:outlineLvl w:val="2"/>
    </w:pPr>
  </w:style>
  <w:style w:type="paragraph" w:styleId="Nadpis4">
    <w:name w:val="heading 4"/>
    <w:basedOn w:val="Normlny"/>
    <w:next w:val="Normlny"/>
    <w:link w:val="Nadpis4Char"/>
    <w:uiPriority w:val="99"/>
    <w:qFormat/>
    <w:rsid w:val="00430F29"/>
    <w:pPr>
      <w:keepNext/>
      <w:widowControl/>
      <w:numPr>
        <w:ilvl w:val="3"/>
        <w:numId w:val="8"/>
      </w:numPr>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kladntext1"/>
    <w:uiPriority w:val="99"/>
    <w:unhideWhenUsed/>
    <w:rsid w:val="00792A45"/>
    <w:pPr>
      <w:numPr>
        <w:numId w:val="44"/>
      </w:numPr>
      <w:spacing w:before="360" w:after="0" w:line="240" w:lineRule="auto"/>
      <w:ind w:left="709" w:hanging="709"/>
      <w:jc w:val="both"/>
    </w:pPr>
    <w:rPr>
      <w:b/>
      <w:bCs/>
      <w:sz w:val="22"/>
      <w:szCs w:val="22"/>
      <w:lang w:eastAsia="cs-CZ" w:bidi="cs-CZ"/>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2"/>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kladntext1"/>
    <w:uiPriority w:val="99"/>
    <w:unhideWhenUsed/>
    <w:qFormat/>
    <w:rsid w:val="00792A45"/>
    <w:pPr>
      <w:numPr>
        <w:ilvl w:val="2"/>
        <w:numId w:val="44"/>
      </w:numPr>
      <w:spacing w:before="120" w:after="0" w:line="240" w:lineRule="auto"/>
      <w:ind w:left="1418" w:hanging="698"/>
      <w:jc w:val="both"/>
    </w:pPr>
    <w:rPr>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792A45"/>
    <w:pPr>
      <w:numPr>
        <w:numId w:val="45"/>
      </w:numPr>
      <w:tabs>
        <w:tab w:val="left" w:pos="3898"/>
      </w:tabs>
      <w:spacing w:before="0"/>
      <w:ind w:left="1135" w:hanging="284"/>
      <w:contextualSpacing/>
      <w:jc w:val="left"/>
    </w:pPr>
  </w:style>
  <w:style w:type="paragraph" w:styleId="slovanzoznam">
    <w:name w:val="List Number"/>
    <w:basedOn w:val="Odsekzoznamu"/>
    <w:uiPriority w:val="99"/>
    <w:unhideWhenUsed/>
    <w:rsid w:val="00020624"/>
    <w:pPr>
      <w:widowControl/>
      <w:numPr>
        <w:numId w:val="7"/>
      </w:numPr>
      <w:autoSpaceDE/>
      <w:autoSpaceDN/>
      <w:ind w:left="714" w:hanging="357"/>
    </w:pPr>
    <w:rPr>
      <w:iCs/>
      <w:szCs w:val="24"/>
      <w:lang w:eastAsia="en-GB"/>
    </w:rPr>
  </w:style>
  <w:style w:type="numbering" w:customStyle="1" w:styleId="CurrentList19">
    <w:name w:val="Current List19"/>
    <w:uiPriority w:val="99"/>
    <w:rsid w:val="00020624"/>
    <w:pPr>
      <w:numPr>
        <w:numId w:val="6"/>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5"/>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Sil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9A433A"/>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19"/>
      </w:numPr>
    </w:pPr>
  </w:style>
  <w:style w:type="numbering" w:customStyle="1" w:styleId="CurrentList2">
    <w:name w:val="Current List2"/>
    <w:uiPriority w:val="99"/>
    <w:rsid w:val="00430F29"/>
    <w:pPr>
      <w:numPr>
        <w:numId w:val="9"/>
      </w:numPr>
    </w:pPr>
  </w:style>
  <w:style w:type="numbering" w:customStyle="1" w:styleId="CurrentList3">
    <w:name w:val="Current List3"/>
    <w:uiPriority w:val="99"/>
    <w:rsid w:val="00430F29"/>
    <w:pPr>
      <w:numPr>
        <w:numId w:val="10"/>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1"/>
      </w:numPr>
    </w:pPr>
  </w:style>
  <w:style w:type="numbering" w:customStyle="1" w:styleId="CurrentList5">
    <w:name w:val="Current List5"/>
    <w:uiPriority w:val="99"/>
    <w:rsid w:val="00116CD6"/>
    <w:pPr>
      <w:numPr>
        <w:numId w:val="12"/>
      </w:numPr>
    </w:pPr>
  </w:style>
  <w:style w:type="numbering" w:customStyle="1" w:styleId="CurrentList6">
    <w:name w:val="Current List6"/>
    <w:uiPriority w:val="99"/>
    <w:rsid w:val="00116CD6"/>
    <w:pPr>
      <w:numPr>
        <w:numId w:val="13"/>
      </w:numPr>
    </w:pPr>
  </w:style>
  <w:style w:type="numbering" w:customStyle="1" w:styleId="CurrentList7">
    <w:name w:val="Current List7"/>
    <w:uiPriority w:val="99"/>
    <w:rsid w:val="00116CD6"/>
    <w:pPr>
      <w:numPr>
        <w:numId w:val="14"/>
      </w:numPr>
    </w:pPr>
  </w:style>
  <w:style w:type="numbering" w:customStyle="1" w:styleId="CurrentList8">
    <w:name w:val="Current List8"/>
    <w:uiPriority w:val="99"/>
    <w:rsid w:val="00116CD6"/>
    <w:pPr>
      <w:numPr>
        <w:numId w:val="15"/>
      </w:numPr>
    </w:pPr>
  </w:style>
  <w:style w:type="numbering" w:customStyle="1" w:styleId="CurrentList9">
    <w:name w:val="Current List9"/>
    <w:uiPriority w:val="99"/>
    <w:rsid w:val="00116CD6"/>
    <w:pPr>
      <w:numPr>
        <w:numId w:val="16"/>
      </w:numPr>
    </w:pPr>
  </w:style>
  <w:style w:type="numbering" w:customStyle="1" w:styleId="CurrentList10">
    <w:name w:val="Current List10"/>
    <w:uiPriority w:val="99"/>
    <w:rsid w:val="00116CD6"/>
    <w:pPr>
      <w:numPr>
        <w:numId w:val="17"/>
      </w:numPr>
    </w:pPr>
  </w:style>
  <w:style w:type="numbering" w:customStyle="1" w:styleId="CurrentList11">
    <w:name w:val="Current List11"/>
    <w:uiPriority w:val="99"/>
    <w:rsid w:val="00116CD6"/>
    <w:pPr>
      <w:numPr>
        <w:numId w:val="18"/>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0"/>
      </w:numPr>
    </w:pPr>
  </w:style>
  <w:style w:type="numbering" w:customStyle="1" w:styleId="CurrentList14">
    <w:name w:val="Current List14"/>
    <w:uiPriority w:val="99"/>
    <w:rsid w:val="005046A0"/>
    <w:pPr>
      <w:numPr>
        <w:numId w:val="21"/>
      </w:numPr>
    </w:pPr>
  </w:style>
  <w:style w:type="numbering" w:customStyle="1" w:styleId="CurrentList15">
    <w:name w:val="Current List15"/>
    <w:uiPriority w:val="99"/>
    <w:rsid w:val="005046A0"/>
    <w:pPr>
      <w:numPr>
        <w:numId w:val="22"/>
      </w:numPr>
    </w:pPr>
  </w:style>
  <w:style w:type="numbering" w:customStyle="1" w:styleId="CurrentList16">
    <w:name w:val="Current List16"/>
    <w:uiPriority w:val="99"/>
    <w:rsid w:val="005046A0"/>
    <w:pPr>
      <w:numPr>
        <w:numId w:val="23"/>
      </w:numPr>
    </w:pPr>
  </w:style>
  <w:style w:type="numbering" w:customStyle="1" w:styleId="CurrentList17">
    <w:name w:val="Current List17"/>
    <w:uiPriority w:val="99"/>
    <w:rsid w:val="005046A0"/>
    <w:pPr>
      <w:numPr>
        <w:numId w:val="24"/>
      </w:numPr>
    </w:pPr>
  </w:style>
  <w:style w:type="numbering" w:customStyle="1" w:styleId="CurrentList18">
    <w:name w:val="Current List18"/>
    <w:uiPriority w:val="99"/>
    <w:rsid w:val="005046A0"/>
    <w:pPr>
      <w:numPr>
        <w:numId w:val="25"/>
      </w:numPr>
    </w:pPr>
  </w:style>
  <w:style w:type="numbering" w:customStyle="1" w:styleId="CurrentList25">
    <w:name w:val="Current List25"/>
    <w:uiPriority w:val="99"/>
    <w:rsid w:val="00DE3F79"/>
    <w:pPr>
      <w:numPr>
        <w:numId w:val="32"/>
      </w:numPr>
    </w:pPr>
  </w:style>
  <w:style w:type="numbering" w:customStyle="1" w:styleId="CurrentList20">
    <w:name w:val="Current List20"/>
    <w:uiPriority w:val="99"/>
    <w:rsid w:val="00D86AA3"/>
    <w:pPr>
      <w:numPr>
        <w:numId w:val="26"/>
      </w:numPr>
    </w:pPr>
  </w:style>
  <w:style w:type="numbering" w:customStyle="1" w:styleId="CurrentList21">
    <w:name w:val="Current List21"/>
    <w:uiPriority w:val="99"/>
    <w:rsid w:val="00D86AA3"/>
    <w:pPr>
      <w:numPr>
        <w:numId w:val="27"/>
      </w:numPr>
    </w:pPr>
  </w:style>
  <w:style w:type="numbering" w:customStyle="1" w:styleId="CurrentList22">
    <w:name w:val="Current List22"/>
    <w:uiPriority w:val="99"/>
    <w:rsid w:val="00D86AA3"/>
    <w:pPr>
      <w:numPr>
        <w:numId w:val="28"/>
      </w:numPr>
    </w:pPr>
  </w:style>
  <w:style w:type="paragraph" w:styleId="Zoznam2">
    <w:name w:val="List 2"/>
    <w:basedOn w:val="111ListSP"/>
    <w:uiPriority w:val="99"/>
    <w:unhideWhenUsed/>
    <w:rsid w:val="00507609"/>
    <w:pPr>
      <w:numPr>
        <w:ilvl w:val="1"/>
        <w:numId w:val="31"/>
      </w:numPr>
      <w:spacing w:before="240"/>
      <w:ind w:left="578" w:hanging="578"/>
    </w:pPr>
  </w:style>
  <w:style w:type="numbering" w:customStyle="1" w:styleId="CurrentList23">
    <w:name w:val="Current List23"/>
    <w:uiPriority w:val="99"/>
    <w:rsid w:val="00DE3F79"/>
    <w:pPr>
      <w:numPr>
        <w:numId w:val="29"/>
      </w:numPr>
    </w:pPr>
  </w:style>
  <w:style w:type="numbering" w:customStyle="1" w:styleId="CurrentList24">
    <w:name w:val="Current List24"/>
    <w:uiPriority w:val="99"/>
    <w:rsid w:val="00DE3F79"/>
    <w:pPr>
      <w:numPr>
        <w:numId w:val="30"/>
      </w:numPr>
    </w:pPr>
  </w:style>
  <w:style w:type="numbering" w:customStyle="1" w:styleId="CurrentList26">
    <w:name w:val="Current List26"/>
    <w:uiPriority w:val="99"/>
    <w:rsid w:val="00FD5CA8"/>
    <w:pPr>
      <w:numPr>
        <w:numId w:val="33"/>
      </w:numPr>
    </w:pPr>
  </w:style>
  <w:style w:type="numbering" w:customStyle="1" w:styleId="CurrentList27">
    <w:name w:val="Current List27"/>
    <w:uiPriority w:val="99"/>
    <w:rsid w:val="00FD5CA8"/>
    <w:pPr>
      <w:numPr>
        <w:numId w:val="34"/>
      </w:numPr>
    </w:pPr>
  </w:style>
  <w:style w:type="numbering" w:customStyle="1" w:styleId="CurrentList28">
    <w:name w:val="Current List28"/>
    <w:uiPriority w:val="99"/>
    <w:rsid w:val="002817F4"/>
    <w:pPr>
      <w:numPr>
        <w:numId w:val="35"/>
      </w:numPr>
    </w:pPr>
  </w:style>
  <w:style w:type="numbering" w:customStyle="1" w:styleId="CurrentList29">
    <w:name w:val="Current List29"/>
    <w:uiPriority w:val="99"/>
    <w:rsid w:val="002817F4"/>
    <w:pPr>
      <w:numPr>
        <w:numId w:val="36"/>
      </w:numPr>
    </w:pPr>
  </w:style>
  <w:style w:type="paragraph" w:styleId="Zoznam5">
    <w:name w:val="List 5"/>
    <w:basedOn w:val="Zkladntext1"/>
    <w:uiPriority w:val="99"/>
    <w:unhideWhenUsed/>
    <w:rsid w:val="00792A45"/>
    <w:pPr>
      <w:numPr>
        <w:ilvl w:val="1"/>
        <w:numId w:val="44"/>
      </w:numPr>
      <w:spacing w:before="240" w:after="120" w:line="240" w:lineRule="auto"/>
      <w:ind w:left="709" w:hanging="709"/>
      <w:jc w:val="both"/>
    </w:pPr>
    <w:rPr>
      <w:rFonts w:cs="Arial"/>
      <w:sz w:val="22"/>
      <w:szCs w:val="22"/>
      <w:lang w:eastAsia="cs-CZ" w:bidi="cs-CZ"/>
    </w:rPr>
  </w:style>
  <w:style w:type="numbering" w:customStyle="1" w:styleId="CurrentList30">
    <w:name w:val="Current List30"/>
    <w:uiPriority w:val="99"/>
    <w:rsid w:val="008677C4"/>
    <w:pPr>
      <w:numPr>
        <w:numId w:val="37"/>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8"/>
      </w:numPr>
    </w:pPr>
  </w:style>
  <w:style w:type="numbering" w:customStyle="1" w:styleId="CurrentList32">
    <w:name w:val="Current List32"/>
    <w:uiPriority w:val="99"/>
    <w:rsid w:val="00E97B88"/>
    <w:pPr>
      <w:numPr>
        <w:numId w:val="39"/>
      </w:numPr>
    </w:pPr>
  </w:style>
  <w:style w:type="numbering" w:customStyle="1" w:styleId="CurrentList33">
    <w:name w:val="Current List33"/>
    <w:uiPriority w:val="99"/>
    <w:rsid w:val="00E97B88"/>
    <w:pPr>
      <w:numPr>
        <w:numId w:val="40"/>
      </w:numPr>
    </w:pPr>
  </w:style>
  <w:style w:type="numbering" w:customStyle="1" w:styleId="CurrentList34">
    <w:name w:val="Current List34"/>
    <w:uiPriority w:val="99"/>
    <w:rsid w:val="00E97B88"/>
    <w:pPr>
      <w:numPr>
        <w:numId w:val="41"/>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3"/>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 w:type="paragraph" w:styleId="Zkladntext0">
    <w:name w:val="Body Text"/>
    <w:basedOn w:val="Normlny"/>
    <w:link w:val="ZkladntextChar"/>
    <w:uiPriority w:val="99"/>
    <w:semiHidden/>
    <w:unhideWhenUsed/>
    <w:rsid w:val="00457A78"/>
  </w:style>
  <w:style w:type="character" w:customStyle="1" w:styleId="ZkladntextChar">
    <w:name w:val="Základný text Char"/>
    <w:basedOn w:val="Predvolenpsmoodseku"/>
    <w:link w:val="Zkladntext0"/>
    <w:uiPriority w:val="99"/>
    <w:semiHidden/>
    <w:rsid w:val="00457A78"/>
    <w:rPr>
      <w:rFonts w:ascii="Arial Narrow" w:eastAsia="Times New Roman" w:hAnsi="Arial Narrow" w:cs="Times New Roman"/>
      <w:sz w:val="22"/>
      <w:szCs w:val="22"/>
    </w:rPr>
  </w:style>
  <w:style w:type="paragraph" w:styleId="Hlavika">
    <w:name w:val="header"/>
    <w:basedOn w:val="Normlny"/>
    <w:link w:val="HlavikaChar"/>
    <w:uiPriority w:val="99"/>
    <w:unhideWhenUsed/>
    <w:rsid w:val="00457A78"/>
    <w:pPr>
      <w:tabs>
        <w:tab w:val="center" w:pos="4536"/>
        <w:tab w:val="right" w:pos="9072"/>
      </w:tabs>
      <w:spacing w:before="0" w:after="0"/>
      <w:jc w:val="left"/>
    </w:pPr>
    <w:rPr>
      <w:rFonts w:ascii="Times New Roman" w:hAnsi="Times New Roman"/>
    </w:rPr>
  </w:style>
  <w:style w:type="character" w:customStyle="1" w:styleId="HlavikaChar">
    <w:name w:val="Hlavička Char"/>
    <w:basedOn w:val="Predvolenpsmoodseku"/>
    <w:link w:val="Hlavika"/>
    <w:uiPriority w:val="99"/>
    <w:rsid w:val="00457A78"/>
    <w:rPr>
      <w:rFonts w:ascii="Times New Roman" w:eastAsia="Times New Roman" w:hAnsi="Times New Roman" w:cs="Times New Roman"/>
      <w:sz w:val="22"/>
      <w:szCs w:val="22"/>
    </w:rPr>
  </w:style>
  <w:style w:type="paragraph" w:styleId="Pta">
    <w:name w:val="footer"/>
    <w:basedOn w:val="Normlny"/>
    <w:link w:val="PtaChar"/>
    <w:uiPriority w:val="99"/>
    <w:unhideWhenUsed/>
    <w:rsid w:val="00457A78"/>
    <w:pPr>
      <w:tabs>
        <w:tab w:val="center" w:pos="4536"/>
        <w:tab w:val="right" w:pos="9072"/>
      </w:tabs>
      <w:spacing w:before="0" w:after="0"/>
      <w:jc w:val="left"/>
    </w:pPr>
    <w:rPr>
      <w:rFonts w:ascii="Times New Roman" w:hAnsi="Times New Roman"/>
    </w:rPr>
  </w:style>
  <w:style w:type="character" w:customStyle="1" w:styleId="PtaChar">
    <w:name w:val="Päta Char"/>
    <w:basedOn w:val="Predvolenpsmoodseku"/>
    <w:link w:val="Pta"/>
    <w:uiPriority w:val="99"/>
    <w:rsid w:val="00457A78"/>
    <w:rPr>
      <w:rFonts w:ascii="Times New Roman" w:eastAsia="Times New Roman" w:hAnsi="Times New Roman" w:cs="Times New Roman"/>
      <w:sz w:val="22"/>
      <w:szCs w:val="22"/>
    </w:rPr>
  </w:style>
  <w:style w:type="character" w:customStyle="1" w:styleId="apple-converted-space">
    <w:name w:val="apple-converted-space"/>
    <w:basedOn w:val="Predvolenpsmoodseku"/>
    <w:rsid w:val="009A433A"/>
  </w:style>
  <w:style w:type="character" w:customStyle="1" w:styleId="Nevyrieenzmienka1">
    <w:name w:val="Nevyriešená zmienka1"/>
    <w:basedOn w:val="Predvolenpsmoodseku"/>
    <w:uiPriority w:val="99"/>
    <w:semiHidden/>
    <w:unhideWhenUsed/>
    <w:rsid w:val="00792A45"/>
    <w:rPr>
      <w:color w:val="605E5C"/>
      <w:shd w:val="clear" w:color="auto" w:fill="E1DFDD"/>
    </w:rPr>
  </w:style>
  <w:style w:type="character" w:customStyle="1" w:styleId="SmartLink1">
    <w:name w:val="SmartLink1"/>
    <w:basedOn w:val="Predvolenpsmoodseku"/>
    <w:uiPriority w:val="99"/>
    <w:unhideWhenUsed/>
    <w:rsid w:val="0025760C"/>
    <w:rPr>
      <w:color w:val="0000FF"/>
      <w:u w:val="single"/>
      <w:shd w:val="clear" w:color="auto" w:fill="F3F2F1"/>
    </w:rPr>
  </w:style>
  <w:style w:type="paragraph" w:customStyle="1" w:styleId="msonormal0">
    <w:name w:val="msonormal"/>
    <w:basedOn w:val="Normlny"/>
    <w:rsid w:val="00452DE6"/>
    <w:pPr>
      <w:widowControl/>
      <w:autoSpaceDE/>
      <w:autoSpaceDN/>
      <w:spacing w:before="100" w:beforeAutospacing="1" w:after="100" w:afterAutospacing="1"/>
      <w:jc w:val="left"/>
    </w:pPr>
    <w:rPr>
      <w:rFonts w:ascii="Times New Roman" w:hAnsi="Times New Roman"/>
      <w:sz w:val="24"/>
      <w:szCs w:val="24"/>
      <w:lang w:eastAsia="sk-SK"/>
    </w:rPr>
  </w:style>
  <w:style w:type="paragraph" w:customStyle="1" w:styleId="font5">
    <w:name w:val="font5"/>
    <w:basedOn w:val="Normlny"/>
    <w:rsid w:val="00452DE6"/>
    <w:pPr>
      <w:widowControl/>
      <w:autoSpaceDE/>
      <w:autoSpaceDN/>
      <w:spacing w:before="100" w:beforeAutospacing="1" w:after="100" w:afterAutospacing="1"/>
      <w:jc w:val="left"/>
    </w:pPr>
    <w:rPr>
      <w:rFonts w:ascii="Calibri" w:hAnsi="Calibri" w:cs="Calibri"/>
      <w:color w:val="000000"/>
      <w:sz w:val="20"/>
      <w:szCs w:val="20"/>
      <w:lang w:eastAsia="sk-SK"/>
    </w:rPr>
  </w:style>
  <w:style w:type="paragraph" w:customStyle="1" w:styleId="font6">
    <w:name w:val="font6"/>
    <w:basedOn w:val="Normlny"/>
    <w:rsid w:val="00452DE6"/>
    <w:pPr>
      <w:widowControl/>
      <w:autoSpaceDE/>
      <w:autoSpaceDN/>
      <w:spacing w:before="100" w:beforeAutospacing="1" w:after="100" w:afterAutospacing="1"/>
      <w:jc w:val="left"/>
    </w:pPr>
    <w:rPr>
      <w:sz w:val="20"/>
      <w:szCs w:val="20"/>
      <w:lang w:eastAsia="sk-SK"/>
    </w:rPr>
  </w:style>
  <w:style w:type="paragraph" w:customStyle="1" w:styleId="font7">
    <w:name w:val="font7"/>
    <w:basedOn w:val="Normlny"/>
    <w:rsid w:val="00452DE6"/>
    <w:pPr>
      <w:widowControl/>
      <w:autoSpaceDE/>
      <w:autoSpaceDN/>
      <w:spacing w:before="100" w:beforeAutospacing="1" w:after="100" w:afterAutospacing="1"/>
      <w:jc w:val="left"/>
    </w:pPr>
    <w:rPr>
      <w:b/>
      <w:bCs/>
      <w:sz w:val="20"/>
      <w:szCs w:val="20"/>
      <w:lang w:eastAsia="sk-SK"/>
    </w:rPr>
  </w:style>
  <w:style w:type="paragraph" w:customStyle="1" w:styleId="xl88">
    <w:name w:val="xl88"/>
    <w:basedOn w:val="Normlny"/>
    <w:rsid w:val="00452DE6"/>
    <w:pPr>
      <w:widowControl/>
      <w:autoSpaceDE/>
      <w:autoSpaceDN/>
      <w:spacing w:before="100" w:beforeAutospacing="1" w:after="100" w:afterAutospacing="1"/>
      <w:jc w:val="center"/>
    </w:pPr>
    <w:rPr>
      <w:rFonts w:ascii="Times New Roman" w:hAnsi="Times New Roman"/>
      <w:lang w:eastAsia="sk-SK"/>
    </w:rPr>
  </w:style>
  <w:style w:type="paragraph" w:customStyle="1" w:styleId="xl89">
    <w:name w:val="xl89"/>
    <w:basedOn w:val="Normlny"/>
    <w:rsid w:val="00452DE6"/>
    <w:pPr>
      <w:widowControl/>
      <w:autoSpaceDE/>
      <w:autoSpaceDN/>
      <w:spacing w:before="100" w:beforeAutospacing="1" w:after="100" w:afterAutospacing="1"/>
      <w:jc w:val="left"/>
    </w:pPr>
    <w:rPr>
      <w:rFonts w:ascii="Times New Roman" w:hAnsi="Times New Roman"/>
      <w:lang w:eastAsia="sk-SK"/>
    </w:rPr>
  </w:style>
  <w:style w:type="paragraph" w:customStyle="1" w:styleId="xl90">
    <w:name w:val="xl90"/>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91">
    <w:name w:val="xl91"/>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2">
    <w:name w:val="xl92"/>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3">
    <w:name w:val="xl93"/>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4">
    <w:name w:val="xl9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95">
    <w:name w:val="xl95"/>
    <w:basedOn w:val="Normlny"/>
    <w:rsid w:val="00452DE6"/>
    <w:pPr>
      <w:widowControl/>
      <w:pBdr>
        <w:top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6">
    <w:name w:val="xl96"/>
    <w:basedOn w:val="Normlny"/>
    <w:rsid w:val="00452DE6"/>
    <w:pPr>
      <w:widowControl/>
      <w:pBdr>
        <w:top w:val="single" w:sz="4" w:space="0" w:color="auto"/>
        <w:left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7">
    <w:name w:val="xl97"/>
    <w:basedOn w:val="Normlny"/>
    <w:rsid w:val="00452DE6"/>
    <w:pPr>
      <w:widowControl/>
      <w:pBdr>
        <w:top w:val="single" w:sz="4" w:space="0" w:color="auto"/>
        <w:left w:val="single" w:sz="4" w:space="0" w:color="auto"/>
        <w:bottom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8">
    <w:name w:val="xl98"/>
    <w:basedOn w:val="Normlny"/>
    <w:rsid w:val="00452DE6"/>
    <w:pPr>
      <w:widowControl/>
      <w:pBdr>
        <w:top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99">
    <w:name w:val="xl99"/>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00">
    <w:name w:val="xl100"/>
    <w:basedOn w:val="Normlny"/>
    <w:rsid w:val="00452DE6"/>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01">
    <w:name w:val="xl101"/>
    <w:basedOn w:val="Normlny"/>
    <w:rsid w:val="00452DE6"/>
    <w:pPr>
      <w:widowControl/>
      <w:autoSpaceDE/>
      <w:autoSpaceDN/>
      <w:spacing w:before="100" w:beforeAutospacing="1" w:after="100" w:afterAutospacing="1"/>
      <w:jc w:val="center"/>
    </w:pPr>
    <w:rPr>
      <w:rFonts w:ascii="Times New Roman" w:hAnsi="Times New Roman"/>
      <w:sz w:val="20"/>
      <w:szCs w:val="20"/>
      <w:lang w:eastAsia="sk-SK"/>
    </w:rPr>
  </w:style>
  <w:style w:type="paragraph" w:customStyle="1" w:styleId="xl102">
    <w:name w:val="xl102"/>
    <w:basedOn w:val="Normlny"/>
    <w:rsid w:val="00452DE6"/>
    <w:pPr>
      <w:widowControl/>
      <w:autoSpaceDE/>
      <w:autoSpaceDN/>
      <w:spacing w:before="100" w:beforeAutospacing="1" w:after="100" w:afterAutospacing="1"/>
      <w:jc w:val="left"/>
    </w:pPr>
    <w:rPr>
      <w:rFonts w:ascii="Times New Roman" w:hAnsi="Times New Roman"/>
      <w:sz w:val="20"/>
      <w:szCs w:val="20"/>
      <w:lang w:eastAsia="sk-SK"/>
    </w:rPr>
  </w:style>
  <w:style w:type="paragraph" w:customStyle="1" w:styleId="xl103">
    <w:name w:val="xl103"/>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pPr>
    <w:rPr>
      <w:rFonts w:ascii="Calibri" w:hAnsi="Calibri" w:cs="Calibri"/>
      <w:b/>
      <w:bCs/>
      <w:sz w:val="20"/>
      <w:szCs w:val="20"/>
      <w:lang w:eastAsia="sk-SK"/>
    </w:rPr>
  </w:style>
  <w:style w:type="paragraph" w:customStyle="1" w:styleId="xl104">
    <w:name w:val="xl10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textAlignment w:val="center"/>
    </w:pPr>
    <w:rPr>
      <w:rFonts w:ascii="Calibri" w:hAnsi="Calibri" w:cs="Calibri"/>
      <w:b/>
      <w:bCs/>
      <w:sz w:val="20"/>
      <w:szCs w:val="20"/>
      <w:lang w:eastAsia="sk-SK"/>
    </w:rPr>
  </w:style>
  <w:style w:type="paragraph" w:customStyle="1" w:styleId="xl105">
    <w:name w:val="xl105"/>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0"/>
      <w:szCs w:val="20"/>
      <w:lang w:eastAsia="sk-SK"/>
    </w:rPr>
  </w:style>
  <w:style w:type="paragraph" w:customStyle="1" w:styleId="xl106">
    <w:name w:val="xl106"/>
    <w:basedOn w:val="Normlny"/>
    <w:rsid w:val="00452DE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7">
    <w:name w:val="xl107"/>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8">
    <w:name w:val="xl108"/>
    <w:basedOn w:val="Normlny"/>
    <w:rsid w:val="00452DE6"/>
    <w:pPr>
      <w:widowControl/>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9">
    <w:name w:val="xl109"/>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0">
    <w:name w:val="xl110"/>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11">
    <w:name w:val="xl111"/>
    <w:basedOn w:val="Normlny"/>
    <w:rsid w:val="00452DE6"/>
    <w:pPr>
      <w:widowControl/>
      <w:autoSpaceDE/>
      <w:autoSpaceDN/>
      <w:spacing w:before="100" w:beforeAutospacing="1" w:after="100" w:afterAutospacing="1"/>
      <w:jc w:val="left"/>
    </w:pPr>
    <w:rPr>
      <w:rFonts w:ascii="Times New Roman" w:hAnsi="Times New Roman"/>
      <w:lang w:eastAsia="sk-SK"/>
    </w:rPr>
  </w:style>
  <w:style w:type="paragraph" w:customStyle="1" w:styleId="xl112">
    <w:name w:val="xl112"/>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13">
    <w:name w:val="xl113"/>
    <w:basedOn w:val="Normlny"/>
    <w:rsid w:val="00452DE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4">
    <w:name w:val="xl114"/>
    <w:basedOn w:val="Normlny"/>
    <w:rsid w:val="00452DE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5">
    <w:name w:val="xl115"/>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0"/>
      <w:szCs w:val="20"/>
      <w:lang w:eastAsia="sk-SK"/>
    </w:rPr>
  </w:style>
  <w:style w:type="paragraph" w:customStyle="1" w:styleId="xl116">
    <w:name w:val="xl116"/>
    <w:basedOn w:val="Normlny"/>
    <w:rsid w:val="00452DE6"/>
    <w:pPr>
      <w:widowControl/>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17">
    <w:name w:val="xl117"/>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0"/>
      <w:szCs w:val="20"/>
      <w:lang w:eastAsia="sk-SK"/>
    </w:rPr>
  </w:style>
  <w:style w:type="paragraph" w:customStyle="1" w:styleId="xl118">
    <w:name w:val="xl118"/>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0"/>
      <w:szCs w:val="20"/>
      <w:lang w:eastAsia="sk-SK"/>
    </w:rPr>
  </w:style>
  <w:style w:type="paragraph" w:customStyle="1" w:styleId="xl119">
    <w:name w:val="xl119"/>
    <w:basedOn w:val="Normlny"/>
    <w:rsid w:val="00452DE6"/>
    <w:pPr>
      <w:widowControl/>
      <w:pBdr>
        <w:top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112" w:hAnsi="112"/>
      <w:sz w:val="20"/>
      <w:szCs w:val="20"/>
      <w:lang w:eastAsia="sk-SK"/>
    </w:rPr>
  </w:style>
  <w:style w:type="paragraph" w:customStyle="1" w:styleId="xl120">
    <w:name w:val="xl120"/>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21">
    <w:name w:val="xl121"/>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22">
    <w:name w:val="xl122"/>
    <w:basedOn w:val="Normlny"/>
    <w:rsid w:val="00452DE6"/>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 w:val="20"/>
      <w:szCs w:val="20"/>
      <w:lang w:eastAsia="sk-SK"/>
    </w:rPr>
  </w:style>
  <w:style w:type="paragraph" w:customStyle="1" w:styleId="xl123">
    <w:name w:val="xl123"/>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4">
    <w:name w:val="xl124"/>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5">
    <w:name w:val="xl125"/>
    <w:basedOn w:val="Normlny"/>
    <w:rsid w:val="00452DE6"/>
    <w:pPr>
      <w:widowControl/>
      <w:autoSpaceDE/>
      <w:autoSpaceDN/>
      <w:spacing w:before="100" w:beforeAutospacing="1" w:after="100" w:afterAutospacing="1"/>
      <w:jc w:val="left"/>
    </w:pPr>
    <w:rPr>
      <w:rFonts w:ascii="Times New Roman" w:hAnsi="Times New Roman"/>
      <w:sz w:val="20"/>
      <w:szCs w:val="20"/>
      <w:lang w:eastAsia="sk-SK"/>
    </w:rPr>
  </w:style>
  <w:style w:type="paragraph" w:customStyle="1" w:styleId="xl126">
    <w:name w:val="xl126"/>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rFonts w:ascii="Times New Roman" w:hAnsi="Times New Roman"/>
      <w:sz w:val="20"/>
      <w:szCs w:val="20"/>
      <w:lang w:eastAsia="sk-SK"/>
    </w:rPr>
  </w:style>
  <w:style w:type="paragraph" w:customStyle="1" w:styleId="xl127">
    <w:name w:val="xl127"/>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28">
    <w:name w:val="xl128"/>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9">
    <w:name w:val="xl129"/>
    <w:basedOn w:val="Normlny"/>
    <w:rsid w:val="00452DE6"/>
    <w:pPr>
      <w:widowControl/>
      <w:pBdr>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0">
    <w:name w:val="xl130"/>
    <w:basedOn w:val="Normlny"/>
    <w:rsid w:val="00452DE6"/>
    <w:pPr>
      <w:widowControl/>
      <w:pBdr>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1">
    <w:name w:val="xl131"/>
    <w:basedOn w:val="Normlny"/>
    <w:rsid w:val="00452DE6"/>
    <w:pPr>
      <w:widowControl/>
      <w:pBdr>
        <w:left w:val="single" w:sz="4" w:space="0" w:color="auto"/>
        <w:bottom w:val="single" w:sz="4" w:space="0"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2">
    <w:name w:val="xl132"/>
    <w:basedOn w:val="Normlny"/>
    <w:rsid w:val="00452DE6"/>
    <w:pPr>
      <w:widowControl/>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3">
    <w:name w:val="xl133"/>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pPr>
    <w:rPr>
      <w:rFonts w:ascii="Times New Roman" w:hAnsi="Times New Roman"/>
      <w:b/>
      <w:bCs/>
      <w:sz w:val="20"/>
      <w:szCs w:val="20"/>
      <w:lang w:eastAsia="sk-SK"/>
    </w:rPr>
  </w:style>
  <w:style w:type="paragraph" w:customStyle="1" w:styleId="xl134">
    <w:name w:val="xl13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35">
    <w:name w:val="xl135"/>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textAlignment w:val="center"/>
    </w:pPr>
    <w:rPr>
      <w:rFonts w:ascii="Times New Roman" w:hAnsi="Times New Roman"/>
      <w:b/>
      <w:bCs/>
      <w:sz w:val="20"/>
      <w:szCs w:val="20"/>
      <w:lang w:eastAsia="sk-SK"/>
    </w:rPr>
  </w:style>
  <w:style w:type="paragraph" w:customStyle="1" w:styleId="xl136">
    <w:name w:val="xl136"/>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7">
    <w:name w:val="xl137"/>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8">
    <w:name w:val="xl138"/>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9">
    <w:name w:val="xl139"/>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40">
    <w:name w:val="xl140"/>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rFonts w:ascii="Times New Roman" w:hAnsi="Times New Roman"/>
      <w:sz w:val="20"/>
      <w:szCs w:val="20"/>
      <w:lang w:eastAsia="sk-SK"/>
    </w:rPr>
  </w:style>
  <w:style w:type="paragraph" w:customStyle="1" w:styleId="xl141">
    <w:name w:val="xl141"/>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42">
    <w:name w:val="xl142"/>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3">
    <w:name w:val="xl143"/>
    <w:basedOn w:val="Normlny"/>
    <w:rsid w:val="00452DE6"/>
    <w:pPr>
      <w:widowControl/>
      <w:pBdr>
        <w:top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4">
    <w:name w:val="xl144"/>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5">
    <w:name w:val="xl145"/>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6">
    <w:name w:val="xl146"/>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7">
    <w:name w:val="xl147"/>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8">
    <w:name w:val="xl148"/>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49">
    <w:name w:val="xl149"/>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50">
    <w:name w:val="xl150"/>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51">
    <w:name w:val="xl151"/>
    <w:basedOn w:val="Normlny"/>
    <w:rsid w:val="00452DE6"/>
    <w:pPr>
      <w:widowControl/>
      <w:pBdr>
        <w:bottom w:val="single" w:sz="4" w:space="0" w:color="auto"/>
      </w:pBdr>
      <w:autoSpaceDE/>
      <w:autoSpaceDN/>
      <w:spacing w:before="100" w:beforeAutospacing="1" w:after="100" w:afterAutospacing="1"/>
      <w:jc w:val="center"/>
    </w:pPr>
    <w:rPr>
      <w:rFonts w:ascii="Times New Roman" w:hAnsi="Times New Roman"/>
      <w:b/>
      <w:bCs/>
      <w:color w:val="0432FF"/>
      <w:sz w:val="20"/>
      <w:szCs w:val="20"/>
      <w:lang w:eastAsia="sk-SK"/>
    </w:rPr>
  </w:style>
  <w:style w:type="paragraph" w:customStyle="1" w:styleId="xl152">
    <w:name w:val="xl152"/>
    <w:basedOn w:val="Normlny"/>
    <w:rsid w:val="00452DE6"/>
    <w:pPr>
      <w:widowControl/>
      <w:pBdr>
        <w:top w:val="single" w:sz="4" w:space="0" w:color="auto"/>
        <w:left w:val="single" w:sz="4" w:space="0" w:color="auto"/>
        <w:bottom w:val="single" w:sz="4" w:space="0" w:color="auto"/>
        <w:right w:val="single" w:sz="4" w:space="9" w:color="auto"/>
      </w:pBdr>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53">
    <w:name w:val="xl153"/>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54">
    <w:name w:val="xl154"/>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55">
    <w:name w:val="xl155"/>
    <w:basedOn w:val="Normlny"/>
    <w:rsid w:val="00452DE6"/>
    <w:pPr>
      <w:widowControl/>
      <w:pBdr>
        <w:top w:val="single" w:sz="4" w:space="0" w:color="auto"/>
        <w:left w:val="single" w:sz="4" w:space="0" w:color="auto"/>
        <w:bottom w:val="single" w:sz="4" w:space="0" w:color="auto"/>
        <w:right w:val="single" w:sz="4" w:space="9" w:color="auto"/>
      </w:pBdr>
      <w:shd w:val="clear" w:color="000000" w:fill="FFFF00"/>
      <w:autoSpaceDE/>
      <w:autoSpaceDN/>
      <w:spacing w:before="100" w:beforeAutospacing="1" w:after="100" w:afterAutospacing="1"/>
      <w:ind w:firstLineChars="100" w:firstLine="100"/>
      <w:jc w:val="right"/>
    </w:pPr>
    <w:rPr>
      <w:rFonts w:ascii="Times New Roman" w:hAnsi="Times New Roman"/>
      <w:sz w:val="20"/>
      <w:szCs w:val="20"/>
      <w:lang w:eastAsia="sk-SK"/>
    </w:rPr>
  </w:style>
  <w:style w:type="paragraph" w:customStyle="1" w:styleId="xl156">
    <w:name w:val="xl156"/>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5053755">
      <w:bodyDiv w:val="1"/>
      <w:marLeft w:val="0"/>
      <w:marRight w:val="0"/>
      <w:marTop w:val="0"/>
      <w:marBottom w:val="0"/>
      <w:divBdr>
        <w:top w:val="none" w:sz="0" w:space="0" w:color="auto"/>
        <w:left w:val="none" w:sz="0" w:space="0" w:color="auto"/>
        <w:bottom w:val="none" w:sz="0" w:space="0" w:color="auto"/>
        <w:right w:val="none" w:sz="0" w:space="0" w:color="auto"/>
      </w:divBdr>
    </w:div>
    <w:div w:id="147132871">
      <w:bodyDiv w:val="1"/>
      <w:marLeft w:val="0"/>
      <w:marRight w:val="0"/>
      <w:marTop w:val="0"/>
      <w:marBottom w:val="0"/>
      <w:divBdr>
        <w:top w:val="none" w:sz="0" w:space="0" w:color="auto"/>
        <w:left w:val="none" w:sz="0" w:space="0" w:color="auto"/>
        <w:bottom w:val="none" w:sz="0" w:space="0" w:color="auto"/>
        <w:right w:val="none" w:sz="0" w:space="0" w:color="auto"/>
      </w:divBdr>
    </w:div>
    <w:div w:id="173880898">
      <w:bodyDiv w:val="1"/>
      <w:marLeft w:val="0"/>
      <w:marRight w:val="0"/>
      <w:marTop w:val="0"/>
      <w:marBottom w:val="0"/>
      <w:divBdr>
        <w:top w:val="none" w:sz="0" w:space="0" w:color="auto"/>
        <w:left w:val="none" w:sz="0" w:space="0" w:color="auto"/>
        <w:bottom w:val="none" w:sz="0" w:space="0" w:color="auto"/>
        <w:right w:val="none" w:sz="0" w:space="0" w:color="auto"/>
      </w:divBdr>
    </w:div>
    <w:div w:id="186606345">
      <w:bodyDiv w:val="1"/>
      <w:marLeft w:val="0"/>
      <w:marRight w:val="0"/>
      <w:marTop w:val="0"/>
      <w:marBottom w:val="0"/>
      <w:divBdr>
        <w:top w:val="none" w:sz="0" w:space="0" w:color="auto"/>
        <w:left w:val="none" w:sz="0" w:space="0" w:color="auto"/>
        <w:bottom w:val="none" w:sz="0" w:space="0" w:color="auto"/>
        <w:right w:val="none" w:sz="0" w:space="0" w:color="auto"/>
      </w:divBdr>
    </w:div>
    <w:div w:id="193731627">
      <w:bodyDiv w:val="1"/>
      <w:marLeft w:val="0"/>
      <w:marRight w:val="0"/>
      <w:marTop w:val="0"/>
      <w:marBottom w:val="0"/>
      <w:divBdr>
        <w:top w:val="none" w:sz="0" w:space="0" w:color="auto"/>
        <w:left w:val="none" w:sz="0" w:space="0" w:color="auto"/>
        <w:bottom w:val="none" w:sz="0" w:space="0" w:color="auto"/>
        <w:right w:val="none" w:sz="0" w:space="0" w:color="auto"/>
      </w:divBdr>
    </w:div>
    <w:div w:id="324096072">
      <w:bodyDiv w:val="1"/>
      <w:marLeft w:val="0"/>
      <w:marRight w:val="0"/>
      <w:marTop w:val="0"/>
      <w:marBottom w:val="0"/>
      <w:divBdr>
        <w:top w:val="none" w:sz="0" w:space="0" w:color="auto"/>
        <w:left w:val="none" w:sz="0" w:space="0" w:color="auto"/>
        <w:bottom w:val="none" w:sz="0" w:space="0" w:color="auto"/>
        <w:right w:val="none" w:sz="0" w:space="0" w:color="auto"/>
      </w:divBdr>
    </w:div>
    <w:div w:id="466435664">
      <w:bodyDiv w:val="1"/>
      <w:marLeft w:val="0"/>
      <w:marRight w:val="0"/>
      <w:marTop w:val="0"/>
      <w:marBottom w:val="0"/>
      <w:divBdr>
        <w:top w:val="none" w:sz="0" w:space="0" w:color="auto"/>
        <w:left w:val="none" w:sz="0" w:space="0" w:color="auto"/>
        <w:bottom w:val="none" w:sz="0" w:space="0" w:color="auto"/>
        <w:right w:val="none" w:sz="0" w:space="0" w:color="auto"/>
      </w:divBdr>
    </w:div>
    <w:div w:id="600573248">
      <w:bodyDiv w:val="1"/>
      <w:marLeft w:val="0"/>
      <w:marRight w:val="0"/>
      <w:marTop w:val="0"/>
      <w:marBottom w:val="0"/>
      <w:divBdr>
        <w:top w:val="none" w:sz="0" w:space="0" w:color="auto"/>
        <w:left w:val="none" w:sz="0" w:space="0" w:color="auto"/>
        <w:bottom w:val="none" w:sz="0" w:space="0" w:color="auto"/>
        <w:right w:val="none" w:sz="0" w:space="0" w:color="auto"/>
      </w:divBdr>
    </w:div>
    <w:div w:id="689113860">
      <w:bodyDiv w:val="1"/>
      <w:marLeft w:val="0"/>
      <w:marRight w:val="0"/>
      <w:marTop w:val="0"/>
      <w:marBottom w:val="0"/>
      <w:divBdr>
        <w:top w:val="none" w:sz="0" w:space="0" w:color="auto"/>
        <w:left w:val="none" w:sz="0" w:space="0" w:color="auto"/>
        <w:bottom w:val="none" w:sz="0" w:space="0" w:color="auto"/>
        <w:right w:val="none" w:sz="0" w:space="0" w:color="auto"/>
      </w:divBdr>
    </w:div>
    <w:div w:id="702749688">
      <w:bodyDiv w:val="1"/>
      <w:marLeft w:val="0"/>
      <w:marRight w:val="0"/>
      <w:marTop w:val="0"/>
      <w:marBottom w:val="0"/>
      <w:divBdr>
        <w:top w:val="none" w:sz="0" w:space="0" w:color="auto"/>
        <w:left w:val="none" w:sz="0" w:space="0" w:color="auto"/>
        <w:bottom w:val="none" w:sz="0" w:space="0" w:color="auto"/>
        <w:right w:val="none" w:sz="0" w:space="0" w:color="auto"/>
      </w:divBdr>
    </w:div>
    <w:div w:id="737673482">
      <w:bodyDiv w:val="1"/>
      <w:marLeft w:val="0"/>
      <w:marRight w:val="0"/>
      <w:marTop w:val="0"/>
      <w:marBottom w:val="0"/>
      <w:divBdr>
        <w:top w:val="none" w:sz="0" w:space="0" w:color="auto"/>
        <w:left w:val="none" w:sz="0" w:space="0" w:color="auto"/>
        <w:bottom w:val="none" w:sz="0" w:space="0" w:color="auto"/>
        <w:right w:val="none" w:sz="0" w:space="0" w:color="auto"/>
      </w:divBdr>
    </w:div>
    <w:div w:id="744763388">
      <w:bodyDiv w:val="1"/>
      <w:marLeft w:val="0"/>
      <w:marRight w:val="0"/>
      <w:marTop w:val="0"/>
      <w:marBottom w:val="0"/>
      <w:divBdr>
        <w:top w:val="none" w:sz="0" w:space="0" w:color="auto"/>
        <w:left w:val="none" w:sz="0" w:space="0" w:color="auto"/>
        <w:bottom w:val="none" w:sz="0" w:space="0" w:color="auto"/>
        <w:right w:val="none" w:sz="0" w:space="0" w:color="auto"/>
      </w:divBdr>
    </w:div>
    <w:div w:id="755442527">
      <w:bodyDiv w:val="1"/>
      <w:marLeft w:val="0"/>
      <w:marRight w:val="0"/>
      <w:marTop w:val="0"/>
      <w:marBottom w:val="0"/>
      <w:divBdr>
        <w:top w:val="none" w:sz="0" w:space="0" w:color="auto"/>
        <w:left w:val="none" w:sz="0" w:space="0" w:color="auto"/>
        <w:bottom w:val="none" w:sz="0" w:space="0" w:color="auto"/>
        <w:right w:val="none" w:sz="0" w:space="0" w:color="auto"/>
      </w:divBdr>
    </w:div>
    <w:div w:id="1109087560">
      <w:bodyDiv w:val="1"/>
      <w:marLeft w:val="0"/>
      <w:marRight w:val="0"/>
      <w:marTop w:val="0"/>
      <w:marBottom w:val="0"/>
      <w:divBdr>
        <w:top w:val="none" w:sz="0" w:space="0" w:color="auto"/>
        <w:left w:val="none" w:sz="0" w:space="0" w:color="auto"/>
        <w:bottom w:val="none" w:sz="0" w:space="0" w:color="auto"/>
        <w:right w:val="none" w:sz="0" w:space="0" w:color="auto"/>
      </w:divBdr>
    </w:div>
    <w:div w:id="116308754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6551">
      <w:bodyDiv w:val="1"/>
      <w:marLeft w:val="0"/>
      <w:marRight w:val="0"/>
      <w:marTop w:val="0"/>
      <w:marBottom w:val="0"/>
      <w:divBdr>
        <w:top w:val="none" w:sz="0" w:space="0" w:color="auto"/>
        <w:left w:val="none" w:sz="0" w:space="0" w:color="auto"/>
        <w:bottom w:val="none" w:sz="0" w:space="0" w:color="auto"/>
        <w:right w:val="none" w:sz="0" w:space="0" w:color="auto"/>
      </w:divBdr>
    </w:div>
    <w:div w:id="1367104068">
      <w:bodyDiv w:val="1"/>
      <w:marLeft w:val="0"/>
      <w:marRight w:val="0"/>
      <w:marTop w:val="0"/>
      <w:marBottom w:val="0"/>
      <w:divBdr>
        <w:top w:val="none" w:sz="0" w:space="0" w:color="auto"/>
        <w:left w:val="none" w:sz="0" w:space="0" w:color="auto"/>
        <w:bottom w:val="none" w:sz="0" w:space="0" w:color="auto"/>
        <w:right w:val="none" w:sz="0" w:space="0" w:color="auto"/>
      </w:divBdr>
    </w:div>
    <w:div w:id="1746875991">
      <w:bodyDiv w:val="1"/>
      <w:marLeft w:val="0"/>
      <w:marRight w:val="0"/>
      <w:marTop w:val="0"/>
      <w:marBottom w:val="0"/>
      <w:divBdr>
        <w:top w:val="none" w:sz="0" w:space="0" w:color="auto"/>
        <w:left w:val="none" w:sz="0" w:space="0" w:color="auto"/>
        <w:bottom w:val="none" w:sz="0" w:space="0" w:color="auto"/>
        <w:right w:val="none" w:sz="0" w:space="0" w:color="auto"/>
      </w:divBdr>
    </w:div>
    <w:div w:id="1761608591">
      <w:bodyDiv w:val="1"/>
      <w:marLeft w:val="0"/>
      <w:marRight w:val="0"/>
      <w:marTop w:val="0"/>
      <w:marBottom w:val="0"/>
      <w:divBdr>
        <w:top w:val="none" w:sz="0" w:space="0" w:color="auto"/>
        <w:left w:val="none" w:sz="0" w:space="0" w:color="auto"/>
        <w:bottom w:val="none" w:sz="0" w:space="0" w:color="auto"/>
        <w:right w:val="none" w:sz="0" w:space="0" w:color="auto"/>
      </w:divBdr>
    </w:div>
    <w:div w:id="1787386796">
      <w:bodyDiv w:val="1"/>
      <w:marLeft w:val="0"/>
      <w:marRight w:val="0"/>
      <w:marTop w:val="0"/>
      <w:marBottom w:val="0"/>
      <w:divBdr>
        <w:top w:val="none" w:sz="0" w:space="0" w:color="auto"/>
        <w:left w:val="none" w:sz="0" w:space="0" w:color="auto"/>
        <w:bottom w:val="none" w:sz="0" w:space="0" w:color="auto"/>
        <w:right w:val="none" w:sz="0" w:space="0" w:color="auto"/>
      </w:divBdr>
    </w:div>
    <w:div w:id="1851682389">
      <w:bodyDiv w:val="1"/>
      <w:marLeft w:val="0"/>
      <w:marRight w:val="0"/>
      <w:marTop w:val="0"/>
      <w:marBottom w:val="0"/>
      <w:divBdr>
        <w:top w:val="none" w:sz="0" w:space="0" w:color="auto"/>
        <w:left w:val="none" w:sz="0" w:space="0" w:color="auto"/>
        <w:bottom w:val="none" w:sz="0" w:space="0" w:color="auto"/>
        <w:right w:val="none" w:sz="0" w:space="0" w:color="auto"/>
      </w:divBdr>
    </w:div>
    <w:div w:id="2037152703">
      <w:bodyDiv w:val="1"/>
      <w:marLeft w:val="0"/>
      <w:marRight w:val="0"/>
      <w:marTop w:val="0"/>
      <w:marBottom w:val="0"/>
      <w:divBdr>
        <w:top w:val="none" w:sz="0" w:space="0" w:color="auto"/>
        <w:left w:val="none" w:sz="0" w:space="0" w:color="auto"/>
        <w:bottom w:val="none" w:sz="0" w:space="0" w:color="auto"/>
        <w:right w:val="none" w:sz="0" w:space="0" w:color="auto"/>
      </w:divBdr>
    </w:div>
    <w:div w:id="20411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gasparovic@cuz.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x.com/en/market-data/natural-gas/sp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3D03-C2F4-4968-B4E2-A201D8A7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80</Words>
  <Characters>33522</Characters>
  <Application>Microsoft Office Word</Application>
  <DocSecurity>0</DocSecurity>
  <Lines>279</Lines>
  <Paragraphs>78</Paragraphs>
  <ScaleCrop>false</ScaleCrop>
  <HeadingPairs>
    <vt:vector size="6" baseType="variant">
      <vt:variant>
        <vt:lpstr>Názov</vt:lpstr>
      </vt:variant>
      <vt:variant>
        <vt:i4>1</vt:i4>
      </vt:variant>
      <vt:variant>
        <vt:lpstr>Nadpisy</vt:lpstr>
      </vt:variant>
      <vt:variant>
        <vt:i4>32</vt:i4>
      </vt:variant>
      <vt:variant>
        <vt:lpstr>Title</vt:lpstr>
      </vt:variant>
      <vt:variant>
        <vt:i4>1</vt:i4>
      </vt:variant>
    </vt:vector>
  </HeadingPairs>
  <TitlesOfParts>
    <vt:vector size="34" baseType="lpstr">
      <vt:lpstr/>
      <vt:lpstr>    Zmluva č. XXX</vt:lpstr>
      <vt:lpstr>    o dodávke plynu</vt:lpstr>
      <vt:lpstr/>
      <vt:lpstr>    Úvodné ustanovenia</vt:lpstr>
      <vt:lpstr/>
      <vt:lpstr>    Predmet Zmluvy</vt:lpstr>
      <vt:lpstr/>
      <vt:lpstr>    Práva a povinnosti Zmluvných strán</vt:lpstr>
      <vt:lpstr/>
      <vt:lpstr>    Cena a fakturačné podmienky</vt:lpstr>
      <vt:lpstr/>
      <vt:lpstr>    Zodpovednosť, sankcie a reklamácie</vt:lpstr>
      <vt:lpstr/>
      <vt:lpstr>    Povinnosti objednávateľa</vt:lpstr>
      <vt:lpstr/>
      <vt:lpstr>    Trvanie a ukončenie Zmluvy </vt:lpstr>
      <vt:lpstr/>
      <vt:lpstr>    Komunikácia a ostatné dojednania</vt:lpstr>
      <vt:lpstr/>
      <vt:lpstr>    Záverečné ustanovenia</vt:lpstr>
      <vt:lpstr>    Príloha č. 1</vt:lpstr>
      <vt:lpstr>    Opis predmetu zákazky</vt:lpstr>
      <vt:lpstr>    Príloha č. 2</vt:lpstr>
      <vt:lpstr>    Predpokladaný objem odberu a zoznam Odberných miest</vt:lpstr>
      <vt:lpstr>    Cena za dodávku plynu</vt:lpstr>
      <vt:lpstr>    Príloha č. 4</vt:lpstr>
      <vt:lpstr>    Povolenia a vyhlásenia</vt:lpstr>
      <vt:lpstr>    </vt:lpstr>
      <vt:lpstr>    Príloha č. 5</vt:lpstr>
      <vt:lpstr>    Zoznam subdodávateľov Poskytovateľa</vt:lpstr>
      <vt:lpstr>    Príloha č. 6</vt:lpstr>
      <vt:lpstr>    Výška Preddavkov</vt:lpstr>
      <vt:lpstr/>
    </vt:vector>
  </TitlesOfParts>
  <Company/>
  <LinksUpToDate>false</LinksUpToDate>
  <CharactersWithSpaces>3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Gašparovič</dc:creator>
  <cp:lastModifiedBy>Milan Varga</cp:lastModifiedBy>
  <cp:revision>2</cp:revision>
  <cp:lastPrinted>2023-05-10T12:17:00Z</cp:lastPrinted>
  <dcterms:created xsi:type="dcterms:W3CDTF">2023-09-04T12:26:00Z</dcterms:created>
  <dcterms:modified xsi:type="dcterms:W3CDTF">2023-09-04T12:26:00Z</dcterms:modified>
</cp:coreProperties>
</file>